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D8C1" w14:textId="31A7515E" w:rsidR="00416832" w:rsidRPr="004837D1" w:rsidRDefault="00B82FC2" w:rsidP="00CA48F1">
      <w:pPr>
        <w:pStyle w:val="Header"/>
        <w:jc w:val="center"/>
        <w:rPr>
          <w:rFonts w:ascii="Calibri" w:hAnsi="Calibri" w:cs="Calibri"/>
          <w:b/>
          <w:sz w:val="32"/>
          <w:szCs w:val="32"/>
        </w:rPr>
      </w:pPr>
      <w:r w:rsidRPr="004837D1">
        <w:rPr>
          <w:rFonts w:ascii="Calibri" w:hAnsi="Calibri" w:cs="Calibri"/>
          <w:b/>
          <w:sz w:val="32"/>
          <w:szCs w:val="32"/>
        </w:rPr>
        <w:t>Abhishek Kumar</w:t>
      </w:r>
    </w:p>
    <w:p w14:paraId="7694E8DB" w14:textId="77777777" w:rsidR="001B67E6" w:rsidRPr="004837D1" w:rsidRDefault="001B67E6" w:rsidP="00CA48F1">
      <w:pPr>
        <w:pStyle w:val="Header"/>
        <w:jc w:val="center"/>
        <w:rPr>
          <w:rFonts w:ascii="Calibri" w:hAnsi="Calibri" w:cs="Calibri"/>
          <w:bCs/>
          <w:i/>
          <w:iCs/>
          <w:sz w:val="18"/>
          <w:szCs w:val="18"/>
        </w:rPr>
      </w:pPr>
    </w:p>
    <w:p w14:paraId="49B61AE2" w14:textId="1A3458E9" w:rsidR="002E7DF4" w:rsidRPr="004837D1" w:rsidRDefault="00BF64A5" w:rsidP="00613DE2">
      <w:pPr>
        <w:pStyle w:val="Header"/>
        <w:jc w:val="center"/>
        <w:rPr>
          <w:rFonts w:ascii="Calibri" w:hAnsi="Calibri" w:cs="Calibri"/>
          <w:b/>
          <w:sz w:val="18"/>
          <w:szCs w:val="18"/>
        </w:rPr>
      </w:pPr>
      <w:r w:rsidRPr="004837D1">
        <w:rPr>
          <w:rFonts w:ascii="Calibri" w:hAnsi="Calibri" w:cs="Calibri"/>
          <w:sz w:val="18"/>
          <w:szCs w:val="18"/>
        </w:rPr>
        <w:t>9999300932</w:t>
      </w:r>
      <w:r w:rsidR="00DE1AB7" w:rsidRPr="004837D1">
        <w:rPr>
          <w:rFonts w:ascii="Calibri" w:hAnsi="Calibri" w:cs="Calibri"/>
          <w:sz w:val="18"/>
          <w:szCs w:val="18"/>
        </w:rPr>
        <w:t xml:space="preserve"> </w:t>
      </w:r>
      <w:r w:rsidR="00613DE2" w:rsidRPr="004837D1">
        <w:rPr>
          <w:rFonts w:ascii="Calibri" w:hAnsi="Calibri" w:cs="Calibri"/>
          <w:sz w:val="18"/>
          <w:szCs w:val="18"/>
        </w:rPr>
        <w:tab/>
      </w:r>
      <w:r w:rsidR="00DE1AB7" w:rsidRPr="004837D1">
        <w:rPr>
          <w:rFonts w:ascii="Calibri" w:hAnsi="Calibri" w:cs="Calibri"/>
          <w:sz w:val="18"/>
          <w:szCs w:val="18"/>
        </w:rPr>
        <w:t xml:space="preserve">| </w:t>
      </w:r>
      <w:hyperlink r:id="rId8" w:history="1">
        <w:r w:rsidR="00B82FC2" w:rsidRPr="004837D1">
          <w:rPr>
            <w:rStyle w:val="Hyperlink"/>
            <w:rFonts w:ascii="Calibri" w:hAnsi="Calibri" w:cs="Calibri"/>
            <w:sz w:val="18"/>
            <w:szCs w:val="18"/>
          </w:rPr>
          <w:t>abhishekkumar2k@gmail.com</w:t>
        </w:r>
      </w:hyperlink>
      <w:r w:rsidR="00DE1AB7" w:rsidRPr="004837D1">
        <w:rPr>
          <w:rFonts w:ascii="Calibri" w:hAnsi="Calibri" w:cs="Calibri"/>
          <w:sz w:val="18"/>
          <w:szCs w:val="18"/>
        </w:rPr>
        <w:t xml:space="preserve"> | </w:t>
      </w:r>
      <w:r w:rsidR="00735D72" w:rsidRPr="004837D1">
        <w:rPr>
          <w:rFonts w:ascii="Calibri" w:hAnsi="Calibri" w:cs="Calibri"/>
          <w:sz w:val="18"/>
          <w:szCs w:val="18"/>
        </w:rPr>
        <w:t>LinkedIn</w:t>
      </w:r>
      <w:r w:rsidR="006119F0" w:rsidRPr="004837D1">
        <w:rPr>
          <w:rFonts w:ascii="Calibri" w:hAnsi="Calibri" w:cs="Calibri"/>
          <w:sz w:val="18"/>
          <w:szCs w:val="18"/>
        </w:rPr>
        <w:t xml:space="preserve"> Profile</w:t>
      </w:r>
      <w:r w:rsidR="00735D72" w:rsidRPr="004837D1">
        <w:rPr>
          <w:rFonts w:ascii="Calibri" w:hAnsi="Calibri" w:cs="Calibri"/>
          <w:sz w:val="18"/>
          <w:szCs w:val="18"/>
        </w:rPr>
        <w:t xml:space="preserve"> - </w:t>
      </w:r>
      <w:hyperlink r:id="rId9" w:history="1">
        <w:r w:rsidR="00735D72" w:rsidRPr="004837D1">
          <w:rPr>
            <w:rStyle w:val="Hyperlink"/>
            <w:rFonts w:ascii="Calibri" w:hAnsi="Calibri" w:cs="Calibri"/>
            <w:sz w:val="18"/>
            <w:szCs w:val="18"/>
          </w:rPr>
          <w:t>https://www.linkedin.com/in/abhishek-kumar-25098323</w:t>
        </w:r>
      </w:hyperlink>
    </w:p>
    <w:p w14:paraId="6A323DB8" w14:textId="54432793" w:rsidR="006C738C" w:rsidRPr="004837D1" w:rsidRDefault="0044681D" w:rsidP="0044681D">
      <w:pPr>
        <w:pStyle w:val="Header"/>
        <w:rPr>
          <w:rFonts w:ascii="Calibri" w:hAnsi="Calibri" w:cs="Calibri"/>
          <w:sz w:val="18"/>
          <w:szCs w:val="18"/>
        </w:rPr>
      </w:pPr>
      <w:r w:rsidRPr="004837D1">
        <w:rPr>
          <w:rFonts w:ascii="Calibri" w:hAnsi="Calibri" w:cs="Calibri"/>
          <w:b/>
          <w:sz w:val="18"/>
          <w:szCs w:val="18"/>
        </w:rPr>
        <w:t>_________________________</w:t>
      </w:r>
      <w:r w:rsidR="006F4C37" w:rsidRPr="004837D1">
        <w:rPr>
          <w:rFonts w:ascii="Calibri" w:hAnsi="Calibri" w:cs="Calibri"/>
          <w:b/>
          <w:sz w:val="18"/>
          <w:szCs w:val="18"/>
        </w:rPr>
        <w:t>____</w:t>
      </w:r>
      <w:r w:rsidR="006C738C" w:rsidRPr="004837D1">
        <w:rPr>
          <w:rFonts w:ascii="Calibri" w:hAnsi="Calibri" w:cs="Calibri"/>
          <w:b/>
          <w:sz w:val="18"/>
          <w:szCs w:val="18"/>
        </w:rPr>
        <w:t>____________________</w:t>
      </w:r>
      <w:r w:rsidR="00735D72" w:rsidRPr="004837D1">
        <w:rPr>
          <w:rFonts w:ascii="Calibri" w:hAnsi="Calibri" w:cs="Calibri"/>
          <w:b/>
          <w:sz w:val="18"/>
          <w:szCs w:val="18"/>
        </w:rPr>
        <w:t>________</w:t>
      </w:r>
      <w:r w:rsidR="006C738C" w:rsidRPr="004837D1">
        <w:rPr>
          <w:rFonts w:ascii="Calibri" w:hAnsi="Calibri" w:cs="Calibri"/>
          <w:b/>
          <w:sz w:val="18"/>
          <w:szCs w:val="18"/>
        </w:rPr>
        <w:t>___________</w:t>
      </w:r>
      <w:r w:rsidR="00F4656D" w:rsidRPr="004837D1">
        <w:rPr>
          <w:rFonts w:ascii="Calibri" w:hAnsi="Calibri" w:cs="Calibri"/>
          <w:b/>
          <w:sz w:val="18"/>
          <w:szCs w:val="18"/>
        </w:rPr>
        <w:t>______________________</w:t>
      </w:r>
      <w:r w:rsidR="00BF64A5" w:rsidRPr="004837D1">
        <w:rPr>
          <w:rFonts w:ascii="Calibri" w:hAnsi="Calibri" w:cs="Calibri"/>
          <w:b/>
          <w:sz w:val="18"/>
          <w:szCs w:val="18"/>
        </w:rPr>
        <w:t>_______</w:t>
      </w:r>
      <w:r w:rsidR="009B18B9" w:rsidRPr="004837D1">
        <w:rPr>
          <w:rFonts w:ascii="Calibri" w:hAnsi="Calibri" w:cs="Calibri"/>
          <w:b/>
          <w:sz w:val="18"/>
          <w:szCs w:val="18"/>
        </w:rPr>
        <w:t>________</w:t>
      </w:r>
      <w:r w:rsidR="00BF64A5" w:rsidRPr="004837D1">
        <w:rPr>
          <w:rFonts w:ascii="Calibri" w:hAnsi="Calibri" w:cs="Calibri"/>
          <w:b/>
          <w:sz w:val="18"/>
          <w:szCs w:val="18"/>
        </w:rPr>
        <w:t>__</w:t>
      </w:r>
      <w:r w:rsidR="00413106" w:rsidRPr="004837D1">
        <w:rPr>
          <w:rFonts w:ascii="Calibri" w:hAnsi="Calibri" w:cs="Calibri"/>
          <w:b/>
          <w:sz w:val="18"/>
          <w:szCs w:val="18"/>
        </w:rPr>
        <w:t>____________</w:t>
      </w:r>
    </w:p>
    <w:p w14:paraId="2476B215" w14:textId="77777777" w:rsidR="00F4656D" w:rsidRPr="004837D1" w:rsidRDefault="00F4656D" w:rsidP="00F4656D">
      <w:pPr>
        <w:tabs>
          <w:tab w:val="num" w:pos="1440"/>
        </w:tabs>
        <w:rPr>
          <w:rFonts w:ascii="Calibri" w:hAnsi="Calibri" w:cs="Calibri"/>
          <w:b/>
        </w:rPr>
      </w:pPr>
    </w:p>
    <w:p w14:paraId="4FBC40A9" w14:textId="4F0F997B" w:rsidR="003B72D3" w:rsidRPr="004837D1" w:rsidRDefault="000331E7" w:rsidP="00553347">
      <w:pPr>
        <w:tabs>
          <w:tab w:val="num" w:pos="1440"/>
        </w:tabs>
        <w:rPr>
          <w:rFonts w:ascii="Calibri" w:hAnsi="Calibri" w:cs="Calibri"/>
          <w:bCs/>
          <w:sz w:val="18"/>
          <w:szCs w:val="18"/>
        </w:rPr>
      </w:pPr>
      <w:r w:rsidRPr="004837D1">
        <w:rPr>
          <w:rFonts w:ascii="Calibri" w:hAnsi="Calibri" w:cs="Calibri"/>
          <w:bCs/>
          <w:sz w:val="18"/>
          <w:szCs w:val="18"/>
        </w:rPr>
        <w:t>Data Engineering Manager</w:t>
      </w:r>
      <w:r w:rsidR="0093218B" w:rsidRPr="004837D1">
        <w:rPr>
          <w:rFonts w:ascii="Calibri" w:hAnsi="Calibri" w:cs="Calibri"/>
          <w:bCs/>
          <w:sz w:val="18"/>
          <w:szCs w:val="18"/>
        </w:rPr>
        <w:t xml:space="preserve"> </w:t>
      </w:r>
      <w:r w:rsidR="003B72D3" w:rsidRPr="004837D1">
        <w:rPr>
          <w:rFonts w:ascii="Calibri" w:hAnsi="Calibri" w:cs="Calibri"/>
          <w:bCs/>
          <w:sz w:val="18"/>
          <w:szCs w:val="18"/>
        </w:rPr>
        <w:t>w</w:t>
      </w:r>
      <w:r w:rsidR="00103D5D" w:rsidRPr="004837D1">
        <w:rPr>
          <w:rFonts w:ascii="Calibri" w:hAnsi="Calibri" w:cs="Calibri"/>
          <w:bCs/>
          <w:sz w:val="18"/>
          <w:szCs w:val="18"/>
        </w:rPr>
        <w:t>ith more than 1</w:t>
      </w:r>
      <w:r w:rsidRPr="004837D1">
        <w:rPr>
          <w:rFonts w:ascii="Calibri" w:hAnsi="Calibri" w:cs="Calibri"/>
          <w:bCs/>
          <w:sz w:val="18"/>
          <w:szCs w:val="18"/>
        </w:rPr>
        <w:t>7</w:t>
      </w:r>
      <w:r w:rsidR="00103D5D" w:rsidRPr="004837D1">
        <w:rPr>
          <w:rFonts w:ascii="Calibri" w:hAnsi="Calibri" w:cs="Calibri"/>
          <w:bCs/>
          <w:sz w:val="18"/>
          <w:szCs w:val="18"/>
        </w:rPr>
        <w:t xml:space="preserve"> years</w:t>
      </w:r>
      <w:r w:rsidR="00BB7A68" w:rsidRPr="004837D1">
        <w:rPr>
          <w:rFonts w:ascii="Calibri" w:hAnsi="Calibri" w:cs="Calibri"/>
          <w:bCs/>
          <w:sz w:val="18"/>
          <w:szCs w:val="18"/>
        </w:rPr>
        <w:t xml:space="preserve"> of</w:t>
      </w:r>
      <w:r w:rsidR="00103D5D" w:rsidRPr="004837D1">
        <w:rPr>
          <w:rFonts w:ascii="Calibri" w:hAnsi="Calibri" w:cs="Calibri"/>
          <w:bCs/>
          <w:sz w:val="18"/>
          <w:szCs w:val="18"/>
        </w:rPr>
        <w:t xml:space="preserve"> experience</w:t>
      </w:r>
      <w:r w:rsidR="00B82FC2" w:rsidRPr="004837D1">
        <w:rPr>
          <w:rFonts w:ascii="Calibri" w:hAnsi="Calibri" w:cs="Calibri"/>
          <w:bCs/>
          <w:sz w:val="18"/>
          <w:szCs w:val="18"/>
        </w:rPr>
        <w:t xml:space="preserve"> in </w:t>
      </w:r>
      <w:r w:rsidR="00BB7A68" w:rsidRPr="004837D1">
        <w:rPr>
          <w:rFonts w:ascii="Calibri" w:hAnsi="Calibri" w:cs="Calibri"/>
          <w:bCs/>
          <w:sz w:val="18"/>
          <w:szCs w:val="18"/>
        </w:rPr>
        <w:t>ETL</w:t>
      </w:r>
      <w:r w:rsidR="00F2737D" w:rsidRPr="004837D1">
        <w:rPr>
          <w:rFonts w:ascii="Calibri" w:hAnsi="Calibri" w:cs="Calibri"/>
          <w:bCs/>
          <w:sz w:val="18"/>
          <w:szCs w:val="18"/>
        </w:rPr>
        <w:t xml:space="preserve"> </w:t>
      </w:r>
      <w:r w:rsidR="00121254" w:rsidRPr="004837D1">
        <w:rPr>
          <w:rFonts w:ascii="Calibri" w:hAnsi="Calibri" w:cs="Calibri"/>
          <w:bCs/>
          <w:sz w:val="18"/>
          <w:szCs w:val="18"/>
        </w:rPr>
        <w:t xml:space="preserve">&amp; ERP </w:t>
      </w:r>
      <w:r w:rsidR="00F2737D" w:rsidRPr="004837D1">
        <w:rPr>
          <w:rFonts w:ascii="Calibri" w:hAnsi="Calibri" w:cs="Calibri"/>
          <w:bCs/>
          <w:sz w:val="18"/>
          <w:szCs w:val="18"/>
        </w:rPr>
        <w:t>Development</w:t>
      </w:r>
      <w:r w:rsidR="00BB7A68" w:rsidRPr="004837D1">
        <w:rPr>
          <w:rFonts w:ascii="Calibri" w:hAnsi="Calibri" w:cs="Calibri"/>
          <w:bCs/>
          <w:sz w:val="18"/>
          <w:szCs w:val="18"/>
        </w:rPr>
        <w:t>, Business Intelligence,</w:t>
      </w:r>
      <w:r w:rsidR="005D215A" w:rsidRPr="004837D1">
        <w:rPr>
          <w:rFonts w:ascii="Calibri" w:hAnsi="Calibri" w:cs="Calibri"/>
          <w:bCs/>
          <w:sz w:val="18"/>
          <w:szCs w:val="18"/>
        </w:rPr>
        <w:t xml:space="preserve"> Data Analytics,</w:t>
      </w:r>
      <w:r w:rsidR="00BB7A68" w:rsidRPr="004837D1">
        <w:rPr>
          <w:rFonts w:ascii="Calibri" w:hAnsi="Calibri" w:cs="Calibri"/>
          <w:bCs/>
          <w:sz w:val="18"/>
          <w:szCs w:val="18"/>
        </w:rPr>
        <w:t xml:space="preserve"> DevOps, </w:t>
      </w:r>
      <w:r w:rsidR="007A3D0F" w:rsidRPr="004837D1">
        <w:rPr>
          <w:rFonts w:ascii="Calibri" w:hAnsi="Calibri" w:cs="Calibri"/>
          <w:bCs/>
          <w:sz w:val="18"/>
          <w:szCs w:val="18"/>
        </w:rPr>
        <w:t xml:space="preserve">Cloud Computing, </w:t>
      </w:r>
      <w:r w:rsidR="000B13A4" w:rsidRPr="004837D1">
        <w:rPr>
          <w:rFonts w:ascii="Calibri" w:hAnsi="Calibri" w:cs="Calibri"/>
          <w:bCs/>
          <w:sz w:val="18"/>
          <w:szCs w:val="18"/>
        </w:rPr>
        <w:t xml:space="preserve">Cross Functional Roles, </w:t>
      </w:r>
      <w:r w:rsidR="00BB7A68" w:rsidRPr="004837D1">
        <w:rPr>
          <w:rFonts w:ascii="Calibri" w:hAnsi="Calibri" w:cs="Calibri"/>
          <w:bCs/>
          <w:sz w:val="18"/>
          <w:szCs w:val="18"/>
        </w:rPr>
        <w:t>Project Management, Product Management</w:t>
      </w:r>
      <w:r w:rsidR="00CB2BDB" w:rsidRPr="004837D1">
        <w:rPr>
          <w:rFonts w:ascii="Calibri" w:hAnsi="Calibri" w:cs="Calibri"/>
          <w:bCs/>
          <w:sz w:val="18"/>
          <w:szCs w:val="18"/>
        </w:rPr>
        <w:t xml:space="preserve"> </w:t>
      </w:r>
      <w:r w:rsidR="007A3D0F" w:rsidRPr="004837D1">
        <w:rPr>
          <w:rFonts w:ascii="Calibri" w:hAnsi="Calibri" w:cs="Calibri"/>
          <w:bCs/>
          <w:sz w:val="18"/>
          <w:szCs w:val="18"/>
        </w:rPr>
        <w:t>&amp;</w:t>
      </w:r>
      <w:r w:rsidR="00BB7A68" w:rsidRPr="004837D1">
        <w:rPr>
          <w:rFonts w:ascii="Calibri" w:hAnsi="Calibri" w:cs="Calibri"/>
          <w:bCs/>
          <w:sz w:val="18"/>
          <w:szCs w:val="18"/>
        </w:rPr>
        <w:t xml:space="preserve"> </w:t>
      </w:r>
      <w:r w:rsidR="007A3D0F" w:rsidRPr="004837D1">
        <w:rPr>
          <w:rFonts w:ascii="Calibri" w:hAnsi="Calibri" w:cs="Calibri"/>
          <w:bCs/>
          <w:sz w:val="18"/>
          <w:szCs w:val="18"/>
        </w:rPr>
        <w:t>Stakeholder</w:t>
      </w:r>
      <w:r w:rsidR="002B2CB1" w:rsidRPr="004837D1">
        <w:rPr>
          <w:rFonts w:ascii="Calibri" w:hAnsi="Calibri" w:cs="Calibri"/>
          <w:bCs/>
          <w:sz w:val="18"/>
          <w:szCs w:val="18"/>
        </w:rPr>
        <w:t>’s</w:t>
      </w:r>
      <w:r w:rsidR="007A3D0F" w:rsidRPr="004837D1">
        <w:rPr>
          <w:rFonts w:ascii="Calibri" w:hAnsi="Calibri" w:cs="Calibri"/>
          <w:bCs/>
          <w:sz w:val="18"/>
          <w:szCs w:val="18"/>
        </w:rPr>
        <w:t xml:space="preserve"> Management</w:t>
      </w:r>
      <w:r w:rsidR="002B2CB1" w:rsidRPr="004837D1">
        <w:rPr>
          <w:rFonts w:ascii="Calibri" w:hAnsi="Calibri" w:cs="Calibri"/>
          <w:bCs/>
          <w:sz w:val="18"/>
          <w:szCs w:val="18"/>
        </w:rPr>
        <w:t xml:space="preserve"> </w:t>
      </w:r>
      <w:r w:rsidR="00594FD3" w:rsidRPr="004837D1">
        <w:rPr>
          <w:rFonts w:ascii="Calibri" w:hAnsi="Calibri" w:cs="Calibri"/>
          <w:bCs/>
          <w:sz w:val="18"/>
          <w:szCs w:val="18"/>
        </w:rPr>
        <w:t>with</w:t>
      </w:r>
      <w:r w:rsidR="002B2CB1" w:rsidRPr="004837D1">
        <w:rPr>
          <w:rFonts w:ascii="Calibri" w:hAnsi="Calibri" w:cs="Calibri"/>
          <w:bCs/>
          <w:sz w:val="18"/>
          <w:szCs w:val="18"/>
        </w:rPr>
        <w:t xml:space="preserve"> </w:t>
      </w:r>
      <w:proofErr w:type="gramStart"/>
      <w:r w:rsidR="002B2CB1" w:rsidRPr="004837D1">
        <w:rPr>
          <w:rFonts w:ascii="Calibri" w:hAnsi="Calibri" w:cs="Calibri"/>
          <w:bCs/>
          <w:sz w:val="18"/>
          <w:szCs w:val="18"/>
        </w:rPr>
        <w:t>HealthCare</w:t>
      </w:r>
      <w:proofErr w:type="gramEnd"/>
      <w:r w:rsidR="002B2CB1" w:rsidRPr="004837D1">
        <w:rPr>
          <w:rFonts w:ascii="Calibri" w:hAnsi="Calibri" w:cs="Calibri"/>
          <w:bCs/>
          <w:sz w:val="18"/>
          <w:szCs w:val="18"/>
        </w:rPr>
        <w:t xml:space="preserve"> and ERP domains</w:t>
      </w:r>
      <w:r w:rsidR="00FE0667" w:rsidRPr="004837D1">
        <w:rPr>
          <w:rFonts w:ascii="Calibri" w:hAnsi="Calibri" w:cs="Calibri"/>
          <w:bCs/>
          <w:sz w:val="18"/>
          <w:szCs w:val="18"/>
        </w:rPr>
        <w:t>.</w:t>
      </w:r>
      <w:r w:rsidR="003B72D3" w:rsidRPr="004837D1">
        <w:rPr>
          <w:rFonts w:ascii="Calibri" w:hAnsi="Calibri" w:cs="Calibri"/>
          <w:bCs/>
          <w:sz w:val="18"/>
          <w:szCs w:val="18"/>
        </w:rPr>
        <w:t xml:space="preserve"> </w:t>
      </w:r>
    </w:p>
    <w:p w14:paraId="789A9B3A" w14:textId="04096C57" w:rsidR="00F4656D" w:rsidRPr="004837D1" w:rsidRDefault="00F4656D" w:rsidP="00FE0667">
      <w:pPr>
        <w:tabs>
          <w:tab w:val="num" w:pos="1440"/>
        </w:tabs>
        <w:jc w:val="both"/>
        <w:rPr>
          <w:rFonts w:ascii="Calibri" w:hAnsi="Calibri" w:cs="Calibri"/>
          <w:bCs/>
          <w:sz w:val="18"/>
          <w:szCs w:val="18"/>
        </w:rPr>
      </w:pPr>
    </w:p>
    <w:p w14:paraId="26A69CDE" w14:textId="7742B349" w:rsidR="00D836FD" w:rsidRPr="004837D1" w:rsidRDefault="001C04B5" w:rsidP="00F4656D">
      <w:pPr>
        <w:rPr>
          <w:rFonts w:ascii="Calibri" w:hAnsi="Calibri" w:cs="Calibri"/>
          <w:b/>
          <w:bCs/>
          <w:sz w:val="24"/>
          <w:szCs w:val="24"/>
          <w:u w:val="single"/>
        </w:rPr>
      </w:pPr>
      <w:r w:rsidRPr="004837D1">
        <w:rPr>
          <w:rFonts w:ascii="Calibri" w:hAnsi="Calibri" w:cs="Calibri"/>
          <w:b/>
          <w:bCs/>
          <w:sz w:val="24"/>
          <w:szCs w:val="24"/>
          <w:u w:val="single"/>
        </w:rPr>
        <w:t>SUMMARY</w:t>
      </w:r>
      <w:r w:rsidR="009263F4" w:rsidRPr="004837D1">
        <w:rPr>
          <w:rFonts w:ascii="Calibri" w:hAnsi="Calibri" w:cs="Calibri"/>
          <w:b/>
          <w:bCs/>
          <w:sz w:val="24"/>
          <w:szCs w:val="24"/>
          <w:u w:val="single"/>
        </w:rPr>
        <w:t>:</w:t>
      </w:r>
    </w:p>
    <w:p w14:paraId="60DCC46B" w14:textId="77777777" w:rsidR="00E30C19" w:rsidRPr="004837D1" w:rsidRDefault="00E30C19" w:rsidP="00E30C19">
      <w:pPr>
        <w:pStyle w:val="Default"/>
        <w:rPr>
          <w:rFonts w:ascii="Calibri" w:hAnsi="Calibri" w:cs="Calibri"/>
          <w:sz w:val="18"/>
          <w:szCs w:val="18"/>
        </w:rPr>
      </w:pPr>
    </w:p>
    <w:p w14:paraId="476C099D" w14:textId="2F162CAE" w:rsidR="00F55AD0" w:rsidRPr="004837D1" w:rsidRDefault="0000149F" w:rsidP="00F55AD0">
      <w:pPr>
        <w:pStyle w:val="Default"/>
        <w:numPr>
          <w:ilvl w:val="0"/>
          <w:numId w:val="30"/>
        </w:numPr>
        <w:spacing w:after="17"/>
        <w:rPr>
          <w:rFonts w:ascii="Calibri" w:hAnsi="Calibri" w:cs="Calibri"/>
          <w:sz w:val="18"/>
          <w:szCs w:val="18"/>
        </w:rPr>
      </w:pPr>
      <w:r w:rsidRPr="004837D1">
        <w:rPr>
          <w:rFonts w:ascii="Calibri" w:hAnsi="Calibri" w:cs="Calibri"/>
          <w:sz w:val="18"/>
          <w:szCs w:val="18"/>
        </w:rPr>
        <w:t>Developing</w:t>
      </w:r>
      <w:r w:rsidR="002F039C" w:rsidRPr="004837D1">
        <w:rPr>
          <w:rFonts w:ascii="Calibri" w:hAnsi="Calibri" w:cs="Calibri"/>
          <w:sz w:val="18"/>
          <w:szCs w:val="18"/>
        </w:rPr>
        <w:t xml:space="preserve"> and Managing </w:t>
      </w:r>
      <w:r w:rsidR="00FE4DBA" w:rsidRPr="004837D1">
        <w:rPr>
          <w:rFonts w:ascii="Calibri" w:hAnsi="Calibri" w:cs="Calibri"/>
          <w:b/>
          <w:bCs/>
          <w:sz w:val="18"/>
          <w:szCs w:val="18"/>
        </w:rPr>
        <w:t>ETL</w:t>
      </w:r>
      <w:r w:rsidR="00FE4DBA" w:rsidRPr="004837D1">
        <w:rPr>
          <w:rFonts w:ascii="Calibri" w:hAnsi="Calibri" w:cs="Calibri"/>
          <w:sz w:val="18"/>
          <w:szCs w:val="18"/>
        </w:rPr>
        <w:t xml:space="preserve">, </w:t>
      </w:r>
      <w:r w:rsidR="005B7012" w:rsidRPr="004837D1">
        <w:rPr>
          <w:rFonts w:ascii="Calibri" w:hAnsi="Calibri" w:cs="Calibri"/>
          <w:b/>
          <w:bCs/>
          <w:sz w:val="18"/>
          <w:szCs w:val="18"/>
        </w:rPr>
        <w:t xml:space="preserve">Data Pipelines, </w:t>
      </w:r>
      <w:r w:rsidR="002F039C" w:rsidRPr="004837D1">
        <w:rPr>
          <w:rFonts w:ascii="Calibri" w:hAnsi="Calibri" w:cs="Calibri"/>
          <w:b/>
          <w:bCs/>
          <w:sz w:val="18"/>
          <w:szCs w:val="18"/>
        </w:rPr>
        <w:t xml:space="preserve">Data </w:t>
      </w:r>
      <w:r w:rsidR="003164F4" w:rsidRPr="004837D1">
        <w:rPr>
          <w:rFonts w:ascii="Calibri" w:hAnsi="Calibri" w:cs="Calibri"/>
          <w:b/>
          <w:bCs/>
          <w:sz w:val="18"/>
          <w:szCs w:val="18"/>
        </w:rPr>
        <w:t>W</w:t>
      </w:r>
      <w:r w:rsidR="002F039C" w:rsidRPr="004837D1">
        <w:rPr>
          <w:rFonts w:ascii="Calibri" w:hAnsi="Calibri" w:cs="Calibri"/>
          <w:b/>
          <w:bCs/>
          <w:sz w:val="18"/>
          <w:szCs w:val="18"/>
        </w:rPr>
        <w:t xml:space="preserve">arehouse, Data Management &amp; Business Intelligence </w:t>
      </w:r>
      <w:r w:rsidR="00F55AD0" w:rsidRPr="004837D1">
        <w:rPr>
          <w:rFonts w:ascii="Calibri" w:hAnsi="Calibri" w:cs="Calibri"/>
          <w:sz w:val="18"/>
          <w:szCs w:val="18"/>
        </w:rPr>
        <w:t>solutions</w:t>
      </w:r>
      <w:r w:rsidR="00D11937" w:rsidRPr="004837D1">
        <w:rPr>
          <w:rFonts w:ascii="Calibri" w:hAnsi="Calibri" w:cs="Calibri"/>
          <w:sz w:val="18"/>
          <w:szCs w:val="18"/>
        </w:rPr>
        <w:t>.</w:t>
      </w:r>
      <w:r w:rsidR="00F55AD0" w:rsidRPr="004837D1">
        <w:rPr>
          <w:rFonts w:ascii="Calibri" w:hAnsi="Calibri" w:cs="Calibri"/>
          <w:sz w:val="18"/>
          <w:szCs w:val="18"/>
        </w:rPr>
        <w:t xml:space="preserve"> </w:t>
      </w:r>
    </w:p>
    <w:p w14:paraId="35F70B41" w14:textId="2DD097E6" w:rsidR="00D11937" w:rsidRPr="004837D1" w:rsidRDefault="00D11937" w:rsidP="006D4966">
      <w:pPr>
        <w:pStyle w:val="Default"/>
        <w:numPr>
          <w:ilvl w:val="0"/>
          <w:numId w:val="30"/>
        </w:numPr>
        <w:spacing w:after="17"/>
        <w:rPr>
          <w:rFonts w:ascii="Calibri" w:hAnsi="Calibri" w:cs="Calibri"/>
          <w:sz w:val="18"/>
          <w:szCs w:val="18"/>
        </w:rPr>
      </w:pPr>
      <w:r w:rsidRPr="004837D1">
        <w:rPr>
          <w:rFonts w:ascii="Calibri" w:hAnsi="Calibri" w:cs="Calibri"/>
          <w:sz w:val="18"/>
          <w:szCs w:val="18"/>
        </w:rPr>
        <w:t xml:space="preserve">Delivering multiple projects using </w:t>
      </w:r>
      <w:r w:rsidR="006D4966" w:rsidRPr="004837D1">
        <w:rPr>
          <w:rFonts w:ascii="Calibri" w:hAnsi="Calibri" w:cs="Calibri"/>
          <w:b/>
          <w:bCs/>
          <w:sz w:val="18"/>
          <w:szCs w:val="18"/>
        </w:rPr>
        <w:t>DataStage, SAS, Python, Unix, Oracle, DB2, Airflow &amp; TWS</w:t>
      </w:r>
      <w:r w:rsidRPr="004837D1">
        <w:rPr>
          <w:rFonts w:ascii="Calibri" w:hAnsi="Calibri" w:cs="Calibri"/>
          <w:sz w:val="18"/>
          <w:szCs w:val="18"/>
        </w:rPr>
        <w:t xml:space="preserve"> technologies.</w:t>
      </w:r>
    </w:p>
    <w:p w14:paraId="1ED0FBB1" w14:textId="53CE99F8" w:rsidR="002936EE" w:rsidRPr="004837D1" w:rsidRDefault="00C44528" w:rsidP="008D0F34">
      <w:pPr>
        <w:pStyle w:val="Default"/>
        <w:numPr>
          <w:ilvl w:val="0"/>
          <w:numId w:val="30"/>
        </w:numPr>
        <w:spacing w:after="17"/>
        <w:rPr>
          <w:rFonts w:ascii="Calibri" w:hAnsi="Calibri" w:cs="Calibri"/>
          <w:b/>
          <w:bCs/>
          <w:sz w:val="18"/>
          <w:szCs w:val="18"/>
        </w:rPr>
      </w:pPr>
      <w:r w:rsidRPr="004837D1">
        <w:rPr>
          <w:rFonts w:ascii="Calibri" w:hAnsi="Calibri" w:cs="Calibri"/>
          <w:sz w:val="18"/>
          <w:szCs w:val="18"/>
        </w:rPr>
        <w:t>Experience in</w:t>
      </w:r>
      <w:r w:rsidRPr="004837D1">
        <w:rPr>
          <w:rFonts w:ascii="Calibri" w:hAnsi="Calibri" w:cs="Calibri"/>
          <w:b/>
          <w:bCs/>
          <w:sz w:val="18"/>
          <w:szCs w:val="18"/>
        </w:rPr>
        <w:t xml:space="preserve"> </w:t>
      </w:r>
      <w:r w:rsidR="002936EE" w:rsidRPr="004837D1">
        <w:rPr>
          <w:rFonts w:ascii="Calibri" w:hAnsi="Calibri" w:cs="Calibri"/>
          <w:b/>
          <w:bCs/>
          <w:sz w:val="18"/>
          <w:szCs w:val="18"/>
        </w:rPr>
        <w:t>Data Analytics</w:t>
      </w:r>
      <w:r w:rsidR="00145994" w:rsidRPr="004837D1">
        <w:rPr>
          <w:rFonts w:ascii="Calibri" w:hAnsi="Calibri" w:cs="Calibri"/>
          <w:b/>
          <w:bCs/>
          <w:sz w:val="18"/>
          <w:szCs w:val="18"/>
        </w:rPr>
        <w:t xml:space="preserve"> and</w:t>
      </w:r>
      <w:r w:rsidR="002936EE" w:rsidRPr="004837D1">
        <w:rPr>
          <w:rFonts w:ascii="Calibri" w:hAnsi="Calibri" w:cs="Calibri"/>
          <w:b/>
          <w:bCs/>
          <w:sz w:val="18"/>
          <w:szCs w:val="18"/>
        </w:rPr>
        <w:t xml:space="preserve"> Data Visualization using</w:t>
      </w:r>
      <w:r w:rsidR="002936EE" w:rsidRPr="004837D1">
        <w:rPr>
          <w:rFonts w:ascii="Calibri" w:hAnsi="Calibri" w:cs="Calibri"/>
          <w:sz w:val="18"/>
          <w:szCs w:val="18"/>
        </w:rPr>
        <w:t xml:space="preserve"> </w:t>
      </w:r>
      <w:r w:rsidR="002936EE" w:rsidRPr="004837D1">
        <w:rPr>
          <w:rFonts w:ascii="Calibri" w:hAnsi="Calibri" w:cs="Calibri"/>
          <w:b/>
          <w:bCs/>
          <w:sz w:val="18"/>
          <w:szCs w:val="18"/>
        </w:rPr>
        <w:t>SAS, MicroStrategy, Power-BI, Tableau and Excel.</w:t>
      </w:r>
      <w:r w:rsidR="008D0F34" w:rsidRPr="004837D1">
        <w:rPr>
          <w:rFonts w:ascii="Calibri" w:hAnsi="Calibri" w:cs="Calibri"/>
          <w:b/>
          <w:bCs/>
          <w:sz w:val="18"/>
          <w:szCs w:val="18"/>
        </w:rPr>
        <w:t xml:space="preserve"> </w:t>
      </w:r>
      <w:r w:rsidR="008D0F34" w:rsidRPr="004837D1">
        <w:rPr>
          <w:rFonts w:ascii="Calibri" w:hAnsi="Calibri" w:cs="Calibri"/>
          <w:sz w:val="18"/>
          <w:szCs w:val="18"/>
        </w:rPr>
        <w:t>Well versed in</w:t>
      </w:r>
      <w:r w:rsidR="008D0F34" w:rsidRPr="004837D1">
        <w:rPr>
          <w:rFonts w:ascii="Calibri" w:hAnsi="Calibri" w:cs="Calibri"/>
          <w:b/>
          <w:bCs/>
          <w:sz w:val="18"/>
          <w:szCs w:val="18"/>
        </w:rPr>
        <w:t xml:space="preserve"> Database Design, Data Modelling</w:t>
      </w:r>
      <w:r w:rsidR="00BC0A0F" w:rsidRPr="004837D1">
        <w:rPr>
          <w:rFonts w:ascii="Calibri" w:hAnsi="Calibri" w:cs="Calibri"/>
          <w:b/>
          <w:bCs/>
          <w:sz w:val="18"/>
          <w:szCs w:val="18"/>
        </w:rPr>
        <w:t>, Data Profiling</w:t>
      </w:r>
      <w:r w:rsidR="008D0F34" w:rsidRPr="004837D1">
        <w:rPr>
          <w:rFonts w:ascii="Calibri" w:hAnsi="Calibri" w:cs="Calibri"/>
          <w:b/>
          <w:bCs/>
          <w:sz w:val="18"/>
          <w:szCs w:val="18"/>
        </w:rPr>
        <w:t xml:space="preserve"> &amp; Data Migration.  </w:t>
      </w:r>
    </w:p>
    <w:p w14:paraId="48DCF47F" w14:textId="42503589" w:rsidR="00FD3C59" w:rsidRPr="004837D1" w:rsidRDefault="00FD3C59" w:rsidP="00FD3C59">
      <w:pPr>
        <w:pStyle w:val="Default"/>
        <w:numPr>
          <w:ilvl w:val="0"/>
          <w:numId w:val="30"/>
        </w:numPr>
        <w:spacing w:after="17"/>
        <w:rPr>
          <w:rFonts w:ascii="Calibri" w:hAnsi="Calibri" w:cs="Calibri"/>
          <w:b/>
          <w:bCs/>
          <w:sz w:val="18"/>
          <w:szCs w:val="18"/>
        </w:rPr>
      </w:pPr>
      <w:r w:rsidRPr="004837D1">
        <w:rPr>
          <w:rFonts w:ascii="Calibri" w:hAnsi="Calibri" w:cs="Calibri"/>
          <w:sz w:val="18"/>
          <w:szCs w:val="18"/>
        </w:rPr>
        <w:t xml:space="preserve">Building </w:t>
      </w:r>
      <w:r w:rsidRPr="004837D1">
        <w:rPr>
          <w:rFonts w:ascii="Calibri" w:hAnsi="Calibri" w:cs="Calibri"/>
          <w:b/>
          <w:bCs/>
          <w:sz w:val="18"/>
          <w:szCs w:val="18"/>
        </w:rPr>
        <w:t xml:space="preserve">Cross-Functional </w:t>
      </w:r>
      <w:r w:rsidRPr="004837D1">
        <w:rPr>
          <w:rFonts w:ascii="Calibri" w:hAnsi="Calibri" w:cs="Calibri"/>
          <w:sz w:val="18"/>
          <w:szCs w:val="18"/>
        </w:rPr>
        <w:t>team and work on</w:t>
      </w:r>
      <w:r w:rsidR="00AC09B6" w:rsidRPr="004837D1">
        <w:rPr>
          <w:rFonts w:ascii="Calibri" w:hAnsi="Calibri" w:cs="Calibri"/>
          <w:b/>
          <w:bCs/>
          <w:sz w:val="18"/>
          <w:szCs w:val="18"/>
        </w:rPr>
        <w:t xml:space="preserve"> </w:t>
      </w:r>
      <w:r w:rsidRPr="004837D1">
        <w:rPr>
          <w:rFonts w:ascii="Calibri" w:hAnsi="Calibri" w:cs="Calibri"/>
          <w:b/>
          <w:bCs/>
          <w:sz w:val="18"/>
          <w:szCs w:val="18"/>
        </w:rPr>
        <w:t xml:space="preserve">Process Improvement, Product Modernization &amp; Cost Optimization </w:t>
      </w:r>
      <w:r w:rsidRPr="004837D1">
        <w:rPr>
          <w:rFonts w:ascii="Calibri" w:hAnsi="Calibri" w:cs="Calibri"/>
          <w:sz w:val="18"/>
          <w:szCs w:val="18"/>
        </w:rPr>
        <w:t xml:space="preserve">using </w:t>
      </w:r>
      <w:r w:rsidR="00A25B60" w:rsidRPr="004837D1">
        <w:rPr>
          <w:rFonts w:ascii="Calibri" w:hAnsi="Calibri" w:cs="Calibri"/>
          <w:sz w:val="18"/>
          <w:szCs w:val="18"/>
        </w:rPr>
        <w:t xml:space="preserve">test/process </w:t>
      </w:r>
      <w:r w:rsidRPr="004837D1">
        <w:rPr>
          <w:rFonts w:ascii="Calibri" w:hAnsi="Calibri" w:cs="Calibri"/>
          <w:sz w:val="18"/>
          <w:szCs w:val="18"/>
        </w:rPr>
        <w:t>automation &amp; open-source technologies.</w:t>
      </w:r>
    </w:p>
    <w:p w14:paraId="10DF0E64" w14:textId="6457571C" w:rsidR="007054E2" w:rsidRPr="004837D1" w:rsidRDefault="007054E2" w:rsidP="007054E2">
      <w:pPr>
        <w:pStyle w:val="Default"/>
        <w:numPr>
          <w:ilvl w:val="0"/>
          <w:numId w:val="30"/>
        </w:numPr>
        <w:spacing w:after="17"/>
        <w:rPr>
          <w:rFonts w:ascii="Calibri" w:hAnsi="Calibri" w:cs="Calibri"/>
          <w:sz w:val="18"/>
          <w:szCs w:val="18"/>
        </w:rPr>
      </w:pPr>
      <w:r w:rsidRPr="004837D1">
        <w:rPr>
          <w:rFonts w:ascii="Calibri" w:hAnsi="Calibri" w:cs="Calibri"/>
          <w:sz w:val="18"/>
          <w:szCs w:val="18"/>
        </w:rPr>
        <w:t xml:space="preserve">Experience in </w:t>
      </w:r>
      <w:r w:rsidRPr="004837D1">
        <w:rPr>
          <w:rFonts w:ascii="Calibri" w:hAnsi="Calibri" w:cs="Calibri"/>
          <w:b/>
          <w:bCs/>
          <w:sz w:val="18"/>
          <w:szCs w:val="18"/>
        </w:rPr>
        <w:t xml:space="preserve">Project Management </w:t>
      </w:r>
      <w:r w:rsidRPr="004837D1">
        <w:rPr>
          <w:rFonts w:ascii="Calibri" w:hAnsi="Calibri" w:cs="Calibri"/>
          <w:sz w:val="18"/>
          <w:szCs w:val="18"/>
        </w:rPr>
        <w:t xml:space="preserve">with planning, tracking, estimation, risk identification </w:t>
      </w:r>
      <w:r w:rsidR="00933373" w:rsidRPr="004837D1">
        <w:rPr>
          <w:rFonts w:ascii="Calibri" w:hAnsi="Calibri" w:cs="Calibri"/>
          <w:sz w:val="18"/>
          <w:szCs w:val="18"/>
        </w:rPr>
        <w:t xml:space="preserve">&amp; </w:t>
      </w:r>
      <w:r w:rsidRPr="004837D1">
        <w:rPr>
          <w:rFonts w:ascii="Calibri" w:hAnsi="Calibri" w:cs="Calibri"/>
          <w:sz w:val="18"/>
          <w:szCs w:val="18"/>
        </w:rPr>
        <w:t xml:space="preserve">mitigation plan, </w:t>
      </w:r>
      <w:proofErr w:type="gramStart"/>
      <w:r w:rsidRPr="004837D1">
        <w:rPr>
          <w:rFonts w:ascii="Calibri" w:hAnsi="Calibri" w:cs="Calibri"/>
          <w:sz w:val="18"/>
          <w:szCs w:val="18"/>
        </w:rPr>
        <w:t>schedule</w:t>
      </w:r>
      <w:proofErr w:type="gramEnd"/>
      <w:r w:rsidRPr="004837D1">
        <w:rPr>
          <w:rFonts w:ascii="Calibri" w:hAnsi="Calibri" w:cs="Calibri"/>
          <w:sz w:val="18"/>
          <w:szCs w:val="18"/>
        </w:rPr>
        <w:t xml:space="preserve"> </w:t>
      </w:r>
      <w:r w:rsidR="00933373" w:rsidRPr="004837D1">
        <w:rPr>
          <w:rFonts w:ascii="Calibri" w:hAnsi="Calibri" w:cs="Calibri"/>
          <w:sz w:val="18"/>
          <w:szCs w:val="18"/>
        </w:rPr>
        <w:t>and</w:t>
      </w:r>
      <w:r w:rsidRPr="004837D1">
        <w:rPr>
          <w:rFonts w:ascii="Calibri" w:hAnsi="Calibri" w:cs="Calibri"/>
          <w:sz w:val="18"/>
          <w:szCs w:val="18"/>
        </w:rPr>
        <w:t xml:space="preserve"> communication management.</w:t>
      </w:r>
    </w:p>
    <w:p w14:paraId="3157BBF9" w14:textId="272C5A78" w:rsidR="0075525F" w:rsidRPr="004837D1" w:rsidRDefault="0075525F" w:rsidP="0075525F">
      <w:pPr>
        <w:pStyle w:val="Default"/>
        <w:numPr>
          <w:ilvl w:val="0"/>
          <w:numId w:val="30"/>
        </w:numPr>
        <w:rPr>
          <w:rFonts w:ascii="Calibri" w:hAnsi="Calibri" w:cs="Calibri"/>
          <w:sz w:val="18"/>
          <w:szCs w:val="18"/>
        </w:rPr>
      </w:pPr>
      <w:r w:rsidRPr="004837D1">
        <w:rPr>
          <w:rFonts w:ascii="Calibri" w:hAnsi="Calibri" w:cs="Calibri"/>
          <w:sz w:val="18"/>
          <w:szCs w:val="18"/>
        </w:rPr>
        <w:t>Working in</w:t>
      </w:r>
      <w:r w:rsidRPr="004837D1">
        <w:rPr>
          <w:rFonts w:ascii="Calibri" w:hAnsi="Calibri" w:cs="Calibri"/>
          <w:b/>
          <w:bCs/>
          <w:sz w:val="18"/>
          <w:szCs w:val="18"/>
        </w:rPr>
        <w:t xml:space="preserve"> Agile</w:t>
      </w:r>
      <w:r w:rsidR="006E75DE" w:rsidRPr="004837D1">
        <w:rPr>
          <w:rFonts w:ascii="Calibri" w:hAnsi="Calibri" w:cs="Calibri"/>
          <w:b/>
          <w:bCs/>
          <w:sz w:val="18"/>
          <w:szCs w:val="18"/>
        </w:rPr>
        <w:t>/Scrum</w:t>
      </w:r>
      <w:r w:rsidRPr="004837D1">
        <w:rPr>
          <w:rFonts w:ascii="Calibri" w:hAnsi="Calibri" w:cs="Calibri"/>
          <w:b/>
          <w:bCs/>
          <w:sz w:val="18"/>
          <w:szCs w:val="18"/>
        </w:rPr>
        <w:t xml:space="preserve"> </w:t>
      </w:r>
      <w:r w:rsidRPr="004837D1">
        <w:rPr>
          <w:rFonts w:ascii="Calibri" w:hAnsi="Calibri" w:cs="Calibri"/>
          <w:sz w:val="18"/>
          <w:szCs w:val="18"/>
        </w:rPr>
        <w:t>methodolog</w:t>
      </w:r>
      <w:r w:rsidR="006E75DE" w:rsidRPr="004837D1">
        <w:rPr>
          <w:rFonts w:ascii="Calibri" w:hAnsi="Calibri" w:cs="Calibri"/>
          <w:sz w:val="18"/>
          <w:szCs w:val="18"/>
        </w:rPr>
        <w:t>ies</w:t>
      </w:r>
      <w:r w:rsidRPr="004837D1">
        <w:rPr>
          <w:rFonts w:ascii="Calibri" w:hAnsi="Calibri" w:cs="Calibri"/>
          <w:b/>
          <w:bCs/>
          <w:sz w:val="18"/>
          <w:szCs w:val="18"/>
        </w:rPr>
        <w:t xml:space="preserve"> </w:t>
      </w:r>
      <w:r w:rsidRPr="004837D1">
        <w:rPr>
          <w:rFonts w:ascii="Calibri" w:hAnsi="Calibri" w:cs="Calibri"/>
          <w:sz w:val="18"/>
          <w:szCs w:val="18"/>
        </w:rPr>
        <w:t xml:space="preserve">using Rally tool in </w:t>
      </w:r>
      <w:r w:rsidRPr="004837D1">
        <w:rPr>
          <w:rFonts w:ascii="Calibri" w:hAnsi="Calibri" w:cs="Calibri"/>
          <w:b/>
          <w:bCs/>
          <w:sz w:val="18"/>
          <w:szCs w:val="18"/>
        </w:rPr>
        <w:t xml:space="preserve">DevOps </w:t>
      </w:r>
      <w:r w:rsidRPr="004837D1">
        <w:rPr>
          <w:rFonts w:ascii="Calibri" w:hAnsi="Calibri" w:cs="Calibri"/>
          <w:sz w:val="18"/>
          <w:szCs w:val="18"/>
        </w:rPr>
        <w:t>model (with Jenkins CICD pipelines and GitHub Repository).</w:t>
      </w:r>
    </w:p>
    <w:p w14:paraId="28332079" w14:textId="0E7D020F" w:rsidR="006D2FF9" w:rsidRPr="004837D1" w:rsidRDefault="006D2FF9" w:rsidP="006D2FF9">
      <w:pPr>
        <w:numPr>
          <w:ilvl w:val="0"/>
          <w:numId w:val="30"/>
        </w:numPr>
        <w:rPr>
          <w:rFonts w:ascii="Calibri" w:hAnsi="Calibri" w:cs="Calibri"/>
          <w:sz w:val="18"/>
          <w:szCs w:val="18"/>
        </w:rPr>
      </w:pPr>
      <w:r w:rsidRPr="004837D1">
        <w:rPr>
          <w:rFonts w:ascii="Calibri" w:hAnsi="Calibri" w:cs="Calibri"/>
          <w:sz w:val="18"/>
          <w:szCs w:val="18"/>
        </w:rPr>
        <w:t xml:space="preserve">Work as </w:t>
      </w:r>
      <w:r w:rsidRPr="004837D1">
        <w:rPr>
          <w:rFonts w:ascii="Calibri" w:hAnsi="Calibri" w:cs="Calibri"/>
          <w:b/>
          <w:bCs/>
          <w:sz w:val="18"/>
          <w:szCs w:val="18"/>
        </w:rPr>
        <w:t>Product Owner</w:t>
      </w:r>
      <w:r w:rsidR="00243BC8" w:rsidRPr="004837D1">
        <w:rPr>
          <w:rFonts w:ascii="Calibri" w:hAnsi="Calibri" w:cs="Calibri"/>
          <w:sz w:val="18"/>
          <w:szCs w:val="18"/>
        </w:rPr>
        <w:t xml:space="preserve"> by </w:t>
      </w:r>
      <w:r w:rsidRPr="004837D1">
        <w:rPr>
          <w:rFonts w:ascii="Calibri" w:hAnsi="Calibri" w:cs="Calibri"/>
          <w:sz w:val="18"/>
          <w:szCs w:val="18"/>
        </w:rPr>
        <w:t xml:space="preserve">prioritizing product backlog, </w:t>
      </w:r>
      <w:r w:rsidR="00B82D9D" w:rsidRPr="004837D1">
        <w:rPr>
          <w:rFonts w:ascii="Calibri" w:hAnsi="Calibri" w:cs="Calibri"/>
          <w:sz w:val="18"/>
          <w:szCs w:val="18"/>
        </w:rPr>
        <w:t xml:space="preserve">defining </w:t>
      </w:r>
      <w:r w:rsidRPr="004837D1">
        <w:rPr>
          <w:rFonts w:ascii="Calibri" w:hAnsi="Calibri" w:cs="Calibri"/>
          <w:sz w:val="18"/>
          <w:szCs w:val="18"/>
        </w:rPr>
        <w:t xml:space="preserve">user stories/features </w:t>
      </w:r>
      <w:r w:rsidR="00B82D9D" w:rsidRPr="004837D1">
        <w:rPr>
          <w:rFonts w:ascii="Calibri" w:hAnsi="Calibri" w:cs="Calibri"/>
          <w:sz w:val="18"/>
          <w:szCs w:val="18"/>
        </w:rPr>
        <w:t>a</w:t>
      </w:r>
      <w:r w:rsidRPr="004837D1">
        <w:rPr>
          <w:rFonts w:ascii="Calibri" w:hAnsi="Calibri" w:cs="Calibri"/>
          <w:sz w:val="18"/>
          <w:szCs w:val="18"/>
        </w:rPr>
        <w:t>nd clearing</w:t>
      </w:r>
      <w:r w:rsidR="00B82D9D" w:rsidRPr="004837D1">
        <w:rPr>
          <w:rFonts w:ascii="Calibri" w:hAnsi="Calibri" w:cs="Calibri"/>
          <w:sz w:val="18"/>
          <w:szCs w:val="18"/>
        </w:rPr>
        <w:t xml:space="preserve"> development</w:t>
      </w:r>
      <w:r w:rsidRPr="004837D1">
        <w:rPr>
          <w:rFonts w:ascii="Calibri" w:hAnsi="Calibri" w:cs="Calibri"/>
          <w:sz w:val="18"/>
          <w:szCs w:val="18"/>
        </w:rPr>
        <w:t xml:space="preserve"> team’s doubt.</w:t>
      </w:r>
    </w:p>
    <w:p w14:paraId="4DCC78E8" w14:textId="46026130" w:rsidR="00D33CC8" w:rsidRPr="004837D1" w:rsidRDefault="00D33CC8" w:rsidP="00D33CC8">
      <w:pPr>
        <w:numPr>
          <w:ilvl w:val="0"/>
          <w:numId w:val="30"/>
        </w:numPr>
        <w:rPr>
          <w:rFonts w:ascii="Calibri" w:hAnsi="Calibri" w:cs="Calibri"/>
          <w:sz w:val="18"/>
          <w:szCs w:val="18"/>
        </w:rPr>
      </w:pPr>
      <w:r w:rsidRPr="004837D1">
        <w:rPr>
          <w:rFonts w:ascii="Calibri" w:hAnsi="Calibri" w:cs="Calibri"/>
          <w:sz w:val="18"/>
          <w:szCs w:val="18"/>
        </w:rPr>
        <w:t>Experienc</w:t>
      </w:r>
      <w:r w:rsidR="00347576" w:rsidRPr="004837D1">
        <w:rPr>
          <w:rFonts w:ascii="Calibri" w:hAnsi="Calibri" w:cs="Calibri"/>
          <w:sz w:val="18"/>
          <w:szCs w:val="18"/>
        </w:rPr>
        <w:t>e</w:t>
      </w:r>
      <w:r w:rsidRPr="004837D1">
        <w:rPr>
          <w:rFonts w:ascii="Calibri" w:hAnsi="Calibri" w:cs="Calibri"/>
          <w:sz w:val="18"/>
          <w:szCs w:val="18"/>
        </w:rPr>
        <w:t xml:space="preserve"> in </w:t>
      </w:r>
      <w:r w:rsidRPr="004837D1">
        <w:rPr>
          <w:rFonts w:ascii="Calibri" w:hAnsi="Calibri" w:cs="Calibri"/>
          <w:b/>
          <w:bCs/>
          <w:sz w:val="18"/>
          <w:szCs w:val="18"/>
        </w:rPr>
        <w:t xml:space="preserve">Product Management </w:t>
      </w:r>
      <w:r w:rsidRPr="004837D1">
        <w:rPr>
          <w:rFonts w:ascii="Calibri" w:hAnsi="Calibri" w:cs="Calibri"/>
          <w:sz w:val="18"/>
          <w:szCs w:val="18"/>
        </w:rPr>
        <w:t xml:space="preserve">by working with </w:t>
      </w:r>
      <w:r w:rsidR="00C40D3E" w:rsidRPr="004837D1">
        <w:rPr>
          <w:rFonts w:ascii="Calibri" w:hAnsi="Calibri" w:cs="Calibri"/>
          <w:sz w:val="18"/>
          <w:szCs w:val="18"/>
        </w:rPr>
        <w:t>internal and external users</w:t>
      </w:r>
      <w:r w:rsidR="009461D0" w:rsidRPr="004837D1">
        <w:rPr>
          <w:rFonts w:ascii="Calibri" w:hAnsi="Calibri" w:cs="Calibri"/>
          <w:sz w:val="18"/>
          <w:szCs w:val="18"/>
        </w:rPr>
        <w:t xml:space="preserve">, </w:t>
      </w:r>
      <w:r w:rsidRPr="004837D1">
        <w:rPr>
          <w:rFonts w:ascii="Calibri" w:hAnsi="Calibri" w:cs="Calibri"/>
          <w:sz w:val="18"/>
          <w:szCs w:val="18"/>
        </w:rPr>
        <w:t>understanding their requirement, working with technical team for actual development</w:t>
      </w:r>
      <w:r w:rsidR="00E44E3F" w:rsidRPr="004837D1">
        <w:rPr>
          <w:rFonts w:ascii="Calibri" w:hAnsi="Calibri" w:cs="Calibri"/>
          <w:sz w:val="18"/>
          <w:szCs w:val="18"/>
        </w:rPr>
        <w:t xml:space="preserve">, </w:t>
      </w:r>
      <w:r w:rsidR="007974EB" w:rsidRPr="004837D1">
        <w:rPr>
          <w:rFonts w:ascii="Calibri" w:hAnsi="Calibri" w:cs="Calibri"/>
          <w:sz w:val="18"/>
          <w:szCs w:val="18"/>
        </w:rPr>
        <w:t>release</w:t>
      </w:r>
      <w:r w:rsidR="00C40D3E" w:rsidRPr="004837D1">
        <w:rPr>
          <w:rFonts w:ascii="Calibri" w:hAnsi="Calibri" w:cs="Calibri"/>
          <w:sz w:val="18"/>
          <w:szCs w:val="18"/>
        </w:rPr>
        <w:t xml:space="preserve"> planning</w:t>
      </w:r>
      <w:r w:rsidR="00064708" w:rsidRPr="004837D1">
        <w:rPr>
          <w:rFonts w:ascii="Calibri" w:hAnsi="Calibri" w:cs="Calibri"/>
          <w:sz w:val="18"/>
          <w:szCs w:val="18"/>
        </w:rPr>
        <w:t xml:space="preserve"> </w:t>
      </w:r>
      <w:r w:rsidRPr="004837D1">
        <w:rPr>
          <w:rFonts w:ascii="Calibri" w:hAnsi="Calibri" w:cs="Calibri"/>
          <w:sz w:val="18"/>
          <w:szCs w:val="18"/>
        </w:rPr>
        <w:t>and defining the product future roadmap.</w:t>
      </w:r>
    </w:p>
    <w:p w14:paraId="5C12C066" w14:textId="1518C157" w:rsidR="00E05D39" w:rsidRPr="004837D1" w:rsidRDefault="00464860" w:rsidP="006F2EFD">
      <w:pPr>
        <w:pStyle w:val="Default"/>
        <w:numPr>
          <w:ilvl w:val="0"/>
          <w:numId w:val="30"/>
        </w:numPr>
        <w:spacing w:after="17"/>
        <w:rPr>
          <w:rFonts w:ascii="Calibri" w:hAnsi="Calibri" w:cs="Calibri"/>
          <w:sz w:val="18"/>
          <w:szCs w:val="18"/>
        </w:rPr>
      </w:pPr>
      <w:r w:rsidRPr="004837D1">
        <w:rPr>
          <w:rFonts w:ascii="Calibri" w:hAnsi="Calibri" w:cs="Calibri"/>
          <w:sz w:val="18"/>
          <w:szCs w:val="18"/>
        </w:rPr>
        <w:t xml:space="preserve">Managing </w:t>
      </w:r>
      <w:r w:rsidR="00FA63C8" w:rsidRPr="004837D1">
        <w:rPr>
          <w:rFonts w:ascii="Calibri" w:hAnsi="Calibri" w:cs="Calibri"/>
          <w:b/>
          <w:bCs/>
          <w:sz w:val="18"/>
          <w:szCs w:val="18"/>
        </w:rPr>
        <w:t>Production</w:t>
      </w:r>
      <w:r w:rsidR="006D4966" w:rsidRPr="004837D1">
        <w:rPr>
          <w:rFonts w:ascii="Calibri" w:hAnsi="Calibri" w:cs="Calibri"/>
          <w:b/>
          <w:bCs/>
          <w:sz w:val="18"/>
          <w:szCs w:val="18"/>
        </w:rPr>
        <w:t xml:space="preserve"> Operation</w:t>
      </w:r>
      <w:r w:rsidR="00AD0D28" w:rsidRPr="004837D1">
        <w:rPr>
          <w:rFonts w:ascii="Calibri" w:hAnsi="Calibri" w:cs="Calibri"/>
          <w:b/>
          <w:bCs/>
          <w:sz w:val="18"/>
          <w:szCs w:val="18"/>
        </w:rPr>
        <w:t>s</w:t>
      </w:r>
      <w:r w:rsidR="002A5ECE">
        <w:rPr>
          <w:rFonts w:ascii="Calibri" w:hAnsi="Calibri" w:cs="Calibri"/>
          <w:b/>
          <w:bCs/>
          <w:sz w:val="18"/>
          <w:szCs w:val="18"/>
        </w:rPr>
        <w:t xml:space="preserve">, Incidents and </w:t>
      </w:r>
      <w:r w:rsidR="009464C5" w:rsidRPr="004837D1">
        <w:rPr>
          <w:rFonts w:ascii="Calibri" w:hAnsi="Calibri" w:cs="Calibri"/>
          <w:b/>
          <w:bCs/>
          <w:sz w:val="18"/>
          <w:szCs w:val="18"/>
        </w:rPr>
        <w:t xml:space="preserve">O&amp;M </w:t>
      </w:r>
      <w:r w:rsidR="00877A3D" w:rsidRPr="004837D1">
        <w:rPr>
          <w:rFonts w:ascii="Calibri" w:hAnsi="Calibri" w:cs="Calibri"/>
          <w:b/>
          <w:bCs/>
          <w:sz w:val="18"/>
          <w:szCs w:val="18"/>
        </w:rPr>
        <w:t>metrics</w:t>
      </w:r>
      <w:r w:rsidR="002A5ECE">
        <w:rPr>
          <w:rFonts w:ascii="Calibri" w:hAnsi="Calibri" w:cs="Calibri"/>
          <w:b/>
          <w:bCs/>
          <w:sz w:val="18"/>
          <w:szCs w:val="18"/>
        </w:rPr>
        <w:t xml:space="preserve"> review</w:t>
      </w:r>
      <w:r w:rsidR="00877A3D" w:rsidRPr="004837D1">
        <w:rPr>
          <w:rFonts w:ascii="Calibri" w:hAnsi="Calibri" w:cs="Calibri"/>
          <w:sz w:val="18"/>
          <w:szCs w:val="18"/>
        </w:rPr>
        <w:t xml:space="preserve"> </w:t>
      </w:r>
      <w:r w:rsidR="002A5ECE">
        <w:rPr>
          <w:rFonts w:ascii="Calibri" w:hAnsi="Calibri" w:cs="Calibri"/>
          <w:sz w:val="18"/>
          <w:szCs w:val="18"/>
        </w:rPr>
        <w:t xml:space="preserve">by using </w:t>
      </w:r>
      <w:r w:rsidR="002A5ECE" w:rsidRPr="004837D1">
        <w:rPr>
          <w:rFonts w:ascii="Calibri" w:hAnsi="Calibri" w:cs="Calibri"/>
          <w:b/>
          <w:bCs/>
          <w:sz w:val="18"/>
          <w:szCs w:val="18"/>
        </w:rPr>
        <w:t>ServiceNow</w:t>
      </w:r>
      <w:r w:rsidR="002A5ECE">
        <w:rPr>
          <w:rFonts w:ascii="Calibri" w:hAnsi="Calibri" w:cs="Calibri"/>
          <w:sz w:val="18"/>
          <w:szCs w:val="18"/>
        </w:rPr>
        <w:t>.</w:t>
      </w:r>
    </w:p>
    <w:p w14:paraId="2DAC93BA" w14:textId="33AC730F" w:rsidR="006F2EFD" w:rsidRPr="004837D1" w:rsidRDefault="006F2EFD" w:rsidP="006F2EFD">
      <w:pPr>
        <w:pStyle w:val="Default"/>
        <w:numPr>
          <w:ilvl w:val="0"/>
          <w:numId w:val="30"/>
        </w:numPr>
        <w:spacing w:after="17"/>
        <w:rPr>
          <w:rFonts w:ascii="Calibri" w:hAnsi="Calibri" w:cs="Calibri"/>
          <w:sz w:val="18"/>
          <w:szCs w:val="18"/>
        </w:rPr>
      </w:pPr>
      <w:r w:rsidRPr="004837D1">
        <w:rPr>
          <w:rFonts w:ascii="Calibri" w:hAnsi="Calibri" w:cs="Calibri"/>
          <w:sz w:val="18"/>
          <w:szCs w:val="18"/>
        </w:rPr>
        <w:t xml:space="preserve">Participate in Annual </w:t>
      </w:r>
      <w:r w:rsidRPr="004837D1">
        <w:rPr>
          <w:rFonts w:ascii="Calibri" w:hAnsi="Calibri" w:cs="Calibri"/>
          <w:b/>
          <w:bCs/>
          <w:sz w:val="18"/>
          <w:szCs w:val="18"/>
        </w:rPr>
        <w:t>SOC2</w:t>
      </w:r>
      <w:r w:rsidR="009D1BD7" w:rsidRPr="004837D1">
        <w:rPr>
          <w:rFonts w:ascii="Calibri" w:hAnsi="Calibri" w:cs="Calibri"/>
          <w:b/>
          <w:bCs/>
          <w:sz w:val="18"/>
          <w:szCs w:val="18"/>
        </w:rPr>
        <w:t xml:space="preserve"> statutory control audit.</w:t>
      </w:r>
      <w:r w:rsidR="00FC32C8" w:rsidRPr="004837D1">
        <w:rPr>
          <w:rFonts w:ascii="Calibri" w:hAnsi="Calibri" w:cs="Calibri"/>
          <w:b/>
          <w:bCs/>
          <w:sz w:val="18"/>
          <w:szCs w:val="18"/>
        </w:rPr>
        <w:t xml:space="preserve"> </w:t>
      </w:r>
      <w:r w:rsidR="00FC32C8" w:rsidRPr="004837D1">
        <w:rPr>
          <w:rFonts w:ascii="Calibri" w:hAnsi="Calibri" w:cs="Calibri"/>
          <w:sz w:val="18"/>
          <w:szCs w:val="18"/>
        </w:rPr>
        <w:t xml:space="preserve">Evaluating </w:t>
      </w:r>
      <w:r w:rsidR="00FA25AE" w:rsidRPr="004837D1">
        <w:rPr>
          <w:rFonts w:ascii="Calibri" w:hAnsi="Calibri" w:cs="Calibri"/>
          <w:sz w:val="18"/>
          <w:szCs w:val="18"/>
        </w:rPr>
        <w:t>and tracking organizational</w:t>
      </w:r>
      <w:r w:rsidR="00FA25AE" w:rsidRPr="004837D1">
        <w:rPr>
          <w:rFonts w:ascii="Calibri" w:hAnsi="Calibri" w:cs="Calibri"/>
          <w:b/>
          <w:bCs/>
          <w:sz w:val="18"/>
          <w:szCs w:val="18"/>
        </w:rPr>
        <w:t xml:space="preserve"> </w:t>
      </w:r>
      <w:r w:rsidR="00FC32C8" w:rsidRPr="004837D1">
        <w:rPr>
          <w:rFonts w:ascii="Calibri" w:hAnsi="Calibri" w:cs="Calibri"/>
          <w:b/>
          <w:bCs/>
          <w:sz w:val="18"/>
          <w:szCs w:val="18"/>
        </w:rPr>
        <w:t>KPIs and OKRs.</w:t>
      </w:r>
    </w:p>
    <w:p w14:paraId="1C931557" w14:textId="77BBC3A4" w:rsidR="00C75C4F" w:rsidRPr="004837D1" w:rsidRDefault="00C75C4F" w:rsidP="00A31B93">
      <w:pPr>
        <w:pStyle w:val="Default"/>
        <w:numPr>
          <w:ilvl w:val="0"/>
          <w:numId w:val="30"/>
        </w:numPr>
        <w:spacing w:after="17"/>
        <w:rPr>
          <w:rFonts w:ascii="Calibri" w:hAnsi="Calibri" w:cs="Calibri"/>
          <w:b/>
          <w:bCs/>
          <w:sz w:val="18"/>
          <w:szCs w:val="18"/>
        </w:rPr>
      </w:pPr>
      <w:r w:rsidRPr="004837D1">
        <w:rPr>
          <w:rFonts w:ascii="Calibri" w:hAnsi="Calibri" w:cs="Calibri"/>
          <w:sz w:val="18"/>
          <w:szCs w:val="18"/>
        </w:rPr>
        <w:t>Experience</w:t>
      </w:r>
      <w:r w:rsidR="00A31B93" w:rsidRPr="004837D1">
        <w:rPr>
          <w:rFonts w:ascii="Calibri" w:hAnsi="Calibri" w:cs="Calibri"/>
          <w:sz w:val="18"/>
          <w:szCs w:val="18"/>
        </w:rPr>
        <w:t xml:space="preserve"> </w:t>
      </w:r>
      <w:r w:rsidR="00812176" w:rsidRPr="004837D1">
        <w:rPr>
          <w:rFonts w:ascii="Calibri" w:hAnsi="Calibri" w:cs="Calibri"/>
          <w:sz w:val="18"/>
          <w:szCs w:val="18"/>
        </w:rPr>
        <w:t>in</w:t>
      </w:r>
      <w:r w:rsidR="00A31B93" w:rsidRPr="004837D1">
        <w:rPr>
          <w:rFonts w:ascii="Calibri" w:hAnsi="Calibri" w:cs="Calibri"/>
          <w:b/>
          <w:bCs/>
          <w:sz w:val="18"/>
          <w:szCs w:val="18"/>
        </w:rPr>
        <w:t xml:space="preserve"> startup organizations </w:t>
      </w:r>
      <w:r w:rsidR="00812176" w:rsidRPr="004837D1">
        <w:rPr>
          <w:rFonts w:ascii="Calibri" w:hAnsi="Calibri" w:cs="Calibri"/>
          <w:b/>
          <w:bCs/>
          <w:sz w:val="18"/>
          <w:szCs w:val="18"/>
        </w:rPr>
        <w:t xml:space="preserve">culture; </w:t>
      </w:r>
      <w:r w:rsidR="00812176" w:rsidRPr="004837D1">
        <w:rPr>
          <w:rFonts w:ascii="Calibri" w:hAnsi="Calibri" w:cs="Calibri"/>
          <w:sz w:val="18"/>
          <w:szCs w:val="18"/>
        </w:rPr>
        <w:t>went above and beyond in current role and responsibilities</w:t>
      </w:r>
      <w:r w:rsidR="00637006" w:rsidRPr="004837D1">
        <w:rPr>
          <w:rFonts w:ascii="Calibri" w:hAnsi="Calibri" w:cs="Calibri"/>
          <w:sz w:val="18"/>
          <w:szCs w:val="18"/>
        </w:rPr>
        <w:t xml:space="preserve"> (</w:t>
      </w:r>
      <w:r w:rsidR="00812176" w:rsidRPr="004837D1">
        <w:rPr>
          <w:rFonts w:ascii="Calibri" w:hAnsi="Calibri" w:cs="Calibri"/>
          <w:sz w:val="18"/>
          <w:szCs w:val="18"/>
        </w:rPr>
        <w:t>worked as developer, data</w:t>
      </w:r>
      <w:r w:rsidR="00637006" w:rsidRPr="004837D1">
        <w:rPr>
          <w:rFonts w:ascii="Calibri" w:hAnsi="Calibri" w:cs="Calibri"/>
          <w:sz w:val="18"/>
          <w:szCs w:val="18"/>
        </w:rPr>
        <w:t>base</w:t>
      </w:r>
      <w:r w:rsidR="00812176" w:rsidRPr="004837D1">
        <w:rPr>
          <w:rFonts w:ascii="Calibri" w:hAnsi="Calibri" w:cs="Calibri"/>
          <w:sz w:val="18"/>
          <w:szCs w:val="18"/>
        </w:rPr>
        <w:t xml:space="preserve"> designer</w:t>
      </w:r>
      <w:r w:rsidR="00C7717B" w:rsidRPr="004837D1">
        <w:rPr>
          <w:rFonts w:ascii="Calibri" w:hAnsi="Calibri" w:cs="Calibri"/>
          <w:sz w:val="18"/>
          <w:szCs w:val="18"/>
        </w:rPr>
        <w:t xml:space="preserve"> &amp; </w:t>
      </w:r>
      <w:r w:rsidR="00812176" w:rsidRPr="004837D1">
        <w:rPr>
          <w:rFonts w:ascii="Calibri" w:hAnsi="Calibri" w:cs="Calibri"/>
          <w:sz w:val="18"/>
          <w:szCs w:val="18"/>
        </w:rPr>
        <w:t>customer support person), setup IT environment to run applications on multiple systems</w:t>
      </w:r>
      <w:r w:rsidR="00C7717B" w:rsidRPr="004837D1">
        <w:rPr>
          <w:rFonts w:ascii="Calibri" w:hAnsi="Calibri" w:cs="Calibri"/>
          <w:sz w:val="18"/>
          <w:szCs w:val="18"/>
        </w:rPr>
        <w:t xml:space="preserve"> and achieved tight delivery deadline</w:t>
      </w:r>
      <w:r w:rsidR="00812176" w:rsidRPr="004837D1">
        <w:rPr>
          <w:rFonts w:ascii="Calibri" w:hAnsi="Calibri" w:cs="Calibri"/>
          <w:sz w:val="18"/>
          <w:szCs w:val="18"/>
        </w:rPr>
        <w:t>.</w:t>
      </w:r>
    </w:p>
    <w:p w14:paraId="7AB3DCEA" w14:textId="77099693" w:rsidR="00A31B93" w:rsidRPr="004837D1" w:rsidRDefault="00C75C4F" w:rsidP="00A31B93">
      <w:pPr>
        <w:pStyle w:val="Default"/>
        <w:numPr>
          <w:ilvl w:val="0"/>
          <w:numId w:val="30"/>
        </w:numPr>
        <w:spacing w:after="17"/>
        <w:rPr>
          <w:rFonts w:ascii="Calibri" w:hAnsi="Calibri" w:cs="Calibri"/>
          <w:b/>
          <w:bCs/>
          <w:sz w:val="18"/>
          <w:szCs w:val="18"/>
        </w:rPr>
      </w:pPr>
      <w:r w:rsidRPr="004837D1">
        <w:rPr>
          <w:rFonts w:ascii="Calibri" w:hAnsi="Calibri" w:cs="Calibri"/>
          <w:sz w:val="18"/>
          <w:szCs w:val="18"/>
        </w:rPr>
        <w:t>D</w:t>
      </w:r>
      <w:r w:rsidR="00A31B93" w:rsidRPr="004837D1">
        <w:rPr>
          <w:rFonts w:ascii="Calibri" w:hAnsi="Calibri" w:cs="Calibri"/>
          <w:sz w:val="18"/>
          <w:szCs w:val="18"/>
        </w:rPr>
        <w:t xml:space="preserve">eveloped </w:t>
      </w:r>
      <w:r w:rsidR="00A31B93" w:rsidRPr="004837D1">
        <w:rPr>
          <w:rFonts w:ascii="Calibri" w:hAnsi="Calibri" w:cs="Calibri"/>
          <w:b/>
          <w:bCs/>
          <w:sz w:val="18"/>
          <w:szCs w:val="18"/>
        </w:rPr>
        <w:t>ERP modules</w:t>
      </w:r>
      <w:r w:rsidR="00E50649" w:rsidRPr="004837D1">
        <w:rPr>
          <w:rFonts w:ascii="Calibri" w:hAnsi="Calibri" w:cs="Calibri"/>
          <w:b/>
          <w:bCs/>
          <w:sz w:val="18"/>
          <w:szCs w:val="18"/>
        </w:rPr>
        <w:t xml:space="preserve"> </w:t>
      </w:r>
      <w:r w:rsidR="00E50649" w:rsidRPr="004837D1">
        <w:rPr>
          <w:rFonts w:ascii="Calibri" w:hAnsi="Calibri" w:cs="Calibri"/>
          <w:sz w:val="18"/>
          <w:szCs w:val="18"/>
        </w:rPr>
        <w:t>(Inventory, Sales, Purchase, Procurement, Order etc.)</w:t>
      </w:r>
      <w:r w:rsidR="00A31B93" w:rsidRPr="004837D1">
        <w:rPr>
          <w:rFonts w:ascii="Calibri" w:hAnsi="Calibri" w:cs="Calibri"/>
          <w:sz w:val="18"/>
          <w:szCs w:val="18"/>
        </w:rPr>
        <w:t xml:space="preserve"> from scratch till production implementations </w:t>
      </w:r>
      <w:r w:rsidR="006466F0" w:rsidRPr="004837D1">
        <w:rPr>
          <w:rFonts w:ascii="Calibri" w:hAnsi="Calibri" w:cs="Calibri"/>
          <w:sz w:val="18"/>
          <w:szCs w:val="18"/>
        </w:rPr>
        <w:t>and provided</w:t>
      </w:r>
      <w:r w:rsidR="00A31B93" w:rsidRPr="004837D1">
        <w:rPr>
          <w:rFonts w:ascii="Calibri" w:hAnsi="Calibri" w:cs="Calibri"/>
          <w:sz w:val="18"/>
          <w:szCs w:val="18"/>
        </w:rPr>
        <w:t xml:space="preserve"> end-to-end customer support. </w:t>
      </w:r>
    </w:p>
    <w:p w14:paraId="4EA079AB" w14:textId="17244335" w:rsidR="00D63F88" w:rsidRPr="004837D1" w:rsidRDefault="009D0F36" w:rsidP="00E30C19">
      <w:pPr>
        <w:pStyle w:val="Default"/>
        <w:numPr>
          <w:ilvl w:val="0"/>
          <w:numId w:val="30"/>
        </w:numPr>
        <w:spacing w:after="17"/>
        <w:rPr>
          <w:rFonts w:ascii="Calibri" w:hAnsi="Calibri" w:cs="Calibri"/>
          <w:sz w:val="18"/>
          <w:szCs w:val="18"/>
        </w:rPr>
      </w:pPr>
      <w:r w:rsidRPr="004837D1">
        <w:rPr>
          <w:rFonts w:ascii="Calibri" w:hAnsi="Calibri" w:cs="Calibri"/>
          <w:sz w:val="18"/>
          <w:szCs w:val="18"/>
        </w:rPr>
        <w:t xml:space="preserve">Exposure </w:t>
      </w:r>
      <w:r w:rsidR="00484751" w:rsidRPr="004837D1">
        <w:rPr>
          <w:rFonts w:ascii="Calibri" w:hAnsi="Calibri" w:cs="Calibri"/>
          <w:sz w:val="18"/>
          <w:szCs w:val="18"/>
        </w:rPr>
        <w:t>in</w:t>
      </w:r>
      <w:r w:rsidRPr="004837D1">
        <w:rPr>
          <w:rFonts w:ascii="Calibri" w:hAnsi="Calibri" w:cs="Calibri"/>
          <w:sz w:val="18"/>
          <w:szCs w:val="18"/>
        </w:rPr>
        <w:t xml:space="preserve"> </w:t>
      </w:r>
      <w:r w:rsidRPr="004837D1">
        <w:rPr>
          <w:rFonts w:ascii="Calibri" w:hAnsi="Calibri" w:cs="Calibri"/>
          <w:b/>
          <w:bCs/>
          <w:sz w:val="18"/>
          <w:szCs w:val="18"/>
        </w:rPr>
        <w:t xml:space="preserve">Machine Learning/Artificial Intelligence </w:t>
      </w:r>
      <w:r w:rsidRPr="004837D1">
        <w:rPr>
          <w:rFonts w:ascii="Calibri" w:hAnsi="Calibri" w:cs="Calibri"/>
          <w:sz w:val="18"/>
          <w:szCs w:val="18"/>
        </w:rPr>
        <w:t xml:space="preserve">using </w:t>
      </w:r>
      <w:r w:rsidR="00D63F88" w:rsidRPr="004837D1">
        <w:rPr>
          <w:rFonts w:ascii="Calibri" w:hAnsi="Calibri" w:cs="Calibri"/>
          <w:sz w:val="18"/>
          <w:szCs w:val="18"/>
        </w:rPr>
        <w:t>Regression</w:t>
      </w:r>
      <w:r w:rsidR="001E4EDE" w:rsidRPr="004837D1">
        <w:rPr>
          <w:rFonts w:ascii="Calibri" w:hAnsi="Calibri" w:cs="Calibri"/>
          <w:sz w:val="18"/>
          <w:szCs w:val="18"/>
        </w:rPr>
        <w:t>,</w:t>
      </w:r>
      <w:r w:rsidR="00B00E23" w:rsidRPr="004837D1">
        <w:rPr>
          <w:rFonts w:ascii="Calibri" w:hAnsi="Calibri" w:cs="Calibri"/>
          <w:sz w:val="18"/>
          <w:szCs w:val="18"/>
        </w:rPr>
        <w:t xml:space="preserve"> Classification,</w:t>
      </w:r>
      <w:r w:rsidR="001E4EDE" w:rsidRPr="004837D1">
        <w:rPr>
          <w:rFonts w:ascii="Calibri" w:hAnsi="Calibri" w:cs="Calibri"/>
          <w:sz w:val="18"/>
          <w:szCs w:val="18"/>
        </w:rPr>
        <w:t xml:space="preserve"> Clustering data </w:t>
      </w:r>
      <w:r w:rsidR="00B00E23" w:rsidRPr="004837D1">
        <w:rPr>
          <w:rFonts w:ascii="Calibri" w:hAnsi="Calibri" w:cs="Calibri"/>
          <w:sz w:val="18"/>
          <w:szCs w:val="18"/>
        </w:rPr>
        <w:t xml:space="preserve">analysis </w:t>
      </w:r>
      <w:r w:rsidR="00D63F88" w:rsidRPr="004837D1">
        <w:rPr>
          <w:rFonts w:ascii="Calibri" w:hAnsi="Calibri" w:cs="Calibri"/>
          <w:sz w:val="18"/>
          <w:szCs w:val="18"/>
        </w:rPr>
        <w:t xml:space="preserve">techniques </w:t>
      </w:r>
      <w:r w:rsidR="009A5A99" w:rsidRPr="004837D1">
        <w:rPr>
          <w:rFonts w:ascii="Calibri" w:hAnsi="Calibri" w:cs="Calibri"/>
          <w:sz w:val="18"/>
          <w:szCs w:val="18"/>
        </w:rPr>
        <w:t>with</w:t>
      </w:r>
      <w:r w:rsidR="00D63F88" w:rsidRPr="004837D1">
        <w:rPr>
          <w:rFonts w:ascii="Calibri" w:hAnsi="Calibri" w:cs="Calibri"/>
          <w:sz w:val="18"/>
          <w:szCs w:val="18"/>
        </w:rPr>
        <w:t xml:space="preserve"> Python</w:t>
      </w:r>
      <w:r w:rsidR="005D2AAD" w:rsidRPr="004837D1">
        <w:rPr>
          <w:rFonts w:ascii="Calibri" w:hAnsi="Calibri" w:cs="Calibri"/>
          <w:sz w:val="18"/>
          <w:szCs w:val="18"/>
        </w:rPr>
        <w:t xml:space="preserve"> (using </w:t>
      </w:r>
      <w:r w:rsidR="00D63F88" w:rsidRPr="004837D1">
        <w:rPr>
          <w:rFonts w:ascii="Calibri" w:hAnsi="Calibri" w:cs="Calibri"/>
          <w:sz w:val="18"/>
          <w:szCs w:val="18"/>
        </w:rPr>
        <w:t>Panda, NumPy, SciPy, Matplotlib &amp; Sklearn libraries</w:t>
      </w:r>
      <w:r w:rsidR="005D2AAD" w:rsidRPr="004837D1">
        <w:rPr>
          <w:rFonts w:ascii="Calibri" w:hAnsi="Calibri" w:cs="Calibri"/>
          <w:sz w:val="18"/>
          <w:szCs w:val="18"/>
        </w:rPr>
        <w:t>)</w:t>
      </w:r>
      <w:r w:rsidR="00D63F88" w:rsidRPr="004837D1">
        <w:rPr>
          <w:rFonts w:ascii="Calibri" w:hAnsi="Calibri" w:cs="Calibri"/>
          <w:sz w:val="18"/>
          <w:szCs w:val="18"/>
        </w:rPr>
        <w:t>.</w:t>
      </w:r>
    </w:p>
    <w:p w14:paraId="2CFC67F1" w14:textId="599AF0D5" w:rsidR="00FA5F1F" w:rsidRPr="004837D1" w:rsidRDefault="00E50FE0" w:rsidP="00E30C19">
      <w:pPr>
        <w:pStyle w:val="Default"/>
        <w:numPr>
          <w:ilvl w:val="0"/>
          <w:numId w:val="30"/>
        </w:numPr>
        <w:spacing w:after="17"/>
        <w:rPr>
          <w:rFonts w:ascii="Calibri" w:hAnsi="Calibri" w:cs="Calibri"/>
          <w:b/>
          <w:bCs/>
          <w:sz w:val="18"/>
          <w:szCs w:val="18"/>
        </w:rPr>
      </w:pPr>
      <w:r w:rsidRPr="004837D1">
        <w:rPr>
          <w:rFonts w:ascii="Calibri" w:hAnsi="Calibri" w:cs="Calibri"/>
          <w:sz w:val="18"/>
          <w:szCs w:val="18"/>
        </w:rPr>
        <w:t xml:space="preserve">Migrating </w:t>
      </w:r>
      <w:r w:rsidR="00456030">
        <w:rPr>
          <w:rFonts w:ascii="Calibri" w:hAnsi="Calibri" w:cs="Calibri"/>
          <w:sz w:val="18"/>
          <w:szCs w:val="18"/>
        </w:rPr>
        <w:t>p</w:t>
      </w:r>
      <w:r w:rsidR="003B0262" w:rsidRPr="004837D1">
        <w:rPr>
          <w:rFonts w:ascii="Calibri" w:hAnsi="Calibri" w:cs="Calibri"/>
          <w:sz w:val="18"/>
          <w:szCs w:val="18"/>
        </w:rPr>
        <w:t>roduct</w:t>
      </w:r>
      <w:r w:rsidR="004A24DD" w:rsidRPr="004837D1">
        <w:rPr>
          <w:rFonts w:ascii="Calibri" w:hAnsi="Calibri" w:cs="Calibri"/>
          <w:sz w:val="18"/>
          <w:szCs w:val="18"/>
        </w:rPr>
        <w:t>’s</w:t>
      </w:r>
      <w:r w:rsidR="00ED54E5" w:rsidRPr="004837D1">
        <w:rPr>
          <w:rFonts w:ascii="Calibri" w:hAnsi="Calibri" w:cs="Calibri"/>
          <w:b/>
          <w:bCs/>
          <w:sz w:val="18"/>
          <w:szCs w:val="18"/>
        </w:rPr>
        <w:t xml:space="preserve"> data storage </w:t>
      </w:r>
      <w:r w:rsidR="00401E76" w:rsidRPr="004837D1">
        <w:rPr>
          <w:rFonts w:ascii="Calibri" w:hAnsi="Calibri" w:cs="Calibri"/>
          <w:b/>
          <w:bCs/>
          <w:sz w:val="18"/>
          <w:szCs w:val="18"/>
        </w:rPr>
        <w:t>and</w:t>
      </w:r>
      <w:r w:rsidR="00ED54E5" w:rsidRPr="004837D1">
        <w:rPr>
          <w:rFonts w:ascii="Calibri" w:hAnsi="Calibri" w:cs="Calibri"/>
          <w:b/>
          <w:bCs/>
          <w:sz w:val="18"/>
          <w:szCs w:val="18"/>
        </w:rPr>
        <w:t xml:space="preserve"> </w:t>
      </w:r>
      <w:r w:rsidR="00C81AE8" w:rsidRPr="004837D1">
        <w:rPr>
          <w:rFonts w:ascii="Calibri" w:hAnsi="Calibri" w:cs="Calibri"/>
          <w:b/>
          <w:bCs/>
          <w:sz w:val="18"/>
          <w:szCs w:val="18"/>
        </w:rPr>
        <w:t>ETL operations</w:t>
      </w:r>
      <w:r w:rsidR="00ED54E5" w:rsidRPr="004837D1">
        <w:rPr>
          <w:rFonts w:ascii="Calibri" w:hAnsi="Calibri" w:cs="Calibri"/>
          <w:b/>
          <w:bCs/>
          <w:sz w:val="18"/>
          <w:szCs w:val="18"/>
        </w:rPr>
        <w:t xml:space="preserve"> </w:t>
      </w:r>
      <w:r w:rsidR="004A24DD" w:rsidRPr="004837D1">
        <w:rPr>
          <w:rFonts w:ascii="Calibri" w:hAnsi="Calibri" w:cs="Calibri"/>
          <w:b/>
          <w:bCs/>
          <w:sz w:val="18"/>
          <w:szCs w:val="18"/>
        </w:rPr>
        <w:t xml:space="preserve">on Azure </w:t>
      </w:r>
      <w:r w:rsidR="00EE3E92">
        <w:rPr>
          <w:rFonts w:ascii="Calibri" w:hAnsi="Calibri" w:cs="Calibri"/>
          <w:b/>
          <w:bCs/>
          <w:sz w:val="18"/>
          <w:szCs w:val="18"/>
        </w:rPr>
        <w:t xml:space="preserve">by </w:t>
      </w:r>
      <w:r w:rsidR="004A24DD" w:rsidRPr="004837D1">
        <w:rPr>
          <w:rFonts w:ascii="Calibri" w:hAnsi="Calibri" w:cs="Calibri"/>
          <w:b/>
          <w:bCs/>
          <w:sz w:val="18"/>
          <w:szCs w:val="18"/>
        </w:rPr>
        <w:t>using</w:t>
      </w:r>
      <w:r w:rsidR="009B391D" w:rsidRPr="004837D1">
        <w:rPr>
          <w:rFonts w:ascii="Calibri" w:hAnsi="Calibri" w:cs="Calibri"/>
          <w:b/>
          <w:bCs/>
          <w:sz w:val="18"/>
          <w:szCs w:val="18"/>
        </w:rPr>
        <w:t xml:space="preserve"> Data Factory, Active Directory</w:t>
      </w:r>
      <w:r w:rsidR="008B2DD2" w:rsidRPr="004837D1">
        <w:rPr>
          <w:rFonts w:ascii="Calibri" w:hAnsi="Calibri" w:cs="Calibri"/>
          <w:b/>
          <w:bCs/>
          <w:sz w:val="18"/>
          <w:szCs w:val="18"/>
        </w:rPr>
        <w:t xml:space="preserve">, </w:t>
      </w:r>
      <w:r w:rsidR="009B391D" w:rsidRPr="004837D1">
        <w:rPr>
          <w:rFonts w:ascii="Calibri" w:hAnsi="Calibri" w:cs="Calibri"/>
          <w:b/>
          <w:bCs/>
          <w:sz w:val="18"/>
          <w:szCs w:val="18"/>
        </w:rPr>
        <w:t>DataBrick</w:t>
      </w:r>
      <w:r w:rsidR="000538E8" w:rsidRPr="004837D1">
        <w:rPr>
          <w:rFonts w:ascii="Calibri" w:hAnsi="Calibri" w:cs="Calibri"/>
          <w:b/>
          <w:bCs/>
          <w:sz w:val="18"/>
          <w:szCs w:val="18"/>
        </w:rPr>
        <w:t>s</w:t>
      </w:r>
      <w:r w:rsidR="008B2DD2" w:rsidRPr="004837D1">
        <w:rPr>
          <w:rFonts w:ascii="Calibri" w:hAnsi="Calibri" w:cs="Calibri"/>
          <w:b/>
          <w:bCs/>
          <w:sz w:val="18"/>
          <w:szCs w:val="18"/>
        </w:rPr>
        <w:t xml:space="preserve"> &amp; Snowflake</w:t>
      </w:r>
      <w:r w:rsidR="009B391D" w:rsidRPr="004837D1">
        <w:rPr>
          <w:rFonts w:ascii="Calibri" w:hAnsi="Calibri" w:cs="Calibri"/>
          <w:b/>
          <w:bCs/>
          <w:sz w:val="18"/>
          <w:szCs w:val="18"/>
        </w:rPr>
        <w:t xml:space="preserve">. </w:t>
      </w:r>
    </w:p>
    <w:p w14:paraId="1ABB0D57" w14:textId="5171D4C7" w:rsidR="00B71A4A" w:rsidRPr="004837D1" w:rsidRDefault="003B0262" w:rsidP="00E30C19">
      <w:pPr>
        <w:pStyle w:val="Default"/>
        <w:numPr>
          <w:ilvl w:val="0"/>
          <w:numId w:val="30"/>
        </w:numPr>
        <w:spacing w:after="17"/>
        <w:rPr>
          <w:rFonts w:ascii="Calibri" w:hAnsi="Calibri" w:cs="Calibri"/>
          <w:b/>
          <w:bCs/>
          <w:sz w:val="18"/>
          <w:szCs w:val="18"/>
        </w:rPr>
      </w:pPr>
      <w:r w:rsidRPr="004837D1">
        <w:rPr>
          <w:rFonts w:ascii="Calibri" w:hAnsi="Calibri" w:cs="Calibri"/>
          <w:sz w:val="18"/>
          <w:szCs w:val="18"/>
        </w:rPr>
        <w:t>Scaling up product</w:t>
      </w:r>
      <w:r w:rsidR="00EC05FE">
        <w:rPr>
          <w:rFonts w:ascii="Calibri" w:hAnsi="Calibri" w:cs="Calibri"/>
          <w:sz w:val="18"/>
          <w:szCs w:val="18"/>
        </w:rPr>
        <w:t xml:space="preserve">’ </w:t>
      </w:r>
      <w:r w:rsidR="00EC05FE" w:rsidRPr="00EC05FE">
        <w:rPr>
          <w:rFonts w:ascii="Calibri" w:hAnsi="Calibri" w:cs="Calibri"/>
          <w:sz w:val="18"/>
          <w:szCs w:val="18"/>
        </w:rPr>
        <w:t>ETL &amp; Data processing</w:t>
      </w:r>
      <w:r w:rsidRPr="004837D1">
        <w:rPr>
          <w:rFonts w:ascii="Calibri" w:hAnsi="Calibri" w:cs="Calibri"/>
          <w:sz w:val="18"/>
          <w:szCs w:val="18"/>
        </w:rPr>
        <w:t xml:space="preserve"> performance</w:t>
      </w:r>
      <w:r w:rsidR="00E87171">
        <w:rPr>
          <w:rFonts w:ascii="Calibri" w:hAnsi="Calibri" w:cs="Calibri"/>
          <w:sz w:val="18"/>
          <w:szCs w:val="18"/>
        </w:rPr>
        <w:t xml:space="preserve"> with</w:t>
      </w:r>
      <w:r w:rsidR="00B71A4A" w:rsidRPr="004837D1">
        <w:rPr>
          <w:rFonts w:ascii="Calibri" w:hAnsi="Calibri" w:cs="Calibri"/>
          <w:sz w:val="18"/>
          <w:szCs w:val="18"/>
        </w:rPr>
        <w:t xml:space="preserve"> </w:t>
      </w:r>
      <w:r w:rsidR="00B71A4A" w:rsidRPr="004837D1">
        <w:rPr>
          <w:rFonts w:ascii="Calibri" w:hAnsi="Calibri" w:cs="Calibri"/>
          <w:b/>
          <w:bCs/>
          <w:sz w:val="18"/>
          <w:szCs w:val="18"/>
        </w:rPr>
        <w:t xml:space="preserve">Big Data </w:t>
      </w:r>
      <w:r w:rsidR="00EC05FE">
        <w:rPr>
          <w:rFonts w:ascii="Calibri" w:hAnsi="Calibri" w:cs="Calibri"/>
          <w:b/>
          <w:bCs/>
          <w:sz w:val="18"/>
          <w:szCs w:val="18"/>
        </w:rPr>
        <w:t xml:space="preserve">technologies </w:t>
      </w:r>
      <w:r w:rsidR="00F91F97" w:rsidRPr="004837D1">
        <w:rPr>
          <w:rFonts w:ascii="Calibri" w:hAnsi="Calibri" w:cs="Calibri"/>
          <w:b/>
          <w:bCs/>
          <w:sz w:val="18"/>
          <w:szCs w:val="18"/>
        </w:rPr>
        <w:t xml:space="preserve">Data Lake, </w:t>
      </w:r>
      <w:r w:rsidR="00B71A4A" w:rsidRPr="004837D1">
        <w:rPr>
          <w:rFonts w:ascii="Calibri" w:hAnsi="Calibri" w:cs="Calibri"/>
          <w:b/>
          <w:bCs/>
          <w:sz w:val="18"/>
          <w:szCs w:val="18"/>
        </w:rPr>
        <w:t>Spark</w:t>
      </w:r>
      <w:r w:rsidR="004638EA" w:rsidRPr="004837D1">
        <w:rPr>
          <w:rFonts w:ascii="Calibri" w:hAnsi="Calibri" w:cs="Calibri"/>
          <w:b/>
          <w:bCs/>
          <w:sz w:val="18"/>
          <w:szCs w:val="18"/>
        </w:rPr>
        <w:t xml:space="preserve"> SQL</w:t>
      </w:r>
      <w:r w:rsidR="00B71A4A" w:rsidRPr="004837D1">
        <w:rPr>
          <w:rFonts w:ascii="Calibri" w:hAnsi="Calibri" w:cs="Calibri"/>
          <w:b/>
          <w:bCs/>
          <w:sz w:val="18"/>
          <w:szCs w:val="18"/>
        </w:rPr>
        <w:t xml:space="preserve"> &amp; Scala.</w:t>
      </w:r>
    </w:p>
    <w:p w14:paraId="2578DE8C" w14:textId="33A09BDA" w:rsidR="0038683F" w:rsidRPr="004837D1" w:rsidRDefault="0038683F" w:rsidP="0038683F">
      <w:pPr>
        <w:pStyle w:val="Default"/>
        <w:numPr>
          <w:ilvl w:val="0"/>
          <w:numId w:val="30"/>
        </w:numPr>
        <w:spacing w:after="17"/>
        <w:rPr>
          <w:rFonts w:ascii="Calibri" w:hAnsi="Calibri" w:cs="Calibri"/>
          <w:sz w:val="18"/>
          <w:szCs w:val="18"/>
        </w:rPr>
      </w:pPr>
      <w:r w:rsidRPr="004837D1">
        <w:rPr>
          <w:rFonts w:ascii="Calibri" w:hAnsi="Calibri" w:cs="Calibri"/>
          <w:sz w:val="18"/>
          <w:szCs w:val="18"/>
        </w:rPr>
        <w:t xml:space="preserve">Experience in </w:t>
      </w:r>
      <w:r w:rsidRPr="004837D1">
        <w:rPr>
          <w:rFonts w:ascii="Calibri" w:hAnsi="Calibri" w:cs="Calibri"/>
          <w:b/>
          <w:bCs/>
          <w:sz w:val="18"/>
          <w:szCs w:val="18"/>
        </w:rPr>
        <w:t>US HealthCare</w:t>
      </w:r>
      <w:r w:rsidR="006C18CD" w:rsidRPr="004837D1">
        <w:rPr>
          <w:rFonts w:ascii="Calibri" w:hAnsi="Calibri" w:cs="Calibri"/>
          <w:b/>
          <w:bCs/>
          <w:sz w:val="18"/>
          <w:szCs w:val="18"/>
        </w:rPr>
        <w:t xml:space="preserve">, </w:t>
      </w:r>
      <w:r w:rsidRPr="004837D1">
        <w:rPr>
          <w:rFonts w:ascii="Calibri" w:hAnsi="Calibri" w:cs="Calibri"/>
          <w:b/>
          <w:bCs/>
          <w:sz w:val="18"/>
          <w:szCs w:val="18"/>
        </w:rPr>
        <w:t>ERP</w:t>
      </w:r>
      <w:r w:rsidR="006C18CD" w:rsidRPr="004837D1">
        <w:rPr>
          <w:rFonts w:ascii="Calibri" w:hAnsi="Calibri" w:cs="Calibri"/>
          <w:b/>
          <w:bCs/>
          <w:sz w:val="18"/>
          <w:szCs w:val="18"/>
        </w:rPr>
        <w:t xml:space="preserve"> &amp; Commodity Management</w:t>
      </w:r>
      <w:r w:rsidRPr="004837D1">
        <w:rPr>
          <w:rFonts w:ascii="Calibri" w:hAnsi="Calibri" w:cs="Calibri"/>
          <w:sz w:val="18"/>
          <w:szCs w:val="18"/>
        </w:rPr>
        <w:t xml:space="preserve"> domains. </w:t>
      </w:r>
    </w:p>
    <w:p w14:paraId="329F9373" w14:textId="77777777" w:rsidR="00CF7ED7" w:rsidRPr="004837D1" w:rsidRDefault="00CF7ED7" w:rsidP="00CF7ED7">
      <w:pPr>
        <w:pStyle w:val="Default"/>
        <w:rPr>
          <w:rFonts w:ascii="Calibri" w:hAnsi="Calibri" w:cs="Calibri"/>
          <w:sz w:val="18"/>
          <w:szCs w:val="18"/>
        </w:rPr>
      </w:pPr>
    </w:p>
    <w:p w14:paraId="2EE874E6" w14:textId="10D59DB9" w:rsidR="00D836FD" w:rsidRPr="004837D1" w:rsidRDefault="00A6495B" w:rsidP="007B2E88">
      <w:pPr>
        <w:rPr>
          <w:rFonts w:ascii="Calibri" w:hAnsi="Calibri" w:cs="Calibri"/>
          <w:b/>
          <w:bCs/>
          <w:sz w:val="24"/>
          <w:szCs w:val="24"/>
          <w:u w:val="single"/>
        </w:rPr>
      </w:pPr>
      <w:r w:rsidRPr="004837D1">
        <w:rPr>
          <w:rFonts w:ascii="Calibri" w:hAnsi="Calibri" w:cs="Calibri"/>
          <w:b/>
          <w:bCs/>
          <w:sz w:val="24"/>
          <w:szCs w:val="24"/>
          <w:u w:val="single"/>
        </w:rPr>
        <w:t>IT SKILLS</w:t>
      </w:r>
      <w:r w:rsidR="00876EEB" w:rsidRPr="004837D1">
        <w:rPr>
          <w:rFonts w:ascii="Calibri" w:hAnsi="Calibri" w:cs="Calibri"/>
          <w:b/>
          <w:bCs/>
          <w:sz w:val="24"/>
          <w:szCs w:val="24"/>
          <w:u w:val="single"/>
        </w:rPr>
        <w:t>:</w:t>
      </w:r>
    </w:p>
    <w:p w14:paraId="26D97865" w14:textId="6190CDB3" w:rsidR="00D836FD" w:rsidRPr="004837D1" w:rsidRDefault="00D836FD" w:rsidP="00D836FD">
      <w:pPr>
        <w:ind w:left="540" w:firstLine="270"/>
        <w:rPr>
          <w:rFonts w:ascii="Calibri" w:hAnsi="Calibri" w:cs="Calibri"/>
          <w:sz w:val="18"/>
          <w:szCs w:val="18"/>
        </w:rPr>
      </w:pPr>
    </w:p>
    <w:p w14:paraId="66EBA488" w14:textId="561479A5" w:rsidR="00D1105C" w:rsidRPr="004837D1" w:rsidRDefault="00D1105C" w:rsidP="00AF7412">
      <w:pPr>
        <w:numPr>
          <w:ilvl w:val="0"/>
          <w:numId w:val="21"/>
        </w:numPr>
        <w:tabs>
          <w:tab w:val="left" w:pos="720"/>
        </w:tabs>
        <w:rPr>
          <w:rFonts w:ascii="Calibri" w:hAnsi="Calibri" w:cs="Calibri"/>
          <w:b/>
          <w:bCs/>
          <w:sz w:val="18"/>
          <w:szCs w:val="18"/>
        </w:rPr>
      </w:pPr>
      <w:r w:rsidRPr="004837D1">
        <w:rPr>
          <w:rFonts w:ascii="Calibri" w:hAnsi="Calibri" w:cs="Calibri"/>
          <w:b/>
          <w:bCs/>
          <w:sz w:val="18"/>
          <w:szCs w:val="18"/>
        </w:rPr>
        <w:t xml:space="preserve">Big Data </w:t>
      </w:r>
      <w:r w:rsidR="00F0031E" w:rsidRPr="004837D1">
        <w:rPr>
          <w:rFonts w:ascii="Calibri" w:hAnsi="Calibri" w:cs="Calibri"/>
          <w:b/>
          <w:bCs/>
          <w:sz w:val="18"/>
          <w:szCs w:val="18"/>
        </w:rPr>
        <w:t>Tools</w:t>
      </w:r>
      <w:r w:rsidRPr="004837D1">
        <w:rPr>
          <w:rFonts w:ascii="Calibri" w:hAnsi="Calibri" w:cs="Calibri"/>
          <w:b/>
          <w:bCs/>
          <w:sz w:val="18"/>
          <w:szCs w:val="18"/>
        </w:rPr>
        <w:t xml:space="preserve">: </w:t>
      </w:r>
      <w:r w:rsidRPr="004837D1">
        <w:rPr>
          <w:rFonts w:ascii="Calibri" w:hAnsi="Calibri" w:cs="Calibri"/>
          <w:sz w:val="18"/>
          <w:szCs w:val="18"/>
        </w:rPr>
        <w:t>HDFS, HIVE</w:t>
      </w:r>
      <w:r w:rsidR="00200FB4" w:rsidRPr="004837D1">
        <w:rPr>
          <w:rFonts w:ascii="Calibri" w:hAnsi="Calibri" w:cs="Calibri"/>
          <w:sz w:val="18"/>
          <w:szCs w:val="18"/>
        </w:rPr>
        <w:t xml:space="preserve">, </w:t>
      </w:r>
      <w:r w:rsidR="0003577C" w:rsidRPr="004837D1">
        <w:rPr>
          <w:rFonts w:ascii="Calibri" w:hAnsi="Calibri" w:cs="Calibri"/>
          <w:sz w:val="18"/>
          <w:szCs w:val="18"/>
        </w:rPr>
        <w:t>Spark</w:t>
      </w:r>
      <w:r w:rsidR="007B33F0" w:rsidRPr="004837D1">
        <w:rPr>
          <w:rFonts w:ascii="Calibri" w:hAnsi="Calibri" w:cs="Calibri"/>
          <w:sz w:val="18"/>
          <w:szCs w:val="18"/>
        </w:rPr>
        <w:t xml:space="preserve"> &amp;</w:t>
      </w:r>
      <w:r w:rsidR="00D85D6E" w:rsidRPr="004837D1">
        <w:rPr>
          <w:rFonts w:ascii="Calibri" w:hAnsi="Calibri" w:cs="Calibri"/>
          <w:sz w:val="18"/>
          <w:szCs w:val="18"/>
        </w:rPr>
        <w:t xml:space="preserve"> Scala.</w:t>
      </w:r>
    </w:p>
    <w:p w14:paraId="08B473AE" w14:textId="77777777" w:rsidR="004A24DD" w:rsidRPr="004837D1" w:rsidRDefault="004A24DD" w:rsidP="004A24DD">
      <w:pPr>
        <w:numPr>
          <w:ilvl w:val="0"/>
          <w:numId w:val="21"/>
        </w:numPr>
        <w:tabs>
          <w:tab w:val="left" w:pos="720"/>
        </w:tabs>
        <w:rPr>
          <w:rFonts w:ascii="Calibri" w:hAnsi="Calibri" w:cs="Calibri"/>
          <w:sz w:val="18"/>
          <w:szCs w:val="18"/>
        </w:rPr>
      </w:pPr>
      <w:r w:rsidRPr="004837D1">
        <w:rPr>
          <w:rFonts w:ascii="Calibri" w:hAnsi="Calibri" w:cs="Calibri"/>
          <w:b/>
          <w:sz w:val="18"/>
          <w:szCs w:val="18"/>
        </w:rPr>
        <w:t>Cloud Computing:</w:t>
      </w:r>
      <w:r w:rsidRPr="004837D1">
        <w:rPr>
          <w:rFonts w:ascii="Calibri" w:hAnsi="Calibri" w:cs="Calibri"/>
          <w:sz w:val="18"/>
          <w:szCs w:val="18"/>
        </w:rPr>
        <w:t xml:space="preserve"> Azure (Data Factory, Data Lake, Synapse, DataBricks, Active Directory).</w:t>
      </w:r>
    </w:p>
    <w:p w14:paraId="7FEC7030" w14:textId="53B52AC1" w:rsidR="00AF7412" w:rsidRPr="004837D1" w:rsidRDefault="00AF7412" w:rsidP="00AF7412">
      <w:pPr>
        <w:numPr>
          <w:ilvl w:val="0"/>
          <w:numId w:val="21"/>
        </w:numPr>
        <w:tabs>
          <w:tab w:val="left" w:pos="720"/>
        </w:tabs>
        <w:rPr>
          <w:rFonts w:ascii="Calibri" w:hAnsi="Calibri" w:cs="Calibri"/>
          <w:sz w:val="18"/>
          <w:szCs w:val="18"/>
        </w:rPr>
      </w:pPr>
      <w:r w:rsidRPr="004837D1">
        <w:rPr>
          <w:rFonts w:ascii="Calibri" w:hAnsi="Calibri" w:cs="Calibri"/>
          <w:b/>
          <w:sz w:val="18"/>
          <w:szCs w:val="18"/>
        </w:rPr>
        <w:t>Database</w:t>
      </w:r>
      <w:r w:rsidR="00E459BC" w:rsidRPr="004837D1">
        <w:rPr>
          <w:rFonts w:ascii="Calibri" w:hAnsi="Calibri" w:cs="Calibri"/>
          <w:b/>
          <w:sz w:val="18"/>
          <w:szCs w:val="18"/>
        </w:rPr>
        <w:t>s</w:t>
      </w:r>
      <w:r w:rsidRPr="004837D1">
        <w:rPr>
          <w:rFonts w:ascii="Calibri" w:hAnsi="Calibri" w:cs="Calibri"/>
          <w:b/>
          <w:sz w:val="18"/>
          <w:szCs w:val="18"/>
        </w:rPr>
        <w:t xml:space="preserve">: </w:t>
      </w:r>
      <w:r w:rsidRPr="004837D1">
        <w:rPr>
          <w:rFonts w:ascii="Calibri" w:hAnsi="Calibri" w:cs="Calibri"/>
          <w:sz w:val="18"/>
          <w:szCs w:val="18"/>
        </w:rPr>
        <w:t xml:space="preserve">Oracle, </w:t>
      </w:r>
      <w:r w:rsidR="00696FA5" w:rsidRPr="004837D1">
        <w:rPr>
          <w:rFonts w:ascii="Calibri" w:hAnsi="Calibri" w:cs="Calibri"/>
          <w:sz w:val="18"/>
          <w:szCs w:val="18"/>
        </w:rPr>
        <w:t xml:space="preserve">Teradata, </w:t>
      </w:r>
      <w:r w:rsidR="00C56631" w:rsidRPr="004837D1">
        <w:rPr>
          <w:rFonts w:ascii="Calibri" w:hAnsi="Calibri" w:cs="Calibri"/>
          <w:sz w:val="18"/>
          <w:szCs w:val="18"/>
        </w:rPr>
        <w:t xml:space="preserve">NoSQL MongoDB, </w:t>
      </w:r>
      <w:r w:rsidRPr="004837D1">
        <w:rPr>
          <w:rFonts w:ascii="Calibri" w:hAnsi="Calibri" w:cs="Calibri"/>
          <w:sz w:val="18"/>
          <w:szCs w:val="18"/>
        </w:rPr>
        <w:t xml:space="preserve">Snowflake, </w:t>
      </w:r>
      <w:r w:rsidR="00696FA5" w:rsidRPr="004837D1">
        <w:rPr>
          <w:rFonts w:ascii="Calibri" w:hAnsi="Calibri" w:cs="Calibri"/>
          <w:sz w:val="18"/>
          <w:szCs w:val="18"/>
        </w:rPr>
        <w:t>DB2</w:t>
      </w:r>
      <w:r w:rsidR="00360EBD" w:rsidRPr="004837D1">
        <w:rPr>
          <w:rFonts w:ascii="Calibri" w:hAnsi="Calibri" w:cs="Calibri"/>
          <w:sz w:val="18"/>
          <w:szCs w:val="18"/>
        </w:rPr>
        <w:t xml:space="preserve"> &amp;</w:t>
      </w:r>
      <w:r w:rsidR="00696FA5" w:rsidRPr="004837D1">
        <w:rPr>
          <w:rFonts w:ascii="Calibri" w:hAnsi="Calibri" w:cs="Calibri"/>
          <w:sz w:val="18"/>
          <w:szCs w:val="18"/>
        </w:rPr>
        <w:t xml:space="preserve"> </w:t>
      </w:r>
      <w:r w:rsidRPr="004837D1">
        <w:rPr>
          <w:rFonts w:ascii="Calibri" w:hAnsi="Calibri" w:cs="Calibri"/>
          <w:sz w:val="18"/>
          <w:szCs w:val="18"/>
        </w:rPr>
        <w:t>SQL Server</w:t>
      </w:r>
      <w:r w:rsidR="00360EBD" w:rsidRPr="004837D1">
        <w:rPr>
          <w:rFonts w:ascii="Calibri" w:hAnsi="Calibri" w:cs="Calibri"/>
          <w:sz w:val="18"/>
          <w:szCs w:val="18"/>
        </w:rPr>
        <w:t>.</w:t>
      </w:r>
    </w:p>
    <w:p w14:paraId="2C98D5CD" w14:textId="77777777" w:rsidR="00AF7412" w:rsidRPr="004837D1" w:rsidRDefault="005D3F30" w:rsidP="00D836FD">
      <w:pPr>
        <w:numPr>
          <w:ilvl w:val="0"/>
          <w:numId w:val="21"/>
        </w:numPr>
        <w:tabs>
          <w:tab w:val="left" w:pos="720"/>
        </w:tabs>
        <w:rPr>
          <w:rFonts w:ascii="Calibri" w:hAnsi="Calibri" w:cs="Calibri"/>
          <w:b/>
          <w:bCs/>
          <w:sz w:val="18"/>
          <w:szCs w:val="18"/>
        </w:rPr>
      </w:pPr>
      <w:r w:rsidRPr="004837D1">
        <w:rPr>
          <w:rFonts w:ascii="Calibri" w:hAnsi="Calibri" w:cs="Calibri"/>
          <w:b/>
          <w:bCs/>
          <w:sz w:val="18"/>
          <w:szCs w:val="18"/>
        </w:rPr>
        <w:t>ETL/</w:t>
      </w:r>
      <w:r w:rsidR="00AF7412" w:rsidRPr="004837D1">
        <w:rPr>
          <w:rFonts w:ascii="Calibri" w:hAnsi="Calibri" w:cs="Calibri"/>
          <w:b/>
          <w:bCs/>
          <w:sz w:val="18"/>
          <w:szCs w:val="18"/>
        </w:rPr>
        <w:t xml:space="preserve">Data Ingestion: </w:t>
      </w:r>
      <w:r w:rsidR="0037076E" w:rsidRPr="004837D1">
        <w:rPr>
          <w:rFonts w:ascii="Calibri" w:hAnsi="Calibri" w:cs="Calibri"/>
          <w:sz w:val="18"/>
          <w:szCs w:val="18"/>
        </w:rPr>
        <w:t>DataStage</w:t>
      </w:r>
      <w:r w:rsidRPr="004837D1">
        <w:rPr>
          <w:rFonts w:ascii="Calibri" w:hAnsi="Calibri" w:cs="Calibri"/>
          <w:sz w:val="18"/>
          <w:szCs w:val="18"/>
        </w:rPr>
        <w:t>,</w:t>
      </w:r>
      <w:r w:rsidR="00CA4D5B" w:rsidRPr="004837D1">
        <w:rPr>
          <w:rFonts w:ascii="Calibri" w:hAnsi="Calibri" w:cs="Calibri"/>
          <w:sz w:val="18"/>
          <w:szCs w:val="18"/>
        </w:rPr>
        <w:t xml:space="preserve"> Mainframe</w:t>
      </w:r>
      <w:r w:rsidR="00475735" w:rsidRPr="004837D1">
        <w:rPr>
          <w:rFonts w:ascii="Calibri" w:hAnsi="Calibri" w:cs="Calibri"/>
          <w:sz w:val="18"/>
          <w:szCs w:val="18"/>
        </w:rPr>
        <w:t>,</w:t>
      </w:r>
      <w:r w:rsidRPr="004837D1">
        <w:rPr>
          <w:rFonts w:ascii="Calibri" w:hAnsi="Calibri" w:cs="Calibri"/>
          <w:sz w:val="18"/>
          <w:szCs w:val="18"/>
        </w:rPr>
        <w:t xml:space="preserve"> Unix</w:t>
      </w:r>
      <w:r w:rsidR="00AF7412" w:rsidRPr="004837D1">
        <w:rPr>
          <w:rFonts w:ascii="Calibri" w:hAnsi="Calibri" w:cs="Calibri"/>
          <w:sz w:val="18"/>
          <w:szCs w:val="18"/>
        </w:rPr>
        <w:t xml:space="preserve"> &amp; Python.</w:t>
      </w:r>
    </w:p>
    <w:p w14:paraId="7E4EF6C1" w14:textId="77777777" w:rsidR="00AF7412" w:rsidRPr="004837D1" w:rsidRDefault="00EE79FA" w:rsidP="00D836FD">
      <w:pPr>
        <w:numPr>
          <w:ilvl w:val="0"/>
          <w:numId w:val="21"/>
        </w:numPr>
        <w:tabs>
          <w:tab w:val="left" w:pos="720"/>
        </w:tabs>
        <w:rPr>
          <w:rFonts w:ascii="Calibri" w:hAnsi="Calibri" w:cs="Calibri"/>
          <w:sz w:val="18"/>
          <w:szCs w:val="18"/>
        </w:rPr>
      </w:pPr>
      <w:r w:rsidRPr="004837D1">
        <w:rPr>
          <w:rFonts w:ascii="Calibri" w:hAnsi="Calibri" w:cs="Calibri"/>
          <w:b/>
          <w:bCs/>
          <w:sz w:val="18"/>
          <w:szCs w:val="18"/>
        </w:rPr>
        <w:t>Business Intelligence</w:t>
      </w:r>
      <w:r w:rsidR="00AF7412" w:rsidRPr="004837D1">
        <w:rPr>
          <w:rFonts w:ascii="Calibri" w:hAnsi="Calibri" w:cs="Calibri"/>
          <w:b/>
          <w:bCs/>
          <w:sz w:val="18"/>
          <w:szCs w:val="18"/>
        </w:rPr>
        <w:t>:</w:t>
      </w:r>
      <w:r w:rsidR="00AF7412" w:rsidRPr="004837D1">
        <w:rPr>
          <w:rFonts w:ascii="Calibri" w:hAnsi="Calibri" w:cs="Calibri"/>
          <w:sz w:val="18"/>
          <w:szCs w:val="18"/>
        </w:rPr>
        <w:t xml:space="preserve"> SQL, SAS</w:t>
      </w:r>
      <w:r w:rsidR="00232054" w:rsidRPr="004837D1">
        <w:rPr>
          <w:rFonts w:ascii="Calibri" w:hAnsi="Calibri" w:cs="Calibri"/>
          <w:sz w:val="18"/>
          <w:szCs w:val="18"/>
        </w:rPr>
        <w:t>, Cognos</w:t>
      </w:r>
      <w:r w:rsidR="00017738" w:rsidRPr="004837D1">
        <w:rPr>
          <w:rFonts w:ascii="Calibri" w:hAnsi="Calibri" w:cs="Calibri"/>
          <w:sz w:val="18"/>
          <w:szCs w:val="18"/>
        </w:rPr>
        <w:t>,</w:t>
      </w:r>
      <w:r w:rsidR="00105A1A" w:rsidRPr="004837D1">
        <w:rPr>
          <w:rFonts w:ascii="Calibri" w:hAnsi="Calibri" w:cs="Calibri"/>
          <w:sz w:val="18"/>
          <w:szCs w:val="18"/>
        </w:rPr>
        <w:t xml:space="preserve"> Power BI,</w:t>
      </w:r>
      <w:r w:rsidR="002F1346" w:rsidRPr="004837D1">
        <w:rPr>
          <w:rFonts w:ascii="Calibri" w:hAnsi="Calibri" w:cs="Calibri"/>
          <w:sz w:val="18"/>
          <w:szCs w:val="18"/>
        </w:rPr>
        <w:t xml:space="preserve"> Tableau,</w:t>
      </w:r>
      <w:r w:rsidR="00105A1A" w:rsidRPr="004837D1">
        <w:rPr>
          <w:rFonts w:ascii="Calibri" w:hAnsi="Calibri" w:cs="Calibri"/>
          <w:sz w:val="18"/>
          <w:szCs w:val="18"/>
        </w:rPr>
        <w:t xml:space="preserve"> MicroStrategy &amp;</w:t>
      </w:r>
      <w:r w:rsidR="00017738" w:rsidRPr="004837D1">
        <w:rPr>
          <w:rFonts w:ascii="Calibri" w:hAnsi="Calibri" w:cs="Calibri"/>
          <w:sz w:val="18"/>
          <w:szCs w:val="18"/>
        </w:rPr>
        <w:t xml:space="preserve"> Crystal Report</w:t>
      </w:r>
      <w:r w:rsidR="00232054" w:rsidRPr="004837D1">
        <w:rPr>
          <w:rFonts w:ascii="Calibri" w:hAnsi="Calibri" w:cs="Calibri"/>
          <w:sz w:val="18"/>
          <w:szCs w:val="18"/>
        </w:rPr>
        <w:t>.</w:t>
      </w:r>
    </w:p>
    <w:p w14:paraId="34CAADA8" w14:textId="05DA6109" w:rsidR="00232054" w:rsidRPr="004837D1" w:rsidRDefault="00232054" w:rsidP="00232054">
      <w:pPr>
        <w:numPr>
          <w:ilvl w:val="0"/>
          <w:numId w:val="21"/>
        </w:numPr>
        <w:tabs>
          <w:tab w:val="left" w:pos="720"/>
          <w:tab w:val="num" w:pos="1080"/>
        </w:tabs>
        <w:rPr>
          <w:rFonts w:ascii="Calibri" w:hAnsi="Calibri" w:cs="Calibri"/>
          <w:sz w:val="18"/>
          <w:szCs w:val="18"/>
        </w:rPr>
      </w:pPr>
      <w:r w:rsidRPr="004837D1">
        <w:rPr>
          <w:rFonts w:ascii="Calibri" w:hAnsi="Calibri" w:cs="Calibri"/>
          <w:b/>
          <w:sz w:val="18"/>
          <w:szCs w:val="18"/>
        </w:rPr>
        <w:t xml:space="preserve">Programming Language: </w:t>
      </w:r>
      <w:r w:rsidR="00D178B9" w:rsidRPr="004837D1">
        <w:rPr>
          <w:rFonts w:ascii="Calibri" w:hAnsi="Calibri" w:cs="Calibri"/>
          <w:bCs/>
          <w:sz w:val="18"/>
          <w:szCs w:val="18"/>
        </w:rPr>
        <w:t xml:space="preserve">Visual Basic, </w:t>
      </w:r>
      <w:r w:rsidRPr="004837D1">
        <w:rPr>
          <w:rFonts w:ascii="Calibri" w:hAnsi="Calibri" w:cs="Calibri"/>
          <w:sz w:val="18"/>
          <w:szCs w:val="18"/>
        </w:rPr>
        <w:t>Java</w:t>
      </w:r>
      <w:r w:rsidR="006178C0" w:rsidRPr="004837D1">
        <w:rPr>
          <w:rFonts w:ascii="Calibri" w:hAnsi="Calibri" w:cs="Calibri"/>
          <w:sz w:val="18"/>
          <w:szCs w:val="18"/>
        </w:rPr>
        <w:t>, JavaScript</w:t>
      </w:r>
      <w:r w:rsidRPr="004837D1">
        <w:rPr>
          <w:rFonts w:ascii="Calibri" w:hAnsi="Calibri" w:cs="Calibri"/>
          <w:sz w:val="18"/>
          <w:szCs w:val="18"/>
        </w:rPr>
        <w:t xml:space="preserve"> &amp; C/C++.</w:t>
      </w:r>
    </w:p>
    <w:p w14:paraId="5E74E57D" w14:textId="68BA3EB8" w:rsidR="00D836FD" w:rsidRPr="004837D1" w:rsidRDefault="00D178B9" w:rsidP="00D836FD">
      <w:pPr>
        <w:numPr>
          <w:ilvl w:val="0"/>
          <w:numId w:val="21"/>
        </w:numPr>
        <w:tabs>
          <w:tab w:val="left" w:pos="720"/>
        </w:tabs>
        <w:rPr>
          <w:rFonts w:ascii="Calibri" w:hAnsi="Calibri" w:cs="Calibri"/>
          <w:sz w:val="18"/>
          <w:szCs w:val="18"/>
        </w:rPr>
      </w:pPr>
      <w:r w:rsidRPr="004837D1">
        <w:rPr>
          <w:rFonts w:ascii="Calibri" w:hAnsi="Calibri" w:cs="Calibri"/>
          <w:b/>
          <w:sz w:val="18"/>
          <w:szCs w:val="18"/>
        </w:rPr>
        <w:t>Tools</w:t>
      </w:r>
      <w:r w:rsidR="00D836FD" w:rsidRPr="004837D1">
        <w:rPr>
          <w:rFonts w:ascii="Calibri" w:hAnsi="Calibri" w:cs="Calibri"/>
          <w:b/>
          <w:sz w:val="18"/>
          <w:szCs w:val="18"/>
        </w:rPr>
        <w:t xml:space="preserve">: </w:t>
      </w:r>
      <w:r w:rsidR="00DB5CB5" w:rsidRPr="004837D1">
        <w:rPr>
          <w:rFonts w:ascii="Calibri" w:hAnsi="Calibri" w:cs="Calibri"/>
          <w:bCs/>
          <w:sz w:val="18"/>
          <w:szCs w:val="18"/>
        </w:rPr>
        <w:t>Rally Agile Central</w:t>
      </w:r>
      <w:r w:rsidR="00DB5CB5" w:rsidRPr="004837D1">
        <w:rPr>
          <w:rFonts w:ascii="Calibri" w:hAnsi="Calibri" w:cs="Calibri"/>
          <w:b/>
          <w:sz w:val="18"/>
          <w:szCs w:val="18"/>
        </w:rPr>
        <w:t xml:space="preserve">, </w:t>
      </w:r>
      <w:r w:rsidR="008A3A03" w:rsidRPr="004837D1">
        <w:rPr>
          <w:rFonts w:ascii="Calibri" w:hAnsi="Calibri" w:cs="Calibri"/>
          <w:bCs/>
          <w:sz w:val="18"/>
          <w:szCs w:val="18"/>
        </w:rPr>
        <w:t>IntelliJ IDEA,</w:t>
      </w:r>
      <w:r w:rsidR="008A3A03" w:rsidRPr="004837D1">
        <w:rPr>
          <w:rFonts w:ascii="Calibri" w:hAnsi="Calibri" w:cs="Calibri"/>
          <w:color w:val="4D5156"/>
          <w:shd w:val="clear" w:color="auto" w:fill="FFFFFF"/>
        </w:rPr>
        <w:t xml:space="preserve"> </w:t>
      </w:r>
      <w:r w:rsidR="00F53A9F" w:rsidRPr="004837D1">
        <w:rPr>
          <w:rFonts w:ascii="Calibri" w:hAnsi="Calibri" w:cs="Calibri"/>
          <w:sz w:val="18"/>
          <w:szCs w:val="18"/>
        </w:rPr>
        <w:t>TWS</w:t>
      </w:r>
      <w:r w:rsidR="00C700B5" w:rsidRPr="004837D1">
        <w:rPr>
          <w:rFonts w:ascii="Calibri" w:hAnsi="Calibri" w:cs="Calibri"/>
          <w:sz w:val="18"/>
          <w:szCs w:val="18"/>
        </w:rPr>
        <w:t xml:space="preserve">, </w:t>
      </w:r>
      <w:r w:rsidR="00F53A9F" w:rsidRPr="004837D1">
        <w:rPr>
          <w:rFonts w:ascii="Calibri" w:hAnsi="Calibri" w:cs="Calibri"/>
          <w:sz w:val="18"/>
          <w:szCs w:val="18"/>
        </w:rPr>
        <w:t>Airflow</w:t>
      </w:r>
      <w:r w:rsidR="00D836FD" w:rsidRPr="004837D1">
        <w:rPr>
          <w:rFonts w:ascii="Calibri" w:hAnsi="Calibri" w:cs="Calibri"/>
          <w:sz w:val="18"/>
          <w:szCs w:val="18"/>
        </w:rPr>
        <w:t xml:space="preserve">, </w:t>
      </w:r>
      <w:r w:rsidR="00F53A9F" w:rsidRPr="004837D1">
        <w:rPr>
          <w:rFonts w:ascii="Calibri" w:hAnsi="Calibri" w:cs="Calibri"/>
          <w:sz w:val="18"/>
          <w:szCs w:val="18"/>
        </w:rPr>
        <w:t>GitHub, Jenkin</w:t>
      </w:r>
      <w:r w:rsidR="00F9667B" w:rsidRPr="004837D1">
        <w:rPr>
          <w:rFonts w:ascii="Calibri" w:hAnsi="Calibri" w:cs="Calibri"/>
          <w:sz w:val="18"/>
          <w:szCs w:val="18"/>
        </w:rPr>
        <w:t>s</w:t>
      </w:r>
      <w:r w:rsidR="005F6E27" w:rsidRPr="004837D1">
        <w:rPr>
          <w:rFonts w:ascii="Calibri" w:hAnsi="Calibri" w:cs="Calibri"/>
          <w:sz w:val="18"/>
          <w:szCs w:val="18"/>
        </w:rPr>
        <w:t xml:space="preserve">, </w:t>
      </w:r>
      <w:r w:rsidR="006123AD" w:rsidRPr="004837D1">
        <w:rPr>
          <w:rFonts w:ascii="Calibri" w:hAnsi="Calibri" w:cs="Calibri"/>
          <w:sz w:val="18"/>
          <w:szCs w:val="18"/>
        </w:rPr>
        <w:t>ServiceNow</w:t>
      </w:r>
      <w:r w:rsidR="005334E0" w:rsidRPr="004837D1">
        <w:rPr>
          <w:rFonts w:ascii="Calibri" w:hAnsi="Calibri" w:cs="Calibri"/>
          <w:sz w:val="18"/>
          <w:szCs w:val="18"/>
        </w:rPr>
        <w:t>,</w:t>
      </w:r>
      <w:r w:rsidR="005F6E27" w:rsidRPr="004837D1">
        <w:rPr>
          <w:rFonts w:ascii="Calibri" w:hAnsi="Calibri" w:cs="Calibri"/>
          <w:sz w:val="18"/>
          <w:szCs w:val="18"/>
        </w:rPr>
        <w:t xml:space="preserve"> </w:t>
      </w:r>
      <w:r w:rsidR="00B96845" w:rsidRPr="004837D1">
        <w:rPr>
          <w:rFonts w:ascii="Calibri" w:hAnsi="Calibri" w:cs="Calibri"/>
          <w:sz w:val="18"/>
          <w:szCs w:val="18"/>
        </w:rPr>
        <w:t>SonarQube</w:t>
      </w:r>
      <w:r w:rsidR="00CA4D5B" w:rsidRPr="004837D1">
        <w:rPr>
          <w:rFonts w:ascii="Calibri" w:hAnsi="Calibri" w:cs="Calibri"/>
          <w:sz w:val="18"/>
          <w:szCs w:val="18"/>
        </w:rPr>
        <w:t xml:space="preserve"> &amp;</w:t>
      </w:r>
      <w:r w:rsidR="00183CEF" w:rsidRPr="004837D1">
        <w:rPr>
          <w:rFonts w:ascii="Calibri" w:hAnsi="Calibri" w:cs="Calibri"/>
          <w:sz w:val="18"/>
          <w:szCs w:val="18"/>
        </w:rPr>
        <w:t xml:space="preserve"> </w:t>
      </w:r>
      <w:r w:rsidR="005F6E27" w:rsidRPr="004837D1">
        <w:rPr>
          <w:rFonts w:ascii="Calibri" w:hAnsi="Calibri" w:cs="Calibri"/>
          <w:sz w:val="18"/>
          <w:szCs w:val="18"/>
        </w:rPr>
        <w:t>Undraleu</w:t>
      </w:r>
      <w:r w:rsidR="005334E0" w:rsidRPr="004837D1">
        <w:rPr>
          <w:rFonts w:ascii="Calibri" w:hAnsi="Calibri" w:cs="Calibri"/>
          <w:sz w:val="18"/>
          <w:szCs w:val="18"/>
        </w:rPr>
        <w:t>.</w:t>
      </w:r>
    </w:p>
    <w:p w14:paraId="79E1FBC3" w14:textId="77777777" w:rsidR="002F5353" w:rsidRPr="004837D1" w:rsidRDefault="002F5353" w:rsidP="00E370E0">
      <w:pPr>
        <w:pStyle w:val="Heading4"/>
        <w:rPr>
          <w:rFonts w:ascii="Calibri" w:hAnsi="Calibri" w:cs="Calibri"/>
          <w:sz w:val="18"/>
          <w:szCs w:val="18"/>
        </w:rPr>
      </w:pPr>
    </w:p>
    <w:p w14:paraId="6D845229" w14:textId="48532EF0" w:rsidR="00E41B9D" w:rsidRPr="004837D1" w:rsidRDefault="004C7304" w:rsidP="00E41B9D">
      <w:pPr>
        <w:rPr>
          <w:rFonts w:ascii="Calibri" w:hAnsi="Calibri" w:cs="Calibri"/>
          <w:b/>
          <w:bCs/>
          <w:sz w:val="24"/>
          <w:szCs w:val="24"/>
          <w:u w:val="single"/>
        </w:rPr>
      </w:pPr>
      <w:r w:rsidRPr="004837D1">
        <w:rPr>
          <w:rFonts w:ascii="Calibri" w:hAnsi="Calibri" w:cs="Calibri"/>
          <w:b/>
          <w:bCs/>
          <w:sz w:val="24"/>
          <w:szCs w:val="24"/>
          <w:u w:val="single"/>
        </w:rPr>
        <w:t>CERTIFICATIONS</w:t>
      </w:r>
      <w:r w:rsidR="00E41B9D" w:rsidRPr="004837D1">
        <w:rPr>
          <w:rFonts w:ascii="Calibri" w:hAnsi="Calibri" w:cs="Calibri"/>
          <w:b/>
          <w:bCs/>
          <w:sz w:val="24"/>
          <w:szCs w:val="24"/>
          <w:u w:val="single"/>
        </w:rPr>
        <w:t xml:space="preserve"> &amp; R</w:t>
      </w:r>
      <w:r w:rsidRPr="004837D1">
        <w:rPr>
          <w:rFonts w:ascii="Calibri" w:hAnsi="Calibri" w:cs="Calibri"/>
          <w:b/>
          <w:bCs/>
          <w:sz w:val="24"/>
          <w:szCs w:val="24"/>
          <w:u w:val="single"/>
        </w:rPr>
        <w:t>EWARDS</w:t>
      </w:r>
      <w:r w:rsidR="00E41B9D" w:rsidRPr="004837D1">
        <w:rPr>
          <w:rFonts w:ascii="Calibri" w:hAnsi="Calibri" w:cs="Calibri"/>
          <w:b/>
          <w:bCs/>
          <w:sz w:val="24"/>
          <w:szCs w:val="24"/>
          <w:u w:val="single"/>
        </w:rPr>
        <w:t>:</w:t>
      </w:r>
    </w:p>
    <w:p w14:paraId="0850E582" w14:textId="77777777" w:rsidR="00E41B9D" w:rsidRPr="004837D1" w:rsidRDefault="00E41B9D" w:rsidP="00E41B9D">
      <w:pPr>
        <w:pStyle w:val="Default"/>
        <w:rPr>
          <w:rFonts w:ascii="Calibri" w:hAnsi="Calibri" w:cs="Calibri"/>
          <w:sz w:val="18"/>
          <w:szCs w:val="18"/>
        </w:rPr>
      </w:pPr>
    </w:p>
    <w:p w14:paraId="22817462" w14:textId="4C032FC1" w:rsidR="00E41B9D" w:rsidRPr="004837D1" w:rsidRDefault="00E41B9D" w:rsidP="00EC7902">
      <w:pPr>
        <w:pStyle w:val="Default"/>
        <w:numPr>
          <w:ilvl w:val="0"/>
          <w:numId w:val="30"/>
        </w:numPr>
        <w:rPr>
          <w:rFonts w:ascii="Calibri" w:hAnsi="Calibri" w:cs="Calibri"/>
          <w:sz w:val="18"/>
          <w:szCs w:val="18"/>
        </w:rPr>
      </w:pPr>
      <w:r w:rsidRPr="004837D1">
        <w:rPr>
          <w:rFonts w:ascii="Calibri" w:hAnsi="Calibri" w:cs="Calibri"/>
          <w:sz w:val="18"/>
          <w:szCs w:val="18"/>
        </w:rPr>
        <w:t>AHM</w:t>
      </w:r>
      <w:r w:rsidR="00EC7902" w:rsidRPr="004837D1">
        <w:rPr>
          <w:rFonts w:ascii="Calibri" w:hAnsi="Calibri" w:cs="Calibri"/>
          <w:sz w:val="18"/>
          <w:szCs w:val="18"/>
        </w:rPr>
        <w:t xml:space="preserve">-250 Academy </w:t>
      </w:r>
      <w:r w:rsidR="00E01C9F" w:rsidRPr="004837D1">
        <w:rPr>
          <w:rFonts w:ascii="Calibri" w:hAnsi="Calibri" w:cs="Calibri"/>
          <w:sz w:val="18"/>
          <w:szCs w:val="18"/>
        </w:rPr>
        <w:t>for</w:t>
      </w:r>
      <w:r w:rsidR="00EC7902" w:rsidRPr="004837D1">
        <w:rPr>
          <w:rFonts w:ascii="Calibri" w:hAnsi="Calibri" w:cs="Calibri"/>
          <w:sz w:val="18"/>
          <w:szCs w:val="18"/>
        </w:rPr>
        <w:t xml:space="preserve"> HealthCare </w:t>
      </w:r>
      <w:r w:rsidR="00E01C9F" w:rsidRPr="004837D1">
        <w:rPr>
          <w:rFonts w:ascii="Calibri" w:hAnsi="Calibri" w:cs="Calibri"/>
          <w:sz w:val="18"/>
          <w:szCs w:val="18"/>
        </w:rPr>
        <w:t>Management (Dec 2008 from AHIP)</w:t>
      </w:r>
    </w:p>
    <w:p w14:paraId="5B5AAA5E" w14:textId="5BCFBFF0" w:rsidR="00E41B9D" w:rsidRPr="004837D1" w:rsidRDefault="00E41B9D" w:rsidP="00E41B9D">
      <w:pPr>
        <w:pStyle w:val="Default"/>
        <w:numPr>
          <w:ilvl w:val="0"/>
          <w:numId w:val="30"/>
        </w:numPr>
        <w:rPr>
          <w:rFonts w:ascii="Calibri" w:hAnsi="Calibri" w:cs="Calibri"/>
          <w:sz w:val="18"/>
          <w:szCs w:val="18"/>
        </w:rPr>
      </w:pPr>
      <w:r w:rsidRPr="004837D1">
        <w:rPr>
          <w:rFonts w:ascii="Calibri" w:hAnsi="Calibri" w:cs="Calibri"/>
          <w:sz w:val="18"/>
          <w:szCs w:val="18"/>
        </w:rPr>
        <w:t>SAFe</w:t>
      </w:r>
      <w:r w:rsidR="00EC7902" w:rsidRPr="004837D1">
        <w:rPr>
          <w:rFonts w:ascii="Calibri" w:hAnsi="Calibri" w:cs="Calibri"/>
          <w:sz w:val="18"/>
          <w:szCs w:val="18"/>
        </w:rPr>
        <w:t xml:space="preserve"> Agilist</w:t>
      </w:r>
      <w:r w:rsidR="0086730B" w:rsidRPr="004837D1">
        <w:rPr>
          <w:rFonts w:ascii="Calibri" w:hAnsi="Calibri" w:cs="Calibri"/>
          <w:sz w:val="18"/>
          <w:szCs w:val="18"/>
        </w:rPr>
        <w:t xml:space="preserve"> </w:t>
      </w:r>
      <w:r w:rsidRPr="004837D1">
        <w:rPr>
          <w:rFonts w:ascii="Calibri" w:hAnsi="Calibri" w:cs="Calibri"/>
          <w:sz w:val="18"/>
          <w:szCs w:val="18"/>
        </w:rPr>
        <w:t>-</w:t>
      </w:r>
      <w:r w:rsidR="0086730B" w:rsidRPr="004837D1">
        <w:rPr>
          <w:rFonts w:ascii="Calibri" w:hAnsi="Calibri" w:cs="Calibri"/>
          <w:sz w:val="18"/>
          <w:szCs w:val="18"/>
        </w:rPr>
        <w:t xml:space="preserve"> </w:t>
      </w:r>
      <w:r w:rsidRPr="004837D1">
        <w:rPr>
          <w:rFonts w:ascii="Calibri" w:hAnsi="Calibri" w:cs="Calibri"/>
          <w:sz w:val="18"/>
          <w:szCs w:val="18"/>
        </w:rPr>
        <w:t>Scaled Agile Framework</w:t>
      </w:r>
      <w:r w:rsidR="00E01C9F" w:rsidRPr="004837D1">
        <w:rPr>
          <w:rFonts w:ascii="Calibri" w:hAnsi="Calibri" w:cs="Calibri"/>
          <w:sz w:val="18"/>
          <w:szCs w:val="18"/>
        </w:rPr>
        <w:t xml:space="preserve"> (Nov 2016 from SAFe)</w:t>
      </w:r>
    </w:p>
    <w:p w14:paraId="4046BF06" w14:textId="3D680746" w:rsidR="00E41B9D" w:rsidRPr="004837D1" w:rsidRDefault="00E41B9D" w:rsidP="00E41B9D">
      <w:pPr>
        <w:pStyle w:val="Default"/>
        <w:numPr>
          <w:ilvl w:val="0"/>
          <w:numId w:val="30"/>
        </w:numPr>
        <w:rPr>
          <w:rFonts w:ascii="Calibri" w:hAnsi="Calibri" w:cs="Calibri"/>
          <w:sz w:val="18"/>
          <w:szCs w:val="18"/>
        </w:rPr>
      </w:pPr>
      <w:r w:rsidRPr="004837D1">
        <w:rPr>
          <w:rFonts w:ascii="Calibri" w:hAnsi="Calibri" w:cs="Calibri"/>
          <w:sz w:val="18"/>
          <w:szCs w:val="18"/>
        </w:rPr>
        <w:t>ISTQB</w:t>
      </w:r>
      <w:r w:rsidR="00E01C9F" w:rsidRPr="004837D1">
        <w:rPr>
          <w:rFonts w:ascii="Calibri" w:hAnsi="Calibri" w:cs="Calibri"/>
          <w:sz w:val="18"/>
          <w:szCs w:val="18"/>
        </w:rPr>
        <w:t xml:space="preserve"> (Sep 2008 from I</w:t>
      </w:r>
      <w:r w:rsidR="0006281E" w:rsidRPr="004837D1">
        <w:rPr>
          <w:rFonts w:ascii="Calibri" w:hAnsi="Calibri" w:cs="Calibri"/>
          <w:sz w:val="18"/>
          <w:szCs w:val="18"/>
        </w:rPr>
        <w:t>TB</w:t>
      </w:r>
      <w:r w:rsidR="00E01C9F" w:rsidRPr="004837D1">
        <w:rPr>
          <w:rFonts w:ascii="Calibri" w:hAnsi="Calibri" w:cs="Calibri"/>
          <w:sz w:val="18"/>
          <w:szCs w:val="18"/>
        </w:rPr>
        <w:t>)</w:t>
      </w:r>
      <w:r w:rsidRPr="004837D1">
        <w:rPr>
          <w:rFonts w:ascii="Calibri" w:hAnsi="Calibri" w:cs="Calibri"/>
          <w:sz w:val="18"/>
          <w:szCs w:val="18"/>
        </w:rPr>
        <w:t>.</w:t>
      </w:r>
    </w:p>
    <w:p w14:paraId="5AEBE7AA" w14:textId="328CA235" w:rsidR="00291AAA" w:rsidRPr="004837D1" w:rsidRDefault="00291AAA" w:rsidP="00E41B9D">
      <w:pPr>
        <w:pStyle w:val="Default"/>
        <w:numPr>
          <w:ilvl w:val="0"/>
          <w:numId w:val="30"/>
        </w:numPr>
        <w:rPr>
          <w:rFonts w:ascii="Calibri" w:hAnsi="Calibri" w:cs="Calibri"/>
          <w:sz w:val="18"/>
          <w:szCs w:val="18"/>
        </w:rPr>
      </w:pPr>
      <w:r w:rsidRPr="004837D1">
        <w:rPr>
          <w:rFonts w:ascii="Calibri" w:hAnsi="Calibri" w:cs="Calibri"/>
          <w:sz w:val="18"/>
          <w:szCs w:val="18"/>
        </w:rPr>
        <w:t xml:space="preserve">Six Sigma-White Belt </w:t>
      </w:r>
      <w:r w:rsidR="009619DE" w:rsidRPr="004837D1">
        <w:rPr>
          <w:rFonts w:ascii="Calibri" w:hAnsi="Calibri" w:cs="Calibri"/>
          <w:sz w:val="18"/>
          <w:szCs w:val="18"/>
        </w:rPr>
        <w:t xml:space="preserve">Lean Training </w:t>
      </w:r>
      <w:r w:rsidRPr="004837D1">
        <w:rPr>
          <w:rFonts w:ascii="Calibri" w:hAnsi="Calibri" w:cs="Calibri"/>
          <w:sz w:val="18"/>
          <w:szCs w:val="18"/>
        </w:rPr>
        <w:t>(</w:t>
      </w:r>
      <w:r w:rsidR="00453126" w:rsidRPr="004837D1">
        <w:rPr>
          <w:rFonts w:ascii="Calibri" w:hAnsi="Calibri" w:cs="Calibri"/>
          <w:sz w:val="18"/>
          <w:szCs w:val="18"/>
        </w:rPr>
        <w:t>May</w:t>
      </w:r>
      <w:r w:rsidRPr="004837D1">
        <w:rPr>
          <w:rFonts w:ascii="Calibri" w:hAnsi="Calibri" w:cs="Calibri"/>
          <w:sz w:val="18"/>
          <w:szCs w:val="18"/>
        </w:rPr>
        <w:t xml:space="preserve"> 2011)</w:t>
      </w:r>
    </w:p>
    <w:p w14:paraId="751B3214" w14:textId="59EA5F86" w:rsidR="00E41B9D" w:rsidRPr="004837D1" w:rsidRDefault="00764B6D" w:rsidP="00E41B9D">
      <w:pPr>
        <w:pStyle w:val="Default"/>
        <w:numPr>
          <w:ilvl w:val="0"/>
          <w:numId w:val="30"/>
        </w:numPr>
        <w:rPr>
          <w:rFonts w:ascii="Calibri" w:hAnsi="Calibri" w:cs="Calibri"/>
          <w:sz w:val="18"/>
          <w:szCs w:val="18"/>
        </w:rPr>
      </w:pPr>
      <w:r w:rsidRPr="004837D1">
        <w:rPr>
          <w:rFonts w:ascii="Calibri" w:hAnsi="Calibri" w:cs="Calibri"/>
          <w:sz w:val="18"/>
          <w:szCs w:val="18"/>
        </w:rPr>
        <w:t>Achieved</w:t>
      </w:r>
      <w:r w:rsidR="00E41B9D" w:rsidRPr="004837D1">
        <w:rPr>
          <w:rFonts w:ascii="Calibri" w:hAnsi="Calibri" w:cs="Calibri"/>
          <w:sz w:val="18"/>
          <w:szCs w:val="18"/>
        </w:rPr>
        <w:t xml:space="preserve"> Leadership Excellence, Sustaining Edge and </w:t>
      </w:r>
      <w:r w:rsidR="00352474" w:rsidRPr="004837D1">
        <w:rPr>
          <w:rFonts w:ascii="Calibri" w:hAnsi="Calibri" w:cs="Calibri"/>
          <w:sz w:val="18"/>
          <w:szCs w:val="18"/>
        </w:rPr>
        <w:t xml:space="preserve">spot </w:t>
      </w:r>
      <w:r w:rsidR="00E41B9D" w:rsidRPr="004837D1">
        <w:rPr>
          <w:rFonts w:ascii="Calibri" w:hAnsi="Calibri" w:cs="Calibri"/>
          <w:sz w:val="18"/>
          <w:szCs w:val="18"/>
        </w:rPr>
        <w:t>recognitions</w:t>
      </w:r>
      <w:r w:rsidR="00A61B37" w:rsidRPr="004837D1">
        <w:rPr>
          <w:rFonts w:ascii="Calibri" w:hAnsi="Calibri" w:cs="Calibri"/>
          <w:sz w:val="18"/>
          <w:szCs w:val="18"/>
        </w:rPr>
        <w:t xml:space="preserve"> in exceptional project deliveries and</w:t>
      </w:r>
      <w:r w:rsidR="002C69C3" w:rsidRPr="004837D1">
        <w:rPr>
          <w:rFonts w:ascii="Calibri" w:hAnsi="Calibri" w:cs="Calibri"/>
          <w:sz w:val="18"/>
          <w:szCs w:val="18"/>
        </w:rPr>
        <w:t xml:space="preserve"> initiatives</w:t>
      </w:r>
      <w:r w:rsidR="00A61B37" w:rsidRPr="004837D1">
        <w:rPr>
          <w:rFonts w:ascii="Calibri" w:hAnsi="Calibri" w:cs="Calibri"/>
          <w:sz w:val="18"/>
          <w:szCs w:val="18"/>
        </w:rPr>
        <w:t>.</w:t>
      </w:r>
    </w:p>
    <w:p w14:paraId="2F5D0E7F" w14:textId="77777777" w:rsidR="00E41B9D" w:rsidRPr="004837D1" w:rsidRDefault="00E41B9D" w:rsidP="00E41B9D">
      <w:pPr>
        <w:rPr>
          <w:rFonts w:ascii="Calibri" w:hAnsi="Calibri" w:cs="Calibri"/>
          <w:sz w:val="18"/>
          <w:szCs w:val="18"/>
        </w:rPr>
      </w:pPr>
    </w:p>
    <w:p w14:paraId="1BC5A358" w14:textId="77777777" w:rsidR="003E75A8" w:rsidRPr="004837D1" w:rsidRDefault="003E75A8" w:rsidP="003E75A8">
      <w:pPr>
        <w:rPr>
          <w:rFonts w:ascii="Calibri" w:hAnsi="Calibri" w:cs="Calibri"/>
          <w:b/>
          <w:bCs/>
          <w:sz w:val="24"/>
          <w:szCs w:val="24"/>
          <w:u w:val="single"/>
        </w:rPr>
      </w:pPr>
      <w:r w:rsidRPr="004837D1">
        <w:rPr>
          <w:rFonts w:ascii="Calibri" w:hAnsi="Calibri" w:cs="Calibri"/>
          <w:b/>
          <w:bCs/>
          <w:sz w:val="24"/>
          <w:szCs w:val="24"/>
          <w:u w:val="single"/>
        </w:rPr>
        <w:t>EDUCATION:</w:t>
      </w:r>
    </w:p>
    <w:p w14:paraId="0818319A" w14:textId="77777777" w:rsidR="003E75A8" w:rsidRPr="004837D1" w:rsidRDefault="003E75A8" w:rsidP="003E75A8">
      <w:pPr>
        <w:rPr>
          <w:rFonts w:ascii="Calibri" w:hAnsi="Calibri" w:cs="Calibri"/>
          <w:sz w:val="18"/>
          <w:szCs w:val="18"/>
        </w:rPr>
      </w:pPr>
    </w:p>
    <w:p w14:paraId="23339120" w14:textId="77777777" w:rsidR="003E75A8" w:rsidRPr="004837D1" w:rsidRDefault="003E75A8" w:rsidP="003E75A8">
      <w:pPr>
        <w:numPr>
          <w:ilvl w:val="0"/>
          <w:numId w:val="19"/>
        </w:numPr>
        <w:tabs>
          <w:tab w:val="left" w:pos="630"/>
        </w:tabs>
        <w:jc w:val="both"/>
        <w:rPr>
          <w:rFonts w:ascii="Calibri" w:hAnsi="Calibri" w:cs="Calibri"/>
          <w:sz w:val="18"/>
          <w:szCs w:val="18"/>
        </w:rPr>
      </w:pPr>
      <w:r w:rsidRPr="004837D1">
        <w:rPr>
          <w:rFonts w:ascii="Calibri" w:hAnsi="Calibri" w:cs="Calibri"/>
          <w:b/>
          <w:sz w:val="18"/>
          <w:szCs w:val="18"/>
        </w:rPr>
        <w:t xml:space="preserve">1999-2001: </w:t>
      </w:r>
      <w:r w:rsidRPr="004837D1">
        <w:rPr>
          <w:rFonts w:ascii="Calibri" w:hAnsi="Calibri" w:cs="Calibri"/>
          <w:bCs/>
          <w:sz w:val="18"/>
          <w:szCs w:val="18"/>
        </w:rPr>
        <w:t xml:space="preserve">C.C.S. University, Meerut – Post Graduation (Master of </w:t>
      </w:r>
      <w:r w:rsidRPr="004837D1">
        <w:rPr>
          <w:rStyle w:val="Emphasis"/>
          <w:rFonts w:ascii="Calibri" w:hAnsi="Calibri" w:cs="Calibri"/>
          <w:bCs/>
          <w:i w:val="0"/>
          <w:iCs w:val="0"/>
          <w:sz w:val="18"/>
          <w:szCs w:val="18"/>
        </w:rPr>
        <w:t>Information Technology), 70% marks.</w:t>
      </w:r>
    </w:p>
    <w:p w14:paraId="0C534A9A" w14:textId="77777777" w:rsidR="003E75A8" w:rsidRPr="004837D1" w:rsidRDefault="003E75A8" w:rsidP="003E75A8">
      <w:pPr>
        <w:numPr>
          <w:ilvl w:val="0"/>
          <w:numId w:val="19"/>
        </w:numPr>
        <w:tabs>
          <w:tab w:val="left" w:pos="630"/>
        </w:tabs>
        <w:jc w:val="both"/>
        <w:rPr>
          <w:rFonts w:ascii="Calibri" w:hAnsi="Calibri" w:cs="Calibri"/>
          <w:sz w:val="18"/>
          <w:szCs w:val="18"/>
        </w:rPr>
      </w:pPr>
      <w:r w:rsidRPr="004837D1">
        <w:rPr>
          <w:rFonts w:ascii="Calibri" w:hAnsi="Calibri" w:cs="Calibri"/>
          <w:b/>
          <w:sz w:val="18"/>
          <w:szCs w:val="18"/>
        </w:rPr>
        <w:t>1996-1999:</w:t>
      </w:r>
      <w:r w:rsidRPr="004837D1">
        <w:rPr>
          <w:rFonts w:ascii="Calibri" w:hAnsi="Calibri" w:cs="Calibri"/>
          <w:bCs/>
          <w:sz w:val="18"/>
          <w:szCs w:val="18"/>
        </w:rPr>
        <w:t xml:space="preserve"> </w:t>
      </w:r>
      <w:r w:rsidRPr="004837D1">
        <w:rPr>
          <w:rFonts w:ascii="Calibri" w:hAnsi="Calibri" w:cs="Calibri"/>
          <w:sz w:val="18"/>
          <w:szCs w:val="18"/>
        </w:rPr>
        <w:t xml:space="preserve">C.C.S. University, Meerut – </w:t>
      </w:r>
      <w:r w:rsidRPr="004837D1">
        <w:rPr>
          <w:rFonts w:ascii="Calibri" w:hAnsi="Calibri" w:cs="Calibri"/>
          <w:bCs/>
          <w:sz w:val="18"/>
          <w:szCs w:val="18"/>
        </w:rPr>
        <w:t>Graduation (</w:t>
      </w:r>
      <w:r w:rsidRPr="004837D1">
        <w:rPr>
          <w:rFonts w:ascii="Calibri" w:hAnsi="Calibri" w:cs="Calibri"/>
          <w:sz w:val="18"/>
          <w:szCs w:val="18"/>
        </w:rPr>
        <w:t>Bachelor of Science</w:t>
      </w:r>
      <w:r w:rsidRPr="004837D1">
        <w:rPr>
          <w:rFonts w:ascii="Calibri" w:hAnsi="Calibri" w:cs="Calibri"/>
          <w:bCs/>
          <w:sz w:val="18"/>
          <w:szCs w:val="18"/>
        </w:rPr>
        <w:t>), 55% marks.</w:t>
      </w:r>
    </w:p>
    <w:p w14:paraId="72619E7B" w14:textId="77777777" w:rsidR="003E75A8" w:rsidRPr="004837D1" w:rsidRDefault="003E75A8" w:rsidP="003E75A8">
      <w:pPr>
        <w:numPr>
          <w:ilvl w:val="0"/>
          <w:numId w:val="19"/>
        </w:numPr>
        <w:tabs>
          <w:tab w:val="left" w:pos="630"/>
        </w:tabs>
        <w:jc w:val="both"/>
        <w:rPr>
          <w:rFonts w:ascii="Calibri" w:hAnsi="Calibri" w:cs="Calibri"/>
          <w:sz w:val="18"/>
          <w:szCs w:val="18"/>
        </w:rPr>
      </w:pPr>
      <w:r w:rsidRPr="004837D1">
        <w:rPr>
          <w:rFonts w:ascii="Calibri" w:hAnsi="Calibri" w:cs="Calibri"/>
          <w:b/>
          <w:bCs/>
          <w:sz w:val="18"/>
          <w:szCs w:val="18"/>
        </w:rPr>
        <w:t>1996</w:t>
      </w:r>
      <w:r w:rsidRPr="004837D1">
        <w:rPr>
          <w:rFonts w:ascii="Calibri" w:hAnsi="Calibri" w:cs="Calibri"/>
          <w:b/>
          <w:sz w:val="18"/>
          <w:szCs w:val="18"/>
        </w:rPr>
        <w:t xml:space="preserve">: </w:t>
      </w:r>
      <w:r w:rsidRPr="004837D1">
        <w:rPr>
          <w:rFonts w:ascii="Calibri" w:hAnsi="Calibri" w:cs="Calibri"/>
          <w:sz w:val="18"/>
          <w:szCs w:val="18"/>
        </w:rPr>
        <w:t>U.P. Board, Allahabad – Intermediate/Higher Secondary</w:t>
      </w:r>
      <w:r w:rsidRPr="004837D1">
        <w:rPr>
          <w:rFonts w:ascii="Calibri" w:hAnsi="Calibri" w:cs="Calibri"/>
          <w:bCs/>
          <w:sz w:val="18"/>
          <w:szCs w:val="18"/>
        </w:rPr>
        <w:t xml:space="preserve"> (Science), 58% marks.</w:t>
      </w:r>
      <w:r w:rsidRPr="004837D1">
        <w:rPr>
          <w:rStyle w:val="Emphasis"/>
          <w:rFonts w:ascii="Calibri" w:hAnsi="Calibri" w:cs="Calibri"/>
          <w:i w:val="0"/>
          <w:iCs w:val="0"/>
          <w:sz w:val="18"/>
          <w:szCs w:val="18"/>
        </w:rPr>
        <w:t xml:space="preserve"> </w:t>
      </w:r>
      <w:r w:rsidRPr="004837D1">
        <w:rPr>
          <w:rFonts w:ascii="Calibri" w:hAnsi="Calibri" w:cs="Calibri"/>
          <w:sz w:val="18"/>
          <w:szCs w:val="18"/>
        </w:rPr>
        <w:t xml:space="preserve"> </w:t>
      </w:r>
    </w:p>
    <w:p w14:paraId="2609B8CA" w14:textId="77777777" w:rsidR="003E75A8" w:rsidRPr="004837D1" w:rsidRDefault="003E75A8" w:rsidP="003E75A8">
      <w:pPr>
        <w:numPr>
          <w:ilvl w:val="0"/>
          <w:numId w:val="19"/>
        </w:numPr>
        <w:tabs>
          <w:tab w:val="left" w:pos="630"/>
        </w:tabs>
        <w:jc w:val="both"/>
        <w:rPr>
          <w:rFonts w:ascii="Calibri" w:hAnsi="Calibri" w:cs="Calibri"/>
          <w:sz w:val="18"/>
          <w:szCs w:val="18"/>
        </w:rPr>
      </w:pPr>
      <w:r w:rsidRPr="004837D1">
        <w:rPr>
          <w:rFonts w:ascii="Calibri" w:hAnsi="Calibri" w:cs="Calibri"/>
          <w:b/>
          <w:sz w:val="18"/>
          <w:szCs w:val="18"/>
        </w:rPr>
        <w:t xml:space="preserve">1994: </w:t>
      </w:r>
      <w:r w:rsidRPr="004837D1">
        <w:rPr>
          <w:rFonts w:ascii="Calibri" w:hAnsi="Calibri" w:cs="Calibri"/>
          <w:bCs/>
          <w:sz w:val="18"/>
          <w:szCs w:val="18"/>
        </w:rPr>
        <w:t>U</w:t>
      </w:r>
      <w:r w:rsidRPr="004837D1">
        <w:rPr>
          <w:rFonts w:ascii="Calibri" w:hAnsi="Calibri" w:cs="Calibri"/>
          <w:sz w:val="18"/>
          <w:szCs w:val="18"/>
        </w:rPr>
        <w:t>.P. Board, Allahabad – High School/</w:t>
      </w:r>
      <w:r w:rsidRPr="004837D1">
        <w:rPr>
          <w:rFonts w:ascii="Calibri" w:hAnsi="Calibri" w:cs="Calibri"/>
          <w:bCs/>
          <w:sz w:val="18"/>
          <w:szCs w:val="18"/>
        </w:rPr>
        <w:t>Secondary</w:t>
      </w:r>
      <w:r w:rsidRPr="004837D1">
        <w:rPr>
          <w:rFonts w:ascii="Calibri" w:hAnsi="Calibri" w:cs="Calibri"/>
          <w:b/>
          <w:sz w:val="18"/>
          <w:szCs w:val="18"/>
        </w:rPr>
        <w:t xml:space="preserve"> </w:t>
      </w:r>
      <w:r w:rsidRPr="004837D1">
        <w:rPr>
          <w:rFonts w:ascii="Calibri" w:hAnsi="Calibri" w:cs="Calibri"/>
          <w:bCs/>
          <w:sz w:val="18"/>
          <w:szCs w:val="18"/>
        </w:rPr>
        <w:t>(Science)</w:t>
      </w:r>
      <w:r w:rsidRPr="004837D1">
        <w:rPr>
          <w:rStyle w:val="Emphasis"/>
          <w:rFonts w:ascii="Calibri" w:hAnsi="Calibri" w:cs="Calibri"/>
          <w:i w:val="0"/>
          <w:iCs w:val="0"/>
          <w:sz w:val="18"/>
          <w:szCs w:val="18"/>
        </w:rPr>
        <w:t>, 61% marks</w:t>
      </w:r>
      <w:r w:rsidRPr="004837D1">
        <w:rPr>
          <w:rFonts w:ascii="Calibri" w:hAnsi="Calibri" w:cs="Calibri"/>
          <w:sz w:val="18"/>
          <w:szCs w:val="18"/>
        </w:rPr>
        <w:t>.</w:t>
      </w:r>
    </w:p>
    <w:p w14:paraId="3AC7BDB5" w14:textId="6B5A893C" w:rsidR="003E75A8" w:rsidRPr="004837D1" w:rsidRDefault="003E75A8" w:rsidP="007B2E88">
      <w:pPr>
        <w:rPr>
          <w:rFonts w:ascii="Calibri" w:hAnsi="Calibri" w:cs="Calibri"/>
          <w:b/>
          <w:bCs/>
          <w:sz w:val="24"/>
          <w:szCs w:val="24"/>
          <w:u w:val="single"/>
        </w:rPr>
      </w:pPr>
    </w:p>
    <w:p w14:paraId="0B4FB3B8" w14:textId="77777777" w:rsidR="003E75A8" w:rsidRPr="004837D1" w:rsidRDefault="003E75A8" w:rsidP="007B2E88">
      <w:pPr>
        <w:rPr>
          <w:rFonts w:ascii="Calibri" w:hAnsi="Calibri" w:cs="Calibri"/>
          <w:b/>
          <w:bCs/>
          <w:sz w:val="24"/>
          <w:szCs w:val="24"/>
          <w:u w:val="single"/>
        </w:rPr>
      </w:pPr>
    </w:p>
    <w:p w14:paraId="24426BD7" w14:textId="4D2FB88C" w:rsidR="006C738C" w:rsidRPr="004837D1" w:rsidRDefault="0058070E" w:rsidP="007B2E88">
      <w:pPr>
        <w:rPr>
          <w:rFonts w:ascii="Calibri" w:hAnsi="Calibri" w:cs="Calibri"/>
          <w:b/>
          <w:bCs/>
          <w:sz w:val="24"/>
          <w:szCs w:val="24"/>
          <w:u w:val="single"/>
        </w:rPr>
      </w:pPr>
      <w:r w:rsidRPr="004837D1">
        <w:rPr>
          <w:rFonts w:ascii="Calibri" w:hAnsi="Calibri" w:cs="Calibri"/>
          <w:b/>
          <w:bCs/>
          <w:sz w:val="24"/>
          <w:szCs w:val="24"/>
          <w:u w:val="single"/>
        </w:rPr>
        <w:lastRenderedPageBreak/>
        <w:t>E</w:t>
      </w:r>
      <w:r w:rsidR="004C7304" w:rsidRPr="004837D1">
        <w:rPr>
          <w:rFonts w:ascii="Calibri" w:hAnsi="Calibri" w:cs="Calibri"/>
          <w:b/>
          <w:bCs/>
          <w:sz w:val="24"/>
          <w:szCs w:val="24"/>
          <w:u w:val="single"/>
        </w:rPr>
        <w:t>XPERIENCE</w:t>
      </w:r>
      <w:r w:rsidR="00505FBE" w:rsidRPr="004837D1">
        <w:rPr>
          <w:rFonts w:ascii="Calibri" w:hAnsi="Calibri" w:cs="Calibri"/>
          <w:b/>
          <w:bCs/>
          <w:sz w:val="24"/>
          <w:szCs w:val="24"/>
          <w:u w:val="single"/>
        </w:rPr>
        <w:t>:</w:t>
      </w:r>
    </w:p>
    <w:p w14:paraId="232FE509" w14:textId="77777777" w:rsidR="006C738C" w:rsidRPr="004837D1" w:rsidRDefault="006C738C" w:rsidP="006C738C">
      <w:pPr>
        <w:rPr>
          <w:rFonts w:ascii="Calibri" w:hAnsi="Calibri" w:cs="Calibri"/>
          <w:sz w:val="18"/>
          <w:szCs w:val="18"/>
        </w:rPr>
      </w:pPr>
      <w:r w:rsidRPr="004837D1">
        <w:rPr>
          <w:rFonts w:ascii="Calibri" w:hAnsi="Calibri" w:cs="Calibri"/>
          <w:sz w:val="18"/>
          <w:szCs w:val="18"/>
        </w:rPr>
        <w:t xml:space="preserve"> </w:t>
      </w:r>
    </w:p>
    <w:p w14:paraId="5FA01890" w14:textId="24E6C7E9" w:rsidR="00E41B9D" w:rsidRPr="004837D1" w:rsidRDefault="004602B8" w:rsidP="00E41B9D">
      <w:pPr>
        <w:ind w:left="360"/>
        <w:rPr>
          <w:rFonts w:ascii="Calibri" w:hAnsi="Calibri" w:cs="Calibri"/>
          <w:bCs/>
          <w:sz w:val="22"/>
          <w:szCs w:val="22"/>
        </w:rPr>
      </w:pPr>
      <w:r w:rsidRPr="004837D1">
        <w:rPr>
          <w:rStyle w:val="Strong"/>
          <w:rFonts w:ascii="Calibri" w:hAnsi="Calibri" w:cs="Calibri"/>
          <w:bCs w:val="0"/>
          <w:sz w:val="22"/>
          <w:szCs w:val="22"/>
        </w:rPr>
        <w:t>Optum Global Solutions Pvt. Ltd.</w:t>
      </w:r>
      <w:r w:rsidR="009A2987" w:rsidRPr="004837D1">
        <w:rPr>
          <w:rStyle w:val="Strong"/>
          <w:rFonts w:ascii="Calibri" w:hAnsi="Calibri" w:cs="Calibri"/>
          <w:bCs w:val="0"/>
          <w:sz w:val="22"/>
          <w:szCs w:val="22"/>
        </w:rPr>
        <w:t>,</w:t>
      </w:r>
      <w:r w:rsidRPr="004837D1">
        <w:rPr>
          <w:rFonts w:ascii="Calibri" w:hAnsi="Calibri" w:cs="Calibri"/>
          <w:bCs/>
          <w:sz w:val="22"/>
          <w:szCs w:val="22"/>
        </w:rPr>
        <w:t xml:space="preserve"> </w:t>
      </w:r>
      <w:r w:rsidRPr="004837D1">
        <w:rPr>
          <w:rFonts w:ascii="Calibri" w:hAnsi="Calibri" w:cs="Calibri"/>
          <w:b/>
          <w:sz w:val="22"/>
          <w:szCs w:val="22"/>
        </w:rPr>
        <w:t>Gurugram</w:t>
      </w:r>
      <w:r w:rsidR="009506DE" w:rsidRPr="004837D1">
        <w:rPr>
          <w:rFonts w:ascii="Calibri" w:hAnsi="Calibri" w:cs="Calibri"/>
          <w:b/>
          <w:sz w:val="22"/>
          <w:szCs w:val="22"/>
        </w:rPr>
        <w:t>, Haryana.</w:t>
      </w:r>
      <w:r w:rsidR="009A2987" w:rsidRPr="004837D1">
        <w:rPr>
          <w:rStyle w:val="Strong"/>
          <w:rFonts w:ascii="Calibri" w:hAnsi="Calibri" w:cs="Calibri"/>
          <w:bCs w:val="0"/>
          <w:sz w:val="22"/>
          <w:szCs w:val="22"/>
        </w:rPr>
        <w:t xml:space="preserve"> </w:t>
      </w:r>
    </w:p>
    <w:p w14:paraId="1A6800D1" w14:textId="5748D281" w:rsidR="00563111" w:rsidRPr="004837D1" w:rsidRDefault="00563111" w:rsidP="00563111">
      <w:pPr>
        <w:ind w:left="360"/>
        <w:rPr>
          <w:rStyle w:val="Strong"/>
          <w:rFonts w:ascii="Calibri" w:hAnsi="Calibri" w:cs="Calibri"/>
          <w:b w:val="0"/>
          <w:sz w:val="22"/>
          <w:szCs w:val="22"/>
        </w:rPr>
      </w:pPr>
      <w:r w:rsidRPr="004837D1">
        <w:rPr>
          <w:rStyle w:val="Strong"/>
          <w:rFonts w:ascii="Calibri" w:hAnsi="Calibri" w:cs="Calibri"/>
          <w:b w:val="0"/>
          <w:sz w:val="22"/>
          <w:szCs w:val="22"/>
        </w:rPr>
        <w:t xml:space="preserve">Data Engineering Manager - </w:t>
      </w:r>
      <w:r w:rsidRPr="004837D1">
        <w:rPr>
          <w:rFonts w:ascii="Calibri" w:hAnsi="Calibri" w:cs="Calibri"/>
          <w:bCs/>
          <w:sz w:val="22"/>
          <w:szCs w:val="22"/>
        </w:rPr>
        <w:t>Mar 2007 to Present</w:t>
      </w:r>
    </w:p>
    <w:p w14:paraId="31C344AD" w14:textId="77777777" w:rsidR="004D7A16" w:rsidRPr="004837D1" w:rsidRDefault="004D7A16" w:rsidP="00817FB0">
      <w:pPr>
        <w:ind w:left="360"/>
        <w:rPr>
          <w:rStyle w:val="Strong"/>
          <w:rFonts w:ascii="Calibri" w:hAnsi="Calibri" w:cs="Calibri"/>
          <w:bCs w:val="0"/>
          <w:sz w:val="18"/>
          <w:szCs w:val="18"/>
        </w:rPr>
      </w:pPr>
    </w:p>
    <w:p w14:paraId="424AACB8" w14:textId="6DE62917" w:rsidR="002F363A" w:rsidRPr="004837D1" w:rsidRDefault="002F363A" w:rsidP="00817FB0">
      <w:pPr>
        <w:ind w:left="360"/>
        <w:rPr>
          <w:rFonts w:ascii="Calibri" w:hAnsi="Calibri" w:cs="Calibri"/>
          <w:b/>
          <w:sz w:val="18"/>
          <w:szCs w:val="18"/>
        </w:rPr>
      </w:pPr>
      <w:r w:rsidRPr="004837D1">
        <w:rPr>
          <w:rStyle w:val="Strong"/>
          <w:rFonts w:ascii="Calibri" w:hAnsi="Calibri" w:cs="Calibri"/>
          <w:bCs w:val="0"/>
          <w:sz w:val="18"/>
          <w:szCs w:val="18"/>
        </w:rPr>
        <w:t>Responsibilities</w:t>
      </w:r>
      <w:r w:rsidR="00963CCA" w:rsidRPr="004837D1">
        <w:rPr>
          <w:rStyle w:val="Strong"/>
          <w:rFonts w:ascii="Calibri" w:hAnsi="Calibri" w:cs="Calibri"/>
          <w:bCs w:val="0"/>
          <w:sz w:val="18"/>
          <w:szCs w:val="18"/>
        </w:rPr>
        <w:t xml:space="preserve">: </w:t>
      </w:r>
    </w:p>
    <w:p w14:paraId="1EA96B40" w14:textId="4CD5A160" w:rsidR="00B25889" w:rsidRPr="004837D1" w:rsidRDefault="00B25889" w:rsidP="00B25889">
      <w:pPr>
        <w:numPr>
          <w:ilvl w:val="0"/>
          <w:numId w:val="3"/>
        </w:numPr>
        <w:rPr>
          <w:rFonts w:ascii="Calibri" w:hAnsi="Calibri" w:cs="Calibri"/>
          <w:sz w:val="18"/>
          <w:szCs w:val="18"/>
        </w:rPr>
      </w:pPr>
      <w:r w:rsidRPr="004837D1">
        <w:rPr>
          <w:rFonts w:ascii="Calibri" w:hAnsi="Calibri" w:cs="Calibri"/>
          <w:sz w:val="18"/>
          <w:szCs w:val="18"/>
        </w:rPr>
        <w:t>Building and Managing</w:t>
      </w:r>
      <w:r w:rsidRPr="004837D1">
        <w:rPr>
          <w:rFonts w:ascii="Calibri" w:hAnsi="Calibri" w:cs="Calibri"/>
          <w:b/>
          <w:bCs/>
          <w:sz w:val="18"/>
          <w:szCs w:val="18"/>
        </w:rPr>
        <w:t xml:space="preserve"> HealthCare ETL</w:t>
      </w:r>
      <w:r w:rsidR="00D52F61" w:rsidRPr="004837D1">
        <w:rPr>
          <w:rFonts w:ascii="Calibri" w:hAnsi="Calibri" w:cs="Calibri"/>
          <w:b/>
          <w:bCs/>
          <w:sz w:val="18"/>
          <w:szCs w:val="18"/>
        </w:rPr>
        <w:t xml:space="preserve">, </w:t>
      </w:r>
      <w:r w:rsidR="00B73FA5" w:rsidRPr="004837D1">
        <w:rPr>
          <w:rFonts w:ascii="Calibri" w:hAnsi="Calibri" w:cs="Calibri"/>
          <w:b/>
          <w:bCs/>
          <w:sz w:val="18"/>
          <w:szCs w:val="18"/>
        </w:rPr>
        <w:t xml:space="preserve">Data Pipelines, </w:t>
      </w:r>
      <w:r w:rsidR="00E83897" w:rsidRPr="004837D1">
        <w:rPr>
          <w:rFonts w:ascii="Calibri" w:hAnsi="Calibri" w:cs="Calibri"/>
          <w:b/>
          <w:bCs/>
          <w:sz w:val="18"/>
          <w:szCs w:val="18"/>
        </w:rPr>
        <w:t>Data warehouse</w:t>
      </w:r>
      <w:r w:rsidRPr="004837D1">
        <w:rPr>
          <w:rFonts w:ascii="Calibri" w:hAnsi="Calibri" w:cs="Calibri"/>
          <w:b/>
          <w:bCs/>
          <w:sz w:val="18"/>
          <w:szCs w:val="18"/>
        </w:rPr>
        <w:t xml:space="preserve"> and </w:t>
      </w:r>
      <w:r w:rsidR="00C17531" w:rsidRPr="004837D1">
        <w:rPr>
          <w:rFonts w:ascii="Calibri" w:hAnsi="Calibri" w:cs="Calibri"/>
          <w:b/>
          <w:bCs/>
          <w:sz w:val="18"/>
          <w:szCs w:val="18"/>
        </w:rPr>
        <w:t>Busines Intelligence</w:t>
      </w:r>
      <w:r w:rsidR="00E83897" w:rsidRPr="004837D1">
        <w:rPr>
          <w:rFonts w:ascii="Calibri" w:hAnsi="Calibri" w:cs="Calibri"/>
          <w:b/>
          <w:bCs/>
          <w:sz w:val="18"/>
          <w:szCs w:val="18"/>
        </w:rPr>
        <w:t xml:space="preserve"> </w:t>
      </w:r>
      <w:r w:rsidRPr="004837D1">
        <w:rPr>
          <w:rFonts w:ascii="Calibri" w:hAnsi="Calibri" w:cs="Calibri"/>
          <w:b/>
          <w:bCs/>
          <w:sz w:val="18"/>
          <w:szCs w:val="18"/>
        </w:rPr>
        <w:t>products</w:t>
      </w:r>
      <w:r w:rsidRPr="004837D1">
        <w:rPr>
          <w:rFonts w:ascii="Calibri" w:hAnsi="Calibri" w:cs="Calibri"/>
          <w:sz w:val="18"/>
          <w:szCs w:val="18"/>
        </w:rPr>
        <w:t xml:space="preserve"> with </w:t>
      </w:r>
      <w:r w:rsidR="000170F5" w:rsidRPr="004837D1">
        <w:rPr>
          <w:rFonts w:ascii="Calibri" w:hAnsi="Calibri" w:cs="Calibri"/>
          <w:sz w:val="18"/>
          <w:szCs w:val="18"/>
        </w:rPr>
        <w:t>end-to-end</w:t>
      </w:r>
      <w:r w:rsidR="00C4760A" w:rsidRPr="004837D1">
        <w:rPr>
          <w:rFonts w:ascii="Calibri" w:hAnsi="Calibri" w:cs="Calibri"/>
          <w:sz w:val="18"/>
          <w:szCs w:val="18"/>
        </w:rPr>
        <w:t xml:space="preserve"> accountability</w:t>
      </w:r>
      <w:r w:rsidR="000170F5" w:rsidRPr="004837D1">
        <w:rPr>
          <w:rFonts w:ascii="Calibri" w:hAnsi="Calibri" w:cs="Calibri"/>
          <w:sz w:val="18"/>
          <w:szCs w:val="18"/>
        </w:rPr>
        <w:t xml:space="preserve"> from requirement gathering to implementation</w:t>
      </w:r>
      <w:r w:rsidR="005D60A7" w:rsidRPr="004837D1">
        <w:rPr>
          <w:rFonts w:ascii="Calibri" w:hAnsi="Calibri" w:cs="Calibri"/>
          <w:sz w:val="18"/>
          <w:szCs w:val="18"/>
        </w:rPr>
        <w:t>.</w:t>
      </w:r>
      <w:r w:rsidR="005D5DC3" w:rsidRPr="004837D1">
        <w:rPr>
          <w:rFonts w:ascii="Calibri" w:hAnsi="Calibri" w:cs="Calibri"/>
          <w:sz w:val="18"/>
          <w:szCs w:val="18"/>
        </w:rPr>
        <w:t xml:space="preserve"> </w:t>
      </w:r>
    </w:p>
    <w:p w14:paraId="0CDFF76E" w14:textId="77777777" w:rsidR="00447739" w:rsidRPr="004837D1" w:rsidRDefault="0023549C" w:rsidP="00A23FA4">
      <w:pPr>
        <w:numPr>
          <w:ilvl w:val="0"/>
          <w:numId w:val="3"/>
        </w:numPr>
        <w:rPr>
          <w:rFonts w:ascii="Calibri" w:hAnsi="Calibri" w:cs="Calibri"/>
          <w:sz w:val="18"/>
          <w:szCs w:val="18"/>
        </w:rPr>
      </w:pPr>
      <w:r w:rsidRPr="004837D1">
        <w:rPr>
          <w:rFonts w:ascii="Calibri" w:hAnsi="Calibri" w:cs="Calibri"/>
          <w:b/>
          <w:bCs/>
          <w:sz w:val="18"/>
          <w:szCs w:val="18"/>
        </w:rPr>
        <w:t>Providing</w:t>
      </w:r>
      <w:r w:rsidR="00030EC0" w:rsidRPr="004837D1">
        <w:rPr>
          <w:rFonts w:ascii="Calibri" w:hAnsi="Calibri" w:cs="Calibri"/>
          <w:b/>
          <w:bCs/>
          <w:sz w:val="18"/>
          <w:szCs w:val="18"/>
        </w:rPr>
        <w:t xml:space="preserve"> hands on</w:t>
      </w:r>
      <w:r w:rsidRPr="004837D1">
        <w:rPr>
          <w:rFonts w:ascii="Calibri" w:hAnsi="Calibri" w:cs="Calibri"/>
          <w:b/>
          <w:bCs/>
          <w:sz w:val="18"/>
          <w:szCs w:val="18"/>
        </w:rPr>
        <w:t xml:space="preserve"> technical support in day-to-day</w:t>
      </w:r>
      <w:r w:rsidR="00A23FA4" w:rsidRPr="004837D1">
        <w:rPr>
          <w:rFonts w:ascii="Calibri" w:hAnsi="Calibri" w:cs="Calibri"/>
          <w:b/>
          <w:bCs/>
          <w:sz w:val="18"/>
          <w:szCs w:val="18"/>
        </w:rPr>
        <w:t xml:space="preserve"> ETL</w:t>
      </w:r>
      <w:r w:rsidR="00ED2FFD" w:rsidRPr="004837D1">
        <w:rPr>
          <w:rFonts w:ascii="Calibri" w:hAnsi="Calibri" w:cs="Calibri"/>
          <w:b/>
          <w:bCs/>
          <w:sz w:val="18"/>
          <w:szCs w:val="18"/>
        </w:rPr>
        <w:t xml:space="preserve">, </w:t>
      </w:r>
      <w:r w:rsidR="00A23FA4" w:rsidRPr="004837D1">
        <w:rPr>
          <w:rFonts w:ascii="Calibri" w:hAnsi="Calibri" w:cs="Calibri"/>
          <w:b/>
          <w:bCs/>
          <w:sz w:val="18"/>
          <w:szCs w:val="18"/>
        </w:rPr>
        <w:t xml:space="preserve">data </w:t>
      </w:r>
      <w:r w:rsidR="0027436A" w:rsidRPr="004837D1">
        <w:rPr>
          <w:rFonts w:ascii="Calibri" w:hAnsi="Calibri" w:cs="Calibri"/>
          <w:b/>
          <w:bCs/>
          <w:sz w:val="18"/>
          <w:szCs w:val="18"/>
        </w:rPr>
        <w:t>operations</w:t>
      </w:r>
      <w:r w:rsidR="00233ACA" w:rsidRPr="004837D1">
        <w:rPr>
          <w:rFonts w:ascii="Calibri" w:hAnsi="Calibri" w:cs="Calibri"/>
          <w:b/>
          <w:bCs/>
          <w:sz w:val="18"/>
          <w:szCs w:val="18"/>
        </w:rPr>
        <w:t xml:space="preserve"> &amp; BI Reporting</w:t>
      </w:r>
      <w:r w:rsidRPr="004837D1">
        <w:rPr>
          <w:rFonts w:ascii="Calibri" w:hAnsi="Calibri" w:cs="Calibri"/>
          <w:b/>
          <w:bCs/>
          <w:sz w:val="18"/>
          <w:szCs w:val="18"/>
        </w:rPr>
        <w:t xml:space="preserve"> using</w:t>
      </w:r>
      <w:r w:rsidR="00A23FA4" w:rsidRPr="004837D1">
        <w:rPr>
          <w:rFonts w:ascii="Calibri" w:hAnsi="Calibri" w:cs="Calibri"/>
          <w:b/>
          <w:bCs/>
          <w:sz w:val="18"/>
          <w:szCs w:val="18"/>
        </w:rPr>
        <w:t xml:space="preserve"> </w:t>
      </w:r>
      <w:r w:rsidRPr="004837D1">
        <w:rPr>
          <w:rFonts w:ascii="Calibri" w:hAnsi="Calibri" w:cs="Calibri"/>
          <w:b/>
          <w:bCs/>
          <w:sz w:val="18"/>
          <w:szCs w:val="18"/>
        </w:rPr>
        <w:t>Python, SQL, SAS, Excel Macros, DataStage, Mainframe, Tableau, MicroStrategy, Airflow, Jenkin</w:t>
      </w:r>
      <w:r w:rsidR="00012CD1" w:rsidRPr="004837D1">
        <w:rPr>
          <w:rFonts w:ascii="Calibri" w:hAnsi="Calibri" w:cs="Calibri"/>
          <w:b/>
          <w:bCs/>
          <w:sz w:val="18"/>
          <w:szCs w:val="18"/>
        </w:rPr>
        <w:t>s</w:t>
      </w:r>
      <w:r w:rsidR="00521B88" w:rsidRPr="004837D1">
        <w:rPr>
          <w:rFonts w:ascii="Calibri" w:hAnsi="Calibri" w:cs="Calibri"/>
          <w:b/>
          <w:bCs/>
          <w:sz w:val="18"/>
          <w:szCs w:val="18"/>
        </w:rPr>
        <w:t xml:space="preserve"> &amp;</w:t>
      </w:r>
      <w:r w:rsidRPr="004837D1">
        <w:rPr>
          <w:rFonts w:ascii="Calibri" w:hAnsi="Calibri" w:cs="Calibri"/>
          <w:b/>
          <w:bCs/>
          <w:sz w:val="18"/>
          <w:szCs w:val="18"/>
        </w:rPr>
        <w:t xml:space="preserve"> GitHub</w:t>
      </w:r>
      <w:r w:rsidR="00521B88" w:rsidRPr="004837D1">
        <w:rPr>
          <w:rFonts w:ascii="Calibri" w:hAnsi="Calibri" w:cs="Calibri"/>
          <w:b/>
          <w:bCs/>
          <w:sz w:val="18"/>
          <w:szCs w:val="18"/>
        </w:rPr>
        <w:t>.</w:t>
      </w:r>
      <w:r w:rsidR="008B2DD2" w:rsidRPr="004837D1">
        <w:rPr>
          <w:rFonts w:ascii="Calibri" w:hAnsi="Calibri" w:cs="Calibri"/>
          <w:b/>
          <w:bCs/>
          <w:sz w:val="18"/>
          <w:szCs w:val="18"/>
        </w:rPr>
        <w:t xml:space="preserve"> </w:t>
      </w:r>
    </w:p>
    <w:p w14:paraId="5D898DFE" w14:textId="25E37166" w:rsidR="008B2DD2" w:rsidRPr="004837D1" w:rsidRDefault="00447739" w:rsidP="00A23FA4">
      <w:pPr>
        <w:numPr>
          <w:ilvl w:val="0"/>
          <w:numId w:val="3"/>
        </w:numPr>
        <w:rPr>
          <w:rFonts w:ascii="Calibri" w:hAnsi="Calibri" w:cs="Calibri"/>
          <w:sz w:val="18"/>
          <w:szCs w:val="18"/>
        </w:rPr>
      </w:pPr>
      <w:r w:rsidRPr="004837D1">
        <w:rPr>
          <w:rFonts w:ascii="Calibri" w:hAnsi="Calibri" w:cs="Calibri"/>
          <w:b/>
          <w:bCs/>
          <w:sz w:val="18"/>
          <w:szCs w:val="18"/>
        </w:rPr>
        <w:t xml:space="preserve">Product migration on Azure </w:t>
      </w:r>
      <w:r w:rsidR="00521B88" w:rsidRPr="004837D1">
        <w:rPr>
          <w:rFonts w:ascii="Calibri" w:hAnsi="Calibri" w:cs="Calibri"/>
          <w:b/>
          <w:bCs/>
          <w:sz w:val="18"/>
          <w:szCs w:val="18"/>
        </w:rPr>
        <w:t xml:space="preserve">for </w:t>
      </w:r>
      <w:r w:rsidR="008B2DD2" w:rsidRPr="004837D1">
        <w:rPr>
          <w:rFonts w:ascii="Calibri" w:hAnsi="Calibri" w:cs="Calibri"/>
          <w:b/>
          <w:bCs/>
          <w:sz w:val="18"/>
          <w:szCs w:val="18"/>
        </w:rPr>
        <w:t>Data Storag</w:t>
      </w:r>
      <w:r w:rsidR="00521B88" w:rsidRPr="004837D1">
        <w:rPr>
          <w:rFonts w:ascii="Calibri" w:hAnsi="Calibri" w:cs="Calibri"/>
          <w:b/>
          <w:bCs/>
          <w:sz w:val="18"/>
          <w:szCs w:val="18"/>
        </w:rPr>
        <w:t xml:space="preserve">e &amp; </w:t>
      </w:r>
      <w:r w:rsidR="00F96A7E" w:rsidRPr="004837D1">
        <w:rPr>
          <w:rFonts w:ascii="Calibri" w:hAnsi="Calibri" w:cs="Calibri"/>
          <w:b/>
          <w:bCs/>
          <w:sz w:val="18"/>
          <w:szCs w:val="18"/>
        </w:rPr>
        <w:t>ETL</w:t>
      </w:r>
      <w:r w:rsidR="00521B88" w:rsidRPr="004837D1">
        <w:rPr>
          <w:rFonts w:ascii="Calibri" w:hAnsi="Calibri" w:cs="Calibri"/>
          <w:b/>
          <w:bCs/>
          <w:sz w:val="18"/>
          <w:szCs w:val="18"/>
        </w:rPr>
        <w:t xml:space="preserve"> operations</w:t>
      </w:r>
      <w:r w:rsidR="00F96A7E" w:rsidRPr="004837D1">
        <w:rPr>
          <w:rFonts w:ascii="Calibri" w:hAnsi="Calibri" w:cs="Calibri"/>
          <w:b/>
          <w:bCs/>
          <w:sz w:val="18"/>
          <w:szCs w:val="18"/>
        </w:rPr>
        <w:t xml:space="preserve"> </w:t>
      </w:r>
      <w:r w:rsidR="00531B3E" w:rsidRPr="004837D1">
        <w:rPr>
          <w:rFonts w:ascii="Calibri" w:hAnsi="Calibri" w:cs="Calibri"/>
          <w:b/>
          <w:bCs/>
          <w:sz w:val="18"/>
          <w:szCs w:val="18"/>
        </w:rPr>
        <w:t>using</w:t>
      </w:r>
      <w:r w:rsidR="00521B88" w:rsidRPr="004837D1">
        <w:rPr>
          <w:rFonts w:ascii="Calibri" w:hAnsi="Calibri" w:cs="Calibri"/>
          <w:b/>
          <w:bCs/>
          <w:sz w:val="18"/>
          <w:szCs w:val="18"/>
        </w:rPr>
        <w:t xml:space="preserve"> </w:t>
      </w:r>
      <w:r w:rsidR="00531B3E" w:rsidRPr="004837D1">
        <w:rPr>
          <w:rFonts w:ascii="Calibri" w:hAnsi="Calibri" w:cs="Calibri"/>
          <w:b/>
          <w:bCs/>
          <w:sz w:val="18"/>
          <w:szCs w:val="18"/>
        </w:rPr>
        <w:t>Data Factory, Active Directory &amp; Snowflake</w:t>
      </w:r>
      <w:r w:rsidR="00BF506B" w:rsidRPr="004837D1">
        <w:rPr>
          <w:rFonts w:ascii="Calibri" w:hAnsi="Calibri" w:cs="Calibri"/>
          <w:b/>
          <w:bCs/>
          <w:sz w:val="18"/>
          <w:szCs w:val="18"/>
        </w:rPr>
        <w:t>.</w:t>
      </w:r>
      <w:r w:rsidR="008B2DD2" w:rsidRPr="004837D1">
        <w:rPr>
          <w:rFonts w:ascii="Calibri" w:hAnsi="Calibri" w:cs="Calibri"/>
          <w:b/>
          <w:bCs/>
          <w:sz w:val="18"/>
          <w:szCs w:val="18"/>
        </w:rPr>
        <w:t xml:space="preserve"> </w:t>
      </w:r>
      <w:r w:rsidR="00BF506B" w:rsidRPr="004837D1">
        <w:rPr>
          <w:rFonts w:ascii="Calibri" w:hAnsi="Calibri" w:cs="Calibri"/>
          <w:b/>
          <w:bCs/>
          <w:sz w:val="18"/>
          <w:szCs w:val="18"/>
        </w:rPr>
        <w:t>Scaling up current ETL</w:t>
      </w:r>
      <w:r w:rsidR="00F11AB9" w:rsidRPr="004837D1">
        <w:rPr>
          <w:rFonts w:ascii="Calibri" w:hAnsi="Calibri" w:cs="Calibri"/>
          <w:b/>
          <w:bCs/>
          <w:sz w:val="18"/>
          <w:szCs w:val="18"/>
        </w:rPr>
        <w:t xml:space="preserve"> </w:t>
      </w:r>
      <w:r w:rsidR="002B0572" w:rsidRPr="004837D1">
        <w:rPr>
          <w:rFonts w:ascii="Calibri" w:hAnsi="Calibri" w:cs="Calibri"/>
          <w:b/>
          <w:bCs/>
          <w:sz w:val="18"/>
          <w:szCs w:val="18"/>
        </w:rPr>
        <w:t xml:space="preserve">process &amp; </w:t>
      </w:r>
      <w:r w:rsidR="00F11AB9" w:rsidRPr="004837D1">
        <w:rPr>
          <w:rFonts w:ascii="Calibri" w:hAnsi="Calibri" w:cs="Calibri"/>
          <w:b/>
          <w:bCs/>
          <w:sz w:val="18"/>
          <w:szCs w:val="18"/>
        </w:rPr>
        <w:t>performance</w:t>
      </w:r>
      <w:r w:rsidR="00BF506B" w:rsidRPr="004837D1">
        <w:rPr>
          <w:rFonts w:ascii="Calibri" w:hAnsi="Calibri" w:cs="Calibri"/>
          <w:b/>
          <w:bCs/>
          <w:sz w:val="18"/>
          <w:szCs w:val="18"/>
        </w:rPr>
        <w:t xml:space="preserve"> with </w:t>
      </w:r>
      <w:r w:rsidR="008B2DD2" w:rsidRPr="004837D1">
        <w:rPr>
          <w:rFonts w:ascii="Calibri" w:hAnsi="Calibri" w:cs="Calibri"/>
          <w:b/>
          <w:bCs/>
          <w:sz w:val="18"/>
          <w:szCs w:val="18"/>
        </w:rPr>
        <w:t xml:space="preserve">Big Data technologies </w:t>
      </w:r>
      <w:r w:rsidR="00A23FA4" w:rsidRPr="004837D1">
        <w:rPr>
          <w:rFonts w:ascii="Calibri" w:hAnsi="Calibri" w:cs="Calibri"/>
          <w:b/>
          <w:bCs/>
          <w:sz w:val="18"/>
          <w:szCs w:val="18"/>
        </w:rPr>
        <w:t>by using</w:t>
      </w:r>
      <w:r w:rsidR="008B2DD2" w:rsidRPr="004837D1">
        <w:rPr>
          <w:rFonts w:ascii="Calibri" w:hAnsi="Calibri" w:cs="Calibri"/>
          <w:b/>
          <w:bCs/>
          <w:sz w:val="18"/>
          <w:szCs w:val="18"/>
        </w:rPr>
        <w:t xml:space="preserve"> </w:t>
      </w:r>
      <w:r w:rsidR="00A23FA4" w:rsidRPr="004837D1">
        <w:rPr>
          <w:rFonts w:ascii="Calibri" w:hAnsi="Calibri" w:cs="Calibri"/>
          <w:b/>
          <w:bCs/>
          <w:sz w:val="18"/>
          <w:szCs w:val="18"/>
        </w:rPr>
        <w:t>various data sources (databases &amp; files)</w:t>
      </w:r>
      <w:r w:rsidR="008B2DD2" w:rsidRPr="004837D1">
        <w:rPr>
          <w:rFonts w:ascii="Calibri" w:hAnsi="Calibri" w:cs="Calibri"/>
          <w:b/>
          <w:bCs/>
          <w:sz w:val="18"/>
          <w:szCs w:val="18"/>
        </w:rPr>
        <w:t>, Spark &amp; Scala</w:t>
      </w:r>
      <w:r w:rsidR="0023549C" w:rsidRPr="004837D1">
        <w:rPr>
          <w:rFonts w:ascii="Calibri" w:hAnsi="Calibri" w:cs="Calibri"/>
          <w:sz w:val="18"/>
          <w:szCs w:val="18"/>
        </w:rPr>
        <w:t xml:space="preserve">. </w:t>
      </w:r>
    </w:p>
    <w:p w14:paraId="2CAAA331" w14:textId="028A3430" w:rsidR="007B7C62" w:rsidRPr="004837D1" w:rsidRDefault="0023549C" w:rsidP="008B2DD2">
      <w:pPr>
        <w:numPr>
          <w:ilvl w:val="0"/>
          <w:numId w:val="3"/>
        </w:numPr>
        <w:rPr>
          <w:rFonts w:ascii="Calibri" w:hAnsi="Calibri" w:cs="Calibri"/>
          <w:sz w:val="18"/>
          <w:szCs w:val="18"/>
        </w:rPr>
      </w:pPr>
      <w:r w:rsidRPr="004837D1">
        <w:rPr>
          <w:rFonts w:ascii="Calibri" w:hAnsi="Calibri" w:cs="Calibri"/>
          <w:sz w:val="18"/>
          <w:szCs w:val="18"/>
        </w:rPr>
        <w:t xml:space="preserve">Working in </w:t>
      </w:r>
      <w:r w:rsidRPr="004837D1">
        <w:rPr>
          <w:rFonts w:ascii="Calibri" w:hAnsi="Calibri" w:cs="Calibri"/>
          <w:b/>
          <w:bCs/>
          <w:sz w:val="18"/>
          <w:szCs w:val="18"/>
        </w:rPr>
        <w:t>Agile and DevOps</w:t>
      </w:r>
      <w:r w:rsidRPr="004837D1">
        <w:rPr>
          <w:rFonts w:ascii="Calibri" w:hAnsi="Calibri" w:cs="Calibri"/>
          <w:sz w:val="18"/>
          <w:szCs w:val="18"/>
        </w:rPr>
        <w:t xml:space="preserve"> model</w:t>
      </w:r>
      <w:r w:rsidR="008B2DD2" w:rsidRPr="004837D1">
        <w:rPr>
          <w:rFonts w:ascii="Calibri" w:hAnsi="Calibri" w:cs="Calibri"/>
          <w:sz w:val="18"/>
          <w:szCs w:val="18"/>
        </w:rPr>
        <w:t xml:space="preserve">. </w:t>
      </w:r>
      <w:r w:rsidR="00D77B8D" w:rsidRPr="004837D1">
        <w:rPr>
          <w:rFonts w:ascii="Calibri" w:hAnsi="Calibri" w:cs="Calibri"/>
          <w:b/>
          <w:bCs/>
          <w:sz w:val="18"/>
          <w:szCs w:val="18"/>
        </w:rPr>
        <w:t>Building a</w:t>
      </w:r>
      <w:r w:rsidR="007B7C62" w:rsidRPr="004837D1">
        <w:rPr>
          <w:rFonts w:ascii="Calibri" w:hAnsi="Calibri" w:cs="Calibri"/>
          <w:b/>
          <w:bCs/>
          <w:sz w:val="18"/>
          <w:szCs w:val="18"/>
        </w:rPr>
        <w:t xml:space="preserve"> </w:t>
      </w:r>
      <w:r w:rsidR="008A4642" w:rsidRPr="004837D1">
        <w:rPr>
          <w:rFonts w:ascii="Calibri" w:hAnsi="Calibri" w:cs="Calibri"/>
          <w:b/>
          <w:bCs/>
          <w:sz w:val="18"/>
          <w:szCs w:val="18"/>
        </w:rPr>
        <w:t>cross-functional</w:t>
      </w:r>
      <w:r w:rsidR="00A3390B" w:rsidRPr="004837D1">
        <w:rPr>
          <w:rFonts w:ascii="Calibri" w:hAnsi="Calibri" w:cs="Calibri"/>
          <w:b/>
          <w:bCs/>
          <w:sz w:val="18"/>
          <w:szCs w:val="18"/>
        </w:rPr>
        <w:t xml:space="preserve"> </w:t>
      </w:r>
      <w:r w:rsidR="00A3390B" w:rsidRPr="004837D1">
        <w:rPr>
          <w:rFonts w:ascii="Calibri" w:hAnsi="Calibri" w:cs="Calibri"/>
          <w:sz w:val="18"/>
          <w:szCs w:val="18"/>
        </w:rPr>
        <w:t>(BA, DEV &amp; QA)</w:t>
      </w:r>
      <w:r w:rsidR="008A4642" w:rsidRPr="004837D1">
        <w:rPr>
          <w:rFonts w:ascii="Calibri" w:hAnsi="Calibri" w:cs="Calibri"/>
          <w:sz w:val="18"/>
          <w:szCs w:val="18"/>
        </w:rPr>
        <w:t xml:space="preserve"> </w:t>
      </w:r>
      <w:r w:rsidR="007B7C62" w:rsidRPr="004837D1">
        <w:rPr>
          <w:rFonts w:ascii="Calibri" w:hAnsi="Calibri" w:cs="Calibri"/>
          <w:sz w:val="18"/>
          <w:szCs w:val="18"/>
        </w:rPr>
        <w:t xml:space="preserve">team </w:t>
      </w:r>
      <w:r w:rsidR="00D77B8D" w:rsidRPr="004837D1">
        <w:rPr>
          <w:rFonts w:ascii="Calibri" w:hAnsi="Calibri" w:cs="Calibri"/>
          <w:sz w:val="18"/>
          <w:szCs w:val="18"/>
        </w:rPr>
        <w:t>and</w:t>
      </w:r>
      <w:r w:rsidR="00D77B8D" w:rsidRPr="004837D1">
        <w:rPr>
          <w:rFonts w:ascii="Calibri" w:hAnsi="Calibri" w:cs="Calibri"/>
          <w:b/>
          <w:bCs/>
          <w:sz w:val="18"/>
          <w:szCs w:val="18"/>
        </w:rPr>
        <w:t xml:space="preserve"> managed </w:t>
      </w:r>
      <w:r w:rsidR="00A3390B" w:rsidRPr="004837D1">
        <w:rPr>
          <w:rFonts w:ascii="Calibri" w:hAnsi="Calibri" w:cs="Calibri"/>
          <w:b/>
          <w:bCs/>
          <w:sz w:val="18"/>
          <w:szCs w:val="18"/>
        </w:rPr>
        <w:t>15-</w:t>
      </w:r>
      <w:r w:rsidR="007B7C62" w:rsidRPr="004837D1">
        <w:rPr>
          <w:rFonts w:ascii="Calibri" w:hAnsi="Calibri" w:cs="Calibri"/>
          <w:b/>
          <w:bCs/>
          <w:sz w:val="18"/>
          <w:szCs w:val="18"/>
        </w:rPr>
        <w:t xml:space="preserve">20 </w:t>
      </w:r>
      <w:r w:rsidR="000B56D8" w:rsidRPr="004837D1">
        <w:rPr>
          <w:rFonts w:ascii="Calibri" w:hAnsi="Calibri" w:cs="Calibri"/>
          <w:b/>
          <w:bCs/>
          <w:sz w:val="18"/>
          <w:szCs w:val="18"/>
        </w:rPr>
        <w:t>resources</w:t>
      </w:r>
      <w:r w:rsidR="004E54EB" w:rsidRPr="004837D1">
        <w:rPr>
          <w:rFonts w:ascii="Calibri" w:hAnsi="Calibri" w:cs="Calibri"/>
          <w:sz w:val="18"/>
          <w:szCs w:val="18"/>
        </w:rPr>
        <w:t>, delivering</w:t>
      </w:r>
      <w:r w:rsidR="007B7C62" w:rsidRPr="004837D1">
        <w:rPr>
          <w:rFonts w:ascii="Calibri" w:hAnsi="Calibri" w:cs="Calibri"/>
          <w:sz w:val="18"/>
          <w:szCs w:val="18"/>
        </w:rPr>
        <w:t xml:space="preserve"> </w:t>
      </w:r>
      <w:r w:rsidR="004E54EB" w:rsidRPr="004837D1">
        <w:rPr>
          <w:rFonts w:ascii="Calibri" w:hAnsi="Calibri" w:cs="Calibri"/>
          <w:sz w:val="18"/>
          <w:szCs w:val="18"/>
        </w:rPr>
        <w:t>consistent coaching and constructive feedback.</w:t>
      </w:r>
    </w:p>
    <w:p w14:paraId="31C0C034" w14:textId="77777777" w:rsidR="000C4CCE" w:rsidRPr="004837D1" w:rsidRDefault="000C4CCE" w:rsidP="000C4CCE">
      <w:pPr>
        <w:numPr>
          <w:ilvl w:val="0"/>
          <w:numId w:val="3"/>
        </w:numPr>
        <w:rPr>
          <w:rFonts w:ascii="Calibri" w:hAnsi="Calibri" w:cs="Calibri"/>
          <w:b/>
          <w:bCs/>
          <w:sz w:val="18"/>
          <w:szCs w:val="18"/>
        </w:rPr>
      </w:pPr>
      <w:r w:rsidRPr="004837D1">
        <w:rPr>
          <w:rFonts w:ascii="Calibri" w:hAnsi="Calibri" w:cs="Calibri"/>
          <w:sz w:val="18"/>
          <w:szCs w:val="18"/>
        </w:rPr>
        <w:t>Supporting Data Management activities like</w:t>
      </w:r>
      <w:r w:rsidRPr="004837D1">
        <w:rPr>
          <w:rFonts w:ascii="Calibri" w:hAnsi="Calibri" w:cs="Calibri"/>
          <w:b/>
          <w:bCs/>
          <w:sz w:val="18"/>
          <w:szCs w:val="18"/>
        </w:rPr>
        <w:t xml:space="preserve"> data ingestion, data migration, data analysis, data mocking, data profiling, data visualization on approx. 9TB data and 40 billion records. </w:t>
      </w:r>
    </w:p>
    <w:p w14:paraId="790B63CC" w14:textId="07E78DBA" w:rsidR="005D5DC3" w:rsidRPr="004837D1" w:rsidRDefault="0092668C" w:rsidP="009F737F">
      <w:pPr>
        <w:numPr>
          <w:ilvl w:val="0"/>
          <w:numId w:val="3"/>
        </w:numPr>
        <w:rPr>
          <w:rFonts w:ascii="Calibri" w:hAnsi="Calibri" w:cs="Calibri"/>
          <w:sz w:val="18"/>
          <w:szCs w:val="18"/>
        </w:rPr>
      </w:pPr>
      <w:r w:rsidRPr="004837D1">
        <w:rPr>
          <w:rFonts w:ascii="Calibri" w:hAnsi="Calibri" w:cs="Calibri"/>
          <w:sz w:val="18"/>
          <w:szCs w:val="18"/>
        </w:rPr>
        <w:t>Performing</w:t>
      </w:r>
      <w:r w:rsidR="002716FD" w:rsidRPr="004837D1">
        <w:rPr>
          <w:rFonts w:ascii="Calibri" w:hAnsi="Calibri" w:cs="Calibri"/>
          <w:sz w:val="18"/>
          <w:szCs w:val="18"/>
        </w:rPr>
        <w:t xml:space="preserve"> </w:t>
      </w:r>
      <w:r w:rsidR="00025DA4" w:rsidRPr="004837D1">
        <w:rPr>
          <w:rFonts w:ascii="Calibri" w:hAnsi="Calibri" w:cs="Calibri"/>
          <w:b/>
          <w:bCs/>
          <w:sz w:val="18"/>
          <w:szCs w:val="18"/>
        </w:rPr>
        <w:t>P</w:t>
      </w:r>
      <w:r w:rsidR="005D5DC3" w:rsidRPr="004837D1">
        <w:rPr>
          <w:rFonts w:ascii="Calibri" w:hAnsi="Calibri" w:cs="Calibri"/>
          <w:b/>
          <w:bCs/>
          <w:sz w:val="18"/>
          <w:szCs w:val="18"/>
        </w:rPr>
        <w:t xml:space="preserve">roduct </w:t>
      </w:r>
      <w:r w:rsidR="00025DA4" w:rsidRPr="004837D1">
        <w:rPr>
          <w:rFonts w:ascii="Calibri" w:hAnsi="Calibri" w:cs="Calibri"/>
          <w:b/>
          <w:bCs/>
          <w:sz w:val="18"/>
          <w:szCs w:val="18"/>
        </w:rPr>
        <w:t>M</w:t>
      </w:r>
      <w:r w:rsidR="005D5DC3" w:rsidRPr="004837D1">
        <w:rPr>
          <w:rFonts w:ascii="Calibri" w:hAnsi="Calibri" w:cs="Calibri"/>
          <w:b/>
          <w:bCs/>
          <w:sz w:val="18"/>
          <w:szCs w:val="18"/>
        </w:rPr>
        <w:t>anagement</w:t>
      </w:r>
      <w:r w:rsidR="007963CF" w:rsidRPr="004837D1">
        <w:rPr>
          <w:rFonts w:ascii="Calibri" w:hAnsi="Calibri" w:cs="Calibri"/>
          <w:b/>
          <w:bCs/>
          <w:sz w:val="18"/>
          <w:szCs w:val="18"/>
        </w:rPr>
        <w:t xml:space="preserve"> </w:t>
      </w:r>
      <w:r w:rsidRPr="004837D1">
        <w:rPr>
          <w:rFonts w:ascii="Calibri" w:hAnsi="Calibri" w:cs="Calibri"/>
          <w:sz w:val="18"/>
          <w:szCs w:val="18"/>
        </w:rPr>
        <w:t>activities</w:t>
      </w:r>
      <w:r w:rsidR="006A2ECD" w:rsidRPr="004837D1">
        <w:rPr>
          <w:rFonts w:ascii="Calibri" w:hAnsi="Calibri" w:cs="Calibri"/>
          <w:sz w:val="18"/>
          <w:szCs w:val="18"/>
        </w:rPr>
        <w:t xml:space="preserve"> </w:t>
      </w:r>
      <w:r w:rsidR="00025DA4" w:rsidRPr="004837D1">
        <w:rPr>
          <w:rFonts w:ascii="Calibri" w:hAnsi="Calibri" w:cs="Calibri"/>
          <w:sz w:val="18"/>
          <w:szCs w:val="18"/>
        </w:rPr>
        <w:t>by</w:t>
      </w:r>
      <w:r w:rsidR="005D5DC3" w:rsidRPr="004837D1">
        <w:rPr>
          <w:rFonts w:ascii="Calibri" w:hAnsi="Calibri" w:cs="Calibri"/>
          <w:sz w:val="18"/>
          <w:szCs w:val="18"/>
        </w:rPr>
        <w:t xml:space="preserve"> including </w:t>
      </w:r>
      <w:r w:rsidR="00C112EA" w:rsidRPr="004837D1">
        <w:rPr>
          <w:rFonts w:ascii="Calibri" w:hAnsi="Calibri" w:cs="Calibri"/>
          <w:sz w:val="18"/>
          <w:szCs w:val="18"/>
        </w:rPr>
        <w:t xml:space="preserve">deep </w:t>
      </w:r>
      <w:r w:rsidR="005D5DC3" w:rsidRPr="004837D1">
        <w:rPr>
          <w:rFonts w:ascii="Calibri" w:hAnsi="Calibri" w:cs="Calibri"/>
          <w:sz w:val="18"/>
          <w:szCs w:val="18"/>
        </w:rPr>
        <w:t>understanding of how to interpret customer business needs</w:t>
      </w:r>
      <w:r w:rsidR="00F14849" w:rsidRPr="004837D1">
        <w:rPr>
          <w:rFonts w:ascii="Calibri" w:hAnsi="Calibri" w:cs="Calibri"/>
          <w:sz w:val="18"/>
          <w:szCs w:val="18"/>
        </w:rPr>
        <w:t xml:space="preserve">, </w:t>
      </w:r>
      <w:r w:rsidR="005D5DC3" w:rsidRPr="004837D1">
        <w:rPr>
          <w:rFonts w:ascii="Calibri" w:hAnsi="Calibri" w:cs="Calibri"/>
          <w:sz w:val="18"/>
          <w:szCs w:val="18"/>
        </w:rPr>
        <w:t>translate them into application</w:t>
      </w:r>
      <w:r w:rsidR="00F14849" w:rsidRPr="004837D1">
        <w:rPr>
          <w:rFonts w:ascii="Calibri" w:hAnsi="Calibri" w:cs="Calibri"/>
          <w:sz w:val="18"/>
          <w:szCs w:val="18"/>
        </w:rPr>
        <w:t xml:space="preserve"> &amp;</w:t>
      </w:r>
      <w:r w:rsidR="005D5DC3" w:rsidRPr="004837D1">
        <w:rPr>
          <w:rFonts w:ascii="Calibri" w:hAnsi="Calibri" w:cs="Calibri"/>
          <w:sz w:val="18"/>
          <w:szCs w:val="18"/>
        </w:rPr>
        <w:t xml:space="preserve"> operational requirements</w:t>
      </w:r>
      <w:r w:rsidR="0076538D" w:rsidRPr="004837D1">
        <w:rPr>
          <w:rFonts w:ascii="Calibri" w:hAnsi="Calibri" w:cs="Calibri"/>
          <w:sz w:val="18"/>
          <w:szCs w:val="18"/>
        </w:rPr>
        <w:t xml:space="preserve">, </w:t>
      </w:r>
      <w:r w:rsidR="00F14849" w:rsidRPr="004837D1">
        <w:rPr>
          <w:rFonts w:ascii="Calibri" w:hAnsi="Calibri" w:cs="Calibri"/>
          <w:sz w:val="18"/>
          <w:szCs w:val="18"/>
        </w:rPr>
        <w:t xml:space="preserve">working with </w:t>
      </w:r>
      <w:r w:rsidR="0076538D" w:rsidRPr="004837D1">
        <w:rPr>
          <w:rFonts w:ascii="Calibri" w:hAnsi="Calibri" w:cs="Calibri"/>
          <w:sz w:val="18"/>
          <w:szCs w:val="18"/>
        </w:rPr>
        <w:t xml:space="preserve">technical </w:t>
      </w:r>
      <w:r w:rsidR="00F14849" w:rsidRPr="004837D1">
        <w:rPr>
          <w:rFonts w:ascii="Calibri" w:hAnsi="Calibri" w:cs="Calibri"/>
          <w:sz w:val="18"/>
          <w:szCs w:val="18"/>
        </w:rPr>
        <w:t>team for actual development</w:t>
      </w:r>
      <w:r w:rsidR="0076538D" w:rsidRPr="004837D1">
        <w:rPr>
          <w:rFonts w:ascii="Calibri" w:hAnsi="Calibri" w:cs="Calibri"/>
          <w:sz w:val="18"/>
          <w:szCs w:val="18"/>
        </w:rPr>
        <w:t xml:space="preserve"> and managing product future releases</w:t>
      </w:r>
      <w:r w:rsidR="005D5DC3" w:rsidRPr="004837D1">
        <w:rPr>
          <w:rFonts w:ascii="Calibri" w:hAnsi="Calibri" w:cs="Calibri"/>
          <w:sz w:val="18"/>
          <w:szCs w:val="18"/>
        </w:rPr>
        <w:t>.</w:t>
      </w:r>
    </w:p>
    <w:p w14:paraId="45007F45" w14:textId="67EA83FF" w:rsidR="001B0282" w:rsidRPr="004837D1" w:rsidRDefault="002716FD" w:rsidP="001B0282">
      <w:pPr>
        <w:numPr>
          <w:ilvl w:val="0"/>
          <w:numId w:val="3"/>
        </w:numPr>
        <w:rPr>
          <w:rFonts w:ascii="Calibri" w:hAnsi="Calibri" w:cs="Calibri"/>
          <w:sz w:val="18"/>
          <w:szCs w:val="18"/>
        </w:rPr>
      </w:pPr>
      <w:r w:rsidRPr="004837D1">
        <w:rPr>
          <w:rFonts w:ascii="Calibri" w:hAnsi="Calibri" w:cs="Calibri"/>
          <w:b/>
          <w:bCs/>
          <w:sz w:val="18"/>
          <w:szCs w:val="18"/>
        </w:rPr>
        <w:t xml:space="preserve">Work as </w:t>
      </w:r>
      <w:r w:rsidR="001B0282" w:rsidRPr="004837D1">
        <w:rPr>
          <w:rFonts w:ascii="Calibri" w:hAnsi="Calibri" w:cs="Calibri"/>
          <w:b/>
          <w:bCs/>
          <w:sz w:val="18"/>
          <w:szCs w:val="18"/>
        </w:rPr>
        <w:t>Product Owner</w:t>
      </w:r>
      <w:r w:rsidR="004C041E" w:rsidRPr="004837D1">
        <w:rPr>
          <w:rFonts w:ascii="Calibri" w:hAnsi="Calibri" w:cs="Calibri"/>
          <w:sz w:val="18"/>
          <w:szCs w:val="18"/>
        </w:rPr>
        <w:t xml:space="preserve"> by</w:t>
      </w:r>
      <w:r w:rsidR="007C4A83" w:rsidRPr="004837D1">
        <w:rPr>
          <w:rFonts w:ascii="Calibri" w:hAnsi="Calibri" w:cs="Calibri"/>
          <w:sz w:val="18"/>
          <w:szCs w:val="18"/>
        </w:rPr>
        <w:t xml:space="preserve"> </w:t>
      </w:r>
      <w:r w:rsidR="008C5917" w:rsidRPr="004837D1">
        <w:rPr>
          <w:rFonts w:ascii="Calibri" w:hAnsi="Calibri" w:cs="Calibri"/>
          <w:sz w:val="18"/>
          <w:szCs w:val="18"/>
        </w:rPr>
        <w:t>defining</w:t>
      </w:r>
      <w:r w:rsidR="00B448C4" w:rsidRPr="004837D1">
        <w:rPr>
          <w:rFonts w:ascii="Calibri" w:hAnsi="Calibri" w:cs="Calibri"/>
          <w:sz w:val="18"/>
          <w:szCs w:val="18"/>
        </w:rPr>
        <w:t xml:space="preserve"> </w:t>
      </w:r>
      <w:r w:rsidR="008C5917" w:rsidRPr="004837D1">
        <w:rPr>
          <w:rFonts w:ascii="Calibri" w:hAnsi="Calibri" w:cs="Calibri"/>
          <w:sz w:val="18"/>
          <w:szCs w:val="18"/>
        </w:rPr>
        <w:t xml:space="preserve">and detailing </w:t>
      </w:r>
      <w:r w:rsidR="007C4A83" w:rsidRPr="004837D1">
        <w:rPr>
          <w:rFonts w:ascii="Calibri" w:hAnsi="Calibri" w:cs="Calibri"/>
          <w:sz w:val="18"/>
          <w:szCs w:val="18"/>
        </w:rPr>
        <w:t>user stories/features to the development team</w:t>
      </w:r>
      <w:r w:rsidR="008C5917" w:rsidRPr="004837D1">
        <w:rPr>
          <w:rFonts w:ascii="Calibri" w:hAnsi="Calibri" w:cs="Calibri"/>
          <w:sz w:val="18"/>
          <w:szCs w:val="18"/>
        </w:rPr>
        <w:t>, prioritizing product backlog</w:t>
      </w:r>
      <w:r w:rsidR="008C36DA" w:rsidRPr="004837D1">
        <w:rPr>
          <w:rFonts w:ascii="Calibri" w:hAnsi="Calibri" w:cs="Calibri"/>
          <w:sz w:val="18"/>
          <w:szCs w:val="18"/>
        </w:rPr>
        <w:t xml:space="preserve"> and evaluating product progress </w:t>
      </w:r>
      <w:r w:rsidR="00B96B54" w:rsidRPr="004837D1">
        <w:rPr>
          <w:rFonts w:ascii="Calibri" w:hAnsi="Calibri" w:cs="Calibri"/>
          <w:sz w:val="18"/>
          <w:szCs w:val="18"/>
        </w:rPr>
        <w:t>in each sprint</w:t>
      </w:r>
      <w:r w:rsidR="00B448C4" w:rsidRPr="004837D1">
        <w:rPr>
          <w:rFonts w:ascii="Calibri" w:hAnsi="Calibri" w:cs="Calibri"/>
          <w:sz w:val="18"/>
          <w:szCs w:val="18"/>
        </w:rPr>
        <w:t>.</w:t>
      </w:r>
    </w:p>
    <w:p w14:paraId="2AD6C081" w14:textId="72E1E7B0" w:rsidR="006C6376" w:rsidRPr="004837D1" w:rsidRDefault="006C6376" w:rsidP="001B0282">
      <w:pPr>
        <w:numPr>
          <w:ilvl w:val="0"/>
          <w:numId w:val="3"/>
        </w:numPr>
        <w:rPr>
          <w:rFonts w:ascii="Calibri" w:hAnsi="Calibri" w:cs="Calibri"/>
          <w:sz w:val="18"/>
          <w:szCs w:val="18"/>
        </w:rPr>
      </w:pPr>
      <w:r w:rsidRPr="004837D1">
        <w:rPr>
          <w:rFonts w:ascii="Calibri" w:hAnsi="Calibri" w:cs="Calibri"/>
          <w:b/>
          <w:bCs/>
          <w:sz w:val="18"/>
          <w:szCs w:val="18"/>
        </w:rPr>
        <w:t>Evaluating and tracking portfolio level KPIs &amp; OKRs.</w:t>
      </w:r>
    </w:p>
    <w:p w14:paraId="2DDE234C" w14:textId="17324B11" w:rsidR="00220263" w:rsidRPr="004837D1" w:rsidRDefault="00A3390B" w:rsidP="00220263">
      <w:pPr>
        <w:numPr>
          <w:ilvl w:val="0"/>
          <w:numId w:val="3"/>
        </w:numPr>
        <w:tabs>
          <w:tab w:val="num" w:pos="1440"/>
        </w:tabs>
        <w:rPr>
          <w:rFonts w:ascii="Calibri" w:hAnsi="Calibri" w:cs="Calibri"/>
          <w:b/>
          <w:sz w:val="18"/>
          <w:szCs w:val="18"/>
        </w:rPr>
      </w:pPr>
      <w:r w:rsidRPr="004837D1">
        <w:rPr>
          <w:rFonts w:ascii="Calibri" w:hAnsi="Calibri" w:cs="Calibri"/>
          <w:b/>
          <w:bCs/>
          <w:sz w:val="18"/>
          <w:szCs w:val="18"/>
        </w:rPr>
        <w:t xml:space="preserve">Work on </w:t>
      </w:r>
      <w:r w:rsidR="005C2F88" w:rsidRPr="004837D1">
        <w:rPr>
          <w:rFonts w:ascii="Calibri" w:hAnsi="Calibri" w:cs="Calibri"/>
          <w:b/>
          <w:bCs/>
          <w:sz w:val="18"/>
          <w:szCs w:val="18"/>
        </w:rPr>
        <w:t>process improvements</w:t>
      </w:r>
      <w:r w:rsidR="00A85585" w:rsidRPr="004837D1">
        <w:rPr>
          <w:rFonts w:ascii="Calibri" w:hAnsi="Calibri" w:cs="Calibri"/>
          <w:sz w:val="18"/>
          <w:szCs w:val="18"/>
        </w:rPr>
        <w:t xml:space="preserve"> with</w:t>
      </w:r>
      <w:r w:rsidRPr="004837D1">
        <w:rPr>
          <w:rFonts w:ascii="Calibri" w:hAnsi="Calibri" w:cs="Calibri"/>
          <w:sz w:val="18"/>
          <w:szCs w:val="18"/>
        </w:rPr>
        <w:t xml:space="preserve"> </w:t>
      </w:r>
      <w:r w:rsidR="008C1F47" w:rsidRPr="004837D1">
        <w:rPr>
          <w:rFonts w:ascii="Calibri" w:hAnsi="Calibri" w:cs="Calibri"/>
          <w:sz w:val="18"/>
          <w:szCs w:val="18"/>
        </w:rPr>
        <w:t>test</w:t>
      </w:r>
      <w:r w:rsidR="00885335" w:rsidRPr="004837D1">
        <w:rPr>
          <w:rFonts w:ascii="Calibri" w:hAnsi="Calibri" w:cs="Calibri"/>
          <w:sz w:val="18"/>
          <w:szCs w:val="18"/>
        </w:rPr>
        <w:t xml:space="preserve"> &amp; </w:t>
      </w:r>
      <w:r w:rsidR="008C1F47" w:rsidRPr="004837D1">
        <w:rPr>
          <w:rFonts w:ascii="Calibri" w:hAnsi="Calibri" w:cs="Calibri"/>
          <w:sz w:val="18"/>
          <w:szCs w:val="18"/>
        </w:rPr>
        <w:t xml:space="preserve">process automation, </w:t>
      </w:r>
      <w:r w:rsidRPr="004837D1">
        <w:rPr>
          <w:rFonts w:ascii="Calibri" w:hAnsi="Calibri" w:cs="Calibri"/>
          <w:sz w:val="18"/>
          <w:szCs w:val="18"/>
        </w:rPr>
        <w:t>technology upgrade, cost optimization and product modernization opportunities</w:t>
      </w:r>
      <w:r w:rsidR="0075368E" w:rsidRPr="004837D1">
        <w:rPr>
          <w:rFonts w:ascii="Calibri" w:hAnsi="Calibri" w:cs="Calibri"/>
          <w:sz w:val="18"/>
          <w:szCs w:val="18"/>
        </w:rPr>
        <w:t xml:space="preserve"> </w:t>
      </w:r>
      <w:r w:rsidRPr="004837D1">
        <w:rPr>
          <w:rFonts w:ascii="Calibri" w:hAnsi="Calibri" w:cs="Calibri"/>
          <w:sz w:val="18"/>
          <w:szCs w:val="18"/>
        </w:rPr>
        <w:t>that improved overall product quality, decreased customer defects, reduced Total Cost of Ownership</w:t>
      </w:r>
      <w:r w:rsidR="00117648" w:rsidRPr="004837D1">
        <w:rPr>
          <w:rFonts w:ascii="Calibri" w:hAnsi="Calibri" w:cs="Calibri"/>
          <w:sz w:val="18"/>
          <w:szCs w:val="18"/>
        </w:rPr>
        <w:t>.</w:t>
      </w:r>
    </w:p>
    <w:p w14:paraId="692BA5F9" w14:textId="2C98FE87" w:rsidR="008C3F1A" w:rsidRPr="004837D1" w:rsidRDefault="008C3F1A" w:rsidP="008C3F1A">
      <w:pPr>
        <w:pStyle w:val="Default"/>
        <w:numPr>
          <w:ilvl w:val="0"/>
          <w:numId w:val="3"/>
        </w:numPr>
        <w:spacing w:after="17"/>
        <w:rPr>
          <w:rFonts w:ascii="Calibri" w:hAnsi="Calibri" w:cs="Calibri"/>
          <w:sz w:val="18"/>
          <w:szCs w:val="18"/>
        </w:rPr>
      </w:pPr>
      <w:r w:rsidRPr="004837D1">
        <w:rPr>
          <w:rFonts w:ascii="Calibri" w:hAnsi="Calibri" w:cs="Calibri"/>
          <w:sz w:val="18"/>
          <w:szCs w:val="18"/>
        </w:rPr>
        <w:t xml:space="preserve">Managed </w:t>
      </w:r>
      <w:r w:rsidRPr="004837D1">
        <w:rPr>
          <w:rFonts w:ascii="Calibri" w:hAnsi="Calibri" w:cs="Calibri"/>
          <w:b/>
          <w:bCs/>
          <w:sz w:val="18"/>
          <w:szCs w:val="18"/>
        </w:rPr>
        <w:t>Airflow</w:t>
      </w:r>
      <w:r w:rsidRPr="004837D1">
        <w:rPr>
          <w:rFonts w:ascii="Calibri" w:hAnsi="Calibri" w:cs="Calibri"/>
          <w:sz w:val="18"/>
          <w:szCs w:val="18"/>
        </w:rPr>
        <w:t xml:space="preserve"> implementation at portfolio level</w:t>
      </w:r>
      <w:r w:rsidR="00A77CC8" w:rsidRPr="004837D1">
        <w:rPr>
          <w:rFonts w:ascii="Calibri" w:hAnsi="Calibri" w:cs="Calibri"/>
          <w:sz w:val="18"/>
          <w:szCs w:val="18"/>
        </w:rPr>
        <w:t>.</w:t>
      </w:r>
    </w:p>
    <w:p w14:paraId="254A9513" w14:textId="16273A70" w:rsidR="00B140DC" w:rsidRPr="004837D1" w:rsidRDefault="00945E68" w:rsidP="00B140DC">
      <w:pPr>
        <w:pStyle w:val="Default"/>
        <w:numPr>
          <w:ilvl w:val="0"/>
          <w:numId w:val="3"/>
        </w:numPr>
        <w:spacing w:after="17"/>
        <w:rPr>
          <w:rFonts w:ascii="Calibri" w:hAnsi="Calibri" w:cs="Calibri"/>
          <w:sz w:val="18"/>
          <w:szCs w:val="18"/>
        </w:rPr>
      </w:pPr>
      <w:r w:rsidRPr="004837D1">
        <w:rPr>
          <w:rFonts w:ascii="Calibri" w:hAnsi="Calibri" w:cs="Calibri"/>
          <w:sz w:val="18"/>
          <w:szCs w:val="18"/>
        </w:rPr>
        <w:t>Performing</w:t>
      </w:r>
      <w:r w:rsidR="00B140DC" w:rsidRPr="004837D1">
        <w:rPr>
          <w:rFonts w:ascii="Calibri" w:hAnsi="Calibri" w:cs="Calibri"/>
          <w:sz w:val="18"/>
          <w:szCs w:val="18"/>
        </w:rPr>
        <w:t xml:space="preserve"> </w:t>
      </w:r>
      <w:r w:rsidR="00B140DC" w:rsidRPr="004837D1">
        <w:rPr>
          <w:rFonts w:ascii="Calibri" w:hAnsi="Calibri" w:cs="Calibri"/>
          <w:b/>
          <w:bCs/>
          <w:sz w:val="18"/>
          <w:szCs w:val="18"/>
        </w:rPr>
        <w:t>Project Management</w:t>
      </w:r>
      <w:r w:rsidR="00B140DC" w:rsidRPr="004837D1">
        <w:rPr>
          <w:rFonts w:ascii="Calibri" w:hAnsi="Calibri" w:cs="Calibri"/>
          <w:sz w:val="18"/>
          <w:szCs w:val="18"/>
        </w:rPr>
        <w:t xml:space="preserve"> </w:t>
      </w:r>
      <w:r w:rsidR="006D39BB" w:rsidRPr="004837D1">
        <w:rPr>
          <w:rFonts w:ascii="Calibri" w:hAnsi="Calibri" w:cs="Calibri"/>
          <w:sz w:val="18"/>
          <w:szCs w:val="18"/>
        </w:rPr>
        <w:t xml:space="preserve">activities </w:t>
      </w:r>
      <w:r w:rsidR="00B140DC" w:rsidRPr="004837D1">
        <w:rPr>
          <w:rFonts w:ascii="Calibri" w:hAnsi="Calibri" w:cs="Calibri"/>
          <w:sz w:val="18"/>
          <w:szCs w:val="18"/>
        </w:rPr>
        <w:t xml:space="preserve">with </w:t>
      </w:r>
      <w:r w:rsidR="00B80DF8" w:rsidRPr="004837D1">
        <w:rPr>
          <w:rFonts w:ascii="Calibri" w:hAnsi="Calibri" w:cs="Calibri"/>
          <w:sz w:val="18"/>
          <w:szCs w:val="18"/>
        </w:rPr>
        <w:t>project</w:t>
      </w:r>
      <w:r w:rsidR="00B140DC" w:rsidRPr="004837D1">
        <w:rPr>
          <w:rFonts w:ascii="Calibri" w:hAnsi="Calibri" w:cs="Calibri"/>
          <w:sz w:val="18"/>
          <w:szCs w:val="18"/>
        </w:rPr>
        <w:t xml:space="preserve"> planning, </w:t>
      </w:r>
      <w:r w:rsidR="006D39BB" w:rsidRPr="004837D1">
        <w:rPr>
          <w:rFonts w:ascii="Calibri" w:hAnsi="Calibri" w:cs="Calibri"/>
          <w:sz w:val="18"/>
          <w:szCs w:val="18"/>
        </w:rPr>
        <w:t xml:space="preserve">budgeting &amp; forecasting, </w:t>
      </w:r>
      <w:r w:rsidR="00B140DC" w:rsidRPr="004837D1">
        <w:rPr>
          <w:rFonts w:ascii="Calibri" w:hAnsi="Calibri" w:cs="Calibri"/>
          <w:sz w:val="18"/>
          <w:szCs w:val="18"/>
        </w:rPr>
        <w:t>estimation</w:t>
      </w:r>
      <w:r w:rsidR="0054318A" w:rsidRPr="004837D1">
        <w:rPr>
          <w:rFonts w:ascii="Calibri" w:hAnsi="Calibri" w:cs="Calibri"/>
          <w:sz w:val="18"/>
          <w:szCs w:val="18"/>
        </w:rPr>
        <w:t xml:space="preserve"> review</w:t>
      </w:r>
      <w:r w:rsidR="00B140DC" w:rsidRPr="004837D1">
        <w:rPr>
          <w:rFonts w:ascii="Calibri" w:hAnsi="Calibri" w:cs="Calibri"/>
          <w:sz w:val="18"/>
          <w:szCs w:val="18"/>
        </w:rPr>
        <w:t>,</w:t>
      </w:r>
      <w:r w:rsidR="00A20624" w:rsidRPr="004837D1">
        <w:rPr>
          <w:rFonts w:ascii="Calibri" w:hAnsi="Calibri" w:cs="Calibri"/>
          <w:sz w:val="18"/>
          <w:szCs w:val="18"/>
        </w:rPr>
        <w:t xml:space="preserve"> </w:t>
      </w:r>
      <w:r w:rsidR="006D39BB" w:rsidRPr="004837D1">
        <w:rPr>
          <w:rFonts w:ascii="Calibri" w:hAnsi="Calibri" w:cs="Calibri"/>
          <w:sz w:val="18"/>
          <w:szCs w:val="18"/>
        </w:rPr>
        <w:t>tracking</w:t>
      </w:r>
      <w:r w:rsidR="00A20624" w:rsidRPr="004837D1">
        <w:rPr>
          <w:rFonts w:ascii="Calibri" w:hAnsi="Calibri" w:cs="Calibri"/>
          <w:sz w:val="18"/>
          <w:szCs w:val="18"/>
        </w:rPr>
        <w:t xml:space="preserve"> </w:t>
      </w:r>
      <w:r w:rsidR="006D39BB" w:rsidRPr="004837D1">
        <w:rPr>
          <w:rFonts w:ascii="Calibri" w:hAnsi="Calibri" w:cs="Calibri"/>
          <w:sz w:val="18"/>
          <w:szCs w:val="18"/>
        </w:rPr>
        <w:t xml:space="preserve">issues &amp; </w:t>
      </w:r>
      <w:r w:rsidR="00A20624" w:rsidRPr="004837D1">
        <w:rPr>
          <w:rFonts w:ascii="Calibri" w:hAnsi="Calibri" w:cs="Calibri"/>
          <w:sz w:val="18"/>
          <w:szCs w:val="18"/>
        </w:rPr>
        <w:t>actual vs planned budget and working</w:t>
      </w:r>
      <w:r w:rsidR="00AD7E4F" w:rsidRPr="004837D1">
        <w:rPr>
          <w:rFonts w:ascii="Calibri" w:hAnsi="Calibri" w:cs="Calibri"/>
          <w:sz w:val="18"/>
          <w:szCs w:val="18"/>
        </w:rPr>
        <w:t xml:space="preserve"> with</w:t>
      </w:r>
      <w:r w:rsidR="00A20624" w:rsidRPr="004837D1">
        <w:rPr>
          <w:rFonts w:ascii="Calibri" w:hAnsi="Calibri" w:cs="Calibri"/>
          <w:sz w:val="18"/>
          <w:szCs w:val="18"/>
        </w:rPr>
        <w:t xml:space="preserve"> team </w:t>
      </w:r>
      <w:r w:rsidR="00F9182B" w:rsidRPr="004837D1">
        <w:rPr>
          <w:rFonts w:ascii="Calibri" w:hAnsi="Calibri" w:cs="Calibri"/>
          <w:sz w:val="18"/>
          <w:szCs w:val="18"/>
        </w:rPr>
        <w:t xml:space="preserve">on </w:t>
      </w:r>
      <w:r w:rsidR="00AD7E4F" w:rsidRPr="004837D1">
        <w:rPr>
          <w:rFonts w:ascii="Calibri" w:hAnsi="Calibri" w:cs="Calibri"/>
          <w:sz w:val="18"/>
          <w:szCs w:val="18"/>
        </w:rPr>
        <w:t xml:space="preserve">technical/resource </w:t>
      </w:r>
      <w:r w:rsidR="00B140DC" w:rsidRPr="004837D1">
        <w:rPr>
          <w:rFonts w:ascii="Calibri" w:hAnsi="Calibri" w:cs="Calibri"/>
          <w:sz w:val="18"/>
          <w:szCs w:val="18"/>
        </w:rPr>
        <w:t>risk</w:t>
      </w:r>
      <w:r w:rsidR="006D39BB" w:rsidRPr="004837D1">
        <w:rPr>
          <w:rFonts w:ascii="Calibri" w:hAnsi="Calibri" w:cs="Calibri"/>
          <w:sz w:val="18"/>
          <w:szCs w:val="18"/>
        </w:rPr>
        <w:t>s</w:t>
      </w:r>
      <w:r w:rsidR="00B140DC" w:rsidRPr="004837D1">
        <w:rPr>
          <w:rFonts w:ascii="Calibri" w:hAnsi="Calibri" w:cs="Calibri"/>
          <w:sz w:val="18"/>
          <w:szCs w:val="18"/>
        </w:rPr>
        <w:t xml:space="preserve"> </w:t>
      </w:r>
      <w:r w:rsidR="0054318A" w:rsidRPr="004837D1">
        <w:rPr>
          <w:rFonts w:ascii="Calibri" w:hAnsi="Calibri" w:cs="Calibri"/>
          <w:sz w:val="18"/>
          <w:szCs w:val="18"/>
        </w:rPr>
        <w:t>with</w:t>
      </w:r>
      <w:r w:rsidR="00B140DC" w:rsidRPr="004837D1">
        <w:rPr>
          <w:rFonts w:ascii="Calibri" w:hAnsi="Calibri" w:cs="Calibri"/>
          <w:sz w:val="18"/>
          <w:szCs w:val="18"/>
        </w:rPr>
        <w:t xml:space="preserve"> mitigation plan</w:t>
      </w:r>
      <w:r w:rsidR="00B80DF8" w:rsidRPr="004837D1">
        <w:rPr>
          <w:rFonts w:ascii="Calibri" w:hAnsi="Calibri" w:cs="Calibri"/>
          <w:sz w:val="18"/>
          <w:szCs w:val="18"/>
        </w:rPr>
        <w:t>.</w:t>
      </w:r>
    </w:p>
    <w:p w14:paraId="46F0348F" w14:textId="6DABAF41" w:rsidR="00117648" w:rsidRPr="004837D1" w:rsidRDefault="00727266" w:rsidP="00117648">
      <w:pPr>
        <w:numPr>
          <w:ilvl w:val="0"/>
          <w:numId w:val="3"/>
        </w:numPr>
        <w:tabs>
          <w:tab w:val="num" w:pos="1440"/>
        </w:tabs>
        <w:rPr>
          <w:rFonts w:ascii="Calibri" w:hAnsi="Calibri" w:cs="Calibri"/>
          <w:b/>
          <w:sz w:val="18"/>
          <w:szCs w:val="18"/>
        </w:rPr>
      </w:pPr>
      <w:r w:rsidRPr="004837D1">
        <w:rPr>
          <w:rFonts w:ascii="Calibri" w:hAnsi="Calibri" w:cs="Calibri"/>
          <w:b/>
          <w:sz w:val="18"/>
          <w:szCs w:val="18"/>
        </w:rPr>
        <w:t xml:space="preserve">Managing </w:t>
      </w:r>
      <w:r w:rsidR="00377EA6" w:rsidRPr="004837D1">
        <w:rPr>
          <w:rFonts w:ascii="Calibri" w:hAnsi="Calibri" w:cs="Calibri"/>
          <w:b/>
          <w:sz w:val="18"/>
          <w:szCs w:val="18"/>
        </w:rPr>
        <w:t xml:space="preserve">production </w:t>
      </w:r>
      <w:r w:rsidR="001D3539" w:rsidRPr="004837D1">
        <w:rPr>
          <w:rFonts w:ascii="Calibri" w:hAnsi="Calibri" w:cs="Calibri"/>
          <w:b/>
          <w:sz w:val="18"/>
          <w:szCs w:val="18"/>
        </w:rPr>
        <w:t>operation</w:t>
      </w:r>
      <w:r w:rsidR="00BD7A90" w:rsidRPr="004837D1">
        <w:rPr>
          <w:rFonts w:ascii="Calibri" w:hAnsi="Calibri" w:cs="Calibri"/>
          <w:bCs/>
          <w:sz w:val="18"/>
          <w:szCs w:val="18"/>
        </w:rPr>
        <w:t>; r</w:t>
      </w:r>
      <w:r w:rsidRPr="004837D1">
        <w:rPr>
          <w:rFonts w:ascii="Calibri" w:hAnsi="Calibri" w:cs="Calibri"/>
          <w:bCs/>
          <w:sz w:val="18"/>
          <w:szCs w:val="18"/>
        </w:rPr>
        <w:t xml:space="preserve">eviewing </w:t>
      </w:r>
      <w:r w:rsidR="001D3539" w:rsidRPr="004837D1">
        <w:rPr>
          <w:rFonts w:ascii="Calibri" w:hAnsi="Calibri" w:cs="Calibri"/>
          <w:bCs/>
          <w:sz w:val="18"/>
          <w:szCs w:val="18"/>
        </w:rPr>
        <w:t>incidents</w:t>
      </w:r>
      <w:r w:rsidR="00BD7A90" w:rsidRPr="004837D1">
        <w:rPr>
          <w:rFonts w:ascii="Calibri" w:hAnsi="Calibri" w:cs="Calibri"/>
          <w:bCs/>
          <w:sz w:val="18"/>
          <w:szCs w:val="18"/>
        </w:rPr>
        <w:t xml:space="preserve"> </w:t>
      </w:r>
      <w:r w:rsidR="00A85585" w:rsidRPr="004837D1">
        <w:rPr>
          <w:rFonts w:ascii="Calibri" w:hAnsi="Calibri" w:cs="Calibri"/>
          <w:bCs/>
          <w:sz w:val="18"/>
          <w:szCs w:val="18"/>
        </w:rPr>
        <w:t xml:space="preserve">using </w:t>
      </w:r>
      <w:r w:rsidR="00A85585" w:rsidRPr="004837D1">
        <w:rPr>
          <w:rFonts w:ascii="Calibri" w:hAnsi="Calibri" w:cs="Calibri"/>
          <w:b/>
          <w:sz w:val="18"/>
          <w:szCs w:val="18"/>
        </w:rPr>
        <w:t>ServiceNow</w:t>
      </w:r>
      <w:r w:rsidR="00A85585" w:rsidRPr="004837D1">
        <w:rPr>
          <w:rFonts w:ascii="Calibri" w:hAnsi="Calibri" w:cs="Calibri"/>
          <w:bCs/>
          <w:sz w:val="18"/>
          <w:szCs w:val="18"/>
        </w:rPr>
        <w:t xml:space="preserve"> </w:t>
      </w:r>
      <w:r w:rsidR="00BD7A90" w:rsidRPr="004837D1">
        <w:rPr>
          <w:rFonts w:ascii="Calibri" w:hAnsi="Calibri" w:cs="Calibri"/>
          <w:bCs/>
          <w:sz w:val="18"/>
          <w:szCs w:val="18"/>
        </w:rPr>
        <w:t xml:space="preserve">&amp; </w:t>
      </w:r>
      <w:r w:rsidR="00A85585" w:rsidRPr="004837D1">
        <w:rPr>
          <w:rFonts w:ascii="Calibri" w:hAnsi="Calibri" w:cs="Calibri"/>
          <w:bCs/>
          <w:sz w:val="18"/>
          <w:szCs w:val="18"/>
        </w:rPr>
        <w:t xml:space="preserve">updating </w:t>
      </w:r>
      <w:r w:rsidR="00BD7A90" w:rsidRPr="004837D1">
        <w:rPr>
          <w:rFonts w:ascii="Calibri" w:hAnsi="Calibri" w:cs="Calibri"/>
          <w:bCs/>
          <w:sz w:val="18"/>
          <w:szCs w:val="18"/>
        </w:rPr>
        <w:t xml:space="preserve">various </w:t>
      </w:r>
      <w:r w:rsidR="00A85585" w:rsidRPr="004837D1">
        <w:rPr>
          <w:rFonts w:ascii="Calibri" w:hAnsi="Calibri" w:cs="Calibri"/>
          <w:b/>
          <w:sz w:val="18"/>
          <w:szCs w:val="18"/>
        </w:rPr>
        <w:t>O&amp;M</w:t>
      </w:r>
      <w:r w:rsidR="00E120CD" w:rsidRPr="004837D1">
        <w:rPr>
          <w:rFonts w:ascii="Calibri" w:hAnsi="Calibri" w:cs="Calibri"/>
          <w:b/>
          <w:sz w:val="18"/>
          <w:szCs w:val="18"/>
        </w:rPr>
        <w:t xml:space="preserve"> metrics</w:t>
      </w:r>
      <w:r w:rsidR="00A85585" w:rsidRPr="004837D1">
        <w:rPr>
          <w:rFonts w:ascii="Calibri" w:hAnsi="Calibri" w:cs="Calibri"/>
          <w:b/>
          <w:sz w:val="18"/>
          <w:szCs w:val="18"/>
        </w:rPr>
        <w:t>/dashboards</w:t>
      </w:r>
      <w:r w:rsidR="00BD7A90" w:rsidRPr="004837D1">
        <w:rPr>
          <w:rFonts w:ascii="Calibri" w:hAnsi="Calibri" w:cs="Calibri"/>
          <w:bCs/>
          <w:sz w:val="18"/>
          <w:szCs w:val="18"/>
        </w:rPr>
        <w:t xml:space="preserve">, </w:t>
      </w:r>
      <w:r w:rsidR="008300C1" w:rsidRPr="004837D1">
        <w:rPr>
          <w:rFonts w:ascii="Calibri" w:hAnsi="Calibri" w:cs="Calibri"/>
          <w:bCs/>
          <w:sz w:val="18"/>
          <w:szCs w:val="18"/>
        </w:rPr>
        <w:t>plan</w:t>
      </w:r>
      <w:r w:rsidR="001D3539" w:rsidRPr="004837D1">
        <w:rPr>
          <w:rFonts w:ascii="Calibri" w:hAnsi="Calibri" w:cs="Calibri"/>
          <w:bCs/>
          <w:sz w:val="18"/>
          <w:szCs w:val="18"/>
        </w:rPr>
        <w:t xml:space="preserve"> </w:t>
      </w:r>
      <w:r w:rsidR="008300C1" w:rsidRPr="004837D1">
        <w:rPr>
          <w:rFonts w:ascii="Calibri" w:hAnsi="Calibri" w:cs="Calibri"/>
          <w:bCs/>
          <w:sz w:val="18"/>
          <w:szCs w:val="18"/>
        </w:rPr>
        <w:t xml:space="preserve">IT </w:t>
      </w:r>
      <w:r w:rsidR="001D3539" w:rsidRPr="004837D1">
        <w:rPr>
          <w:rFonts w:ascii="Calibri" w:hAnsi="Calibri" w:cs="Calibri"/>
          <w:bCs/>
          <w:sz w:val="18"/>
          <w:szCs w:val="18"/>
        </w:rPr>
        <w:t>chargeback</w:t>
      </w:r>
      <w:r w:rsidR="000D4C0A" w:rsidRPr="004837D1">
        <w:rPr>
          <w:rFonts w:ascii="Calibri" w:hAnsi="Calibri" w:cs="Calibri"/>
          <w:bCs/>
          <w:sz w:val="18"/>
          <w:szCs w:val="18"/>
        </w:rPr>
        <w:t xml:space="preserve"> with </w:t>
      </w:r>
      <w:r w:rsidR="00912891" w:rsidRPr="004837D1">
        <w:rPr>
          <w:rFonts w:ascii="Calibri" w:hAnsi="Calibri" w:cs="Calibri"/>
          <w:bCs/>
          <w:sz w:val="18"/>
          <w:szCs w:val="18"/>
        </w:rPr>
        <w:t xml:space="preserve">future </w:t>
      </w:r>
      <w:r w:rsidR="001D3539" w:rsidRPr="004837D1">
        <w:rPr>
          <w:rFonts w:ascii="Calibri" w:hAnsi="Calibri" w:cs="Calibri"/>
          <w:bCs/>
          <w:sz w:val="18"/>
          <w:szCs w:val="18"/>
        </w:rPr>
        <w:t>forecasting</w:t>
      </w:r>
      <w:r w:rsidR="00220263" w:rsidRPr="004837D1">
        <w:rPr>
          <w:rFonts w:ascii="Calibri" w:hAnsi="Calibri" w:cs="Calibri"/>
          <w:bCs/>
          <w:sz w:val="18"/>
          <w:szCs w:val="18"/>
        </w:rPr>
        <w:t xml:space="preserve"> and </w:t>
      </w:r>
      <w:r w:rsidR="00220263" w:rsidRPr="004837D1">
        <w:rPr>
          <w:rFonts w:ascii="Calibri" w:hAnsi="Calibri" w:cs="Calibri"/>
          <w:b/>
          <w:bCs/>
          <w:sz w:val="18"/>
          <w:szCs w:val="18"/>
        </w:rPr>
        <w:t>maintained up to 100% SLA.</w:t>
      </w:r>
      <w:r w:rsidR="00117648" w:rsidRPr="004837D1">
        <w:rPr>
          <w:rFonts w:ascii="Calibri" w:hAnsi="Calibri" w:cs="Calibri"/>
          <w:b/>
          <w:bCs/>
          <w:sz w:val="18"/>
          <w:szCs w:val="18"/>
        </w:rPr>
        <w:t xml:space="preserve"> Supporting in annual </w:t>
      </w:r>
      <w:r w:rsidR="00117648" w:rsidRPr="004837D1">
        <w:rPr>
          <w:rFonts w:ascii="Calibri" w:hAnsi="Calibri" w:cs="Calibri"/>
          <w:b/>
          <w:sz w:val="18"/>
          <w:szCs w:val="18"/>
        </w:rPr>
        <w:t>SOC2 statutory control audit.</w:t>
      </w:r>
    </w:p>
    <w:p w14:paraId="3E7C03C0" w14:textId="7AE85547" w:rsidR="00DE2A16" w:rsidRPr="004837D1" w:rsidRDefault="002127BC" w:rsidP="002F363A">
      <w:pPr>
        <w:numPr>
          <w:ilvl w:val="0"/>
          <w:numId w:val="3"/>
        </w:numPr>
        <w:rPr>
          <w:rFonts w:ascii="Calibri" w:hAnsi="Calibri" w:cs="Calibri"/>
          <w:sz w:val="18"/>
          <w:szCs w:val="18"/>
        </w:rPr>
      </w:pPr>
      <w:r w:rsidRPr="004837D1">
        <w:rPr>
          <w:rFonts w:ascii="Calibri" w:hAnsi="Calibri" w:cs="Calibri"/>
          <w:b/>
          <w:bCs/>
          <w:sz w:val="18"/>
          <w:szCs w:val="18"/>
        </w:rPr>
        <w:t>Weekly/Daily</w:t>
      </w:r>
      <w:r w:rsidR="006657F0" w:rsidRPr="004837D1">
        <w:rPr>
          <w:rFonts w:ascii="Calibri" w:hAnsi="Calibri" w:cs="Calibri"/>
          <w:b/>
          <w:bCs/>
          <w:sz w:val="18"/>
          <w:szCs w:val="18"/>
        </w:rPr>
        <w:t xml:space="preserve"> </w:t>
      </w:r>
      <w:r w:rsidR="00DE2A16" w:rsidRPr="004837D1">
        <w:rPr>
          <w:rFonts w:ascii="Calibri" w:hAnsi="Calibri" w:cs="Calibri"/>
          <w:b/>
          <w:bCs/>
          <w:sz w:val="18"/>
          <w:szCs w:val="18"/>
        </w:rPr>
        <w:t>connect with</w:t>
      </w:r>
      <w:r w:rsidR="008710E4" w:rsidRPr="004837D1">
        <w:rPr>
          <w:rFonts w:ascii="Calibri" w:hAnsi="Calibri" w:cs="Calibri"/>
          <w:b/>
          <w:bCs/>
          <w:sz w:val="18"/>
          <w:szCs w:val="18"/>
        </w:rPr>
        <w:t xml:space="preserve"> internal and external</w:t>
      </w:r>
      <w:r w:rsidR="00DE2A16" w:rsidRPr="004837D1">
        <w:rPr>
          <w:rFonts w:ascii="Calibri" w:hAnsi="Calibri" w:cs="Calibri"/>
          <w:b/>
          <w:bCs/>
          <w:sz w:val="18"/>
          <w:szCs w:val="18"/>
        </w:rPr>
        <w:t xml:space="preserve"> stakeholders</w:t>
      </w:r>
      <w:r w:rsidR="00DE2A16" w:rsidRPr="004837D1">
        <w:rPr>
          <w:rFonts w:ascii="Calibri" w:hAnsi="Calibri" w:cs="Calibri"/>
          <w:sz w:val="18"/>
          <w:szCs w:val="18"/>
        </w:rPr>
        <w:t xml:space="preserve"> </w:t>
      </w:r>
      <w:r w:rsidR="008710E4" w:rsidRPr="004837D1">
        <w:rPr>
          <w:rFonts w:ascii="Calibri" w:hAnsi="Calibri" w:cs="Calibri"/>
          <w:sz w:val="18"/>
          <w:szCs w:val="18"/>
        </w:rPr>
        <w:t>for updating on current project progress, discussing on upcoming requirements,</w:t>
      </w:r>
      <w:r w:rsidR="007D7609" w:rsidRPr="004837D1">
        <w:rPr>
          <w:rFonts w:ascii="Calibri" w:hAnsi="Calibri" w:cs="Calibri"/>
          <w:sz w:val="18"/>
          <w:szCs w:val="18"/>
        </w:rPr>
        <w:t xml:space="preserve"> </w:t>
      </w:r>
      <w:r w:rsidR="008710E4" w:rsidRPr="004837D1">
        <w:rPr>
          <w:rFonts w:ascii="Calibri" w:hAnsi="Calibri" w:cs="Calibri"/>
          <w:sz w:val="18"/>
          <w:szCs w:val="18"/>
        </w:rPr>
        <w:t xml:space="preserve">ongoing issues/challenges and </w:t>
      </w:r>
      <w:r w:rsidR="007D7609" w:rsidRPr="004837D1">
        <w:rPr>
          <w:rFonts w:ascii="Calibri" w:hAnsi="Calibri" w:cs="Calibri"/>
          <w:sz w:val="18"/>
          <w:szCs w:val="18"/>
        </w:rPr>
        <w:t xml:space="preserve">modules </w:t>
      </w:r>
      <w:r w:rsidR="008710E4" w:rsidRPr="004837D1">
        <w:rPr>
          <w:rFonts w:ascii="Calibri" w:hAnsi="Calibri" w:cs="Calibri"/>
          <w:sz w:val="18"/>
          <w:szCs w:val="18"/>
        </w:rPr>
        <w:t>release planning.</w:t>
      </w:r>
    </w:p>
    <w:p w14:paraId="36A8BED5" w14:textId="77777777" w:rsidR="00D86BD5" w:rsidRPr="004837D1" w:rsidRDefault="00D86BD5" w:rsidP="00D86BD5">
      <w:pPr>
        <w:ind w:left="360"/>
        <w:rPr>
          <w:rFonts w:ascii="Calibri" w:hAnsi="Calibri" w:cs="Calibri"/>
          <w:sz w:val="18"/>
          <w:szCs w:val="18"/>
        </w:rPr>
      </w:pPr>
    </w:p>
    <w:p w14:paraId="5F03E467" w14:textId="2E26E873" w:rsidR="00D4679E" w:rsidRPr="004837D1" w:rsidRDefault="009A2987" w:rsidP="00D4679E">
      <w:pPr>
        <w:ind w:left="360"/>
        <w:rPr>
          <w:rStyle w:val="Strong"/>
          <w:rFonts w:ascii="Calibri" w:hAnsi="Calibri" w:cs="Calibri"/>
          <w:sz w:val="22"/>
          <w:szCs w:val="22"/>
        </w:rPr>
      </w:pPr>
      <w:r w:rsidRPr="004837D1">
        <w:rPr>
          <w:rStyle w:val="Strong"/>
          <w:rFonts w:ascii="Calibri" w:hAnsi="Calibri" w:cs="Calibri"/>
          <w:bCs w:val="0"/>
          <w:sz w:val="22"/>
          <w:szCs w:val="22"/>
        </w:rPr>
        <w:t>Binary Semantics Ltd. &amp; Eximware Inc., Gurugram</w:t>
      </w:r>
      <w:r w:rsidR="009506DE" w:rsidRPr="004837D1">
        <w:rPr>
          <w:rStyle w:val="Strong"/>
          <w:rFonts w:ascii="Calibri" w:hAnsi="Calibri" w:cs="Calibri"/>
          <w:bCs w:val="0"/>
          <w:sz w:val="22"/>
          <w:szCs w:val="22"/>
        </w:rPr>
        <w:t>, Haryana</w:t>
      </w:r>
      <w:r w:rsidRPr="004837D1">
        <w:rPr>
          <w:rStyle w:val="Strong"/>
          <w:rFonts w:ascii="Calibri" w:hAnsi="Calibri" w:cs="Calibri"/>
          <w:bCs w:val="0"/>
          <w:sz w:val="22"/>
          <w:szCs w:val="22"/>
        </w:rPr>
        <w:t>.</w:t>
      </w:r>
      <w:r w:rsidRPr="004837D1">
        <w:rPr>
          <w:rStyle w:val="Strong"/>
          <w:rFonts w:ascii="Calibri" w:hAnsi="Calibri" w:cs="Calibri"/>
          <w:sz w:val="22"/>
          <w:szCs w:val="22"/>
        </w:rPr>
        <w:t xml:space="preserve"> </w:t>
      </w:r>
    </w:p>
    <w:p w14:paraId="642CBC6A" w14:textId="5379B9DF" w:rsidR="009506DE" w:rsidRPr="004837D1" w:rsidRDefault="009506DE" w:rsidP="009506DE">
      <w:pPr>
        <w:ind w:left="360"/>
        <w:rPr>
          <w:rStyle w:val="Strong"/>
          <w:rFonts w:ascii="Calibri" w:hAnsi="Calibri" w:cs="Calibri"/>
          <w:b w:val="0"/>
          <w:sz w:val="22"/>
          <w:szCs w:val="22"/>
        </w:rPr>
      </w:pPr>
      <w:r w:rsidRPr="004837D1">
        <w:rPr>
          <w:rStyle w:val="Strong"/>
          <w:rFonts w:ascii="Calibri" w:hAnsi="Calibri" w:cs="Calibri"/>
          <w:b w:val="0"/>
          <w:sz w:val="22"/>
          <w:szCs w:val="22"/>
        </w:rPr>
        <w:t>Software Tester - Feb 2005 to Feb 2007</w:t>
      </w:r>
    </w:p>
    <w:p w14:paraId="335E3ADB" w14:textId="77777777" w:rsidR="00D4679E" w:rsidRPr="004837D1" w:rsidRDefault="00D4679E" w:rsidP="00D4679E">
      <w:pPr>
        <w:ind w:left="360"/>
        <w:rPr>
          <w:rStyle w:val="Emphasis"/>
          <w:rFonts w:ascii="Calibri" w:hAnsi="Calibri" w:cs="Calibri"/>
          <w:b/>
          <w:i w:val="0"/>
          <w:iCs w:val="0"/>
          <w:sz w:val="18"/>
          <w:szCs w:val="18"/>
        </w:rPr>
      </w:pPr>
    </w:p>
    <w:p w14:paraId="4104C291" w14:textId="77777777" w:rsidR="00D4679E" w:rsidRPr="004837D1" w:rsidRDefault="00D4679E" w:rsidP="00D4679E">
      <w:pPr>
        <w:ind w:left="360"/>
        <w:rPr>
          <w:rFonts w:ascii="Calibri" w:hAnsi="Calibri" w:cs="Calibri"/>
          <w:b/>
          <w:sz w:val="18"/>
          <w:szCs w:val="18"/>
        </w:rPr>
      </w:pPr>
      <w:r w:rsidRPr="004837D1">
        <w:rPr>
          <w:rStyle w:val="Strong"/>
          <w:rFonts w:ascii="Calibri" w:hAnsi="Calibri" w:cs="Calibri"/>
          <w:bCs w:val="0"/>
          <w:sz w:val="18"/>
          <w:szCs w:val="18"/>
        </w:rPr>
        <w:t xml:space="preserve">Responsibilities: </w:t>
      </w:r>
    </w:p>
    <w:p w14:paraId="6EA91ACD" w14:textId="477D5CE4" w:rsidR="002F363A" w:rsidRPr="004837D1" w:rsidRDefault="00257DB6" w:rsidP="00B702C9">
      <w:pPr>
        <w:numPr>
          <w:ilvl w:val="0"/>
          <w:numId w:val="3"/>
        </w:numPr>
        <w:rPr>
          <w:rFonts w:ascii="Calibri" w:hAnsi="Calibri" w:cs="Calibri"/>
          <w:sz w:val="18"/>
          <w:szCs w:val="18"/>
        </w:rPr>
      </w:pPr>
      <w:r w:rsidRPr="004837D1">
        <w:rPr>
          <w:rFonts w:ascii="Calibri" w:hAnsi="Calibri" w:cs="Calibri"/>
          <w:b/>
          <w:bCs/>
          <w:sz w:val="18"/>
          <w:szCs w:val="18"/>
        </w:rPr>
        <w:t xml:space="preserve">Worked in Startup organization culture and performed </w:t>
      </w:r>
      <w:r w:rsidR="00107558" w:rsidRPr="004837D1">
        <w:rPr>
          <w:rFonts w:ascii="Calibri" w:hAnsi="Calibri" w:cs="Calibri"/>
          <w:b/>
          <w:bCs/>
          <w:sz w:val="18"/>
          <w:szCs w:val="18"/>
        </w:rPr>
        <w:t>r</w:t>
      </w:r>
      <w:r w:rsidR="004442F0" w:rsidRPr="004837D1">
        <w:rPr>
          <w:rFonts w:ascii="Calibri" w:hAnsi="Calibri" w:cs="Calibri"/>
          <w:b/>
          <w:bCs/>
          <w:sz w:val="18"/>
          <w:szCs w:val="18"/>
        </w:rPr>
        <w:t>equirement</w:t>
      </w:r>
      <w:r w:rsidR="00C05719" w:rsidRPr="004837D1">
        <w:rPr>
          <w:rFonts w:ascii="Calibri" w:hAnsi="Calibri" w:cs="Calibri"/>
          <w:b/>
          <w:bCs/>
          <w:sz w:val="18"/>
          <w:szCs w:val="18"/>
        </w:rPr>
        <w:t>s</w:t>
      </w:r>
      <w:r w:rsidR="004442F0" w:rsidRPr="004837D1">
        <w:rPr>
          <w:rFonts w:ascii="Calibri" w:hAnsi="Calibri" w:cs="Calibri"/>
          <w:b/>
          <w:bCs/>
          <w:sz w:val="18"/>
          <w:szCs w:val="18"/>
        </w:rPr>
        <w:t xml:space="preserve"> review,</w:t>
      </w:r>
      <w:r w:rsidR="00B702C9" w:rsidRPr="004837D1">
        <w:rPr>
          <w:rFonts w:ascii="Calibri" w:hAnsi="Calibri" w:cs="Calibri"/>
          <w:b/>
          <w:bCs/>
          <w:sz w:val="18"/>
          <w:szCs w:val="18"/>
        </w:rPr>
        <w:t xml:space="preserve"> test plan</w:t>
      </w:r>
      <w:r w:rsidR="00107558" w:rsidRPr="004837D1">
        <w:rPr>
          <w:rFonts w:ascii="Calibri" w:hAnsi="Calibri" w:cs="Calibri"/>
          <w:b/>
          <w:bCs/>
          <w:sz w:val="18"/>
          <w:szCs w:val="18"/>
        </w:rPr>
        <w:t>ning</w:t>
      </w:r>
      <w:r w:rsidR="00C83621" w:rsidRPr="004837D1">
        <w:rPr>
          <w:rFonts w:ascii="Calibri" w:hAnsi="Calibri" w:cs="Calibri"/>
          <w:b/>
          <w:bCs/>
          <w:sz w:val="18"/>
          <w:szCs w:val="18"/>
        </w:rPr>
        <w:t xml:space="preserve">, </w:t>
      </w:r>
      <w:r w:rsidR="00B702C9" w:rsidRPr="004837D1">
        <w:rPr>
          <w:rFonts w:ascii="Calibri" w:hAnsi="Calibri" w:cs="Calibri"/>
          <w:b/>
          <w:bCs/>
          <w:sz w:val="18"/>
          <w:szCs w:val="18"/>
        </w:rPr>
        <w:t>test</w:t>
      </w:r>
      <w:r w:rsidR="00107558" w:rsidRPr="004837D1">
        <w:rPr>
          <w:rFonts w:ascii="Calibri" w:hAnsi="Calibri" w:cs="Calibri"/>
          <w:b/>
          <w:bCs/>
          <w:sz w:val="18"/>
          <w:szCs w:val="18"/>
        </w:rPr>
        <w:t xml:space="preserve"> cases design,</w:t>
      </w:r>
      <w:r w:rsidR="00B702C9" w:rsidRPr="004837D1">
        <w:rPr>
          <w:rFonts w:ascii="Calibri" w:hAnsi="Calibri" w:cs="Calibri"/>
          <w:b/>
          <w:bCs/>
          <w:sz w:val="18"/>
          <w:szCs w:val="18"/>
        </w:rPr>
        <w:t xml:space="preserve"> integration, functional &amp; system test</w:t>
      </w:r>
      <w:r w:rsidR="00107558" w:rsidRPr="004837D1">
        <w:rPr>
          <w:rFonts w:ascii="Calibri" w:hAnsi="Calibri" w:cs="Calibri"/>
          <w:b/>
          <w:bCs/>
          <w:sz w:val="18"/>
          <w:szCs w:val="18"/>
        </w:rPr>
        <w:t>ing a</w:t>
      </w:r>
      <w:r w:rsidR="00B702C9" w:rsidRPr="004837D1">
        <w:rPr>
          <w:rFonts w:ascii="Calibri" w:hAnsi="Calibri" w:cs="Calibri"/>
          <w:b/>
          <w:bCs/>
          <w:sz w:val="18"/>
          <w:szCs w:val="18"/>
        </w:rPr>
        <w:t>nd bug tracking</w:t>
      </w:r>
      <w:r w:rsidR="00F2211E" w:rsidRPr="004837D1">
        <w:rPr>
          <w:rFonts w:ascii="Calibri" w:hAnsi="Calibri" w:cs="Calibri"/>
          <w:b/>
          <w:bCs/>
          <w:sz w:val="18"/>
          <w:szCs w:val="18"/>
        </w:rPr>
        <w:t xml:space="preserve"> for </w:t>
      </w:r>
      <w:r w:rsidR="006C18CD" w:rsidRPr="004837D1">
        <w:rPr>
          <w:rFonts w:ascii="Calibri" w:hAnsi="Calibri" w:cs="Calibri"/>
          <w:b/>
          <w:bCs/>
          <w:sz w:val="18"/>
          <w:szCs w:val="18"/>
        </w:rPr>
        <w:t>Commodity Management pro</w:t>
      </w:r>
      <w:r w:rsidR="00F2211E" w:rsidRPr="004837D1">
        <w:rPr>
          <w:rFonts w:ascii="Calibri" w:hAnsi="Calibri" w:cs="Calibri"/>
          <w:b/>
          <w:bCs/>
          <w:sz w:val="18"/>
          <w:szCs w:val="18"/>
        </w:rPr>
        <w:t>duct</w:t>
      </w:r>
      <w:r w:rsidR="00043745" w:rsidRPr="004837D1">
        <w:rPr>
          <w:rFonts w:ascii="Calibri" w:hAnsi="Calibri" w:cs="Calibri"/>
          <w:b/>
          <w:bCs/>
          <w:sz w:val="18"/>
          <w:szCs w:val="18"/>
        </w:rPr>
        <w:t>’s</w:t>
      </w:r>
      <w:r w:rsidR="002C272A" w:rsidRPr="004837D1">
        <w:rPr>
          <w:rFonts w:ascii="Calibri" w:hAnsi="Calibri" w:cs="Calibri"/>
          <w:b/>
          <w:bCs/>
          <w:sz w:val="18"/>
          <w:szCs w:val="18"/>
        </w:rPr>
        <w:t xml:space="preserve"> modules</w:t>
      </w:r>
      <w:r w:rsidR="00B702C9" w:rsidRPr="004837D1">
        <w:rPr>
          <w:rFonts w:ascii="Calibri" w:hAnsi="Calibri" w:cs="Calibri"/>
          <w:sz w:val="18"/>
          <w:szCs w:val="18"/>
        </w:rPr>
        <w:t>.</w:t>
      </w:r>
    </w:p>
    <w:p w14:paraId="68761A6A" w14:textId="77777777" w:rsidR="00B702C9" w:rsidRPr="004837D1" w:rsidRDefault="00B702C9" w:rsidP="00B702C9">
      <w:pPr>
        <w:numPr>
          <w:ilvl w:val="0"/>
          <w:numId w:val="3"/>
        </w:numPr>
        <w:rPr>
          <w:rFonts w:ascii="Calibri" w:hAnsi="Calibri" w:cs="Calibri"/>
          <w:sz w:val="18"/>
          <w:szCs w:val="18"/>
        </w:rPr>
      </w:pPr>
      <w:r w:rsidRPr="004837D1">
        <w:rPr>
          <w:rFonts w:ascii="Calibri" w:hAnsi="Calibri" w:cs="Calibri"/>
          <w:sz w:val="18"/>
          <w:szCs w:val="18"/>
        </w:rPr>
        <w:t xml:space="preserve">Set up test automation framework and perform test automation in </w:t>
      </w:r>
      <w:r w:rsidR="006E412B" w:rsidRPr="004837D1">
        <w:rPr>
          <w:rFonts w:ascii="Calibri" w:hAnsi="Calibri" w:cs="Calibri"/>
          <w:sz w:val="18"/>
          <w:szCs w:val="18"/>
        </w:rPr>
        <w:t xml:space="preserve">IBM </w:t>
      </w:r>
      <w:r w:rsidR="002F363A" w:rsidRPr="004837D1">
        <w:rPr>
          <w:rFonts w:ascii="Calibri" w:hAnsi="Calibri" w:cs="Calibri"/>
          <w:sz w:val="18"/>
          <w:szCs w:val="18"/>
        </w:rPr>
        <w:t>Rational Suit</w:t>
      </w:r>
      <w:r w:rsidR="003E3280" w:rsidRPr="004837D1">
        <w:rPr>
          <w:rFonts w:ascii="Calibri" w:hAnsi="Calibri" w:cs="Calibri"/>
          <w:sz w:val="18"/>
          <w:szCs w:val="18"/>
        </w:rPr>
        <w:t xml:space="preserve"> </w:t>
      </w:r>
      <w:r w:rsidRPr="004837D1">
        <w:rPr>
          <w:rFonts w:ascii="Calibri" w:hAnsi="Calibri" w:cs="Calibri"/>
          <w:sz w:val="18"/>
          <w:szCs w:val="18"/>
        </w:rPr>
        <w:t xml:space="preserve">for </w:t>
      </w:r>
      <w:r w:rsidR="002F363A" w:rsidRPr="004837D1">
        <w:rPr>
          <w:rFonts w:ascii="Calibri" w:hAnsi="Calibri" w:cs="Calibri"/>
          <w:sz w:val="18"/>
          <w:szCs w:val="18"/>
        </w:rPr>
        <w:t>Regression</w:t>
      </w:r>
      <w:r w:rsidRPr="004837D1">
        <w:rPr>
          <w:rFonts w:ascii="Calibri" w:hAnsi="Calibri" w:cs="Calibri"/>
          <w:sz w:val="18"/>
          <w:szCs w:val="18"/>
        </w:rPr>
        <w:t xml:space="preserve"> and Smoke</w:t>
      </w:r>
      <w:r w:rsidR="003E3280" w:rsidRPr="004837D1">
        <w:rPr>
          <w:rFonts w:ascii="Calibri" w:hAnsi="Calibri" w:cs="Calibri"/>
          <w:sz w:val="18"/>
          <w:szCs w:val="18"/>
        </w:rPr>
        <w:t xml:space="preserve"> Testing</w:t>
      </w:r>
      <w:r w:rsidR="00E956EE" w:rsidRPr="004837D1">
        <w:rPr>
          <w:rFonts w:ascii="Calibri" w:hAnsi="Calibri" w:cs="Calibri"/>
          <w:sz w:val="18"/>
          <w:szCs w:val="18"/>
        </w:rPr>
        <w:t>.</w:t>
      </w:r>
    </w:p>
    <w:p w14:paraId="15E03CBC" w14:textId="21A4A371" w:rsidR="004F3F39" w:rsidRPr="004837D1" w:rsidRDefault="00E003C3" w:rsidP="002F363A">
      <w:pPr>
        <w:numPr>
          <w:ilvl w:val="0"/>
          <w:numId w:val="3"/>
        </w:numPr>
        <w:rPr>
          <w:rFonts w:ascii="Calibri" w:hAnsi="Calibri" w:cs="Calibri"/>
          <w:sz w:val="18"/>
          <w:szCs w:val="18"/>
        </w:rPr>
      </w:pPr>
      <w:r w:rsidRPr="004837D1">
        <w:rPr>
          <w:rFonts w:ascii="Calibri" w:hAnsi="Calibri" w:cs="Calibri"/>
          <w:sz w:val="18"/>
          <w:szCs w:val="18"/>
        </w:rPr>
        <w:t xml:space="preserve">Design </w:t>
      </w:r>
      <w:r w:rsidR="004F3F39" w:rsidRPr="004837D1">
        <w:rPr>
          <w:rFonts w:ascii="Calibri" w:hAnsi="Calibri" w:cs="Calibri"/>
          <w:sz w:val="18"/>
          <w:szCs w:val="18"/>
        </w:rPr>
        <w:t xml:space="preserve">SQL query </w:t>
      </w:r>
      <w:r w:rsidRPr="004837D1">
        <w:rPr>
          <w:rFonts w:ascii="Calibri" w:hAnsi="Calibri" w:cs="Calibri"/>
          <w:sz w:val="18"/>
          <w:szCs w:val="18"/>
        </w:rPr>
        <w:t xml:space="preserve">for various business test scenarios with </w:t>
      </w:r>
      <w:r w:rsidR="004F3F39" w:rsidRPr="004837D1">
        <w:rPr>
          <w:rFonts w:ascii="Calibri" w:hAnsi="Calibri" w:cs="Calibri"/>
          <w:sz w:val="18"/>
          <w:szCs w:val="18"/>
        </w:rPr>
        <w:t>data analysis.</w:t>
      </w:r>
    </w:p>
    <w:p w14:paraId="5686C52C" w14:textId="5401B225" w:rsidR="008C0DB9" w:rsidRPr="004837D1" w:rsidRDefault="00BB5054" w:rsidP="008C0DB9">
      <w:pPr>
        <w:numPr>
          <w:ilvl w:val="0"/>
          <w:numId w:val="3"/>
        </w:numPr>
        <w:rPr>
          <w:rFonts w:ascii="Calibri" w:hAnsi="Calibri" w:cs="Calibri"/>
          <w:sz w:val="18"/>
          <w:szCs w:val="18"/>
        </w:rPr>
      </w:pPr>
      <w:r w:rsidRPr="004837D1">
        <w:rPr>
          <w:rFonts w:ascii="Calibri" w:hAnsi="Calibri" w:cs="Calibri"/>
          <w:sz w:val="18"/>
          <w:szCs w:val="18"/>
        </w:rPr>
        <w:t xml:space="preserve">Performed </w:t>
      </w:r>
      <w:r w:rsidR="008C0DB9" w:rsidRPr="004837D1">
        <w:rPr>
          <w:rFonts w:ascii="Calibri" w:hAnsi="Calibri" w:cs="Calibri"/>
          <w:sz w:val="18"/>
          <w:szCs w:val="18"/>
        </w:rPr>
        <w:t>Integration (Functional &amp; GUI) and Regression Testing for Data and Web applications.</w:t>
      </w:r>
    </w:p>
    <w:p w14:paraId="0B4710C3" w14:textId="77777777" w:rsidR="002F363A" w:rsidRPr="004837D1" w:rsidRDefault="00C57AC7" w:rsidP="002F363A">
      <w:pPr>
        <w:numPr>
          <w:ilvl w:val="0"/>
          <w:numId w:val="3"/>
        </w:numPr>
        <w:rPr>
          <w:rFonts w:ascii="Calibri" w:hAnsi="Calibri" w:cs="Calibri"/>
          <w:sz w:val="18"/>
          <w:szCs w:val="18"/>
        </w:rPr>
      </w:pPr>
      <w:r w:rsidRPr="004837D1">
        <w:rPr>
          <w:rFonts w:ascii="Calibri" w:hAnsi="Calibri" w:cs="Calibri"/>
          <w:sz w:val="18"/>
          <w:szCs w:val="18"/>
        </w:rPr>
        <w:t>Provide Test s</w:t>
      </w:r>
      <w:r w:rsidR="002F363A" w:rsidRPr="004837D1">
        <w:rPr>
          <w:rFonts w:ascii="Calibri" w:hAnsi="Calibri" w:cs="Calibri"/>
          <w:sz w:val="18"/>
          <w:szCs w:val="18"/>
        </w:rPr>
        <w:t>tatus</w:t>
      </w:r>
      <w:r w:rsidR="00C560D6" w:rsidRPr="004837D1">
        <w:rPr>
          <w:rFonts w:ascii="Calibri" w:hAnsi="Calibri" w:cs="Calibri"/>
          <w:sz w:val="18"/>
          <w:szCs w:val="18"/>
        </w:rPr>
        <w:t xml:space="preserve"> updates, </w:t>
      </w:r>
      <w:r w:rsidR="002F363A" w:rsidRPr="004837D1">
        <w:rPr>
          <w:rFonts w:ascii="Calibri" w:hAnsi="Calibri" w:cs="Calibri"/>
          <w:sz w:val="18"/>
          <w:szCs w:val="18"/>
        </w:rPr>
        <w:t xml:space="preserve">Bug </w:t>
      </w:r>
      <w:r w:rsidR="00394562" w:rsidRPr="004837D1">
        <w:rPr>
          <w:rFonts w:ascii="Calibri" w:hAnsi="Calibri" w:cs="Calibri"/>
          <w:sz w:val="18"/>
          <w:szCs w:val="18"/>
        </w:rPr>
        <w:t>Report</w:t>
      </w:r>
      <w:r w:rsidR="00605865" w:rsidRPr="004837D1">
        <w:rPr>
          <w:rFonts w:ascii="Calibri" w:hAnsi="Calibri" w:cs="Calibri"/>
          <w:sz w:val="18"/>
          <w:szCs w:val="18"/>
        </w:rPr>
        <w:t xml:space="preserve"> </w:t>
      </w:r>
      <w:r w:rsidR="002F363A" w:rsidRPr="004837D1">
        <w:rPr>
          <w:rFonts w:ascii="Calibri" w:hAnsi="Calibri" w:cs="Calibri"/>
          <w:sz w:val="18"/>
          <w:szCs w:val="18"/>
        </w:rPr>
        <w:t>&amp; Test Summary Report.</w:t>
      </w:r>
    </w:p>
    <w:p w14:paraId="405AD245" w14:textId="77777777" w:rsidR="002D59D1" w:rsidRPr="004837D1" w:rsidRDefault="006916BF" w:rsidP="002F363A">
      <w:pPr>
        <w:numPr>
          <w:ilvl w:val="0"/>
          <w:numId w:val="3"/>
        </w:numPr>
        <w:rPr>
          <w:rFonts w:ascii="Calibri" w:hAnsi="Calibri" w:cs="Calibri"/>
          <w:sz w:val="18"/>
          <w:szCs w:val="18"/>
        </w:rPr>
      </w:pPr>
      <w:r w:rsidRPr="004837D1">
        <w:rPr>
          <w:rFonts w:ascii="Calibri" w:hAnsi="Calibri" w:cs="Calibri"/>
          <w:sz w:val="18"/>
          <w:szCs w:val="18"/>
        </w:rPr>
        <w:t>M</w:t>
      </w:r>
      <w:r w:rsidR="00CB3C27" w:rsidRPr="004837D1">
        <w:rPr>
          <w:rFonts w:ascii="Calibri" w:hAnsi="Calibri" w:cs="Calibri"/>
          <w:sz w:val="18"/>
          <w:szCs w:val="18"/>
        </w:rPr>
        <w:t>entor</w:t>
      </w:r>
      <w:r w:rsidRPr="004837D1">
        <w:rPr>
          <w:rFonts w:ascii="Calibri" w:hAnsi="Calibri" w:cs="Calibri"/>
          <w:sz w:val="18"/>
          <w:szCs w:val="18"/>
        </w:rPr>
        <w:t xml:space="preserve"> team</w:t>
      </w:r>
      <w:r w:rsidR="00CB3C27" w:rsidRPr="004837D1">
        <w:rPr>
          <w:rFonts w:ascii="Calibri" w:hAnsi="Calibri" w:cs="Calibri"/>
          <w:sz w:val="18"/>
          <w:szCs w:val="18"/>
        </w:rPr>
        <w:t xml:space="preserve"> </w:t>
      </w:r>
      <w:r w:rsidR="004F3F39" w:rsidRPr="004837D1">
        <w:rPr>
          <w:rFonts w:ascii="Calibri" w:hAnsi="Calibri" w:cs="Calibri"/>
          <w:sz w:val="18"/>
          <w:szCs w:val="18"/>
        </w:rPr>
        <w:t>on</w:t>
      </w:r>
      <w:r w:rsidR="002D59D1" w:rsidRPr="004837D1">
        <w:rPr>
          <w:rFonts w:ascii="Calibri" w:hAnsi="Calibri" w:cs="Calibri"/>
          <w:sz w:val="18"/>
          <w:szCs w:val="18"/>
        </w:rPr>
        <w:t xml:space="preserve"> any technical</w:t>
      </w:r>
      <w:r w:rsidR="005E1747" w:rsidRPr="004837D1">
        <w:rPr>
          <w:rFonts w:ascii="Calibri" w:hAnsi="Calibri" w:cs="Calibri"/>
          <w:sz w:val="18"/>
          <w:szCs w:val="18"/>
        </w:rPr>
        <w:t xml:space="preserve">/functional </w:t>
      </w:r>
      <w:r w:rsidR="002D59D1" w:rsidRPr="004837D1">
        <w:rPr>
          <w:rFonts w:ascii="Calibri" w:hAnsi="Calibri" w:cs="Calibri"/>
          <w:sz w:val="18"/>
          <w:szCs w:val="18"/>
        </w:rPr>
        <w:t>issues.</w:t>
      </w:r>
    </w:p>
    <w:p w14:paraId="77417B34" w14:textId="77777777" w:rsidR="002F363A" w:rsidRPr="004837D1" w:rsidRDefault="002F363A" w:rsidP="002F363A">
      <w:pPr>
        <w:pStyle w:val="BodyTextIndent3"/>
        <w:tabs>
          <w:tab w:val="clear" w:pos="630"/>
          <w:tab w:val="left" w:pos="0"/>
          <w:tab w:val="left" w:pos="990"/>
        </w:tabs>
        <w:ind w:left="0"/>
        <w:jc w:val="left"/>
        <w:rPr>
          <w:rFonts w:ascii="Calibri" w:hAnsi="Calibri" w:cs="Calibri"/>
          <w:bCs w:val="0"/>
          <w:sz w:val="18"/>
          <w:szCs w:val="18"/>
          <w:u w:val="single"/>
        </w:rPr>
      </w:pPr>
    </w:p>
    <w:p w14:paraId="2884034F" w14:textId="77777777" w:rsidR="002264E8" w:rsidRPr="004837D1" w:rsidRDefault="00D4084F" w:rsidP="00B006AC">
      <w:pPr>
        <w:ind w:left="360"/>
        <w:rPr>
          <w:rStyle w:val="Strong"/>
          <w:rFonts w:ascii="Calibri" w:hAnsi="Calibri" w:cs="Calibri"/>
          <w:bCs w:val="0"/>
          <w:sz w:val="22"/>
          <w:szCs w:val="22"/>
        </w:rPr>
      </w:pPr>
      <w:r w:rsidRPr="004837D1">
        <w:rPr>
          <w:rStyle w:val="Strong"/>
          <w:rFonts w:ascii="Calibri" w:hAnsi="Calibri" w:cs="Calibri"/>
          <w:bCs w:val="0"/>
          <w:sz w:val="22"/>
          <w:szCs w:val="22"/>
        </w:rPr>
        <w:t xml:space="preserve">MLBD Pvt. Ltd., New Delhi </w:t>
      </w:r>
    </w:p>
    <w:p w14:paraId="442CFCBE" w14:textId="1F66F2DA" w:rsidR="00B006AC" w:rsidRPr="004837D1" w:rsidRDefault="002264E8" w:rsidP="002264E8">
      <w:pPr>
        <w:ind w:left="360"/>
        <w:rPr>
          <w:rStyle w:val="Strong"/>
          <w:rFonts w:ascii="Calibri" w:hAnsi="Calibri" w:cs="Calibri"/>
          <w:b w:val="0"/>
          <w:sz w:val="22"/>
          <w:szCs w:val="22"/>
        </w:rPr>
      </w:pPr>
      <w:r w:rsidRPr="004837D1">
        <w:rPr>
          <w:rStyle w:val="Strong"/>
          <w:rFonts w:ascii="Calibri" w:hAnsi="Calibri" w:cs="Calibri"/>
          <w:b w:val="0"/>
          <w:sz w:val="22"/>
          <w:szCs w:val="22"/>
        </w:rPr>
        <w:t xml:space="preserve">Software </w:t>
      </w:r>
      <w:r w:rsidR="00EE051F" w:rsidRPr="004837D1">
        <w:rPr>
          <w:rStyle w:val="Strong"/>
          <w:rFonts w:ascii="Calibri" w:hAnsi="Calibri" w:cs="Calibri"/>
          <w:b w:val="0"/>
          <w:sz w:val="22"/>
          <w:szCs w:val="22"/>
        </w:rPr>
        <w:t>Programmer</w:t>
      </w:r>
      <w:r w:rsidRPr="004837D1">
        <w:rPr>
          <w:rStyle w:val="Strong"/>
          <w:rFonts w:ascii="Calibri" w:hAnsi="Calibri" w:cs="Calibri"/>
          <w:b w:val="0"/>
          <w:sz w:val="22"/>
          <w:szCs w:val="22"/>
        </w:rPr>
        <w:t xml:space="preserve"> - </w:t>
      </w:r>
      <w:r w:rsidR="00BC42F3" w:rsidRPr="004837D1">
        <w:rPr>
          <w:rStyle w:val="Strong"/>
          <w:rFonts w:ascii="Calibri" w:hAnsi="Calibri" w:cs="Calibri"/>
          <w:b w:val="0"/>
          <w:sz w:val="22"/>
          <w:szCs w:val="22"/>
        </w:rPr>
        <w:t>Feb</w:t>
      </w:r>
      <w:r w:rsidR="00B7286A" w:rsidRPr="004837D1">
        <w:rPr>
          <w:rStyle w:val="Strong"/>
          <w:rFonts w:ascii="Calibri" w:hAnsi="Calibri" w:cs="Calibri"/>
          <w:b w:val="0"/>
          <w:sz w:val="22"/>
          <w:szCs w:val="22"/>
        </w:rPr>
        <w:t xml:space="preserve"> 200</w:t>
      </w:r>
      <w:r w:rsidR="00BC42F3" w:rsidRPr="004837D1">
        <w:rPr>
          <w:rStyle w:val="Strong"/>
          <w:rFonts w:ascii="Calibri" w:hAnsi="Calibri" w:cs="Calibri"/>
          <w:b w:val="0"/>
          <w:sz w:val="22"/>
          <w:szCs w:val="22"/>
        </w:rPr>
        <w:t>4</w:t>
      </w:r>
      <w:r w:rsidR="00D4084F" w:rsidRPr="004837D1">
        <w:rPr>
          <w:rStyle w:val="Strong"/>
          <w:rFonts w:ascii="Calibri" w:hAnsi="Calibri" w:cs="Calibri"/>
          <w:b w:val="0"/>
          <w:sz w:val="22"/>
          <w:szCs w:val="22"/>
        </w:rPr>
        <w:t xml:space="preserve"> </w:t>
      </w:r>
      <w:r w:rsidRPr="004837D1">
        <w:rPr>
          <w:rStyle w:val="Strong"/>
          <w:rFonts w:ascii="Calibri" w:hAnsi="Calibri" w:cs="Calibri"/>
          <w:b w:val="0"/>
          <w:sz w:val="22"/>
          <w:szCs w:val="22"/>
        </w:rPr>
        <w:t>to</w:t>
      </w:r>
      <w:r w:rsidR="00D4084F" w:rsidRPr="004837D1">
        <w:rPr>
          <w:rStyle w:val="Strong"/>
          <w:rFonts w:ascii="Calibri" w:hAnsi="Calibri" w:cs="Calibri"/>
          <w:b w:val="0"/>
          <w:sz w:val="22"/>
          <w:szCs w:val="22"/>
        </w:rPr>
        <w:t xml:space="preserve"> </w:t>
      </w:r>
      <w:r w:rsidR="00B7286A" w:rsidRPr="004837D1">
        <w:rPr>
          <w:rStyle w:val="Strong"/>
          <w:rFonts w:ascii="Calibri" w:hAnsi="Calibri" w:cs="Calibri"/>
          <w:b w:val="0"/>
          <w:sz w:val="22"/>
          <w:szCs w:val="22"/>
        </w:rPr>
        <w:t>Feb 2005</w:t>
      </w:r>
    </w:p>
    <w:p w14:paraId="0CE8E2B0" w14:textId="77777777" w:rsidR="00B006AC" w:rsidRPr="004837D1" w:rsidRDefault="00B006AC" w:rsidP="0070155D">
      <w:pPr>
        <w:tabs>
          <w:tab w:val="num" w:pos="1080"/>
        </w:tabs>
        <w:ind w:left="1440"/>
        <w:rPr>
          <w:rFonts w:ascii="Calibri" w:hAnsi="Calibri" w:cs="Calibri"/>
          <w:b/>
          <w:sz w:val="18"/>
          <w:szCs w:val="18"/>
        </w:rPr>
      </w:pPr>
    </w:p>
    <w:p w14:paraId="5D4D2F5C" w14:textId="77777777" w:rsidR="003C5451" w:rsidRPr="004837D1" w:rsidRDefault="003C5451" w:rsidP="00B006AC">
      <w:pPr>
        <w:ind w:left="360"/>
        <w:rPr>
          <w:rStyle w:val="Strong"/>
          <w:rFonts w:ascii="Calibri" w:hAnsi="Calibri" w:cs="Calibri"/>
          <w:bCs w:val="0"/>
          <w:sz w:val="18"/>
          <w:szCs w:val="18"/>
        </w:rPr>
      </w:pPr>
      <w:r w:rsidRPr="004837D1">
        <w:rPr>
          <w:rStyle w:val="Strong"/>
          <w:rFonts w:ascii="Calibri" w:hAnsi="Calibri" w:cs="Calibri"/>
          <w:bCs w:val="0"/>
          <w:sz w:val="18"/>
          <w:szCs w:val="18"/>
        </w:rPr>
        <w:t>Responsibilities</w:t>
      </w:r>
      <w:r w:rsidR="00963CCA" w:rsidRPr="004837D1">
        <w:rPr>
          <w:rStyle w:val="Strong"/>
          <w:rFonts w:ascii="Calibri" w:hAnsi="Calibri" w:cs="Calibri"/>
          <w:bCs w:val="0"/>
          <w:sz w:val="18"/>
          <w:szCs w:val="18"/>
        </w:rPr>
        <w:t xml:space="preserve">: </w:t>
      </w:r>
    </w:p>
    <w:p w14:paraId="751EC9D0" w14:textId="5AE4E50F" w:rsidR="009F6183" w:rsidRPr="004837D1" w:rsidRDefault="00EF0E9E" w:rsidP="00300A3F">
      <w:pPr>
        <w:numPr>
          <w:ilvl w:val="0"/>
          <w:numId w:val="4"/>
        </w:numPr>
        <w:tabs>
          <w:tab w:val="clear" w:pos="720"/>
          <w:tab w:val="num" w:pos="0"/>
        </w:tabs>
        <w:rPr>
          <w:rFonts w:ascii="Calibri" w:hAnsi="Calibri" w:cs="Calibri"/>
          <w:b/>
          <w:bCs/>
          <w:sz w:val="18"/>
          <w:szCs w:val="18"/>
        </w:rPr>
      </w:pPr>
      <w:r w:rsidRPr="004837D1">
        <w:rPr>
          <w:rFonts w:ascii="Calibri" w:hAnsi="Calibri" w:cs="Calibri"/>
          <w:b/>
          <w:bCs/>
          <w:sz w:val="18"/>
          <w:szCs w:val="18"/>
        </w:rPr>
        <w:t xml:space="preserve">Requirements </w:t>
      </w:r>
      <w:r w:rsidR="00D3352E" w:rsidRPr="004837D1">
        <w:rPr>
          <w:rFonts w:ascii="Calibri" w:hAnsi="Calibri" w:cs="Calibri"/>
          <w:b/>
          <w:bCs/>
          <w:sz w:val="18"/>
          <w:szCs w:val="18"/>
        </w:rPr>
        <w:t>gathering and analysis</w:t>
      </w:r>
      <w:r w:rsidR="0048285F" w:rsidRPr="004837D1">
        <w:rPr>
          <w:rFonts w:ascii="Calibri" w:hAnsi="Calibri" w:cs="Calibri"/>
          <w:b/>
          <w:bCs/>
          <w:sz w:val="18"/>
          <w:szCs w:val="18"/>
        </w:rPr>
        <w:t>,</w:t>
      </w:r>
      <w:r w:rsidR="004D3963" w:rsidRPr="004837D1">
        <w:rPr>
          <w:rFonts w:ascii="Calibri" w:hAnsi="Calibri" w:cs="Calibri"/>
          <w:b/>
          <w:bCs/>
          <w:sz w:val="18"/>
          <w:szCs w:val="18"/>
        </w:rPr>
        <w:t xml:space="preserve"> </w:t>
      </w:r>
      <w:r w:rsidR="0048285F" w:rsidRPr="004837D1">
        <w:rPr>
          <w:rFonts w:ascii="Calibri" w:hAnsi="Calibri" w:cs="Calibri"/>
          <w:b/>
          <w:bCs/>
          <w:sz w:val="18"/>
          <w:szCs w:val="18"/>
        </w:rPr>
        <w:t>c</w:t>
      </w:r>
      <w:r w:rsidR="004A31A2" w:rsidRPr="004837D1">
        <w:rPr>
          <w:rFonts w:ascii="Calibri" w:hAnsi="Calibri" w:cs="Calibri"/>
          <w:b/>
          <w:bCs/>
          <w:sz w:val="18"/>
          <w:szCs w:val="18"/>
        </w:rPr>
        <w:t xml:space="preserve">oding for </w:t>
      </w:r>
      <w:r w:rsidR="007F2112" w:rsidRPr="004837D1">
        <w:rPr>
          <w:rFonts w:ascii="Calibri" w:hAnsi="Calibri" w:cs="Calibri"/>
          <w:b/>
          <w:bCs/>
          <w:sz w:val="18"/>
          <w:szCs w:val="18"/>
        </w:rPr>
        <w:t>ERP</w:t>
      </w:r>
      <w:r w:rsidR="004A31A2" w:rsidRPr="004837D1">
        <w:rPr>
          <w:rFonts w:ascii="Calibri" w:hAnsi="Calibri" w:cs="Calibri"/>
          <w:b/>
          <w:bCs/>
          <w:sz w:val="18"/>
          <w:szCs w:val="18"/>
        </w:rPr>
        <w:t xml:space="preserve"> modules</w:t>
      </w:r>
      <w:r w:rsidR="008A7045" w:rsidRPr="004837D1">
        <w:rPr>
          <w:rFonts w:ascii="Calibri" w:hAnsi="Calibri" w:cs="Calibri"/>
          <w:b/>
          <w:bCs/>
          <w:sz w:val="18"/>
          <w:szCs w:val="18"/>
        </w:rPr>
        <w:t xml:space="preserve"> using Visual Basic, SQL Server and Crystal Report</w:t>
      </w:r>
      <w:r w:rsidR="004A31A2" w:rsidRPr="004837D1">
        <w:rPr>
          <w:rFonts w:ascii="Calibri" w:hAnsi="Calibri" w:cs="Calibri"/>
          <w:b/>
          <w:bCs/>
          <w:sz w:val="18"/>
          <w:szCs w:val="18"/>
        </w:rPr>
        <w:t>.</w:t>
      </w:r>
    </w:p>
    <w:p w14:paraId="39313842" w14:textId="77777777" w:rsidR="004F3F39" w:rsidRPr="004837D1" w:rsidRDefault="008474B1" w:rsidP="004D3963">
      <w:pPr>
        <w:numPr>
          <w:ilvl w:val="0"/>
          <w:numId w:val="4"/>
        </w:numPr>
        <w:tabs>
          <w:tab w:val="clear" w:pos="720"/>
          <w:tab w:val="num" w:pos="0"/>
        </w:tabs>
        <w:jc w:val="both"/>
        <w:rPr>
          <w:rFonts w:ascii="Calibri" w:hAnsi="Calibri" w:cs="Calibri"/>
          <w:sz w:val="18"/>
          <w:szCs w:val="18"/>
        </w:rPr>
      </w:pPr>
      <w:r w:rsidRPr="004837D1">
        <w:rPr>
          <w:rFonts w:ascii="Calibri" w:hAnsi="Calibri" w:cs="Calibri"/>
          <w:b/>
          <w:bCs/>
          <w:sz w:val="18"/>
          <w:szCs w:val="18"/>
        </w:rPr>
        <w:t>Database design, data modelling and data migration on new platform.</w:t>
      </w:r>
      <w:r w:rsidR="004D3963" w:rsidRPr="004837D1">
        <w:rPr>
          <w:rFonts w:ascii="Calibri" w:hAnsi="Calibri" w:cs="Calibri"/>
          <w:b/>
          <w:bCs/>
          <w:sz w:val="18"/>
          <w:szCs w:val="18"/>
        </w:rPr>
        <w:t xml:space="preserve"> </w:t>
      </w:r>
      <w:r w:rsidR="004F3F39" w:rsidRPr="004837D1">
        <w:rPr>
          <w:rFonts w:ascii="Calibri" w:hAnsi="Calibri" w:cs="Calibri"/>
          <w:b/>
          <w:bCs/>
          <w:sz w:val="18"/>
          <w:szCs w:val="18"/>
        </w:rPr>
        <w:t>SQL query writing and data analysis</w:t>
      </w:r>
      <w:r w:rsidR="004F3F39" w:rsidRPr="004837D1">
        <w:rPr>
          <w:rFonts w:ascii="Calibri" w:hAnsi="Calibri" w:cs="Calibri"/>
          <w:sz w:val="18"/>
          <w:szCs w:val="18"/>
        </w:rPr>
        <w:t>.</w:t>
      </w:r>
    </w:p>
    <w:p w14:paraId="30481405" w14:textId="45E2C9C8" w:rsidR="00EF0E9E" w:rsidRPr="004837D1" w:rsidRDefault="0023370D" w:rsidP="00B006AC">
      <w:pPr>
        <w:numPr>
          <w:ilvl w:val="0"/>
          <w:numId w:val="4"/>
        </w:numPr>
        <w:tabs>
          <w:tab w:val="clear" w:pos="720"/>
          <w:tab w:val="num" w:pos="0"/>
        </w:tabs>
        <w:rPr>
          <w:rFonts w:ascii="Calibri" w:hAnsi="Calibri" w:cs="Calibri"/>
          <w:sz w:val="18"/>
          <w:szCs w:val="18"/>
        </w:rPr>
      </w:pPr>
      <w:r w:rsidRPr="004837D1">
        <w:rPr>
          <w:rFonts w:ascii="Calibri" w:hAnsi="Calibri" w:cs="Calibri"/>
          <w:sz w:val="18"/>
          <w:szCs w:val="18"/>
        </w:rPr>
        <w:t>Performed</w:t>
      </w:r>
      <w:r w:rsidR="009C01C4" w:rsidRPr="004837D1">
        <w:rPr>
          <w:rFonts w:ascii="Calibri" w:hAnsi="Calibri" w:cs="Calibri"/>
          <w:sz w:val="18"/>
          <w:szCs w:val="18"/>
        </w:rPr>
        <w:t xml:space="preserve"> end to end t</w:t>
      </w:r>
      <w:r w:rsidR="00EF0E9E" w:rsidRPr="004837D1">
        <w:rPr>
          <w:rFonts w:ascii="Calibri" w:hAnsi="Calibri" w:cs="Calibri"/>
          <w:sz w:val="18"/>
          <w:szCs w:val="18"/>
        </w:rPr>
        <w:t>esting</w:t>
      </w:r>
      <w:r w:rsidR="00492A31" w:rsidRPr="004837D1">
        <w:rPr>
          <w:rFonts w:ascii="Calibri" w:hAnsi="Calibri" w:cs="Calibri"/>
          <w:sz w:val="18"/>
          <w:szCs w:val="18"/>
        </w:rPr>
        <w:t xml:space="preserve"> for developed modules</w:t>
      </w:r>
      <w:r w:rsidR="00973561" w:rsidRPr="004837D1">
        <w:rPr>
          <w:rFonts w:ascii="Calibri" w:hAnsi="Calibri" w:cs="Calibri"/>
          <w:sz w:val="18"/>
          <w:szCs w:val="18"/>
        </w:rPr>
        <w:t xml:space="preserve"> and data</w:t>
      </w:r>
      <w:r w:rsidR="009C01C4" w:rsidRPr="004837D1">
        <w:rPr>
          <w:rFonts w:ascii="Calibri" w:hAnsi="Calibri" w:cs="Calibri"/>
          <w:sz w:val="18"/>
          <w:szCs w:val="18"/>
        </w:rPr>
        <w:t>.</w:t>
      </w:r>
    </w:p>
    <w:p w14:paraId="666F3423" w14:textId="794878FD" w:rsidR="00DA0854" w:rsidRPr="004837D1" w:rsidRDefault="00DA0854" w:rsidP="00DA0854">
      <w:pPr>
        <w:numPr>
          <w:ilvl w:val="0"/>
          <w:numId w:val="4"/>
        </w:numPr>
        <w:tabs>
          <w:tab w:val="clear" w:pos="720"/>
          <w:tab w:val="num" w:pos="0"/>
        </w:tabs>
        <w:rPr>
          <w:rFonts w:ascii="Calibri" w:hAnsi="Calibri" w:cs="Calibri"/>
          <w:b/>
          <w:bCs/>
          <w:sz w:val="18"/>
          <w:szCs w:val="18"/>
        </w:rPr>
      </w:pPr>
      <w:r w:rsidRPr="004837D1">
        <w:rPr>
          <w:rFonts w:ascii="Calibri" w:hAnsi="Calibri" w:cs="Calibri"/>
          <w:b/>
          <w:bCs/>
          <w:sz w:val="18"/>
          <w:szCs w:val="18"/>
        </w:rPr>
        <w:t>Worked in Startup organization culture and setup IT environment for running ERP application, managed end-to-end product life cycle from scratch to implementation with direct client interaction for resolving customer issues,</w:t>
      </w:r>
      <w:r w:rsidR="00D90B72" w:rsidRPr="004837D1">
        <w:rPr>
          <w:rFonts w:ascii="Calibri" w:hAnsi="Calibri" w:cs="Calibri"/>
          <w:b/>
          <w:bCs/>
          <w:sz w:val="18"/>
          <w:szCs w:val="18"/>
        </w:rPr>
        <w:t xml:space="preserve"> </w:t>
      </w:r>
      <w:r w:rsidRPr="004837D1">
        <w:rPr>
          <w:rFonts w:ascii="Calibri" w:hAnsi="Calibri" w:cs="Calibri"/>
          <w:b/>
          <w:bCs/>
          <w:sz w:val="18"/>
          <w:szCs w:val="18"/>
        </w:rPr>
        <w:t>production support, developed user help manuals and provided user’s training on developed modules.</w:t>
      </w:r>
    </w:p>
    <w:p w14:paraId="5330186D" w14:textId="77777777" w:rsidR="00DA0854" w:rsidRPr="004837D1" w:rsidRDefault="00DA0854" w:rsidP="00DA0854">
      <w:pPr>
        <w:numPr>
          <w:ilvl w:val="0"/>
          <w:numId w:val="4"/>
        </w:numPr>
        <w:rPr>
          <w:rFonts w:ascii="Calibri" w:hAnsi="Calibri" w:cs="Calibri"/>
          <w:sz w:val="18"/>
          <w:szCs w:val="18"/>
        </w:rPr>
      </w:pPr>
      <w:r w:rsidRPr="004837D1">
        <w:rPr>
          <w:rFonts w:ascii="Calibri" w:hAnsi="Calibri" w:cs="Calibri"/>
          <w:sz w:val="18"/>
          <w:szCs w:val="18"/>
        </w:rPr>
        <w:t>Performed Product Management activities by working with users, understanding their requirement, working with technical team for actual development &amp; implementation and defining the product future roadmap.</w:t>
      </w:r>
    </w:p>
    <w:p w14:paraId="7C83C6D1" w14:textId="77777777" w:rsidR="00DA0854" w:rsidRPr="004837D1" w:rsidRDefault="00DA0854" w:rsidP="00DA0854">
      <w:pPr>
        <w:ind w:left="720"/>
        <w:rPr>
          <w:rFonts w:ascii="Calibri" w:hAnsi="Calibri" w:cs="Calibri"/>
          <w:sz w:val="18"/>
          <w:szCs w:val="18"/>
        </w:rPr>
      </w:pPr>
    </w:p>
    <w:p w14:paraId="4D4F15BC" w14:textId="77777777" w:rsidR="00597AC0" w:rsidRPr="004837D1" w:rsidRDefault="00597AC0" w:rsidP="00597AC0">
      <w:pPr>
        <w:rPr>
          <w:rFonts w:ascii="Calibri" w:hAnsi="Calibri" w:cs="Calibri"/>
          <w:b/>
          <w:bCs/>
          <w:sz w:val="24"/>
          <w:szCs w:val="24"/>
          <w:u w:val="single"/>
        </w:rPr>
      </w:pPr>
    </w:p>
    <w:p w14:paraId="096921A9" w14:textId="095DDDBA" w:rsidR="0096301F" w:rsidRPr="004837D1" w:rsidRDefault="0096301F" w:rsidP="00597AC0">
      <w:pPr>
        <w:rPr>
          <w:rFonts w:ascii="Calibri" w:hAnsi="Calibri" w:cs="Calibri"/>
          <w:b/>
          <w:bCs/>
          <w:sz w:val="24"/>
          <w:szCs w:val="24"/>
          <w:u w:val="single"/>
        </w:rPr>
      </w:pPr>
    </w:p>
    <w:p w14:paraId="710FE782" w14:textId="77777777" w:rsidR="006B0899" w:rsidRPr="004837D1" w:rsidRDefault="006B0899" w:rsidP="00597AC0">
      <w:pPr>
        <w:rPr>
          <w:rFonts w:ascii="Calibri" w:hAnsi="Calibri" w:cs="Calibri"/>
          <w:b/>
          <w:bCs/>
          <w:sz w:val="24"/>
          <w:szCs w:val="24"/>
          <w:u w:val="single"/>
        </w:rPr>
      </w:pPr>
    </w:p>
    <w:p w14:paraId="3E9EDE9B" w14:textId="77777777" w:rsidR="0096301F" w:rsidRPr="004837D1" w:rsidRDefault="0096301F" w:rsidP="00597AC0">
      <w:pPr>
        <w:rPr>
          <w:rFonts w:ascii="Calibri" w:hAnsi="Calibri" w:cs="Calibri"/>
          <w:b/>
          <w:bCs/>
          <w:sz w:val="24"/>
          <w:szCs w:val="24"/>
          <w:u w:val="single"/>
        </w:rPr>
      </w:pPr>
    </w:p>
    <w:p w14:paraId="22F082AD" w14:textId="01455C18" w:rsidR="006D2B08" w:rsidRPr="004837D1" w:rsidRDefault="006D2B08" w:rsidP="00597AC0">
      <w:pPr>
        <w:rPr>
          <w:rFonts w:ascii="Calibri" w:hAnsi="Calibri" w:cs="Calibri"/>
          <w:b/>
          <w:bCs/>
          <w:sz w:val="24"/>
          <w:szCs w:val="24"/>
          <w:u w:val="single"/>
        </w:rPr>
      </w:pPr>
      <w:r w:rsidRPr="004837D1">
        <w:rPr>
          <w:rFonts w:ascii="Calibri" w:hAnsi="Calibri" w:cs="Calibri"/>
          <w:b/>
          <w:bCs/>
          <w:sz w:val="24"/>
          <w:szCs w:val="24"/>
          <w:u w:val="single"/>
        </w:rPr>
        <w:lastRenderedPageBreak/>
        <w:t>P</w:t>
      </w:r>
      <w:r w:rsidR="00EC7902" w:rsidRPr="004837D1">
        <w:rPr>
          <w:rFonts w:ascii="Calibri" w:hAnsi="Calibri" w:cs="Calibri"/>
          <w:b/>
          <w:bCs/>
          <w:sz w:val="24"/>
          <w:szCs w:val="24"/>
          <w:u w:val="single"/>
        </w:rPr>
        <w:t>ROJECTS HANDLED</w:t>
      </w:r>
      <w:r w:rsidRPr="004837D1">
        <w:rPr>
          <w:rFonts w:ascii="Calibri" w:hAnsi="Calibri" w:cs="Calibri"/>
          <w:b/>
          <w:bCs/>
          <w:sz w:val="24"/>
          <w:szCs w:val="24"/>
          <w:u w:val="single"/>
        </w:rPr>
        <w:t>:</w:t>
      </w:r>
    </w:p>
    <w:p w14:paraId="7FD1DE71" w14:textId="77777777" w:rsidR="006D2B08" w:rsidRPr="004837D1" w:rsidRDefault="006D2B08" w:rsidP="006D2B08">
      <w:pPr>
        <w:rPr>
          <w:rFonts w:ascii="Calibri" w:hAnsi="Calibri" w:cs="Calibri"/>
          <w:sz w:val="18"/>
          <w:szCs w:val="18"/>
        </w:rPr>
      </w:pPr>
    </w:p>
    <w:p w14:paraId="314F8CB6" w14:textId="6822EAE4" w:rsidR="006D2B08" w:rsidRPr="004837D1"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4837D1">
        <w:rPr>
          <w:rFonts w:ascii="Calibri" w:hAnsi="Calibri" w:cs="Calibri"/>
          <w:bCs w:val="0"/>
          <w:sz w:val="18"/>
          <w:szCs w:val="18"/>
        </w:rPr>
        <w:t>eCR (e-Services Customer Reporting)</w:t>
      </w:r>
      <w:r w:rsidR="00145F81" w:rsidRPr="004837D1">
        <w:rPr>
          <w:rFonts w:ascii="Calibri" w:hAnsi="Calibri" w:cs="Calibri"/>
          <w:bCs w:val="0"/>
          <w:sz w:val="18"/>
          <w:szCs w:val="18"/>
        </w:rPr>
        <w:t xml:space="preserve"> – ETL and Business Intelligence Product</w:t>
      </w:r>
      <w:r w:rsidR="00CC739C" w:rsidRPr="004837D1">
        <w:rPr>
          <w:rFonts w:ascii="Calibri" w:hAnsi="Calibri" w:cs="Calibri"/>
          <w:bCs w:val="0"/>
          <w:sz w:val="18"/>
          <w:szCs w:val="18"/>
        </w:rPr>
        <w:t xml:space="preserve"> (</w:t>
      </w:r>
      <w:r w:rsidR="00CC739C" w:rsidRPr="004837D1">
        <w:rPr>
          <w:rFonts w:ascii="Calibri" w:hAnsi="Calibri" w:cs="Calibri"/>
          <w:sz w:val="18"/>
          <w:szCs w:val="18"/>
        </w:rPr>
        <w:t>UnitedHealth Group, USA)</w:t>
      </w:r>
    </w:p>
    <w:p w14:paraId="53A8723E"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Technology used: Oracle, Teradata, DataStage, Mainframe, TWS/Airflow, Python, VBScript, SAS, Unix &amp; MicroStrategy.</w:t>
      </w:r>
    </w:p>
    <w:p w14:paraId="0033A0A6" w14:textId="5F435139" w:rsidR="006D2B08" w:rsidRPr="004837D1" w:rsidRDefault="006D2B08" w:rsidP="006D2B08">
      <w:pPr>
        <w:ind w:left="1080"/>
        <w:rPr>
          <w:rFonts w:ascii="Calibri" w:hAnsi="Calibri" w:cs="Calibri"/>
          <w:bCs/>
          <w:sz w:val="18"/>
          <w:szCs w:val="18"/>
        </w:rPr>
      </w:pPr>
      <w:r w:rsidRPr="004837D1">
        <w:rPr>
          <w:rFonts w:ascii="Calibri" w:hAnsi="Calibri" w:cs="Calibri"/>
          <w:bCs/>
          <w:sz w:val="18"/>
          <w:szCs w:val="18"/>
        </w:rPr>
        <w:t xml:space="preserve">Project Description: eCR is </w:t>
      </w:r>
      <w:r w:rsidR="003B4067" w:rsidRPr="004837D1">
        <w:rPr>
          <w:rFonts w:ascii="Calibri" w:hAnsi="Calibri" w:cs="Calibri"/>
          <w:bCs/>
          <w:sz w:val="18"/>
          <w:szCs w:val="18"/>
        </w:rPr>
        <w:t>web-based analytics</w:t>
      </w:r>
      <w:r w:rsidR="008B6760" w:rsidRPr="004837D1">
        <w:rPr>
          <w:rFonts w:ascii="Calibri" w:hAnsi="Calibri" w:cs="Calibri"/>
          <w:bCs/>
          <w:sz w:val="18"/>
          <w:szCs w:val="18"/>
        </w:rPr>
        <w:t xml:space="preserve"> </w:t>
      </w:r>
      <w:r w:rsidRPr="004837D1">
        <w:rPr>
          <w:rFonts w:ascii="Calibri" w:hAnsi="Calibri" w:cs="Calibri"/>
          <w:bCs/>
          <w:sz w:val="18"/>
          <w:szCs w:val="18"/>
        </w:rPr>
        <w:t xml:space="preserve">reporting application (with ETL/Data warehouse capability) having various interactive, </w:t>
      </w:r>
      <w:r w:rsidR="003B4067" w:rsidRPr="004837D1">
        <w:rPr>
          <w:rFonts w:ascii="Calibri" w:hAnsi="Calibri" w:cs="Calibri"/>
          <w:bCs/>
          <w:sz w:val="18"/>
          <w:szCs w:val="18"/>
        </w:rPr>
        <w:t>automated,</w:t>
      </w:r>
      <w:r w:rsidRPr="004837D1">
        <w:rPr>
          <w:rFonts w:ascii="Calibri" w:hAnsi="Calibri" w:cs="Calibri"/>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4837D1" w:rsidRDefault="006D2B08" w:rsidP="006D2B08">
      <w:pPr>
        <w:pStyle w:val="BodyTextIndent3"/>
        <w:tabs>
          <w:tab w:val="clear" w:pos="630"/>
          <w:tab w:val="left" w:pos="0"/>
          <w:tab w:val="left" w:pos="990"/>
        </w:tabs>
        <w:ind w:left="720"/>
        <w:jc w:val="left"/>
        <w:rPr>
          <w:rFonts w:ascii="Calibri" w:hAnsi="Calibri" w:cs="Calibri"/>
          <w:bCs w:val="0"/>
          <w:sz w:val="18"/>
          <w:szCs w:val="18"/>
          <w:u w:val="single"/>
        </w:rPr>
      </w:pPr>
    </w:p>
    <w:p w14:paraId="31E9EA38" w14:textId="7E62E065" w:rsidR="006D2B08" w:rsidRPr="004837D1"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4837D1">
        <w:rPr>
          <w:rFonts w:ascii="Calibri" w:hAnsi="Calibri" w:cs="Calibri"/>
          <w:bCs w:val="0"/>
          <w:sz w:val="18"/>
          <w:szCs w:val="18"/>
        </w:rPr>
        <w:t xml:space="preserve">Galaxy </w:t>
      </w:r>
      <w:r w:rsidR="00145F81" w:rsidRPr="004837D1">
        <w:rPr>
          <w:rFonts w:ascii="Calibri" w:hAnsi="Calibri" w:cs="Calibri"/>
          <w:bCs w:val="0"/>
          <w:sz w:val="18"/>
          <w:szCs w:val="18"/>
        </w:rPr>
        <w:t xml:space="preserve">– </w:t>
      </w:r>
      <w:r w:rsidRPr="004837D1">
        <w:rPr>
          <w:rFonts w:ascii="Calibri" w:hAnsi="Calibri" w:cs="Calibri"/>
          <w:bCs w:val="0"/>
          <w:sz w:val="18"/>
          <w:szCs w:val="18"/>
        </w:rPr>
        <w:t>ETL</w:t>
      </w:r>
      <w:r w:rsidR="00145F81" w:rsidRPr="004837D1">
        <w:rPr>
          <w:rFonts w:ascii="Calibri" w:hAnsi="Calibri" w:cs="Calibri"/>
          <w:bCs w:val="0"/>
          <w:sz w:val="18"/>
          <w:szCs w:val="18"/>
        </w:rPr>
        <w:t xml:space="preserve"> &amp; </w:t>
      </w:r>
      <w:r w:rsidRPr="004837D1">
        <w:rPr>
          <w:rFonts w:ascii="Calibri" w:hAnsi="Calibri" w:cs="Calibri"/>
          <w:bCs w:val="0"/>
          <w:sz w:val="18"/>
          <w:szCs w:val="18"/>
        </w:rPr>
        <w:t>Data Warehouse</w:t>
      </w:r>
      <w:r w:rsidR="00CC739C" w:rsidRPr="004837D1">
        <w:rPr>
          <w:rFonts w:ascii="Calibri" w:hAnsi="Calibri" w:cs="Calibri"/>
          <w:bCs w:val="0"/>
          <w:sz w:val="18"/>
          <w:szCs w:val="18"/>
        </w:rPr>
        <w:t xml:space="preserve"> (</w:t>
      </w:r>
      <w:r w:rsidR="00CC739C" w:rsidRPr="004837D1">
        <w:rPr>
          <w:rFonts w:ascii="Calibri" w:hAnsi="Calibri" w:cs="Calibri"/>
          <w:sz w:val="18"/>
          <w:szCs w:val="18"/>
        </w:rPr>
        <w:t>UnitedHealth Group, USA)</w:t>
      </w:r>
    </w:p>
    <w:p w14:paraId="0E4820D5"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Technology used: Mainframe, DataStage, DB2, TWS/Airflow &amp; Unix.</w:t>
      </w:r>
    </w:p>
    <w:p w14:paraId="00203D5C" w14:textId="77777777" w:rsidR="006D2B08" w:rsidRPr="004837D1" w:rsidRDefault="006D2B08" w:rsidP="006D2B08">
      <w:pPr>
        <w:ind w:left="1080"/>
        <w:rPr>
          <w:rFonts w:ascii="Calibri" w:hAnsi="Calibri" w:cs="Calibri"/>
          <w:bCs/>
          <w:sz w:val="18"/>
          <w:szCs w:val="18"/>
        </w:rPr>
      </w:pPr>
      <w:r w:rsidRPr="004837D1">
        <w:rPr>
          <w:rFonts w:ascii="Calibri" w:hAnsi="Calibri" w:cs="Calibri"/>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4837D1" w:rsidRDefault="006D2B08" w:rsidP="006D2B08">
      <w:pPr>
        <w:pStyle w:val="BodyTextIndent3"/>
        <w:tabs>
          <w:tab w:val="clear" w:pos="630"/>
          <w:tab w:val="left" w:pos="0"/>
          <w:tab w:val="left" w:pos="990"/>
        </w:tabs>
        <w:ind w:left="720"/>
        <w:jc w:val="left"/>
        <w:rPr>
          <w:rFonts w:ascii="Calibri" w:hAnsi="Calibri" w:cs="Calibri"/>
          <w:bCs w:val="0"/>
          <w:sz w:val="18"/>
          <w:szCs w:val="18"/>
          <w:u w:val="single"/>
        </w:rPr>
      </w:pPr>
    </w:p>
    <w:p w14:paraId="4C725003" w14:textId="7A13F85A" w:rsidR="006D2B08" w:rsidRPr="004837D1"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4837D1">
        <w:rPr>
          <w:rFonts w:ascii="Calibri" w:hAnsi="Calibri" w:cs="Calibri"/>
          <w:bCs w:val="0"/>
          <w:sz w:val="18"/>
          <w:szCs w:val="18"/>
        </w:rPr>
        <w:t xml:space="preserve">Premium Designation </w:t>
      </w:r>
      <w:r w:rsidR="00145F81" w:rsidRPr="004837D1">
        <w:rPr>
          <w:rFonts w:ascii="Calibri" w:hAnsi="Calibri" w:cs="Calibri"/>
          <w:bCs w:val="0"/>
          <w:sz w:val="18"/>
          <w:szCs w:val="18"/>
        </w:rPr>
        <w:t>- ETL and Business Intelligence Product</w:t>
      </w:r>
      <w:r w:rsidR="00CC739C" w:rsidRPr="004837D1">
        <w:rPr>
          <w:rFonts w:ascii="Calibri" w:hAnsi="Calibri" w:cs="Calibri"/>
          <w:bCs w:val="0"/>
          <w:sz w:val="18"/>
          <w:szCs w:val="18"/>
        </w:rPr>
        <w:t xml:space="preserve"> (</w:t>
      </w:r>
      <w:r w:rsidR="00CC739C" w:rsidRPr="004837D1">
        <w:rPr>
          <w:rFonts w:ascii="Calibri" w:hAnsi="Calibri" w:cs="Calibri"/>
          <w:sz w:val="18"/>
          <w:szCs w:val="18"/>
        </w:rPr>
        <w:t>UnitedHealth Group, USA)</w:t>
      </w:r>
    </w:p>
    <w:p w14:paraId="026BB028"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Technology used: SQL Server, SSIS (SQL Server Integration Service), .NET and COGNOS Reporting Tool.</w:t>
      </w:r>
    </w:p>
    <w:p w14:paraId="78519484" w14:textId="77777777" w:rsidR="006D2B08" w:rsidRPr="004837D1" w:rsidRDefault="006D2B08" w:rsidP="006D2B08">
      <w:pPr>
        <w:ind w:left="1080"/>
        <w:rPr>
          <w:rFonts w:ascii="Calibri" w:hAnsi="Calibri" w:cs="Calibri"/>
          <w:bCs/>
          <w:sz w:val="18"/>
          <w:szCs w:val="18"/>
        </w:rPr>
      </w:pPr>
      <w:r w:rsidRPr="004837D1">
        <w:rPr>
          <w:rFonts w:ascii="Calibri" w:hAnsi="Calibri" w:cs="Calibri"/>
          <w:bCs/>
          <w:sz w:val="18"/>
          <w:szCs w:val="18"/>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4837D1" w:rsidRDefault="006D2B08" w:rsidP="006D2B08">
      <w:pPr>
        <w:ind w:left="720"/>
        <w:rPr>
          <w:rFonts w:ascii="Calibri" w:hAnsi="Calibri" w:cs="Calibri"/>
          <w:sz w:val="18"/>
          <w:szCs w:val="18"/>
        </w:rPr>
      </w:pPr>
    </w:p>
    <w:p w14:paraId="7283DD33" w14:textId="01A8B122" w:rsidR="006D2B08" w:rsidRPr="004837D1"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4837D1">
        <w:rPr>
          <w:rFonts w:ascii="Calibri" w:hAnsi="Calibri" w:cs="Calibri"/>
          <w:bCs w:val="0"/>
          <w:sz w:val="18"/>
          <w:szCs w:val="18"/>
        </w:rPr>
        <w:t xml:space="preserve">Data Delivery System </w:t>
      </w:r>
      <w:r w:rsidR="00145F81" w:rsidRPr="004837D1">
        <w:rPr>
          <w:rFonts w:ascii="Calibri" w:hAnsi="Calibri" w:cs="Calibri"/>
          <w:bCs w:val="0"/>
          <w:sz w:val="18"/>
          <w:szCs w:val="18"/>
        </w:rPr>
        <w:t xml:space="preserve">- </w:t>
      </w:r>
      <w:r w:rsidRPr="004837D1">
        <w:rPr>
          <w:rFonts w:ascii="Calibri" w:hAnsi="Calibri" w:cs="Calibri"/>
          <w:bCs w:val="0"/>
          <w:sz w:val="18"/>
          <w:szCs w:val="18"/>
        </w:rPr>
        <w:t xml:space="preserve">ETL </w:t>
      </w:r>
      <w:r w:rsidR="00145F81" w:rsidRPr="004837D1">
        <w:rPr>
          <w:rFonts w:ascii="Calibri" w:hAnsi="Calibri" w:cs="Calibri"/>
          <w:bCs w:val="0"/>
          <w:sz w:val="18"/>
          <w:szCs w:val="18"/>
        </w:rPr>
        <w:t>Product</w:t>
      </w:r>
      <w:r w:rsidR="00CC739C" w:rsidRPr="004837D1">
        <w:rPr>
          <w:rFonts w:ascii="Calibri" w:hAnsi="Calibri" w:cs="Calibri"/>
          <w:bCs w:val="0"/>
          <w:sz w:val="18"/>
          <w:szCs w:val="18"/>
        </w:rPr>
        <w:t xml:space="preserve"> (</w:t>
      </w:r>
      <w:r w:rsidR="00CC739C" w:rsidRPr="004837D1">
        <w:rPr>
          <w:rFonts w:ascii="Calibri" w:hAnsi="Calibri" w:cs="Calibri"/>
          <w:sz w:val="18"/>
          <w:szCs w:val="18"/>
        </w:rPr>
        <w:t>UnitedHealth Group, USA)</w:t>
      </w:r>
    </w:p>
    <w:p w14:paraId="280B382F"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Technology used: Mainframe, DataStage, AutoSys and UNIX.</w:t>
      </w:r>
    </w:p>
    <w:p w14:paraId="517725E9" w14:textId="77777777" w:rsidR="006D2B08" w:rsidRPr="004837D1" w:rsidRDefault="006D2B08" w:rsidP="006D2B08">
      <w:pPr>
        <w:ind w:left="1080"/>
        <w:rPr>
          <w:rFonts w:ascii="Calibri" w:hAnsi="Calibri" w:cs="Calibri"/>
          <w:bCs/>
          <w:sz w:val="18"/>
          <w:szCs w:val="18"/>
        </w:rPr>
      </w:pPr>
      <w:r w:rsidRPr="004837D1">
        <w:rPr>
          <w:rFonts w:ascii="Calibri" w:hAnsi="Calibri" w:cs="Calibri"/>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4837D1" w:rsidRDefault="006D2B08" w:rsidP="006D2B08">
      <w:pPr>
        <w:ind w:left="1080"/>
        <w:rPr>
          <w:rStyle w:val="Strong"/>
          <w:rFonts w:ascii="Calibri" w:hAnsi="Calibri" w:cs="Calibri"/>
          <w:sz w:val="18"/>
          <w:szCs w:val="18"/>
        </w:rPr>
      </w:pPr>
    </w:p>
    <w:p w14:paraId="1A91262B" w14:textId="395AA83C" w:rsidR="006D2B08" w:rsidRPr="004837D1"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rPr>
      </w:pPr>
      <w:r w:rsidRPr="004837D1">
        <w:rPr>
          <w:rFonts w:ascii="Calibri" w:hAnsi="Calibri" w:cs="Calibri"/>
          <w:bCs w:val="0"/>
          <w:sz w:val="18"/>
          <w:szCs w:val="18"/>
        </w:rPr>
        <w:t xml:space="preserve">Rainforest Alliance Certified Marketplace </w:t>
      </w:r>
      <w:r w:rsidR="005D4328" w:rsidRPr="004837D1">
        <w:rPr>
          <w:rFonts w:ascii="Calibri" w:hAnsi="Calibri" w:cs="Calibri"/>
          <w:bCs w:val="0"/>
          <w:sz w:val="18"/>
          <w:szCs w:val="18"/>
        </w:rPr>
        <w:t>–</w:t>
      </w:r>
      <w:r w:rsidR="00145F81" w:rsidRPr="004837D1">
        <w:rPr>
          <w:rFonts w:ascii="Calibri" w:hAnsi="Calibri" w:cs="Calibri"/>
          <w:bCs w:val="0"/>
          <w:sz w:val="18"/>
          <w:szCs w:val="18"/>
        </w:rPr>
        <w:t xml:space="preserve"> </w:t>
      </w:r>
      <w:r w:rsidR="005D4328" w:rsidRPr="004837D1">
        <w:rPr>
          <w:rFonts w:ascii="Calibri" w:hAnsi="Calibri" w:cs="Calibri"/>
          <w:bCs w:val="0"/>
          <w:sz w:val="18"/>
          <w:szCs w:val="18"/>
        </w:rPr>
        <w:t xml:space="preserve">ERP </w:t>
      </w:r>
      <w:r w:rsidR="00527435" w:rsidRPr="004837D1">
        <w:rPr>
          <w:rFonts w:ascii="Calibri" w:hAnsi="Calibri" w:cs="Calibri"/>
          <w:bCs w:val="0"/>
          <w:sz w:val="18"/>
          <w:szCs w:val="18"/>
        </w:rPr>
        <w:t>product</w:t>
      </w:r>
      <w:r w:rsidR="00CC739C" w:rsidRPr="004837D1">
        <w:rPr>
          <w:rFonts w:ascii="Calibri" w:hAnsi="Calibri" w:cs="Calibri"/>
          <w:bCs w:val="0"/>
          <w:sz w:val="18"/>
          <w:szCs w:val="18"/>
        </w:rPr>
        <w:t xml:space="preserve"> (</w:t>
      </w:r>
      <w:r w:rsidR="001D69DD" w:rsidRPr="004837D1">
        <w:rPr>
          <w:rFonts w:ascii="Calibri" w:hAnsi="Calibri" w:cs="Calibri"/>
          <w:bCs w:val="0"/>
          <w:sz w:val="18"/>
          <w:szCs w:val="18"/>
        </w:rPr>
        <w:t xml:space="preserve">ExImware &amp; </w:t>
      </w:r>
      <w:r w:rsidR="00CC739C" w:rsidRPr="004837D1">
        <w:rPr>
          <w:rFonts w:ascii="Calibri" w:hAnsi="Calibri" w:cs="Calibri"/>
          <w:sz w:val="18"/>
          <w:szCs w:val="18"/>
        </w:rPr>
        <w:t>Rainforest Alliance, USA)</w:t>
      </w:r>
    </w:p>
    <w:p w14:paraId="2B8CE975"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 xml:space="preserve">Technology used: Java, JavaScript, </w:t>
      </w:r>
      <w:proofErr w:type="gramStart"/>
      <w:r w:rsidRPr="004837D1">
        <w:rPr>
          <w:rFonts w:ascii="Calibri" w:hAnsi="Calibri" w:cs="Calibri"/>
          <w:b w:val="0"/>
          <w:sz w:val="18"/>
          <w:szCs w:val="18"/>
        </w:rPr>
        <w:t>Oracle</w:t>
      </w:r>
      <w:proofErr w:type="gramEnd"/>
      <w:r w:rsidRPr="004837D1">
        <w:rPr>
          <w:rFonts w:ascii="Calibri" w:hAnsi="Calibri" w:cs="Calibri"/>
          <w:b w:val="0"/>
          <w:sz w:val="18"/>
          <w:szCs w:val="18"/>
        </w:rPr>
        <w:t xml:space="preserve"> and Crystal Report.</w:t>
      </w:r>
    </w:p>
    <w:p w14:paraId="57E4F55C" w14:textId="5E7066C6" w:rsidR="006D2B08" w:rsidRPr="004837D1" w:rsidRDefault="006D2B08" w:rsidP="006D2B08">
      <w:pPr>
        <w:ind w:left="1080"/>
        <w:jc w:val="both"/>
        <w:rPr>
          <w:rFonts w:ascii="Calibri" w:hAnsi="Calibri" w:cs="Calibri"/>
          <w:bCs/>
          <w:sz w:val="18"/>
          <w:szCs w:val="18"/>
        </w:rPr>
      </w:pPr>
      <w:r w:rsidRPr="004837D1">
        <w:rPr>
          <w:rFonts w:ascii="Calibri" w:hAnsi="Calibri" w:cs="Calibri"/>
          <w:bCs/>
          <w:sz w:val="18"/>
          <w:szCs w:val="18"/>
        </w:rPr>
        <w:t>Project Description: Rainforest Alliance (</w:t>
      </w:r>
      <w:r w:rsidR="005D4328" w:rsidRPr="004837D1">
        <w:rPr>
          <w:rFonts w:ascii="Calibri" w:hAnsi="Calibri" w:cs="Calibri"/>
          <w:bCs/>
          <w:sz w:val="18"/>
          <w:szCs w:val="18"/>
        </w:rPr>
        <w:t xml:space="preserve">Products </w:t>
      </w:r>
      <w:r w:rsidRPr="004837D1">
        <w:rPr>
          <w:rFonts w:ascii="Calibri" w:hAnsi="Calibri" w:cs="Calibri"/>
          <w:bCs/>
          <w:sz w:val="18"/>
          <w:szCs w:val="18"/>
        </w:rPr>
        <w:t xml:space="preserve">Traceability Platform) is a web-based application to manage the growing Coffee certification program. </w:t>
      </w:r>
      <w:proofErr w:type="gramStart"/>
      <w:r w:rsidRPr="004837D1">
        <w:rPr>
          <w:rFonts w:ascii="Calibri" w:hAnsi="Calibri" w:cs="Calibri"/>
          <w:bCs/>
          <w:sz w:val="18"/>
          <w:szCs w:val="18"/>
        </w:rPr>
        <w:t>Database</w:t>
      </w:r>
      <w:proofErr w:type="gramEnd"/>
      <w:r w:rsidRPr="004837D1">
        <w:rPr>
          <w:rFonts w:ascii="Calibri" w:hAnsi="Calibri" w:cs="Calibri"/>
          <w:bCs/>
          <w:sz w:val="18"/>
          <w:szCs w:val="18"/>
        </w:rPr>
        <w:t xml:space="preserv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4837D1" w:rsidRDefault="006D2B08" w:rsidP="006D2B08">
      <w:pPr>
        <w:ind w:left="1080"/>
        <w:jc w:val="both"/>
        <w:rPr>
          <w:rFonts w:ascii="Calibri" w:hAnsi="Calibri" w:cs="Calibri"/>
          <w:sz w:val="18"/>
          <w:szCs w:val="18"/>
        </w:rPr>
      </w:pPr>
    </w:p>
    <w:p w14:paraId="3FB80335" w14:textId="695613B4" w:rsidR="006D2B08" w:rsidRPr="004837D1"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u w:val="single"/>
        </w:rPr>
      </w:pPr>
      <w:r w:rsidRPr="004837D1">
        <w:rPr>
          <w:rFonts w:ascii="Calibri" w:hAnsi="Calibri" w:cs="Calibri"/>
          <w:bCs w:val="0"/>
          <w:sz w:val="18"/>
          <w:szCs w:val="18"/>
        </w:rPr>
        <w:t>TLM (Trade Lifecycle Management</w:t>
      </w:r>
      <w:r w:rsidR="007F7860" w:rsidRPr="004837D1">
        <w:rPr>
          <w:rFonts w:ascii="Calibri" w:hAnsi="Calibri" w:cs="Calibri"/>
          <w:bCs w:val="0"/>
          <w:sz w:val="18"/>
          <w:szCs w:val="18"/>
        </w:rPr>
        <w:t>)</w:t>
      </w:r>
      <w:r w:rsidRPr="004837D1">
        <w:rPr>
          <w:rFonts w:ascii="Calibri" w:hAnsi="Calibri" w:cs="Calibri"/>
          <w:bCs w:val="0"/>
          <w:sz w:val="18"/>
          <w:szCs w:val="18"/>
        </w:rPr>
        <w:t xml:space="preserve"> </w:t>
      </w:r>
      <w:r w:rsidR="005D4328" w:rsidRPr="004837D1">
        <w:rPr>
          <w:rFonts w:ascii="Calibri" w:hAnsi="Calibri" w:cs="Calibri"/>
          <w:bCs w:val="0"/>
          <w:sz w:val="18"/>
          <w:szCs w:val="18"/>
        </w:rPr>
        <w:t>–</w:t>
      </w:r>
      <w:r w:rsidRPr="004837D1">
        <w:rPr>
          <w:rFonts w:ascii="Calibri" w:hAnsi="Calibri" w:cs="Calibri"/>
          <w:bCs w:val="0"/>
          <w:sz w:val="18"/>
          <w:szCs w:val="18"/>
        </w:rPr>
        <w:t xml:space="preserve"> </w:t>
      </w:r>
      <w:r w:rsidR="005D4328" w:rsidRPr="004837D1">
        <w:rPr>
          <w:rFonts w:ascii="Calibri" w:hAnsi="Calibri" w:cs="Calibri"/>
          <w:bCs w:val="0"/>
          <w:sz w:val="18"/>
          <w:szCs w:val="18"/>
        </w:rPr>
        <w:t xml:space="preserve">ERP </w:t>
      </w:r>
      <w:r w:rsidR="00527435" w:rsidRPr="004837D1">
        <w:rPr>
          <w:rFonts w:ascii="Calibri" w:hAnsi="Calibri" w:cs="Calibri"/>
          <w:bCs w:val="0"/>
          <w:sz w:val="18"/>
          <w:szCs w:val="18"/>
        </w:rPr>
        <w:t>product</w:t>
      </w:r>
      <w:r w:rsidR="00CC739C" w:rsidRPr="004837D1">
        <w:rPr>
          <w:rFonts w:ascii="Calibri" w:hAnsi="Calibri" w:cs="Calibri"/>
          <w:bCs w:val="0"/>
          <w:sz w:val="18"/>
          <w:szCs w:val="18"/>
        </w:rPr>
        <w:t xml:space="preserve"> (ExImware, USA)</w:t>
      </w:r>
    </w:p>
    <w:p w14:paraId="2879CCFC"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 xml:space="preserve">Technology used: Java, JavaScript, </w:t>
      </w:r>
      <w:proofErr w:type="gramStart"/>
      <w:r w:rsidRPr="004837D1">
        <w:rPr>
          <w:rFonts w:ascii="Calibri" w:hAnsi="Calibri" w:cs="Calibri"/>
          <w:b w:val="0"/>
          <w:sz w:val="18"/>
          <w:szCs w:val="18"/>
        </w:rPr>
        <w:t>Oracle</w:t>
      </w:r>
      <w:proofErr w:type="gramEnd"/>
      <w:r w:rsidRPr="004837D1">
        <w:rPr>
          <w:rFonts w:ascii="Calibri" w:hAnsi="Calibri" w:cs="Calibri"/>
          <w:b w:val="0"/>
          <w:sz w:val="18"/>
          <w:szCs w:val="18"/>
        </w:rPr>
        <w:t xml:space="preserve"> and Crystal Report.</w:t>
      </w:r>
    </w:p>
    <w:p w14:paraId="63B9A7ED" w14:textId="77777777" w:rsidR="006D2B08" w:rsidRPr="004837D1" w:rsidRDefault="006D2B08" w:rsidP="006D2B08">
      <w:pPr>
        <w:tabs>
          <w:tab w:val="num" w:pos="1440"/>
        </w:tabs>
        <w:ind w:left="1080"/>
        <w:jc w:val="both"/>
        <w:rPr>
          <w:rFonts w:ascii="Calibri" w:hAnsi="Calibri" w:cs="Calibri"/>
          <w:bCs/>
          <w:sz w:val="18"/>
          <w:szCs w:val="18"/>
        </w:rPr>
      </w:pPr>
      <w:r w:rsidRPr="004837D1">
        <w:rPr>
          <w:rFonts w:ascii="Calibri" w:hAnsi="Calibri" w:cs="Calibri"/>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4837D1" w:rsidRDefault="006D2B08" w:rsidP="006D2B08">
      <w:pPr>
        <w:tabs>
          <w:tab w:val="left" w:pos="360"/>
          <w:tab w:val="left" w:pos="990"/>
        </w:tabs>
        <w:rPr>
          <w:rFonts w:ascii="Calibri" w:hAnsi="Calibri" w:cs="Calibri"/>
          <w:sz w:val="18"/>
          <w:szCs w:val="18"/>
          <w:u w:val="single"/>
        </w:rPr>
      </w:pPr>
    </w:p>
    <w:p w14:paraId="224BD215" w14:textId="37B72D61" w:rsidR="006D2B08" w:rsidRPr="004837D1"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rPr>
      </w:pPr>
      <w:r w:rsidRPr="004837D1">
        <w:rPr>
          <w:rFonts w:ascii="Calibri" w:hAnsi="Calibri" w:cs="Calibri"/>
          <w:bCs w:val="0"/>
          <w:sz w:val="18"/>
          <w:szCs w:val="18"/>
        </w:rPr>
        <w:t>MLBDNEW –</w:t>
      </w:r>
      <w:r w:rsidR="005D4328" w:rsidRPr="004837D1">
        <w:rPr>
          <w:rFonts w:ascii="Calibri" w:hAnsi="Calibri" w:cs="Calibri"/>
          <w:bCs w:val="0"/>
          <w:sz w:val="18"/>
          <w:szCs w:val="18"/>
        </w:rPr>
        <w:t xml:space="preserve"> ERP </w:t>
      </w:r>
      <w:r w:rsidR="00527435" w:rsidRPr="004837D1">
        <w:rPr>
          <w:rFonts w:ascii="Calibri" w:hAnsi="Calibri" w:cs="Calibri"/>
          <w:bCs w:val="0"/>
          <w:sz w:val="18"/>
          <w:szCs w:val="18"/>
        </w:rPr>
        <w:t>product</w:t>
      </w:r>
      <w:r w:rsidR="00CC739C" w:rsidRPr="004837D1">
        <w:rPr>
          <w:rFonts w:ascii="Calibri" w:hAnsi="Calibri" w:cs="Calibri"/>
          <w:bCs w:val="0"/>
          <w:sz w:val="18"/>
          <w:szCs w:val="18"/>
        </w:rPr>
        <w:t xml:space="preserve"> (MLBD, India)</w:t>
      </w:r>
    </w:p>
    <w:p w14:paraId="6207788B"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Technology used: Visual Basic, Crystal Report, MS-</w:t>
      </w:r>
      <w:proofErr w:type="gramStart"/>
      <w:r w:rsidRPr="004837D1">
        <w:rPr>
          <w:rFonts w:ascii="Calibri" w:hAnsi="Calibri" w:cs="Calibri"/>
          <w:b w:val="0"/>
          <w:sz w:val="18"/>
          <w:szCs w:val="18"/>
        </w:rPr>
        <w:t>Access</w:t>
      </w:r>
      <w:proofErr w:type="gramEnd"/>
      <w:r w:rsidRPr="004837D1">
        <w:rPr>
          <w:rFonts w:ascii="Calibri" w:hAnsi="Calibri" w:cs="Calibri"/>
          <w:b w:val="0"/>
          <w:sz w:val="18"/>
          <w:szCs w:val="18"/>
        </w:rPr>
        <w:t xml:space="preserve"> and SQL Server.</w:t>
      </w:r>
    </w:p>
    <w:p w14:paraId="53A86475" w14:textId="7670BFF0" w:rsidR="006D2B08" w:rsidRPr="004837D1" w:rsidRDefault="006D2B08" w:rsidP="006D2B08">
      <w:pPr>
        <w:tabs>
          <w:tab w:val="left" w:pos="0"/>
          <w:tab w:val="left" w:pos="1800"/>
        </w:tabs>
        <w:ind w:left="1080"/>
        <w:jc w:val="both"/>
        <w:rPr>
          <w:rFonts w:ascii="Calibri" w:hAnsi="Calibri" w:cs="Calibri"/>
          <w:bCs/>
          <w:sz w:val="18"/>
          <w:szCs w:val="18"/>
        </w:rPr>
      </w:pPr>
      <w:r w:rsidRPr="004837D1">
        <w:rPr>
          <w:rFonts w:ascii="Calibri" w:hAnsi="Calibri" w:cs="Calibri"/>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4837D1" w:rsidRDefault="006D2B08" w:rsidP="006D2B08">
      <w:pPr>
        <w:rPr>
          <w:rFonts w:ascii="Calibri" w:hAnsi="Calibri" w:cs="Calibri"/>
          <w:sz w:val="18"/>
          <w:szCs w:val="18"/>
        </w:rPr>
      </w:pPr>
    </w:p>
    <w:p w14:paraId="139D8C72" w14:textId="77777777" w:rsidR="00F81182" w:rsidRPr="004837D1" w:rsidRDefault="00F81182" w:rsidP="00F81182">
      <w:pPr>
        <w:rPr>
          <w:rFonts w:ascii="Calibri" w:hAnsi="Calibri" w:cs="Calibri"/>
          <w:sz w:val="18"/>
          <w:szCs w:val="18"/>
        </w:rPr>
      </w:pPr>
    </w:p>
    <w:p w14:paraId="1E21BCDF" w14:textId="77777777" w:rsidR="006C738C" w:rsidRPr="004837D1" w:rsidRDefault="00A15BC2" w:rsidP="0004083A">
      <w:pPr>
        <w:pStyle w:val="BodyText"/>
        <w:rPr>
          <w:rFonts w:ascii="Calibri" w:hAnsi="Calibri" w:cs="Calibri"/>
          <w:sz w:val="18"/>
          <w:szCs w:val="18"/>
        </w:rPr>
      </w:pPr>
      <w:r w:rsidRPr="004837D1">
        <w:rPr>
          <w:rFonts w:ascii="Calibri" w:hAnsi="Calibri" w:cs="Calibri"/>
          <w:b/>
          <w:sz w:val="18"/>
          <w:szCs w:val="18"/>
        </w:rPr>
        <w:tab/>
      </w:r>
      <w:r w:rsidRPr="004837D1">
        <w:rPr>
          <w:rFonts w:ascii="Calibri" w:hAnsi="Calibri" w:cs="Calibri"/>
          <w:b/>
          <w:sz w:val="18"/>
          <w:szCs w:val="18"/>
        </w:rPr>
        <w:tab/>
      </w:r>
      <w:r w:rsidRPr="004837D1">
        <w:rPr>
          <w:rFonts w:ascii="Calibri" w:hAnsi="Calibri" w:cs="Calibri"/>
          <w:b/>
          <w:sz w:val="18"/>
          <w:szCs w:val="18"/>
        </w:rPr>
        <w:tab/>
      </w:r>
    </w:p>
    <w:sectPr w:rsidR="006C738C" w:rsidRPr="004837D1"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30A9" w14:textId="77777777" w:rsidR="00E2511C" w:rsidRDefault="00E2511C">
      <w:r>
        <w:separator/>
      </w:r>
    </w:p>
  </w:endnote>
  <w:endnote w:type="continuationSeparator" w:id="0">
    <w:p w14:paraId="0C908CC7" w14:textId="77777777" w:rsidR="00E2511C" w:rsidRDefault="00E2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20E3" w14:textId="77777777" w:rsidR="00E2511C" w:rsidRDefault="00E2511C">
      <w:r>
        <w:separator/>
      </w:r>
    </w:p>
  </w:footnote>
  <w:footnote w:type="continuationSeparator" w:id="0">
    <w:p w14:paraId="6D48B936" w14:textId="77777777" w:rsidR="00E2511C" w:rsidRDefault="00E25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53020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CB5"/>
    <w:rsid w:val="00001CD2"/>
    <w:rsid w:val="00004979"/>
    <w:rsid w:val="00004AD9"/>
    <w:rsid w:val="00004C51"/>
    <w:rsid w:val="0000686F"/>
    <w:rsid w:val="00006BA0"/>
    <w:rsid w:val="000107A7"/>
    <w:rsid w:val="00011C6D"/>
    <w:rsid w:val="00012CD1"/>
    <w:rsid w:val="00012D5A"/>
    <w:rsid w:val="00014091"/>
    <w:rsid w:val="00014A77"/>
    <w:rsid w:val="00014BC7"/>
    <w:rsid w:val="00016122"/>
    <w:rsid w:val="000170F5"/>
    <w:rsid w:val="00017498"/>
    <w:rsid w:val="000175E7"/>
    <w:rsid w:val="00017738"/>
    <w:rsid w:val="00017BFC"/>
    <w:rsid w:val="00020023"/>
    <w:rsid w:val="00020D25"/>
    <w:rsid w:val="00022398"/>
    <w:rsid w:val="000224EF"/>
    <w:rsid w:val="00022EE6"/>
    <w:rsid w:val="00025DA4"/>
    <w:rsid w:val="00030EC0"/>
    <w:rsid w:val="000316E5"/>
    <w:rsid w:val="0003179E"/>
    <w:rsid w:val="00032CBC"/>
    <w:rsid w:val="000331E7"/>
    <w:rsid w:val="0003551A"/>
    <w:rsid w:val="0003577C"/>
    <w:rsid w:val="00037C09"/>
    <w:rsid w:val="000403FA"/>
    <w:rsid w:val="0004060E"/>
    <w:rsid w:val="0004083A"/>
    <w:rsid w:val="0004188A"/>
    <w:rsid w:val="00041C84"/>
    <w:rsid w:val="0004233F"/>
    <w:rsid w:val="000428B2"/>
    <w:rsid w:val="00042D1E"/>
    <w:rsid w:val="00043745"/>
    <w:rsid w:val="00045143"/>
    <w:rsid w:val="000460FD"/>
    <w:rsid w:val="00046320"/>
    <w:rsid w:val="000468B7"/>
    <w:rsid w:val="00050356"/>
    <w:rsid w:val="00050FDB"/>
    <w:rsid w:val="0005202F"/>
    <w:rsid w:val="00052BB8"/>
    <w:rsid w:val="0005311F"/>
    <w:rsid w:val="0005369C"/>
    <w:rsid w:val="000538E8"/>
    <w:rsid w:val="00053A51"/>
    <w:rsid w:val="000541AD"/>
    <w:rsid w:val="0005498B"/>
    <w:rsid w:val="000550A3"/>
    <w:rsid w:val="00055706"/>
    <w:rsid w:val="00061F52"/>
    <w:rsid w:val="0006281E"/>
    <w:rsid w:val="0006286E"/>
    <w:rsid w:val="00062B00"/>
    <w:rsid w:val="000643E1"/>
    <w:rsid w:val="00064708"/>
    <w:rsid w:val="00064868"/>
    <w:rsid w:val="00064C25"/>
    <w:rsid w:val="000664BB"/>
    <w:rsid w:val="000670DE"/>
    <w:rsid w:val="0006730A"/>
    <w:rsid w:val="00070C8C"/>
    <w:rsid w:val="00071E5B"/>
    <w:rsid w:val="000720B5"/>
    <w:rsid w:val="00073485"/>
    <w:rsid w:val="0007446F"/>
    <w:rsid w:val="00074689"/>
    <w:rsid w:val="00080990"/>
    <w:rsid w:val="0008252C"/>
    <w:rsid w:val="00082CB2"/>
    <w:rsid w:val="0008366D"/>
    <w:rsid w:val="00084E65"/>
    <w:rsid w:val="00085893"/>
    <w:rsid w:val="00090580"/>
    <w:rsid w:val="00091578"/>
    <w:rsid w:val="0009207D"/>
    <w:rsid w:val="0009243E"/>
    <w:rsid w:val="000944C9"/>
    <w:rsid w:val="000949B3"/>
    <w:rsid w:val="00097C42"/>
    <w:rsid w:val="000A457A"/>
    <w:rsid w:val="000A463B"/>
    <w:rsid w:val="000A7441"/>
    <w:rsid w:val="000A7EA7"/>
    <w:rsid w:val="000B13A4"/>
    <w:rsid w:val="000B24CC"/>
    <w:rsid w:val="000B284A"/>
    <w:rsid w:val="000B2B30"/>
    <w:rsid w:val="000B2F6C"/>
    <w:rsid w:val="000B3C74"/>
    <w:rsid w:val="000B40BF"/>
    <w:rsid w:val="000B56D8"/>
    <w:rsid w:val="000B5C7E"/>
    <w:rsid w:val="000B69C2"/>
    <w:rsid w:val="000B7B19"/>
    <w:rsid w:val="000C0BA1"/>
    <w:rsid w:val="000C0BE4"/>
    <w:rsid w:val="000C215E"/>
    <w:rsid w:val="000C30AC"/>
    <w:rsid w:val="000C412A"/>
    <w:rsid w:val="000C4BDF"/>
    <w:rsid w:val="000C4CCE"/>
    <w:rsid w:val="000C58C0"/>
    <w:rsid w:val="000C7447"/>
    <w:rsid w:val="000D13D6"/>
    <w:rsid w:val="000D2255"/>
    <w:rsid w:val="000D3BB2"/>
    <w:rsid w:val="000D47DC"/>
    <w:rsid w:val="000D4C0A"/>
    <w:rsid w:val="000D5381"/>
    <w:rsid w:val="000D6E95"/>
    <w:rsid w:val="000D76A2"/>
    <w:rsid w:val="000E0264"/>
    <w:rsid w:val="000E21DD"/>
    <w:rsid w:val="000E306A"/>
    <w:rsid w:val="000E3134"/>
    <w:rsid w:val="000E4FE2"/>
    <w:rsid w:val="000E5DEF"/>
    <w:rsid w:val="000F080B"/>
    <w:rsid w:val="000F1287"/>
    <w:rsid w:val="000F2A16"/>
    <w:rsid w:val="000F2DFF"/>
    <w:rsid w:val="000F2F6F"/>
    <w:rsid w:val="000F32A6"/>
    <w:rsid w:val="000F3C43"/>
    <w:rsid w:val="00100DA1"/>
    <w:rsid w:val="00102642"/>
    <w:rsid w:val="00102A24"/>
    <w:rsid w:val="00102D0B"/>
    <w:rsid w:val="00103828"/>
    <w:rsid w:val="00103D5D"/>
    <w:rsid w:val="001040C2"/>
    <w:rsid w:val="00105930"/>
    <w:rsid w:val="00105A1A"/>
    <w:rsid w:val="00105D08"/>
    <w:rsid w:val="0010697D"/>
    <w:rsid w:val="00106AEB"/>
    <w:rsid w:val="00107119"/>
    <w:rsid w:val="00107558"/>
    <w:rsid w:val="0011028E"/>
    <w:rsid w:val="0011032B"/>
    <w:rsid w:val="00113E53"/>
    <w:rsid w:val="00115C17"/>
    <w:rsid w:val="00117648"/>
    <w:rsid w:val="00117B37"/>
    <w:rsid w:val="00121254"/>
    <w:rsid w:val="00121DFD"/>
    <w:rsid w:val="00121E92"/>
    <w:rsid w:val="0012230B"/>
    <w:rsid w:val="00122C19"/>
    <w:rsid w:val="00122EC6"/>
    <w:rsid w:val="001255A8"/>
    <w:rsid w:val="00125F4A"/>
    <w:rsid w:val="0012664A"/>
    <w:rsid w:val="00126B55"/>
    <w:rsid w:val="00127996"/>
    <w:rsid w:val="001279DB"/>
    <w:rsid w:val="00127E4D"/>
    <w:rsid w:val="00131F50"/>
    <w:rsid w:val="001325F7"/>
    <w:rsid w:val="00133DA6"/>
    <w:rsid w:val="001340C5"/>
    <w:rsid w:val="001350E0"/>
    <w:rsid w:val="001351EE"/>
    <w:rsid w:val="001355FD"/>
    <w:rsid w:val="001361AC"/>
    <w:rsid w:val="001405BD"/>
    <w:rsid w:val="00140BD9"/>
    <w:rsid w:val="00142877"/>
    <w:rsid w:val="0014292B"/>
    <w:rsid w:val="00144B18"/>
    <w:rsid w:val="00145994"/>
    <w:rsid w:val="00145C57"/>
    <w:rsid w:val="00145F81"/>
    <w:rsid w:val="00146D00"/>
    <w:rsid w:val="0014760B"/>
    <w:rsid w:val="00152036"/>
    <w:rsid w:val="00152C77"/>
    <w:rsid w:val="001531FE"/>
    <w:rsid w:val="00156862"/>
    <w:rsid w:val="00157794"/>
    <w:rsid w:val="00157F83"/>
    <w:rsid w:val="0016067F"/>
    <w:rsid w:val="00160697"/>
    <w:rsid w:val="001640D9"/>
    <w:rsid w:val="00164DDE"/>
    <w:rsid w:val="00165A36"/>
    <w:rsid w:val="00166263"/>
    <w:rsid w:val="001670B3"/>
    <w:rsid w:val="00173344"/>
    <w:rsid w:val="00174C8C"/>
    <w:rsid w:val="001766EF"/>
    <w:rsid w:val="00176729"/>
    <w:rsid w:val="0018182A"/>
    <w:rsid w:val="00183CEF"/>
    <w:rsid w:val="0018637B"/>
    <w:rsid w:val="0018701B"/>
    <w:rsid w:val="00192C98"/>
    <w:rsid w:val="00193062"/>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4516"/>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319E"/>
    <w:rsid w:val="001E43A7"/>
    <w:rsid w:val="001E4EDE"/>
    <w:rsid w:val="001E73D6"/>
    <w:rsid w:val="001E7CCC"/>
    <w:rsid w:val="001F033F"/>
    <w:rsid w:val="001F0EF3"/>
    <w:rsid w:val="001F2766"/>
    <w:rsid w:val="001F305C"/>
    <w:rsid w:val="001F4268"/>
    <w:rsid w:val="001F4DBE"/>
    <w:rsid w:val="001F4EB2"/>
    <w:rsid w:val="001F4FF7"/>
    <w:rsid w:val="001F5E56"/>
    <w:rsid w:val="002004C0"/>
    <w:rsid w:val="00200FB4"/>
    <w:rsid w:val="00202065"/>
    <w:rsid w:val="00202161"/>
    <w:rsid w:val="002039DB"/>
    <w:rsid w:val="00203D98"/>
    <w:rsid w:val="002048DB"/>
    <w:rsid w:val="002048EF"/>
    <w:rsid w:val="00205D81"/>
    <w:rsid w:val="00206463"/>
    <w:rsid w:val="0020762F"/>
    <w:rsid w:val="0020782D"/>
    <w:rsid w:val="002102C7"/>
    <w:rsid w:val="002112C7"/>
    <w:rsid w:val="002116C6"/>
    <w:rsid w:val="00211DD9"/>
    <w:rsid w:val="002127BC"/>
    <w:rsid w:val="00214E3B"/>
    <w:rsid w:val="0021544F"/>
    <w:rsid w:val="00215702"/>
    <w:rsid w:val="002168DE"/>
    <w:rsid w:val="00220263"/>
    <w:rsid w:val="00220432"/>
    <w:rsid w:val="00220BB8"/>
    <w:rsid w:val="002223B2"/>
    <w:rsid w:val="002228AB"/>
    <w:rsid w:val="00224297"/>
    <w:rsid w:val="00225C81"/>
    <w:rsid w:val="002264E8"/>
    <w:rsid w:val="00226627"/>
    <w:rsid w:val="00226BC2"/>
    <w:rsid w:val="0023083B"/>
    <w:rsid w:val="00232054"/>
    <w:rsid w:val="0023370D"/>
    <w:rsid w:val="00233712"/>
    <w:rsid w:val="00233ACA"/>
    <w:rsid w:val="00233D11"/>
    <w:rsid w:val="002342B1"/>
    <w:rsid w:val="002353AD"/>
    <w:rsid w:val="00235423"/>
    <w:rsid w:val="0023549C"/>
    <w:rsid w:val="00236C5C"/>
    <w:rsid w:val="00237DA4"/>
    <w:rsid w:val="00242B27"/>
    <w:rsid w:val="002436AC"/>
    <w:rsid w:val="00243BC8"/>
    <w:rsid w:val="00245913"/>
    <w:rsid w:val="00246DA8"/>
    <w:rsid w:val="00247006"/>
    <w:rsid w:val="002476A0"/>
    <w:rsid w:val="00247A0C"/>
    <w:rsid w:val="00247D96"/>
    <w:rsid w:val="00250AA0"/>
    <w:rsid w:val="002510B3"/>
    <w:rsid w:val="0025180C"/>
    <w:rsid w:val="00251A7F"/>
    <w:rsid w:val="00252CD1"/>
    <w:rsid w:val="0025486A"/>
    <w:rsid w:val="00255359"/>
    <w:rsid w:val="00256FAE"/>
    <w:rsid w:val="0025782D"/>
    <w:rsid w:val="00257DB6"/>
    <w:rsid w:val="00260C48"/>
    <w:rsid w:val="002623EC"/>
    <w:rsid w:val="00262B79"/>
    <w:rsid w:val="00262E7B"/>
    <w:rsid w:val="00263D3C"/>
    <w:rsid w:val="00266AC0"/>
    <w:rsid w:val="00266C8F"/>
    <w:rsid w:val="00267408"/>
    <w:rsid w:val="0027103B"/>
    <w:rsid w:val="002716FD"/>
    <w:rsid w:val="00271867"/>
    <w:rsid w:val="00273722"/>
    <w:rsid w:val="0027436A"/>
    <w:rsid w:val="002754C4"/>
    <w:rsid w:val="00276458"/>
    <w:rsid w:val="00276A5B"/>
    <w:rsid w:val="002777EB"/>
    <w:rsid w:val="002803D5"/>
    <w:rsid w:val="002806AC"/>
    <w:rsid w:val="00280B0A"/>
    <w:rsid w:val="00281103"/>
    <w:rsid w:val="00281B83"/>
    <w:rsid w:val="00282406"/>
    <w:rsid w:val="00284065"/>
    <w:rsid w:val="002851F8"/>
    <w:rsid w:val="002917F6"/>
    <w:rsid w:val="00291AAA"/>
    <w:rsid w:val="002926BE"/>
    <w:rsid w:val="002936EE"/>
    <w:rsid w:val="00294655"/>
    <w:rsid w:val="002947BF"/>
    <w:rsid w:val="00294B21"/>
    <w:rsid w:val="00295FCE"/>
    <w:rsid w:val="002A1EFF"/>
    <w:rsid w:val="002A1F5A"/>
    <w:rsid w:val="002A2311"/>
    <w:rsid w:val="002A296C"/>
    <w:rsid w:val="002A3ED5"/>
    <w:rsid w:val="002A4092"/>
    <w:rsid w:val="002A491D"/>
    <w:rsid w:val="002A49D5"/>
    <w:rsid w:val="002A4A23"/>
    <w:rsid w:val="002A5ECE"/>
    <w:rsid w:val="002A6672"/>
    <w:rsid w:val="002A7A13"/>
    <w:rsid w:val="002B0572"/>
    <w:rsid w:val="002B07D8"/>
    <w:rsid w:val="002B2453"/>
    <w:rsid w:val="002B2CB1"/>
    <w:rsid w:val="002B3666"/>
    <w:rsid w:val="002B51D9"/>
    <w:rsid w:val="002B794B"/>
    <w:rsid w:val="002C0A09"/>
    <w:rsid w:val="002C10D7"/>
    <w:rsid w:val="002C1A27"/>
    <w:rsid w:val="002C272A"/>
    <w:rsid w:val="002C32C9"/>
    <w:rsid w:val="002C3A3F"/>
    <w:rsid w:val="002C57A3"/>
    <w:rsid w:val="002C69C3"/>
    <w:rsid w:val="002C72D4"/>
    <w:rsid w:val="002D0C8E"/>
    <w:rsid w:val="002D2091"/>
    <w:rsid w:val="002D2587"/>
    <w:rsid w:val="002D59D1"/>
    <w:rsid w:val="002D64B9"/>
    <w:rsid w:val="002D6565"/>
    <w:rsid w:val="002D7C36"/>
    <w:rsid w:val="002E0725"/>
    <w:rsid w:val="002E0FF6"/>
    <w:rsid w:val="002E15E1"/>
    <w:rsid w:val="002E3712"/>
    <w:rsid w:val="002E781E"/>
    <w:rsid w:val="002E7DF4"/>
    <w:rsid w:val="002E7E82"/>
    <w:rsid w:val="002F039C"/>
    <w:rsid w:val="002F1346"/>
    <w:rsid w:val="002F363A"/>
    <w:rsid w:val="002F37C7"/>
    <w:rsid w:val="002F3D69"/>
    <w:rsid w:val="002F4309"/>
    <w:rsid w:val="002F4658"/>
    <w:rsid w:val="002F4771"/>
    <w:rsid w:val="002F5353"/>
    <w:rsid w:val="002F605E"/>
    <w:rsid w:val="002F6624"/>
    <w:rsid w:val="002F700D"/>
    <w:rsid w:val="0030038D"/>
    <w:rsid w:val="003004AB"/>
    <w:rsid w:val="00300A38"/>
    <w:rsid w:val="00300A3F"/>
    <w:rsid w:val="00300D97"/>
    <w:rsid w:val="00301844"/>
    <w:rsid w:val="00301A22"/>
    <w:rsid w:val="00301A97"/>
    <w:rsid w:val="00301EC6"/>
    <w:rsid w:val="003047AC"/>
    <w:rsid w:val="00307349"/>
    <w:rsid w:val="00307B19"/>
    <w:rsid w:val="00307D47"/>
    <w:rsid w:val="003123E0"/>
    <w:rsid w:val="00314EDF"/>
    <w:rsid w:val="0031577A"/>
    <w:rsid w:val="003164F4"/>
    <w:rsid w:val="00316D1A"/>
    <w:rsid w:val="00321C2D"/>
    <w:rsid w:val="0032221A"/>
    <w:rsid w:val="00322E5A"/>
    <w:rsid w:val="00323018"/>
    <w:rsid w:val="00324432"/>
    <w:rsid w:val="00324636"/>
    <w:rsid w:val="0032711C"/>
    <w:rsid w:val="00332D3B"/>
    <w:rsid w:val="00335C03"/>
    <w:rsid w:val="0033612E"/>
    <w:rsid w:val="0034142B"/>
    <w:rsid w:val="00343383"/>
    <w:rsid w:val="00344AC6"/>
    <w:rsid w:val="003468FF"/>
    <w:rsid w:val="00346FC8"/>
    <w:rsid w:val="00347576"/>
    <w:rsid w:val="00347774"/>
    <w:rsid w:val="00347958"/>
    <w:rsid w:val="00347A77"/>
    <w:rsid w:val="0035045E"/>
    <w:rsid w:val="0035116C"/>
    <w:rsid w:val="003512F6"/>
    <w:rsid w:val="00351C4D"/>
    <w:rsid w:val="00352058"/>
    <w:rsid w:val="00352474"/>
    <w:rsid w:val="00353DDA"/>
    <w:rsid w:val="003543E0"/>
    <w:rsid w:val="003545E7"/>
    <w:rsid w:val="00356895"/>
    <w:rsid w:val="003578B3"/>
    <w:rsid w:val="00357F79"/>
    <w:rsid w:val="00360EBD"/>
    <w:rsid w:val="00362A13"/>
    <w:rsid w:val="0036307E"/>
    <w:rsid w:val="003656D5"/>
    <w:rsid w:val="00365AF6"/>
    <w:rsid w:val="003660B1"/>
    <w:rsid w:val="0037076E"/>
    <w:rsid w:val="00370F76"/>
    <w:rsid w:val="00371DAB"/>
    <w:rsid w:val="0037256A"/>
    <w:rsid w:val="00372912"/>
    <w:rsid w:val="00374AA7"/>
    <w:rsid w:val="00374EBF"/>
    <w:rsid w:val="003751B1"/>
    <w:rsid w:val="00375ECA"/>
    <w:rsid w:val="003763E9"/>
    <w:rsid w:val="00377372"/>
    <w:rsid w:val="00377EA6"/>
    <w:rsid w:val="0038406A"/>
    <w:rsid w:val="003841B8"/>
    <w:rsid w:val="00384992"/>
    <w:rsid w:val="00384B9C"/>
    <w:rsid w:val="00385BE0"/>
    <w:rsid w:val="00385FFD"/>
    <w:rsid w:val="0038683F"/>
    <w:rsid w:val="00386AFC"/>
    <w:rsid w:val="00386C21"/>
    <w:rsid w:val="00393257"/>
    <w:rsid w:val="00393392"/>
    <w:rsid w:val="00393537"/>
    <w:rsid w:val="00393681"/>
    <w:rsid w:val="0039377C"/>
    <w:rsid w:val="00393C63"/>
    <w:rsid w:val="00394562"/>
    <w:rsid w:val="00394CAB"/>
    <w:rsid w:val="00396076"/>
    <w:rsid w:val="003974CD"/>
    <w:rsid w:val="003A0E8D"/>
    <w:rsid w:val="003A11B5"/>
    <w:rsid w:val="003A28E1"/>
    <w:rsid w:val="003A6111"/>
    <w:rsid w:val="003B0262"/>
    <w:rsid w:val="003B03FF"/>
    <w:rsid w:val="003B12E1"/>
    <w:rsid w:val="003B205A"/>
    <w:rsid w:val="003B27FF"/>
    <w:rsid w:val="003B4067"/>
    <w:rsid w:val="003B4C5A"/>
    <w:rsid w:val="003B5BEF"/>
    <w:rsid w:val="003B72D3"/>
    <w:rsid w:val="003C0D62"/>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0385"/>
    <w:rsid w:val="003E1F02"/>
    <w:rsid w:val="003E2282"/>
    <w:rsid w:val="003E3083"/>
    <w:rsid w:val="003E3280"/>
    <w:rsid w:val="003E619F"/>
    <w:rsid w:val="003E6A47"/>
    <w:rsid w:val="003E6F6A"/>
    <w:rsid w:val="003E7312"/>
    <w:rsid w:val="003E75A8"/>
    <w:rsid w:val="003F0792"/>
    <w:rsid w:val="003F0A2C"/>
    <w:rsid w:val="003F5121"/>
    <w:rsid w:val="003F5D89"/>
    <w:rsid w:val="003F6A78"/>
    <w:rsid w:val="003F7D31"/>
    <w:rsid w:val="00400747"/>
    <w:rsid w:val="00401824"/>
    <w:rsid w:val="00401E76"/>
    <w:rsid w:val="0040207E"/>
    <w:rsid w:val="004027B3"/>
    <w:rsid w:val="00402A2E"/>
    <w:rsid w:val="00404202"/>
    <w:rsid w:val="00407560"/>
    <w:rsid w:val="00410D39"/>
    <w:rsid w:val="00410FC5"/>
    <w:rsid w:val="00413106"/>
    <w:rsid w:val="00413BC7"/>
    <w:rsid w:val="004143F1"/>
    <w:rsid w:val="00414DC2"/>
    <w:rsid w:val="00414FD0"/>
    <w:rsid w:val="00415F2A"/>
    <w:rsid w:val="00416832"/>
    <w:rsid w:val="00417383"/>
    <w:rsid w:val="004224B6"/>
    <w:rsid w:val="004228E4"/>
    <w:rsid w:val="0042308C"/>
    <w:rsid w:val="0042348B"/>
    <w:rsid w:val="004234B3"/>
    <w:rsid w:val="00423F5B"/>
    <w:rsid w:val="00425A06"/>
    <w:rsid w:val="00427032"/>
    <w:rsid w:val="004316FB"/>
    <w:rsid w:val="004327B1"/>
    <w:rsid w:val="004329D9"/>
    <w:rsid w:val="00434C09"/>
    <w:rsid w:val="00435DD7"/>
    <w:rsid w:val="00436985"/>
    <w:rsid w:val="004369FB"/>
    <w:rsid w:val="00437C4F"/>
    <w:rsid w:val="00441379"/>
    <w:rsid w:val="00441FE3"/>
    <w:rsid w:val="00442721"/>
    <w:rsid w:val="00443B56"/>
    <w:rsid w:val="004442F0"/>
    <w:rsid w:val="0044585C"/>
    <w:rsid w:val="004464BB"/>
    <w:rsid w:val="0044681D"/>
    <w:rsid w:val="00447739"/>
    <w:rsid w:val="004505F1"/>
    <w:rsid w:val="0045097B"/>
    <w:rsid w:val="00453126"/>
    <w:rsid w:val="00453955"/>
    <w:rsid w:val="0045431A"/>
    <w:rsid w:val="00455D1F"/>
    <w:rsid w:val="00456030"/>
    <w:rsid w:val="004564A5"/>
    <w:rsid w:val="004602B8"/>
    <w:rsid w:val="00462718"/>
    <w:rsid w:val="00463109"/>
    <w:rsid w:val="004638EA"/>
    <w:rsid w:val="004639F8"/>
    <w:rsid w:val="00463E66"/>
    <w:rsid w:val="00463ED2"/>
    <w:rsid w:val="004640D6"/>
    <w:rsid w:val="00464860"/>
    <w:rsid w:val="00465FCB"/>
    <w:rsid w:val="00466006"/>
    <w:rsid w:val="0046632C"/>
    <w:rsid w:val="00466B6A"/>
    <w:rsid w:val="00467512"/>
    <w:rsid w:val="00471196"/>
    <w:rsid w:val="004711B6"/>
    <w:rsid w:val="0047252F"/>
    <w:rsid w:val="00473C59"/>
    <w:rsid w:val="00474B32"/>
    <w:rsid w:val="00475735"/>
    <w:rsid w:val="00476FF8"/>
    <w:rsid w:val="00480F02"/>
    <w:rsid w:val="0048285F"/>
    <w:rsid w:val="00482876"/>
    <w:rsid w:val="004829E6"/>
    <w:rsid w:val="00483547"/>
    <w:rsid w:val="004837D1"/>
    <w:rsid w:val="00484751"/>
    <w:rsid w:val="00485FF5"/>
    <w:rsid w:val="004873B2"/>
    <w:rsid w:val="00492A31"/>
    <w:rsid w:val="00493B82"/>
    <w:rsid w:val="00495C7B"/>
    <w:rsid w:val="004960A2"/>
    <w:rsid w:val="004962D6"/>
    <w:rsid w:val="004969A4"/>
    <w:rsid w:val="004A16FC"/>
    <w:rsid w:val="004A24DD"/>
    <w:rsid w:val="004A2BD2"/>
    <w:rsid w:val="004A31A2"/>
    <w:rsid w:val="004B3E7D"/>
    <w:rsid w:val="004B582D"/>
    <w:rsid w:val="004C0176"/>
    <w:rsid w:val="004C041E"/>
    <w:rsid w:val="004C06D8"/>
    <w:rsid w:val="004C15A8"/>
    <w:rsid w:val="004C4D10"/>
    <w:rsid w:val="004C6FCD"/>
    <w:rsid w:val="004C7304"/>
    <w:rsid w:val="004C7D2B"/>
    <w:rsid w:val="004C7E42"/>
    <w:rsid w:val="004D1494"/>
    <w:rsid w:val="004D2A11"/>
    <w:rsid w:val="004D3963"/>
    <w:rsid w:val="004D68AB"/>
    <w:rsid w:val="004D6A10"/>
    <w:rsid w:val="004D7A16"/>
    <w:rsid w:val="004D7BD2"/>
    <w:rsid w:val="004E1C01"/>
    <w:rsid w:val="004E25D8"/>
    <w:rsid w:val="004E268B"/>
    <w:rsid w:val="004E2989"/>
    <w:rsid w:val="004E4D64"/>
    <w:rsid w:val="004E54EB"/>
    <w:rsid w:val="004E5E36"/>
    <w:rsid w:val="004E7272"/>
    <w:rsid w:val="004E7FB1"/>
    <w:rsid w:val="004F1136"/>
    <w:rsid w:val="004F18DC"/>
    <w:rsid w:val="004F26D6"/>
    <w:rsid w:val="004F3F39"/>
    <w:rsid w:val="004F43EE"/>
    <w:rsid w:val="004F65EF"/>
    <w:rsid w:val="004F6910"/>
    <w:rsid w:val="004F727B"/>
    <w:rsid w:val="00500036"/>
    <w:rsid w:val="005001E6"/>
    <w:rsid w:val="005015EF"/>
    <w:rsid w:val="0050284B"/>
    <w:rsid w:val="0050442B"/>
    <w:rsid w:val="00505FBE"/>
    <w:rsid w:val="00506A06"/>
    <w:rsid w:val="00507E7E"/>
    <w:rsid w:val="00510C98"/>
    <w:rsid w:val="00511B84"/>
    <w:rsid w:val="00513D1A"/>
    <w:rsid w:val="00514D91"/>
    <w:rsid w:val="00515835"/>
    <w:rsid w:val="00521B88"/>
    <w:rsid w:val="00523D40"/>
    <w:rsid w:val="00523D52"/>
    <w:rsid w:val="00524329"/>
    <w:rsid w:val="00524B65"/>
    <w:rsid w:val="00524D09"/>
    <w:rsid w:val="005259F8"/>
    <w:rsid w:val="00525B8C"/>
    <w:rsid w:val="00525FA7"/>
    <w:rsid w:val="00527435"/>
    <w:rsid w:val="00530B7C"/>
    <w:rsid w:val="00531517"/>
    <w:rsid w:val="00531B3E"/>
    <w:rsid w:val="005334E0"/>
    <w:rsid w:val="005343DF"/>
    <w:rsid w:val="0053569F"/>
    <w:rsid w:val="00535BEE"/>
    <w:rsid w:val="005360FA"/>
    <w:rsid w:val="00536526"/>
    <w:rsid w:val="005365FD"/>
    <w:rsid w:val="005372AC"/>
    <w:rsid w:val="00537B6A"/>
    <w:rsid w:val="005408C3"/>
    <w:rsid w:val="0054318A"/>
    <w:rsid w:val="00543211"/>
    <w:rsid w:val="005439BA"/>
    <w:rsid w:val="00543D04"/>
    <w:rsid w:val="00544668"/>
    <w:rsid w:val="005477C7"/>
    <w:rsid w:val="00550F33"/>
    <w:rsid w:val="005527EA"/>
    <w:rsid w:val="00553347"/>
    <w:rsid w:val="0055500B"/>
    <w:rsid w:val="0055639E"/>
    <w:rsid w:val="00557486"/>
    <w:rsid w:val="005579A7"/>
    <w:rsid w:val="00561CB2"/>
    <w:rsid w:val="00562866"/>
    <w:rsid w:val="00563111"/>
    <w:rsid w:val="005640AE"/>
    <w:rsid w:val="0056481B"/>
    <w:rsid w:val="00564B1A"/>
    <w:rsid w:val="00564F1C"/>
    <w:rsid w:val="0056537F"/>
    <w:rsid w:val="00565487"/>
    <w:rsid w:val="00565616"/>
    <w:rsid w:val="00565739"/>
    <w:rsid w:val="00567799"/>
    <w:rsid w:val="005700A5"/>
    <w:rsid w:val="00571373"/>
    <w:rsid w:val="00571A34"/>
    <w:rsid w:val="00571C0D"/>
    <w:rsid w:val="00574617"/>
    <w:rsid w:val="00575602"/>
    <w:rsid w:val="005759F4"/>
    <w:rsid w:val="00575C80"/>
    <w:rsid w:val="00575E16"/>
    <w:rsid w:val="00576030"/>
    <w:rsid w:val="0058070E"/>
    <w:rsid w:val="00581A49"/>
    <w:rsid w:val="0058293C"/>
    <w:rsid w:val="005837DC"/>
    <w:rsid w:val="0058432E"/>
    <w:rsid w:val="005860D8"/>
    <w:rsid w:val="00586B9B"/>
    <w:rsid w:val="00586EBC"/>
    <w:rsid w:val="00586EC7"/>
    <w:rsid w:val="005902F7"/>
    <w:rsid w:val="00591A7F"/>
    <w:rsid w:val="00591FC1"/>
    <w:rsid w:val="00593010"/>
    <w:rsid w:val="0059404D"/>
    <w:rsid w:val="00594493"/>
    <w:rsid w:val="005947EF"/>
    <w:rsid w:val="00594940"/>
    <w:rsid w:val="00594FD3"/>
    <w:rsid w:val="00597AC0"/>
    <w:rsid w:val="00597BB8"/>
    <w:rsid w:val="005A1BBC"/>
    <w:rsid w:val="005A2C4C"/>
    <w:rsid w:val="005A39F9"/>
    <w:rsid w:val="005A4599"/>
    <w:rsid w:val="005A5446"/>
    <w:rsid w:val="005A5676"/>
    <w:rsid w:val="005A5E22"/>
    <w:rsid w:val="005A65F2"/>
    <w:rsid w:val="005A6FA5"/>
    <w:rsid w:val="005B14F1"/>
    <w:rsid w:val="005B4445"/>
    <w:rsid w:val="005B5B28"/>
    <w:rsid w:val="005B7012"/>
    <w:rsid w:val="005C034F"/>
    <w:rsid w:val="005C03FD"/>
    <w:rsid w:val="005C0DE2"/>
    <w:rsid w:val="005C2F88"/>
    <w:rsid w:val="005C4816"/>
    <w:rsid w:val="005C7F81"/>
    <w:rsid w:val="005D215A"/>
    <w:rsid w:val="005D25B7"/>
    <w:rsid w:val="005D2AAD"/>
    <w:rsid w:val="005D2BDB"/>
    <w:rsid w:val="005D3F30"/>
    <w:rsid w:val="005D432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2C3E"/>
    <w:rsid w:val="005F3CCB"/>
    <w:rsid w:val="005F4B81"/>
    <w:rsid w:val="005F4FF1"/>
    <w:rsid w:val="005F6E27"/>
    <w:rsid w:val="005F7E71"/>
    <w:rsid w:val="00600AD0"/>
    <w:rsid w:val="00601645"/>
    <w:rsid w:val="0060190E"/>
    <w:rsid w:val="006019C1"/>
    <w:rsid w:val="00601B88"/>
    <w:rsid w:val="00603D79"/>
    <w:rsid w:val="00603FAA"/>
    <w:rsid w:val="006042A0"/>
    <w:rsid w:val="00605690"/>
    <w:rsid w:val="00605865"/>
    <w:rsid w:val="00610717"/>
    <w:rsid w:val="006107B4"/>
    <w:rsid w:val="006115D9"/>
    <w:rsid w:val="006119F0"/>
    <w:rsid w:val="006123AD"/>
    <w:rsid w:val="00613DE2"/>
    <w:rsid w:val="006178C0"/>
    <w:rsid w:val="006178D8"/>
    <w:rsid w:val="006202BA"/>
    <w:rsid w:val="00622CAB"/>
    <w:rsid w:val="00624D40"/>
    <w:rsid w:val="006278B5"/>
    <w:rsid w:val="006303F2"/>
    <w:rsid w:val="006306E3"/>
    <w:rsid w:val="00631AA5"/>
    <w:rsid w:val="0063605A"/>
    <w:rsid w:val="00637006"/>
    <w:rsid w:val="00637C10"/>
    <w:rsid w:val="00641689"/>
    <w:rsid w:val="006433EF"/>
    <w:rsid w:val="006466F0"/>
    <w:rsid w:val="00646C91"/>
    <w:rsid w:val="006502EF"/>
    <w:rsid w:val="00651498"/>
    <w:rsid w:val="00651BB2"/>
    <w:rsid w:val="00653070"/>
    <w:rsid w:val="00653133"/>
    <w:rsid w:val="006544F8"/>
    <w:rsid w:val="006544F9"/>
    <w:rsid w:val="00654592"/>
    <w:rsid w:val="00654AF9"/>
    <w:rsid w:val="00654FCF"/>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ABB"/>
    <w:rsid w:val="00683EE5"/>
    <w:rsid w:val="00685C87"/>
    <w:rsid w:val="0068644D"/>
    <w:rsid w:val="006877EE"/>
    <w:rsid w:val="006916BF"/>
    <w:rsid w:val="00691718"/>
    <w:rsid w:val="006965FA"/>
    <w:rsid w:val="00696FA5"/>
    <w:rsid w:val="0069711A"/>
    <w:rsid w:val="00697B51"/>
    <w:rsid w:val="006A0EC5"/>
    <w:rsid w:val="006A145C"/>
    <w:rsid w:val="006A2ECD"/>
    <w:rsid w:val="006A406C"/>
    <w:rsid w:val="006A4495"/>
    <w:rsid w:val="006A55FD"/>
    <w:rsid w:val="006A5886"/>
    <w:rsid w:val="006A612E"/>
    <w:rsid w:val="006A7021"/>
    <w:rsid w:val="006A73EC"/>
    <w:rsid w:val="006A7410"/>
    <w:rsid w:val="006A78BF"/>
    <w:rsid w:val="006B0231"/>
    <w:rsid w:val="006B0899"/>
    <w:rsid w:val="006B1225"/>
    <w:rsid w:val="006B1236"/>
    <w:rsid w:val="006B3297"/>
    <w:rsid w:val="006B3320"/>
    <w:rsid w:val="006B442D"/>
    <w:rsid w:val="006B57A3"/>
    <w:rsid w:val="006B5EF1"/>
    <w:rsid w:val="006C01E3"/>
    <w:rsid w:val="006C1381"/>
    <w:rsid w:val="006C18CD"/>
    <w:rsid w:val="006C1CA0"/>
    <w:rsid w:val="006C23D2"/>
    <w:rsid w:val="006C24C2"/>
    <w:rsid w:val="006C6376"/>
    <w:rsid w:val="006C6B4A"/>
    <w:rsid w:val="006C709B"/>
    <w:rsid w:val="006C738C"/>
    <w:rsid w:val="006D1368"/>
    <w:rsid w:val="006D24CA"/>
    <w:rsid w:val="006D2B08"/>
    <w:rsid w:val="006D2BEE"/>
    <w:rsid w:val="006D2E52"/>
    <w:rsid w:val="006D2FF9"/>
    <w:rsid w:val="006D39BB"/>
    <w:rsid w:val="006D45F0"/>
    <w:rsid w:val="006D4966"/>
    <w:rsid w:val="006D52CD"/>
    <w:rsid w:val="006D58E2"/>
    <w:rsid w:val="006E06CC"/>
    <w:rsid w:val="006E1885"/>
    <w:rsid w:val="006E1C22"/>
    <w:rsid w:val="006E2CE2"/>
    <w:rsid w:val="006E34A7"/>
    <w:rsid w:val="006E3758"/>
    <w:rsid w:val="006E412B"/>
    <w:rsid w:val="006E496D"/>
    <w:rsid w:val="006E67B2"/>
    <w:rsid w:val="006E75DE"/>
    <w:rsid w:val="006F1191"/>
    <w:rsid w:val="006F2893"/>
    <w:rsid w:val="006F2EFD"/>
    <w:rsid w:val="006F3B74"/>
    <w:rsid w:val="006F433A"/>
    <w:rsid w:val="006F4C37"/>
    <w:rsid w:val="006F50C9"/>
    <w:rsid w:val="006F50D5"/>
    <w:rsid w:val="006F5BA0"/>
    <w:rsid w:val="0070155D"/>
    <w:rsid w:val="00701A7F"/>
    <w:rsid w:val="00703066"/>
    <w:rsid w:val="00704572"/>
    <w:rsid w:val="00704E21"/>
    <w:rsid w:val="00705283"/>
    <w:rsid w:val="007054E2"/>
    <w:rsid w:val="00705FBA"/>
    <w:rsid w:val="00706B1B"/>
    <w:rsid w:val="00707B20"/>
    <w:rsid w:val="00710F26"/>
    <w:rsid w:val="007121D1"/>
    <w:rsid w:val="00713556"/>
    <w:rsid w:val="00713C54"/>
    <w:rsid w:val="00715BAD"/>
    <w:rsid w:val="00715D52"/>
    <w:rsid w:val="007160E1"/>
    <w:rsid w:val="007203EE"/>
    <w:rsid w:val="007204D2"/>
    <w:rsid w:val="007226F2"/>
    <w:rsid w:val="00725206"/>
    <w:rsid w:val="00725661"/>
    <w:rsid w:val="00725ADB"/>
    <w:rsid w:val="0072665E"/>
    <w:rsid w:val="00726A3C"/>
    <w:rsid w:val="00727266"/>
    <w:rsid w:val="00727A3C"/>
    <w:rsid w:val="00727E81"/>
    <w:rsid w:val="007328C4"/>
    <w:rsid w:val="00734268"/>
    <w:rsid w:val="00735D72"/>
    <w:rsid w:val="00736F2F"/>
    <w:rsid w:val="007375CF"/>
    <w:rsid w:val="00740D2F"/>
    <w:rsid w:val="00742038"/>
    <w:rsid w:val="0074315B"/>
    <w:rsid w:val="007439AF"/>
    <w:rsid w:val="00743AAD"/>
    <w:rsid w:val="00745332"/>
    <w:rsid w:val="0074627D"/>
    <w:rsid w:val="00746334"/>
    <w:rsid w:val="00746D43"/>
    <w:rsid w:val="00746DE7"/>
    <w:rsid w:val="007470E9"/>
    <w:rsid w:val="0074725D"/>
    <w:rsid w:val="007478B5"/>
    <w:rsid w:val="00747EA5"/>
    <w:rsid w:val="0075285F"/>
    <w:rsid w:val="007529B5"/>
    <w:rsid w:val="007532A4"/>
    <w:rsid w:val="0075368E"/>
    <w:rsid w:val="0075463D"/>
    <w:rsid w:val="0075525F"/>
    <w:rsid w:val="0075795B"/>
    <w:rsid w:val="00760063"/>
    <w:rsid w:val="007609E4"/>
    <w:rsid w:val="00761411"/>
    <w:rsid w:val="0076204A"/>
    <w:rsid w:val="00763099"/>
    <w:rsid w:val="0076402E"/>
    <w:rsid w:val="00764ABC"/>
    <w:rsid w:val="00764B6D"/>
    <w:rsid w:val="0076538D"/>
    <w:rsid w:val="00766761"/>
    <w:rsid w:val="007675E0"/>
    <w:rsid w:val="00767A00"/>
    <w:rsid w:val="00772676"/>
    <w:rsid w:val="00772AD3"/>
    <w:rsid w:val="007730C8"/>
    <w:rsid w:val="007764FA"/>
    <w:rsid w:val="007770D6"/>
    <w:rsid w:val="00777D78"/>
    <w:rsid w:val="00777DCD"/>
    <w:rsid w:val="00780A68"/>
    <w:rsid w:val="00783018"/>
    <w:rsid w:val="00783A3A"/>
    <w:rsid w:val="00784723"/>
    <w:rsid w:val="00784A53"/>
    <w:rsid w:val="007859D1"/>
    <w:rsid w:val="00786FF2"/>
    <w:rsid w:val="00787538"/>
    <w:rsid w:val="00787D3C"/>
    <w:rsid w:val="00791882"/>
    <w:rsid w:val="00791C4F"/>
    <w:rsid w:val="0079325F"/>
    <w:rsid w:val="0079488E"/>
    <w:rsid w:val="00794E1F"/>
    <w:rsid w:val="00794E79"/>
    <w:rsid w:val="007954B7"/>
    <w:rsid w:val="007963CF"/>
    <w:rsid w:val="0079668F"/>
    <w:rsid w:val="00797090"/>
    <w:rsid w:val="007974EB"/>
    <w:rsid w:val="007A08B0"/>
    <w:rsid w:val="007A0B65"/>
    <w:rsid w:val="007A1C13"/>
    <w:rsid w:val="007A22BE"/>
    <w:rsid w:val="007A3308"/>
    <w:rsid w:val="007A3D0F"/>
    <w:rsid w:val="007A4D2F"/>
    <w:rsid w:val="007A59C1"/>
    <w:rsid w:val="007A75AD"/>
    <w:rsid w:val="007A7701"/>
    <w:rsid w:val="007B2E88"/>
    <w:rsid w:val="007B2FC0"/>
    <w:rsid w:val="007B33F0"/>
    <w:rsid w:val="007B3554"/>
    <w:rsid w:val="007B445D"/>
    <w:rsid w:val="007B6F1B"/>
    <w:rsid w:val="007B740A"/>
    <w:rsid w:val="007B7C62"/>
    <w:rsid w:val="007C12DF"/>
    <w:rsid w:val="007C361E"/>
    <w:rsid w:val="007C38F3"/>
    <w:rsid w:val="007C3E08"/>
    <w:rsid w:val="007C4101"/>
    <w:rsid w:val="007C4137"/>
    <w:rsid w:val="007C4A83"/>
    <w:rsid w:val="007C5EF1"/>
    <w:rsid w:val="007C6CE4"/>
    <w:rsid w:val="007C751C"/>
    <w:rsid w:val="007D0982"/>
    <w:rsid w:val="007D299D"/>
    <w:rsid w:val="007D5411"/>
    <w:rsid w:val="007D6E6E"/>
    <w:rsid w:val="007D7283"/>
    <w:rsid w:val="007D7609"/>
    <w:rsid w:val="007E1657"/>
    <w:rsid w:val="007E1F06"/>
    <w:rsid w:val="007E2CA8"/>
    <w:rsid w:val="007E37D1"/>
    <w:rsid w:val="007F15E7"/>
    <w:rsid w:val="007F2112"/>
    <w:rsid w:val="007F66E3"/>
    <w:rsid w:val="007F7408"/>
    <w:rsid w:val="007F7860"/>
    <w:rsid w:val="008014ED"/>
    <w:rsid w:val="008014F7"/>
    <w:rsid w:val="00803866"/>
    <w:rsid w:val="00803888"/>
    <w:rsid w:val="00803A2C"/>
    <w:rsid w:val="00806C53"/>
    <w:rsid w:val="008100F5"/>
    <w:rsid w:val="008105E2"/>
    <w:rsid w:val="00812176"/>
    <w:rsid w:val="0081275B"/>
    <w:rsid w:val="0081358A"/>
    <w:rsid w:val="00813AB6"/>
    <w:rsid w:val="00814157"/>
    <w:rsid w:val="00817FB0"/>
    <w:rsid w:val="008201A1"/>
    <w:rsid w:val="00821AC8"/>
    <w:rsid w:val="008222F2"/>
    <w:rsid w:val="00822534"/>
    <w:rsid w:val="008234D0"/>
    <w:rsid w:val="008259A7"/>
    <w:rsid w:val="00826FB7"/>
    <w:rsid w:val="008277AF"/>
    <w:rsid w:val="008300C1"/>
    <w:rsid w:val="00831116"/>
    <w:rsid w:val="008320CF"/>
    <w:rsid w:val="00832B84"/>
    <w:rsid w:val="00834C36"/>
    <w:rsid w:val="00835B6A"/>
    <w:rsid w:val="00836DBC"/>
    <w:rsid w:val="008376D9"/>
    <w:rsid w:val="008376E4"/>
    <w:rsid w:val="00837A7E"/>
    <w:rsid w:val="00840D02"/>
    <w:rsid w:val="00841FA2"/>
    <w:rsid w:val="008429A4"/>
    <w:rsid w:val="00843C80"/>
    <w:rsid w:val="008474B1"/>
    <w:rsid w:val="0085017A"/>
    <w:rsid w:val="00850379"/>
    <w:rsid w:val="00850848"/>
    <w:rsid w:val="008516C9"/>
    <w:rsid w:val="00852798"/>
    <w:rsid w:val="00852B38"/>
    <w:rsid w:val="00852B8A"/>
    <w:rsid w:val="00853CCB"/>
    <w:rsid w:val="0085411B"/>
    <w:rsid w:val="00854781"/>
    <w:rsid w:val="00854AD6"/>
    <w:rsid w:val="00856772"/>
    <w:rsid w:val="00860921"/>
    <w:rsid w:val="008635F4"/>
    <w:rsid w:val="00863EAF"/>
    <w:rsid w:val="0086489B"/>
    <w:rsid w:val="00866308"/>
    <w:rsid w:val="0086730B"/>
    <w:rsid w:val="00870051"/>
    <w:rsid w:val="008710E4"/>
    <w:rsid w:val="00872FDA"/>
    <w:rsid w:val="008741E8"/>
    <w:rsid w:val="00874317"/>
    <w:rsid w:val="0087519C"/>
    <w:rsid w:val="00875F90"/>
    <w:rsid w:val="00876998"/>
    <w:rsid w:val="00876EEB"/>
    <w:rsid w:val="00877A3D"/>
    <w:rsid w:val="00877BF7"/>
    <w:rsid w:val="00881603"/>
    <w:rsid w:val="00881B09"/>
    <w:rsid w:val="008826BC"/>
    <w:rsid w:val="00883118"/>
    <w:rsid w:val="00883BE5"/>
    <w:rsid w:val="00884BAB"/>
    <w:rsid w:val="00884C8E"/>
    <w:rsid w:val="00885335"/>
    <w:rsid w:val="00885F0F"/>
    <w:rsid w:val="008865A8"/>
    <w:rsid w:val="0088679A"/>
    <w:rsid w:val="00887979"/>
    <w:rsid w:val="008907F6"/>
    <w:rsid w:val="0089205F"/>
    <w:rsid w:val="008931B2"/>
    <w:rsid w:val="00893F9E"/>
    <w:rsid w:val="00895DFB"/>
    <w:rsid w:val="00896E2B"/>
    <w:rsid w:val="00897682"/>
    <w:rsid w:val="00897687"/>
    <w:rsid w:val="008A19BE"/>
    <w:rsid w:val="008A3A03"/>
    <w:rsid w:val="008A4453"/>
    <w:rsid w:val="008A4642"/>
    <w:rsid w:val="008A4B1E"/>
    <w:rsid w:val="008A5D86"/>
    <w:rsid w:val="008A7045"/>
    <w:rsid w:val="008A7A79"/>
    <w:rsid w:val="008A7CD3"/>
    <w:rsid w:val="008B0BAD"/>
    <w:rsid w:val="008B2DD2"/>
    <w:rsid w:val="008B30BB"/>
    <w:rsid w:val="008B3CED"/>
    <w:rsid w:val="008B57AD"/>
    <w:rsid w:val="008B6760"/>
    <w:rsid w:val="008B6F68"/>
    <w:rsid w:val="008C0DB9"/>
    <w:rsid w:val="008C106F"/>
    <w:rsid w:val="008C1BA8"/>
    <w:rsid w:val="008C1F47"/>
    <w:rsid w:val="008C2919"/>
    <w:rsid w:val="008C2A7B"/>
    <w:rsid w:val="008C36DA"/>
    <w:rsid w:val="008C3CB4"/>
    <w:rsid w:val="008C3F1A"/>
    <w:rsid w:val="008C5097"/>
    <w:rsid w:val="008C5917"/>
    <w:rsid w:val="008C62C1"/>
    <w:rsid w:val="008C798E"/>
    <w:rsid w:val="008D02CE"/>
    <w:rsid w:val="008D0ED8"/>
    <w:rsid w:val="008D0F34"/>
    <w:rsid w:val="008D1C90"/>
    <w:rsid w:val="008D3D15"/>
    <w:rsid w:val="008D4155"/>
    <w:rsid w:val="008D6A40"/>
    <w:rsid w:val="008E013A"/>
    <w:rsid w:val="008E04F7"/>
    <w:rsid w:val="008E1E20"/>
    <w:rsid w:val="008E3805"/>
    <w:rsid w:val="008E3BAB"/>
    <w:rsid w:val="008E524C"/>
    <w:rsid w:val="008E5501"/>
    <w:rsid w:val="008E5A3E"/>
    <w:rsid w:val="008E5E77"/>
    <w:rsid w:val="008E6A9F"/>
    <w:rsid w:val="008F1369"/>
    <w:rsid w:val="008F5339"/>
    <w:rsid w:val="008F58F9"/>
    <w:rsid w:val="008F6C3A"/>
    <w:rsid w:val="008F7515"/>
    <w:rsid w:val="008F75DB"/>
    <w:rsid w:val="008F7A74"/>
    <w:rsid w:val="00900E3D"/>
    <w:rsid w:val="00902363"/>
    <w:rsid w:val="0090399C"/>
    <w:rsid w:val="00906EA6"/>
    <w:rsid w:val="00907F0D"/>
    <w:rsid w:val="0091018A"/>
    <w:rsid w:val="00912619"/>
    <w:rsid w:val="00912891"/>
    <w:rsid w:val="00915C37"/>
    <w:rsid w:val="009163AB"/>
    <w:rsid w:val="00917734"/>
    <w:rsid w:val="009204B6"/>
    <w:rsid w:val="00920CC6"/>
    <w:rsid w:val="009229B1"/>
    <w:rsid w:val="009233B3"/>
    <w:rsid w:val="009252F5"/>
    <w:rsid w:val="00925C06"/>
    <w:rsid w:val="009263F4"/>
    <w:rsid w:val="0092668C"/>
    <w:rsid w:val="00927522"/>
    <w:rsid w:val="00927673"/>
    <w:rsid w:val="00927E12"/>
    <w:rsid w:val="009303FE"/>
    <w:rsid w:val="00930D07"/>
    <w:rsid w:val="00930F9F"/>
    <w:rsid w:val="0093218B"/>
    <w:rsid w:val="00933373"/>
    <w:rsid w:val="009340CF"/>
    <w:rsid w:val="009345FC"/>
    <w:rsid w:val="00936DA3"/>
    <w:rsid w:val="009379CD"/>
    <w:rsid w:val="00940DC8"/>
    <w:rsid w:val="00940EDD"/>
    <w:rsid w:val="009410DD"/>
    <w:rsid w:val="00941772"/>
    <w:rsid w:val="0094188E"/>
    <w:rsid w:val="009421D4"/>
    <w:rsid w:val="009422F4"/>
    <w:rsid w:val="0094524C"/>
    <w:rsid w:val="00945607"/>
    <w:rsid w:val="00945E68"/>
    <w:rsid w:val="009461D0"/>
    <w:rsid w:val="0094633D"/>
    <w:rsid w:val="009464C5"/>
    <w:rsid w:val="00946576"/>
    <w:rsid w:val="009470D4"/>
    <w:rsid w:val="0094768B"/>
    <w:rsid w:val="009506DE"/>
    <w:rsid w:val="00952B30"/>
    <w:rsid w:val="00953958"/>
    <w:rsid w:val="00954A42"/>
    <w:rsid w:val="009555DF"/>
    <w:rsid w:val="0095605F"/>
    <w:rsid w:val="00956646"/>
    <w:rsid w:val="009612B9"/>
    <w:rsid w:val="009619DE"/>
    <w:rsid w:val="00962B79"/>
    <w:rsid w:val="0096301F"/>
    <w:rsid w:val="00963B0E"/>
    <w:rsid w:val="00963CCA"/>
    <w:rsid w:val="00964194"/>
    <w:rsid w:val="00965612"/>
    <w:rsid w:val="009674BD"/>
    <w:rsid w:val="0097203F"/>
    <w:rsid w:val="00972E15"/>
    <w:rsid w:val="00973561"/>
    <w:rsid w:val="00974815"/>
    <w:rsid w:val="00975143"/>
    <w:rsid w:val="00975C72"/>
    <w:rsid w:val="00976111"/>
    <w:rsid w:val="00977650"/>
    <w:rsid w:val="00977B4D"/>
    <w:rsid w:val="0098055A"/>
    <w:rsid w:val="00980F35"/>
    <w:rsid w:val="00981889"/>
    <w:rsid w:val="009824CB"/>
    <w:rsid w:val="00983966"/>
    <w:rsid w:val="00984100"/>
    <w:rsid w:val="00984F8D"/>
    <w:rsid w:val="00985CF5"/>
    <w:rsid w:val="00990CE2"/>
    <w:rsid w:val="00991570"/>
    <w:rsid w:val="00994D33"/>
    <w:rsid w:val="00994E88"/>
    <w:rsid w:val="0099622D"/>
    <w:rsid w:val="009964EF"/>
    <w:rsid w:val="00996FF4"/>
    <w:rsid w:val="0099763B"/>
    <w:rsid w:val="00997945"/>
    <w:rsid w:val="00997B70"/>
    <w:rsid w:val="009A051D"/>
    <w:rsid w:val="009A1758"/>
    <w:rsid w:val="009A2987"/>
    <w:rsid w:val="009A2EE6"/>
    <w:rsid w:val="009A3B33"/>
    <w:rsid w:val="009A4B59"/>
    <w:rsid w:val="009A5A99"/>
    <w:rsid w:val="009A5AA3"/>
    <w:rsid w:val="009A624A"/>
    <w:rsid w:val="009A6BE8"/>
    <w:rsid w:val="009A7349"/>
    <w:rsid w:val="009B0F03"/>
    <w:rsid w:val="009B1555"/>
    <w:rsid w:val="009B18B9"/>
    <w:rsid w:val="009B2023"/>
    <w:rsid w:val="009B3435"/>
    <w:rsid w:val="009B391D"/>
    <w:rsid w:val="009B4BE4"/>
    <w:rsid w:val="009B4C0A"/>
    <w:rsid w:val="009B55C4"/>
    <w:rsid w:val="009B57B5"/>
    <w:rsid w:val="009C01C4"/>
    <w:rsid w:val="009C0266"/>
    <w:rsid w:val="009C0558"/>
    <w:rsid w:val="009C28ED"/>
    <w:rsid w:val="009C3058"/>
    <w:rsid w:val="009C31AF"/>
    <w:rsid w:val="009C4088"/>
    <w:rsid w:val="009C4755"/>
    <w:rsid w:val="009C522B"/>
    <w:rsid w:val="009C69DF"/>
    <w:rsid w:val="009C7EAA"/>
    <w:rsid w:val="009D0F36"/>
    <w:rsid w:val="009D1AA1"/>
    <w:rsid w:val="009D1BD7"/>
    <w:rsid w:val="009D4766"/>
    <w:rsid w:val="009D4A38"/>
    <w:rsid w:val="009D71C3"/>
    <w:rsid w:val="009E0B18"/>
    <w:rsid w:val="009E1040"/>
    <w:rsid w:val="009E2CE2"/>
    <w:rsid w:val="009E389F"/>
    <w:rsid w:val="009E4107"/>
    <w:rsid w:val="009E4544"/>
    <w:rsid w:val="009E4A2E"/>
    <w:rsid w:val="009E4F43"/>
    <w:rsid w:val="009E4F49"/>
    <w:rsid w:val="009E5714"/>
    <w:rsid w:val="009F1E95"/>
    <w:rsid w:val="009F280D"/>
    <w:rsid w:val="009F2F13"/>
    <w:rsid w:val="009F3161"/>
    <w:rsid w:val="009F382E"/>
    <w:rsid w:val="009F3F87"/>
    <w:rsid w:val="009F4372"/>
    <w:rsid w:val="009F43DA"/>
    <w:rsid w:val="009F6183"/>
    <w:rsid w:val="009F6802"/>
    <w:rsid w:val="009F737F"/>
    <w:rsid w:val="00A00413"/>
    <w:rsid w:val="00A00758"/>
    <w:rsid w:val="00A02371"/>
    <w:rsid w:val="00A03819"/>
    <w:rsid w:val="00A075F4"/>
    <w:rsid w:val="00A103A9"/>
    <w:rsid w:val="00A1065D"/>
    <w:rsid w:val="00A11B13"/>
    <w:rsid w:val="00A12C99"/>
    <w:rsid w:val="00A13738"/>
    <w:rsid w:val="00A13912"/>
    <w:rsid w:val="00A14627"/>
    <w:rsid w:val="00A14DCD"/>
    <w:rsid w:val="00A15BC2"/>
    <w:rsid w:val="00A20624"/>
    <w:rsid w:val="00A20C4F"/>
    <w:rsid w:val="00A233BD"/>
    <w:rsid w:val="00A23FA4"/>
    <w:rsid w:val="00A24079"/>
    <w:rsid w:val="00A249E6"/>
    <w:rsid w:val="00A256A6"/>
    <w:rsid w:val="00A25B60"/>
    <w:rsid w:val="00A26B55"/>
    <w:rsid w:val="00A27494"/>
    <w:rsid w:val="00A278A0"/>
    <w:rsid w:val="00A30056"/>
    <w:rsid w:val="00A31B93"/>
    <w:rsid w:val="00A32D7F"/>
    <w:rsid w:val="00A3390B"/>
    <w:rsid w:val="00A349DF"/>
    <w:rsid w:val="00A35CF0"/>
    <w:rsid w:val="00A364E3"/>
    <w:rsid w:val="00A37D3F"/>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5F79"/>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07A"/>
    <w:rsid w:val="00A66454"/>
    <w:rsid w:val="00A67643"/>
    <w:rsid w:val="00A67AE9"/>
    <w:rsid w:val="00A71352"/>
    <w:rsid w:val="00A71845"/>
    <w:rsid w:val="00A73EB9"/>
    <w:rsid w:val="00A743AF"/>
    <w:rsid w:val="00A763EC"/>
    <w:rsid w:val="00A769BD"/>
    <w:rsid w:val="00A76F62"/>
    <w:rsid w:val="00A77CC8"/>
    <w:rsid w:val="00A8089C"/>
    <w:rsid w:val="00A80CD0"/>
    <w:rsid w:val="00A8221B"/>
    <w:rsid w:val="00A85585"/>
    <w:rsid w:val="00A856FE"/>
    <w:rsid w:val="00A872E3"/>
    <w:rsid w:val="00A9341B"/>
    <w:rsid w:val="00A93E98"/>
    <w:rsid w:val="00A94C71"/>
    <w:rsid w:val="00AA0497"/>
    <w:rsid w:val="00AA08CE"/>
    <w:rsid w:val="00AA0B60"/>
    <w:rsid w:val="00AA320B"/>
    <w:rsid w:val="00AA6E77"/>
    <w:rsid w:val="00AA78E1"/>
    <w:rsid w:val="00AB0267"/>
    <w:rsid w:val="00AB28FD"/>
    <w:rsid w:val="00AB3C37"/>
    <w:rsid w:val="00AB5093"/>
    <w:rsid w:val="00AB6591"/>
    <w:rsid w:val="00AB6DEB"/>
    <w:rsid w:val="00AB6F4C"/>
    <w:rsid w:val="00AC09B6"/>
    <w:rsid w:val="00AC2B3D"/>
    <w:rsid w:val="00AC496C"/>
    <w:rsid w:val="00AC6E06"/>
    <w:rsid w:val="00AD0D28"/>
    <w:rsid w:val="00AD2DB7"/>
    <w:rsid w:val="00AD351D"/>
    <w:rsid w:val="00AD41B8"/>
    <w:rsid w:val="00AD70AC"/>
    <w:rsid w:val="00AD7AD4"/>
    <w:rsid w:val="00AD7E4F"/>
    <w:rsid w:val="00AE071E"/>
    <w:rsid w:val="00AE230B"/>
    <w:rsid w:val="00AE56E9"/>
    <w:rsid w:val="00AE5D85"/>
    <w:rsid w:val="00AE674E"/>
    <w:rsid w:val="00AE6D45"/>
    <w:rsid w:val="00AE6F62"/>
    <w:rsid w:val="00AE7ADE"/>
    <w:rsid w:val="00AF0125"/>
    <w:rsid w:val="00AF143A"/>
    <w:rsid w:val="00AF2FED"/>
    <w:rsid w:val="00AF479D"/>
    <w:rsid w:val="00AF57C8"/>
    <w:rsid w:val="00AF586B"/>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40DC"/>
    <w:rsid w:val="00B14276"/>
    <w:rsid w:val="00B159C8"/>
    <w:rsid w:val="00B170B5"/>
    <w:rsid w:val="00B222EC"/>
    <w:rsid w:val="00B222F2"/>
    <w:rsid w:val="00B225EC"/>
    <w:rsid w:val="00B2294C"/>
    <w:rsid w:val="00B235BC"/>
    <w:rsid w:val="00B255D9"/>
    <w:rsid w:val="00B25889"/>
    <w:rsid w:val="00B25946"/>
    <w:rsid w:val="00B259EF"/>
    <w:rsid w:val="00B26538"/>
    <w:rsid w:val="00B26A1C"/>
    <w:rsid w:val="00B26D7A"/>
    <w:rsid w:val="00B273B3"/>
    <w:rsid w:val="00B2753E"/>
    <w:rsid w:val="00B31936"/>
    <w:rsid w:val="00B32B53"/>
    <w:rsid w:val="00B33D3E"/>
    <w:rsid w:val="00B34301"/>
    <w:rsid w:val="00B34E4F"/>
    <w:rsid w:val="00B35B61"/>
    <w:rsid w:val="00B37460"/>
    <w:rsid w:val="00B434B8"/>
    <w:rsid w:val="00B43698"/>
    <w:rsid w:val="00B43C92"/>
    <w:rsid w:val="00B4420B"/>
    <w:rsid w:val="00B444CF"/>
    <w:rsid w:val="00B448C4"/>
    <w:rsid w:val="00B45A89"/>
    <w:rsid w:val="00B46C6D"/>
    <w:rsid w:val="00B47646"/>
    <w:rsid w:val="00B50025"/>
    <w:rsid w:val="00B509A9"/>
    <w:rsid w:val="00B509F4"/>
    <w:rsid w:val="00B52063"/>
    <w:rsid w:val="00B52988"/>
    <w:rsid w:val="00B5301E"/>
    <w:rsid w:val="00B54132"/>
    <w:rsid w:val="00B56374"/>
    <w:rsid w:val="00B60986"/>
    <w:rsid w:val="00B60FF0"/>
    <w:rsid w:val="00B64447"/>
    <w:rsid w:val="00B649F1"/>
    <w:rsid w:val="00B67B3E"/>
    <w:rsid w:val="00B70041"/>
    <w:rsid w:val="00B702C9"/>
    <w:rsid w:val="00B71A4A"/>
    <w:rsid w:val="00B7286A"/>
    <w:rsid w:val="00B73848"/>
    <w:rsid w:val="00B73FA5"/>
    <w:rsid w:val="00B75B2E"/>
    <w:rsid w:val="00B76132"/>
    <w:rsid w:val="00B765CC"/>
    <w:rsid w:val="00B80DDD"/>
    <w:rsid w:val="00B80DF8"/>
    <w:rsid w:val="00B81397"/>
    <w:rsid w:val="00B82C32"/>
    <w:rsid w:val="00B82D0B"/>
    <w:rsid w:val="00B82D9D"/>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6B54"/>
    <w:rsid w:val="00B97393"/>
    <w:rsid w:val="00BA0ABB"/>
    <w:rsid w:val="00BA2038"/>
    <w:rsid w:val="00BA35EF"/>
    <w:rsid w:val="00BA3627"/>
    <w:rsid w:val="00BA4EDB"/>
    <w:rsid w:val="00BA58D8"/>
    <w:rsid w:val="00BA6818"/>
    <w:rsid w:val="00BB0007"/>
    <w:rsid w:val="00BB284F"/>
    <w:rsid w:val="00BB2E2F"/>
    <w:rsid w:val="00BB362E"/>
    <w:rsid w:val="00BB3AD0"/>
    <w:rsid w:val="00BB5054"/>
    <w:rsid w:val="00BB57C1"/>
    <w:rsid w:val="00BB61E8"/>
    <w:rsid w:val="00BB7000"/>
    <w:rsid w:val="00BB76E1"/>
    <w:rsid w:val="00BB7A68"/>
    <w:rsid w:val="00BC0A0F"/>
    <w:rsid w:val="00BC325F"/>
    <w:rsid w:val="00BC36FF"/>
    <w:rsid w:val="00BC4037"/>
    <w:rsid w:val="00BC41D0"/>
    <w:rsid w:val="00BC42F3"/>
    <w:rsid w:val="00BC75E0"/>
    <w:rsid w:val="00BD16A0"/>
    <w:rsid w:val="00BD3DEB"/>
    <w:rsid w:val="00BD4CF5"/>
    <w:rsid w:val="00BD5070"/>
    <w:rsid w:val="00BD56FA"/>
    <w:rsid w:val="00BD6712"/>
    <w:rsid w:val="00BD6A3D"/>
    <w:rsid w:val="00BD6C43"/>
    <w:rsid w:val="00BD7772"/>
    <w:rsid w:val="00BD7A90"/>
    <w:rsid w:val="00BE16E6"/>
    <w:rsid w:val="00BE32DD"/>
    <w:rsid w:val="00BE3D24"/>
    <w:rsid w:val="00BE4867"/>
    <w:rsid w:val="00BE5C37"/>
    <w:rsid w:val="00BF36E3"/>
    <w:rsid w:val="00BF3F16"/>
    <w:rsid w:val="00BF506B"/>
    <w:rsid w:val="00BF520C"/>
    <w:rsid w:val="00BF5674"/>
    <w:rsid w:val="00BF6293"/>
    <w:rsid w:val="00BF64A5"/>
    <w:rsid w:val="00BF6F2E"/>
    <w:rsid w:val="00C01AB8"/>
    <w:rsid w:val="00C025DC"/>
    <w:rsid w:val="00C035A5"/>
    <w:rsid w:val="00C04685"/>
    <w:rsid w:val="00C04D4A"/>
    <w:rsid w:val="00C04E30"/>
    <w:rsid w:val="00C0564E"/>
    <w:rsid w:val="00C0569F"/>
    <w:rsid w:val="00C05719"/>
    <w:rsid w:val="00C05DAD"/>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30AB5"/>
    <w:rsid w:val="00C31662"/>
    <w:rsid w:val="00C32ED1"/>
    <w:rsid w:val="00C35B1A"/>
    <w:rsid w:val="00C406C3"/>
    <w:rsid w:val="00C40D3E"/>
    <w:rsid w:val="00C40E99"/>
    <w:rsid w:val="00C440E9"/>
    <w:rsid w:val="00C44528"/>
    <w:rsid w:val="00C4518E"/>
    <w:rsid w:val="00C46C3F"/>
    <w:rsid w:val="00C47021"/>
    <w:rsid w:val="00C4760A"/>
    <w:rsid w:val="00C5010C"/>
    <w:rsid w:val="00C51322"/>
    <w:rsid w:val="00C513A9"/>
    <w:rsid w:val="00C52295"/>
    <w:rsid w:val="00C52656"/>
    <w:rsid w:val="00C530E2"/>
    <w:rsid w:val="00C55374"/>
    <w:rsid w:val="00C55B24"/>
    <w:rsid w:val="00C560D6"/>
    <w:rsid w:val="00C56134"/>
    <w:rsid w:val="00C56631"/>
    <w:rsid w:val="00C57096"/>
    <w:rsid w:val="00C5723A"/>
    <w:rsid w:val="00C57AC7"/>
    <w:rsid w:val="00C60427"/>
    <w:rsid w:val="00C60D80"/>
    <w:rsid w:val="00C61916"/>
    <w:rsid w:val="00C63CEF"/>
    <w:rsid w:val="00C645C0"/>
    <w:rsid w:val="00C652E5"/>
    <w:rsid w:val="00C65AE7"/>
    <w:rsid w:val="00C65C43"/>
    <w:rsid w:val="00C700B5"/>
    <w:rsid w:val="00C70757"/>
    <w:rsid w:val="00C70833"/>
    <w:rsid w:val="00C70BA4"/>
    <w:rsid w:val="00C733F8"/>
    <w:rsid w:val="00C74235"/>
    <w:rsid w:val="00C75C4F"/>
    <w:rsid w:val="00C764A0"/>
    <w:rsid w:val="00C7717B"/>
    <w:rsid w:val="00C8062D"/>
    <w:rsid w:val="00C81AE8"/>
    <w:rsid w:val="00C83621"/>
    <w:rsid w:val="00C8445A"/>
    <w:rsid w:val="00C85647"/>
    <w:rsid w:val="00C869E7"/>
    <w:rsid w:val="00C8700B"/>
    <w:rsid w:val="00C87748"/>
    <w:rsid w:val="00C90264"/>
    <w:rsid w:val="00C9029A"/>
    <w:rsid w:val="00C90935"/>
    <w:rsid w:val="00C944EF"/>
    <w:rsid w:val="00C94819"/>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2BDB"/>
    <w:rsid w:val="00CB3001"/>
    <w:rsid w:val="00CB3192"/>
    <w:rsid w:val="00CB3864"/>
    <w:rsid w:val="00CB3C27"/>
    <w:rsid w:val="00CB4F01"/>
    <w:rsid w:val="00CB5A5E"/>
    <w:rsid w:val="00CB7177"/>
    <w:rsid w:val="00CB7D51"/>
    <w:rsid w:val="00CC0740"/>
    <w:rsid w:val="00CC0F4A"/>
    <w:rsid w:val="00CC3E22"/>
    <w:rsid w:val="00CC41C5"/>
    <w:rsid w:val="00CC4EDA"/>
    <w:rsid w:val="00CC4F47"/>
    <w:rsid w:val="00CC590C"/>
    <w:rsid w:val="00CC7188"/>
    <w:rsid w:val="00CC739C"/>
    <w:rsid w:val="00CC7E43"/>
    <w:rsid w:val="00CC7FC8"/>
    <w:rsid w:val="00CD4C44"/>
    <w:rsid w:val="00CD4F14"/>
    <w:rsid w:val="00CD50EA"/>
    <w:rsid w:val="00CD5F2C"/>
    <w:rsid w:val="00CD7118"/>
    <w:rsid w:val="00CD732E"/>
    <w:rsid w:val="00CE12C5"/>
    <w:rsid w:val="00CE158D"/>
    <w:rsid w:val="00CE35C1"/>
    <w:rsid w:val="00CE37E3"/>
    <w:rsid w:val="00CE502E"/>
    <w:rsid w:val="00CE6BDC"/>
    <w:rsid w:val="00CE6D52"/>
    <w:rsid w:val="00CE7CBD"/>
    <w:rsid w:val="00CF0C30"/>
    <w:rsid w:val="00CF6251"/>
    <w:rsid w:val="00CF75D0"/>
    <w:rsid w:val="00CF7ED7"/>
    <w:rsid w:val="00D00929"/>
    <w:rsid w:val="00D012D8"/>
    <w:rsid w:val="00D01BBD"/>
    <w:rsid w:val="00D028AE"/>
    <w:rsid w:val="00D03A12"/>
    <w:rsid w:val="00D1105C"/>
    <w:rsid w:val="00D11937"/>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0517"/>
    <w:rsid w:val="00D31713"/>
    <w:rsid w:val="00D325C1"/>
    <w:rsid w:val="00D3292B"/>
    <w:rsid w:val="00D3352E"/>
    <w:rsid w:val="00D33932"/>
    <w:rsid w:val="00D33CC8"/>
    <w:rsid w:val="00D34337"/>
    <w:rsid w:val="00D344CC"/>
    <w:rsid w:val="00D351D0"/>
    <w:rsid w:val="00D359CF"/>
    <w:rsid w:val="00D3614E"/>
    <w:rsid w:val="00D401A8"/>
    <w:rsid w:val="00D405B5"/>
    <w:rsid w:val="00D4084F"/>
    <w:rsid w:val="00D40B78"/>
    <w:rsid w:val="00D41454"/>
    <w:rsid w:val="00D423BB"/>
    <w:rsid w:val="00D44AF6"/>
    <w:rsid w:val="00D44C1A"/>
    <w:rsid w:val="00D44CC8"/>
    <w:rsid w:val="00D4679E"/>
    <w:rsid w:val="00D47428"/>
    <w:rsid w:val="00D47FC4"/>
    <w:rsid w:val="00D52414"/>
    <w:rsid w:val="00D52F61"/>
    <w:rsid w:val="00D539E5"/>
    <w:rsid w:val="00D540BB"/>
    <w:rsid w:val="00D547DA"/>
    <w:rsid w:val="00D54E18"/>
    <w:rsid w:val="00D5658E"/>
    <w:rsid w:val="00D5673D"/>
    <w:rsid w:val="00D605B3"/>
    <w:rsid w:val="00D60E6B"/>
    <w:rsid w:val="00D63F88"/>
    <w:rsid w:val="00D659A5"/>
    <w:rsid w:val="00D65DD1"/>
    <w:rsid w:val="00D66E5C"/>
    <w:rsid w:val="00D72ABF"/>
    <w:rsid w:val="00D72CE4"/>
    <w:rsid w:val="00D7319F"/>
    <w:rsid w:val="00D73720"/>
    <w:rsid w:val="00D75AE4"/>
    <w:rsid w:val="00D75DF2"/>
    <w:rsid w:val="00D76388"/>
    <w:rsid w:val="00D76BB9"/>
    <w:rsid w:val="00D77B8D"/>
    <w:rsid w:val="00D8074E"/>
    <w:rsid w:val="00D80EFE"/>
    <w:rsid w:val="00D81780"/>
    <w:rsid w:val="00D82808"/>
    <w:rsid w:val="00D836FD"/>
    <w:rsid w:val="00D8377B"/>
    <w:rsid w:val="00D849D7"/>
    <w:rsid w:val="00D858E8"/>
    <w:rsid w:val="00D85D6E"/>
    <w:rsid w:val="00D85F83"/>
    <w:rsid w:val="00D86BD5"/>
    <w:rsid w:val="00D873EB"/>
    <w:rsid w:val="00D8772C"/>
    <w:rsid w:val="00D90B72"/>
    <w:rsid w:val="00D911D8"/>
    <w:rsid w:val="00D91488"/>
    <w:rsid w:val="00D946E9"/>
    <w:rsid w:val="00D95C50"/>
    <w:rsid w:val="00D96E17"/>
    <w:rsid w:val="00D96F1E"/>
    <w:rsid w:val="00D97221"/>
    <w:rsid w:val="00DA0854"/>
    <w:rsid w:val="00DA1835"/>
    <w:rsid w:val="00DA1E73"/>
    <w:rsid w:val="00DA4B0B"/>
    <w:rsid w:val="00DA5BC8"/>
    <w:rsid w:val="00DA70FC"/>
    <w:rsid w:val="00DA7F51"/>
    <w:rsid w:val="00DB0EE4"/>
    <w:rsid w:val="00DB13D6"/>
    <w:rsid w:val="00DB56B5"/>
    <w:rsid w:val="00DB5CB5"/>
    <w:rsid w:val="00DB6C5D"/>
    <w:rsid w:val="00DC08E5"/>
    <w:rsid w:val="00DC14F3"/>
    <w:rsid w:val="00DC1623"/>
    <w:rsid w:val="00DC2521"/>
    <w:rsid w:val="00DC4A3E"/>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244"/>
    <w:rsid w:val="00DE0487"/>
    <w:rsid w:val="00DE1AB7"/>
    <w:rsid w:val="00DE1AE4"/>
    <w:rsid w:val="00DE2A16"/>
    <w:rsid w:val="00DE3CFF"/>
    <w:rsid w:val="00DE3D18"/>
    <w:rsid w:val="00DE474A"/>
    <w:rsid w:val="00DE7B7C"/>
    <w:rsid w:val="00DE7C81"/>
    <w:rsid w:val="00DF0C5A"/>
    <w:rsid w:val="00DF1640"/>
    <w:rsid w:val="00DF175D"/>
    <w:rsid w:val="00DF2D8E"/>
    <w:rsid w:val="00DF3663"/>
    <w:rsid w:val="00DF3982"/>
    <w:rsid w:val="00DF4751"/>
    <w:rsid w:val="00DF66B3"/>
    <w:rsid w:val="00DF6803"/>
    <w:rsid w:val="00DF6C4C"/>
    <w:rsid w:val="00E003C3"/>
    <w:rsid w:val="00E006CC"/>
    <w:rsid w:val="00E01C9F"/>
    <w:rsid w:val="00E05593"/>
    <w:rsid w:val="00E05D39"/>
    <w:rsid w:val="00E06C2D"/>
    <w:rsid w:val="00E07394"/>
    <w:rsid w:val="00E073E7"/>
    <w:rsid w:val="00E10714"/>
    <w:rsid w:val="00E1197B"/>
    <w:rsid w:val="00E120CD"/>
    <w:rsid w:val="00E12CC4"/>
    <w:rsid w:val="00E13234"/>
    <w:rsid w:val="00E138C2"/>
    <w:rsid w:val="00E1637C"/>
    <w:rsid w:val="00E1675D"/>
    <w:rsid w:val="00E16F19"/>
    <w:rsid w:val="00E1791C"/>
    <w:rsid w:val="00E20607"/>
    <w:rsid w:val="00E21E66"/>
    <w:rsid w:val="00E24CED"/>
    <w:rsid w:val="00E2511C"/>
    <w:rsid w:val="00E25509"/>
    <w:rsid w:val="00E27AD3"/>
    <w:rsid w:val="00E30408"/>
    <w:rsid w:val="00E30C19"/>
    <w:rsid w:val="00E30E6C"/>
    <w:rsid w:val="00E31DC5"/>
    <w:rsid w:val="00E32546"/>
    <w:rsid w:val="00E32EDB"/>
    <w:rsid w:val="00E35AF7"/>
    <w:rsid w:val="00E370E0"/>
    <w:rsid w:val="00E37D70"/>
    <w:rsid w:val="00E41768"/>
    <w:rsid w:val="00E41886"/>
    <w:rsid w:val="00E41B9D"/>
    <w:rsid w:val="00E41DC7"/>
    <w:rsid w:val="00E43754"/>
    <w:rsid w:val="00E43B81"/>
    <w:rsid w:val="00E44932"/>
    <w:rsid w:val="00E44E3F"/>
    <w:rsid w:val="00E45581"/>
    <w:rsid w:val="00E459BC"/>
    <w:rsid w:val="00E46372"/>
    <w:rsid w:val="00E50649"/>
    <w:rsid w:val="00E50892"/>
    <w:rsid w:val="00E50FE0"/>
    <w:rsid w:val="00E54A6D"/>
    <w:rsid w:val="00E57832"/>
    <w:rsid w:val="00E61A7A"/>
    <w:rsid w:val="00E62A1A"/>
    <w:rsid w:val="00E63A90"/>
    <w:rsid w:val="00E63DA0"/>
    <w:rsid w:val="00E65700"/>
    <w:rsid w:val="00E6575A"/>
    <w:rsid w:val="00E657DC"/>
    <w:rsid w:val="00E65A83"/>
    <w:rsid w:val="00E7069E"/>
    <w:rsid w:val="00E74FC5"/>
    <w:rsid w:val="00E75DEC"/>
    <w:rsid w:val="00E8130A"/>
    <w:rsid w:val="00E81B68"/>
    <w:rsid w:val="00E8237A"/>
    <w:rsid w:val="00E82AFA"/>
    <w:rsid w:val="00E8322B"/>
    <w:rsid w:val="00E83897"/>
    <w:rsid w:val="00E8420A"/>
    <w:rsid w:val="00E86BCF"/>
    <w:rsid w:val="00E86BE1"/>
    <w:rsid w:val="00E87171"/>
    <w:rsid w:val="00E87D2D"/>
    <w:rsid w:val="00E9272A"/>
    <w:rsid w:val="00E931F2"/>
    <w:rsid w:val="00E944B5"/>
    <w:rsid w:val="00E956EE"/>
    <w:rsid w:val="00E95923"/>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69FA"/>
    <w:rsid w:val="00EB6B89"/>
    <w:rsid w:val="00EC05FE"/>
    <w:rsid w:val="00EC140B"/>
    <w:rsid w:val="00EC3989"/>
    <w:rsid w:val="00EC4873"/>
    <w:rsid w:val="00EC4B2D"/>
    <w:rsid w:val="00EC6EDA"/>
    <w:rsid w:val="00EC7902"/>
    <w:rsid w:val="00EC7932"/>
    <w:rsid w:val="00EC7D60"/>
    <w:rsid w:val="00ED0906"/>
    <w:rsid w:val="00ED2FFD"/>
    <w:rsid w:val="00ED43AF"/>
    <w:rsid w:val="00ED4BE6"/>
    <w:rsid w:val="00ED54E5"/>
    <w:rsid w:val="00ED5F07"/>
    <w:rsid w:val="00ED7672"/>
    <w:rsid w:val="00EE051F"/>
    <w:rsid w:val="00EE1927"/>
    <w:rsid w:val="00EE192D"/>
    <w:rsid w:val="00EE22B8"/>
    <w:rsid w:val="00EE2FC7"/>
    <w:rsid w:val="00EE329E"/>
    <w:rsid w:val="00EE3E92"/>
    <w:rsid w:val="00EE41CB"/>
    <w:rsid w:val="00EE4AFD"/>
    <w:rsid w:val="00EE5F57"/>
    <w:rsid w:val="00EE79FA"/>
    <w:rsid w:val="00EE7E77"/>
    <w:rsid w:val="00EF051B"/>
    <w:rsid w:val="00EF0710"/>
    <w:rsid w:val="00EF0E9E"/>
    <w:rsid w:val="00EF1612"/>
    <w:rsid w:val="00EF1779"/>
    <w:rsid w:val="00EF3BDD"/>
    <w:rsid w:val="00EF631D"/>
    <w:rsid w:val="00F0031E"/>
    <w:rsid w:val="00F0070B"/>
    <w:rsid w:val="00F01401"/>
    <w:rsid w:val="00F0268F"/>
    <w:rsid w:val="00F02DE8"/>
    <w:rsid w:val="00F03259"/>
    <w:rsid w:val="00F04CE9"/>
    <w:rsid w:val="00F06D5B"/>
    <w:rsid w:val="00F076B6"/>
    <w:rsid w:val="00F10C63"/>
    <w:rsid w:val="00F11A78"/>
    <w:rsid w:val="00F11AB9"/>
    <w:rsid w:val="00F124AC"/>
    <w:rsid w:val="00F12E70"/>
    <w:rsid w:val="00F13E26"/>
    <w:rsid w:val="00F143F1"/>
    <w:rsid w:val="00F14849"/>
    <w:rsid w:val="00F1523A"/>
    <w:rsid w:val="00F1566D"/>
    <w:rsid w:val="00F15E54"/>
    <w:rsid w:val="00F2199A"/>
    <w:rsid w:val="00F21C05"/>
    <w:rsid w:val="00F2211E"/>
    <w:rsid w:val="00F25232"/>
    <w:rsid w:val="00F25848"/>
    <w:rsid w:val="00F2645C"/>
    <w:rsid w:val="00F2737D"/>
    <w:rsid w:val="00F30262"/>
    <w:rsid w:val="00F3066C"/>
    <w:rsid w:val="00F328B6"/>
    <w:rsid w:val="00F3411B"/>
    <w:rsid w:val="00F3458D"/>
    <w:rsid w:val="00F346AA"/>
    <w:rsid w:val="00F36914"/>
    <w:rsid w:val="00F371ED"/>
    <w:rsid w:val="00F4012D"/>
    <w:rsid w:val="00F41BF0"/>
    <w:rsid w:val="00F430B1"/>
    <w:rsid w:val="00F45F01"/>
    <w:rsid w:val="00F4656D"/>
    <w:rsid w:val="00F46A97"/>
    <w:rsid w:val="00F46E96"/>
    <w:rsid w:val="00F4733A"/>
    <w:rsid w:val="00F514B5"/>
    <w:rsid w:val="00F53A9F"/>
    <w:rsid w:val="00F53ABE"/>
    <w:rsid w:val="00F53EA8"/>
    <w:rsid w:val="00F55AD0"/>
    <w:rsid w:val="00F5665D"/>
    <w:rsid w:val="00F5795E"/>
    <w:rsid w:val="00F620CD"/>
    <w:rsid w:val="00F65609"/>
    <w:rsid w:val="00F66EAE"/>
    <w:rsid w:val="00F70996"/>
    <w:rsid w:val="00F7214C"/>
    <w:rsid w:val="00F73C80"/>
    <w:rsid w:val="00F7409C"/>
    <w:rsid w:val="00F77C4E"/>
    <w:rsid w:val="00F77C8F"/>
    <w:rsid w:val="00F804EB"/>
    <w:rsid w:val="00F806A9"/>
    <w:rsid w:val="00F81182"/>
    <w:rsid w:val="00F81FEA"/>
    <w:rsid w:val="00F820C5"/>
    <w:rsid w:val="00F82161"/>
    <w:rsid w:val="00F832EB"/>
    <w:rsid w:val="00F85605"/>
    <w:rsid w:val="00F8797C"/>
    <w:rsid w:val="00F90902"/>
    <w:rsid w:val="00F910A4"/>
    <w:rsid w:val="00F9182B"/>
    <w:rsid w:val="00F91EA4"/>
    <w:rsid w:val="00F91F97"/>
    <w:rsid w:val="00F92498"/>
    <w:rsid w:val="00F92984"/>
    <w:rsid w:val="00F937EA"/>
    <w:rsid w:val="00F93BAF"/>
    <w:rsid w:val="00F952E9"/>
    <w:rsid w:val="00F95836"/>
    <w:rsid w:val="00F95EE1"/>
    <w:rsid w:val="00F9667B"/>
    <w:rsid w:val="00F96A7E"/>
    <w:rsid w:val="00F96FC8"/>
    <w:rsid w:val="00F976F3"/>
    <w:rsid w:val="00FA1792"/>
    <w:rsid w:val="00FA25AE"/>
    <w:rsid w:val="00FA2CA2"/>
    <w:rsid w:val="00FA44D4"/>
    <w:rsid w:val="00FA5F1F"/>
    <w:rsid w:val="00FA63C8"/>
    <w:rsid w:val="00FB0A6F"/>
    <w:rsid w:val="00FB16CC"/>
    <w:rsid w:val="00FB17E2"/>
    <w:rsid w:val="00FB2583"/>
    <w:rsid w:val="00FB377F"/>
    <w:rsid w:val="00FB46F4"/>
    <w:rsid w:val="00FB66D3"/>
    <w:rsid w:val="00FB7689"/>
    <w:rsid w:val="00FC0E24"/>
    <w:rsid w:val="00FC1D4E"/>
    <w:rsid w:val="00FC32C8"/>
    <w:rsid w:val="00FC405B"/>
    <w:rsid w:val="00FC5BA7"/>
    <w:rsid w:val="00FC6454"/>
    <w:rsid w:val="00FC6D84"/>
    <w:rsid w:val="00FD0895"/>
    <w:rsid w:val="00FD0CD2"/>
    <w:rsid w:val="00FD1C3F"/>
    <w:rsid w:val="00FD31BD"/>
    <w:rsid w:val="00FD3A92"/>
    <w:rsid w:val="00FD3C59"/>
    <w:rsid w:val="00FD414A"/>
    <w:rsid w:val="00FD4978"/>
    <w:rsid w:val="00FD57DB"/>
    <w:rsid w:val="00FD6919"/>
    <w:rsid w:val="00FE0667"/>
    <w:rsid w:val="00FE4DBA"/>
    <w:rsid w:val="00FE4F28"/>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865</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22</cp:revision>
  <cp:lastPrinted>2022-02-01T06:39:00Z</cp:lastPrinted>
  <dcterms:created xsi:type="dcterms:W3CDTF">2022-02-18T13:43:00Z</dcterms:created>
  <dcterms:modified xsi:type="dcterms:W3CDTF">2022-02-21T07:25:00Z</dcterms:modified>
</cp:coreProperties>
</file>